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DB" w:rsidRPr="00A5065D" w:rsidRDefault="002511DB" w:rsidP="00182E4E">
      <w:pPr>
        <w:pStyle w:val="1"/>
        <w:tabs>
          <w:tab w:val="left" w:pos="2694"/>
        </w:tabs>
        <w:ind w:left="9072"/>
        <w:jc w:val="both"/>
        <w:rPr>
          <w:rFonts w:ascii="Times New Roman" w:hAnsi="Times New Roman"/>
          <w:sz w:val="20"/>
          <w:szCs w:val="20"/>
        </w:rPr>
      </w:pPr>
    </w:p>
    <w:p w:rsidR="0076193D" w:rsidRPr="00BB7D52" w:rsidRDefault="0076193D" w:rsidP="00EB37BB">
      <w:pPr>
        <w:pStyle w:val="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BB7D52">
        <w:rPr>
          <w:rFonts w:ascii="Times New Roman" w:hAnsi="Times New Roman"/>
          <w:sz w:val="20"/>
          <w:szCs w:val="20"/>
        </w:rPr>
        <w:t xml:space="preserve">Участники </w:t>
      </w:r>
      <w:r w:rsidR="00F00D75" w:rsidRPr="00BB7D52">
        <w:rPr>
          <w:rFonts w:ascii="Times New Roman" w:hAnsi="Times New Roman"/>
          <w:sz w:val="20"/>
          <w:szCs w:val="20"/>
        </w:rPr>
        <w:t>Туристского кластера</w:t>
      </w:r>
      <w:r w:rsidR="008E2431" w:rsidRPr="00BB7D52">
        <w:rPr>
          <w:rFonts w:ascii="Times New Roman" w:hAnsi="Times New Roman"/>
          <w:sz w:val="20"/>
          <w:szCs w:val="20"/>
          <w:shd w:val="clear" w:color="auto" w:fill="FFFFFF"/>
        </w:rPr>
        <w:t xml:space="preserve"> Орловской области</w:t>
      </w:r>
      <w:r w:rsidR="00A11AD9" w:rsidRPr="00BB7D52">
        <w:rPr>
          <w:rFonts w:ascii="Times New Roman" w:hAnsi="Times New Roman"/>
          <w:sz w:val="20"/>
          <w:szCs w:val="20"/>
          <w:shd w:val="clear" w:color="auto" w:fill="FFFFFF"/>
        </w:rPr>
        <w:t xml:space="preserve"> по состоянию </w:t>
      </w:r>
      <w:r w:rsidR="00A11AD9" w:rsidRPr="0038066B">
        <w:rPr>
          <w:rFonts w:ascii="Times New Roman" w:hAnsi="Times New Roman"/>
          <w:sz w:val="20"/>
          <w:szCs w:val="20"/>
          <w:highlight w:val="green"/>
          <w:shd w:val="clear" w:color="auto" w:fill="FFFFFF"/>
        </w:rPr>
        <w:t>на</w:t>
      </w:r>
      <w:r w:rsidR="00A04349" w:rsidRPr="0038066B">
        <w:rPr>
          <w:rFonts w:ascii="Times New Roman" w:hAnsi="Times New Roman"/>
          <w:sz w:val="20"/>
          <w:szCs w:val="20"/>
          <w:highlight w:val="green"/>
          <w:shd w:val="clear" w:color="auto" w:fill="FFFFFF"/>
        </w:rPr>
        <w:t xml:space="preserve"> </w:t>
      </w:r>
      <w:r w:rsidR="00AE04A2">
        <w:rPr>
          <w:rFonts w:ascii="Times New Roman" w:hAnsi="Times New Roman"/>
          <w:sz w:val="20"/>
          <w:szCs w:val="20"/>
          <w:highlight w:val="green"/>
          <w:shd w:val="clear" w:color="auto" w:fill="FFFFFF"/>
        </w:rPr>
        <w:t>26</w:t>
      </w:r>
      <w:r w:rsidR="00E16BD7" w:rsidRPr="0038066B">
        <w:rPr>
          <w:rFonts w:ascii="Times New Roman" w:hAnsi="Times New Roman"/>
          <w:sz w:val="20"/>
          <w:szCs w:val="20"/>
          <w:highlight w:val="green"/>
          <w:shd w:val="clear" w:color="auto" w:fill="FFFFFF"/>
        </w:rPr>
        <w:t>.</w:t>
      </w:r>
      <w:r w:rsidR="00AE04A2">
        <w:rPr>
          <w:rFonts w:ascii="Times New Roman" w:hAnsi="Times New Roman"/>
          <w:sz w:val="20"/>
          <w:szCs w:val="20"/>
          <w:highlight w:val="green"/>
          <w:shd w:val="clear" w:color="auto" w:fill="FFFFFF"/>
        </w:rPr>
        <w:t>12</w:t>
      </w:r>
      <w:r w:rsidR="00A11AD9" w:rsidRPr="00BB7D52">
        <w:rPr>
          <w:rFonts w:ascii="Times New Roman" w:hAnsi="Times New Roman"/>
          <w:sz w:val="20"/>
          <w:szCs w:val="20"/>
          <w:shd w:val="clear" w:color="auto" w:fill="FFFFFF"/>
        </w:rPr>
        <w:t>.20</w:t>
      </w:r>
      <w:r w:rsidR="00E16BD7" w:rsidRPr="00BB7D52">
        <w:rPr>
          <w:rFonts w:ascii="Times New Roman" w:hAnsi="Times New Roman"/>
          <w:sz w:val="20"/>
          <w:szCs w:val="20"/>
          <w:shd w:val="clear" w:color="auto" w:fill="FFFFFF"/>
        </w:rPr>
        <w:t>2</w:t>
      </w:r>
      <w:r w:rsidR="00E11815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A11AD9" w:rsidRPr="00BB7D52">
        <w:rPr>
          <w:rFonts w:ascii="Times New Roman" w:hAnsi="Times New Roman"/>
          <w:sz w:val="20"/>
          <w:szCs w:val="20"/>
          <w:shd w:val="clear" w:color="auto" w:fill="FFFFFF"/>
        </w:rPr>
        <w:t>г.</w:t>
      </w:r>
    </w:p>
    <w:p w:rsidR="00EB37BB" w:rsidRPr="00BB7D52" w:rsidRDefault="00EB37BB" w:rsidP="00EB37BB">
      <w:pPr>
        <w:pStyle w:val="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BB7D52">
        <w:rPr>
          <w:rFonts w:ascii="Times New Roman" w:hAnsi="Times New Roman"/>
          <w:sz w:val="20"/>
          <w:szCs w:val="20"/>
        </w:rPr>
        <w:t xml:space="preserve">Всего </w:t>
      </w:r>
      <w:r w:rsidR="007D1E0B">
        <w:rPr>
          <w:rFonts w:ascii="Times New Roman" w:hAnsi="Times New Roman"/>
          <w:sz w:val="20"/>
          <w:szCs w:val="20"/>
          <w:highlight w:val="green"/>
        </w:rPr>
        <w:t>1</w:t>
      </w:r>
      <w:r w:rsidR="00AE04A2">
        <w:rPr>
          <w:rFonts w:ascii="Times New Roman" w:hAnsi="Times New Roman"/>
          <w:sz w:val="20"/>
          <w:szCs w:val="20"/>
          <w:highlight w:val="green"/>
        </w:rPr>
        <w:t>42</w:t>
      </w:r>
      <w:r w:rsidR="00B92FAA" w:rsidRPr="00BB7D52">
        <w:rPr>
          <w:rFonts w:ascii="Times New Roman" w:hAnsi="Times New Roman"/>
          <w:sz w:val="20"/>
          <w:szCs w:val="20"/>
        </w:rPr>
        <w:t xml:space="preserve"> </w:t>
      </w:r>
      <w:r w:rsidRPr="00BB7D52">
        <w:rPr>
          <w:rFonts w:ascii="Times New Roman" w:hAnsi="Times New Roman"/>
          <w:sz w:val="20"/>
          <w:szCs w:val="20"/>
        </w:rPr>
        <w:t>участник</w:t>
      </w:r>
      <w:r w:rsidR="003004C2" w:rsidRPr="00BB7D52">
        <w:rPr>
          <w:rFonts w:ascii="Times New Roman" w:hAnsi="Times New Roman"/>
          <w:sz w:val="20"/>
          <w:szCs w:val="20"/>
        </w:rPr>
        <w:t>ов</w:t>
      </w:r>
      <w:r w:rsidRPr="00BB7D52">
        <w:rPr>
          <w:rFonts w:ascii="Times New Roman" w:hAnsi="Times New Roman"/>
          <w:sz w:val="20"/>
          <w:szCs w:val="20"/>
        </w:rPr>
        <w:t>, из них:</w:t>
      </w:r>
    </w:p>
    <w:p w:rsidR="00EB37BB" w:rsidRPr="00BB7D52" w:rsidRDefault="008465EA" w:rsidP="00BE3004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BB7D52">
        <w:rPr>
          <w:rFonts w:ascii="Times New Roman" w:hAnsi="Times New Roman"/>
          <w:sz w:val="20"/>
          <w:szCs w:val="20"/>
        </w:rPr>
        <w:t>1</w:t>
      </w:r>
      <w:r w:rsidR="00EB37BB" w:rsidRPr="00BB7D52">
        <w:rPr>
          <w:rFonts w:ascii="Times New Roman" w:hAnsi="Times New Roman"/>
          <w:sz w:val="20"/>
          <w:szCs w:val="20"/>
        </w:rPr>
        <w:t xml:space="preserve"> субъект</w:t>
      </w:r>
      <w:r w:rsidRPr="00BB7D52">
        <w:rPr>
          <w:rFonts w:ascii="Times New Roman" w:hAnsi="Times New Roman"/>
          <w:sz w:val="20"/>
          <w:szCs w:val="20"/>
        </w:rPr>
        <w:t xml:space="preserve"> крупного бизнеса, якорный резидент</w:t>
      </w:r>
    </w:p>
    <w:p w:rsidR="0002351A" w:rsidRPr="00BB7D52" w:rsidRDefault="000E6C99" w:rsidP="00DD190E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38066B">
        <w:rPr>
          <w:rFonts w:ascii="Times New Roman" w:hAnsi="Times New Roman"/>
          <w:sz w:val="20"/>
          <w:szCs w:val="20"/>
          <w:highlight w:val="green"/>
        </w:rPr>
        <w:t>1</w:t>
      </w:r>
      <w:r w:rsidR="007D1E0B">
        <w:rPr>
          <w:rFonts w:ascii="Times New Roman" w:hAnsi="Times New Roman"/>
          <w:sz w:val="20"/>
          <w:szCs w:val="20"/>
          <w:highlight w:val="green"/>
        </w:rPr>
        <w:t>1</w:t>
      </w:r>
      <w:r w:rsidR="00AE04A2">
        <w:rPr>
          <w:rFonts w:ascii="Times New Roman" w:hAnsi="Times New Roman"/>
          <w:sz w:val="20"/>
          <w:szCs w:val="20"/>
          <w:highlight w:val="green"/>
        </w:rPr>
        <w:t>8</w:t>
      </w:r>
      <w:r w:rsidR="00EB37BB" w:rsidRPr="00BB7D52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C92214" w:rsidRPr="00BB7D52" w:rsidRDefault="007105C8" w:rsidP="00DD190E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E11815">
        <w:rPr>
          <w:rFonts w:ascii="Times New Roman" w:hAnsi="Times New Roman"/>
          <w:sz w:val="20"/>
          <w:szCs w:val="20"/>
        </w:rPr>
        <w:t>2</w:t>
      </w:r>
      <w:r w:rsidR="00C92214" w:rsidRPr="00BB7D52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BE3004" w:rsidRPr="00BB7D52" w:rsidRDefault="00BE3004" w:rsidP="00DD190E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BB7D52">
        <w:rPr>
          <w:rFonts w:ascii="Times New Roman" w:hAnsi="Times New Roman"/>
          <w:sz w:val="20"/>
          <w:szCs w:val="20"/>
        </w:rPr>
        <w:t>1 ВУЗ</w:t>
      </w:r>
    </w:p>
    <w:p w:rsidR="009005FE" w:rsidRPr="007105C8" w:rsidRDefault="00E16BD7" w:rsidP="00E16BD7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E11815">
        <w:rPr>
          <w:rFonts w:ascii="Times New Roman" w:hAnsi="Times New Roman"/>
          <w:sz w:val="20"/>
          <w:szCs w:val="20"/>
          <w:highlight w:val="green"/>
        </w:rPr>
        <w:t>1</w:t>
      </w:r>
      <w:r w:rsidR="00AE04A2">
        <w:rPr>
          <w:rFonts w:ascii="Times New Roman" w:hAnsi="Times New Roman"/>
          <w:sz w:val="20"/>
          <w:szCs w:val="20"/>
          <w:highlight w:val="green"/>
        </w:rPr>
        <w:t>9</w:t>
      </w:r>
      <w:r w:rsidR="00FF749D" w:rsidRPr="007105C8">
        <w:rPr>
          <w:rFonts w:ascii="Times New Roman" w:hAnsi="Times New Roman"/>
          <w:sz w:val="20"/>
          <w:szCs w:val="20"/>
        </w:rPr>
        <w:t xml:space="preserve"> Прочие</w:t>
      </w:r>
      <w:r w:rsidR="00BE3004" w:rsidRPr="007105C8">
        <w:rPr>
          <w:rFonts w:ascii="Times New Roman" w:hAnsi="Times New Roman"/>
          <w:sz w:val="20"/>
          <w:szCs w:val="20"/>
        </w:rPr>
        <w:t xml:space="preserve"> организации</w:t>
      </w:r>
    </w:p>
    <w:p w:rsidR="008465EA" w:rsidRPr="00BB7D52" w:rsidRDefault="00615E15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BB7D52">
        <w:rPr>
          <w:rFonts w:ascii="Times New Roman" w:hAnsi="Times New Roman"/>
          <w:sz w:val="20"/>
          <w:szCs w:val="20"/>
        </w:rPr>
        <w:t>3</w:t>
      </w:r>
      <w:r w:rsidR="007105C8">
        <w:rPr>
          <w:rFonts w:ascii="Times New Roman" w:hAnsi="Times New Roman"/>
          <w:sz w:val="20"/>
          <w:szCs w:val="20"/>
        </w:rPr>
        <w:t xml:space="preserve"> </w:t>
      </w:r>
      <w:r w:rsidR="008465EA" w:rsidRPr="00BB7D52">
        <w:rPr>
          <w:rFonts w:ascii="Times New Roman" w:hAnsi="Times New Roman"/>
          <w:sz w:val="20"/>
          <w:szCs w:val="20"/>
        </w:rPr>
        <w:t>Представител</w:t>
      </w:r>
      <w:r w:rsidR="00FF749D" w:rsidRPr="00BB7D52">
        <w:rPr>
          <w:rFonts w:ascii="Times New Roman" w:hAnsi="Times New Roman"/>
          <w:sz w:val="20"/>
          <w:szCs w:val="20"/>
        </w:rPr>
        <w:t>я</w:t>
      </w:r>
      <w:r w:rsidR="008465EA" w:rsidRPr="00BB7D52">
        <w:rPr>
          <w:rFonts w:ascii="Times New Roman" w:hAnsi="Times New Roman"/>
          <w:sz w:val="20"/>
          <w:szCs w:val="20"/>
        </w:rPr>
        <w:t xml:space="preserve"> органов государственной власти</w:t>
      </w:r>
    </w:p>
    <w:p w:rsidR="009005FE" w:rsidRPr="00A5065D" w:rsidRDefault="009005FE" w:rsidP="009005F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243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"/>
        <w:gridCol w:w="2664"/>
        <w:gridCol w:w="3261"/>
        <w:gridCol w:w="675"/>
        <w:gridCol w:w="2443"/>
        <w:gridCol w:w="2552"/>
        <w:gridCol w:w="1559"/>
        <w:gridCol w:w="1246"/>
        <w:gridCol w:w="30"/>
        <w:gridCol w:w="142"/>
        <w:gridCol w:w="2976"/>
        <w:gridCol w:w="3118"/>
        <w:gridCol w:w="3118"/>
      </w:tblGrid>
      <w:tr w:rsidR="003F35D4" w:rsidRPr="00A5065D" w:rsidTr="00E11815">
        <w:trPr>
          <w:gridAfter w:val="4"/>
          <w:wAfter w:w="9354" w:type="dxa"/>
          <w:trHeight w:val="495"/>
          <w:tblHeader/>
        </w:trPr>
        <w:tc>
          <w:tcPr>
            <w:tcW w:w="596" w:type="dxa"/>
            <w:gridSpan w:val="2"/>
          </w:tcPr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№</w:t>
            </w:r>
          </w:p>
        </w:tc>
        <w:tc>
          <w:tcPr>
            <w:tcW w:w="2664" w:type="dxa"/>
          </w:tcPr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– участника кластера</w:t>
            </w:r>
          </w:p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организации – участника кластера </w:t>
            </w:r>
          </w:p>
          <w:p w:rsidR="00C2687B" w:rsidRPr="00A5065D" w:rsidRDefault="00C2687B" w:rsidP="00D26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Контактное лицо организации по кластеру (ФИО, тел., 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59" w:type="dxa"/>
          </w:tcPr>
          <w:p w:rsidR="00C2687B" w:rsidRPr="00A5065D" w:rsidRDefault="001C465C" w:rsidP="001C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Доп.</w:t>
            </w:r>
            <w:r w:rsidR="00C2687B" w:rsidRPr="00A5065D">
              <w:rPr>
                <w:rFonts w:ascii="Times New Roman" w:hAnsi="Times New Roman"/>
                <w:sz w:val="20"/>
                <w:szCs w:val="20"/>
              </w:rPr>
              <w:t xml:space="preserve"> информация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Дата присоединения к кластеру</w:t>
            </w:r>
          </w:p>
        </w:tc>
      </w:tr>
      <w:tr w:rsidR="003F35D4" w:rsidRPr="00A5065D" w:rsidTr="00E11815">
        <w:trPr>
          <w:gridAfter w:val="4"/>
          <w:wAfter w:w="9354" w:type="dxa"/>
          <w:trHeight w:val="488"/>
          <w:tblHeader/>
        </w:trPr>
        <w:tc>
          <w:tcPr>
            <w:tcW w:w="596" w:type="dxa"/>
            <w:gridSpan w:val="2"/>
          </w:tcPr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298"/>
        </w:trPr>
        <w:tc>
          <w:tcPr>
            <w:tcW w:w="13750" w:type="dxa"/>
            <w:gridSpan w:val="8"/>
          </w:tcPr>
          <w:p w:rsidR="00C2687B" w:rsidRPr="009B461F" w:rsidRDefault="00C2687B" w:rsidP="009B461F">
            <w:pPr>
              <w:tabs>
                <w:tab w:val="left" w:pos="1860"/>
                <w:tab w:val="center" w:pos="7204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9B461F">
              <w:rPr>
                <w:rFonts w:ascii="Times New Roman" w:hAnsi="Times New Roman"/>
                <w:b/>
              </w:rPr>
              <w:t>Якорный резидент – субъект крупного бизнеса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21184">
            <w:pPr>
              <w:tabs>
                <w:tab w:val="left" w:pos="1860"/>
                <w:tab w:val="center" w:pos="7204"/>
              </w:tabs>
              <w:spacing w:after="0" w:line="240" w:lineRule="auto"/>
              <w:ind w:hanging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350"/>
        </w:trPr>
        <w:tc>
          <w:tcPr>
            <w:tcW w:w="589" w:type="dxa"/>
          </w:tcPr>
          <w:p w:rsidR="00C2687B" w:rsidRPr="00A5065D" w:rsidRDefault="00C2687B" w:rsidP="007B0995">
            <w:pPr>
              <w:tabs>
                <w:tab w:val="left" w:pos="1860"/>
                <w:tab w:val="center" w:pos="7204"/>
              </w:tabs>
              <w:spacing w:after="0" w:line="240" w:lineRule="auto"/>
              <w:ind w:hanging="4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7B0995">
            <w:pPr>
              <w:tabs>
                <w:tab w:val="left" w:pos="1860"/>
                <w:tab w:val="center" w:pos="7204"/>
              </w:tabs>
              <w:spacing w:after="0" w:line="240" w:lineRule="auto"/>
              <w:ind w:hanging="4"/>
              <w:rPr>
                <w:rFonts w:ascii="Times New Roman" w:hAnsi="Times New Roman"/>
                <w:sz w:val="20"/>
                <w:szCs w:val="20"/>
              </w:rPr>
            </w:pPr>
            <w:r w:rsidRPr="007D5D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71" w:type="dxa"/>
            <w:gridSpan w:val="2"/>
          </w:tcPr>
          <w:p w:rsidR="00C2687B" w:rsidRPr="00A5065D" w:rsidRDefault="00C2687B" w:rsidP="007B099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О Корпорация «ГРИНН»</w:t>
            </w:r>
          </w:p>
        </w:tc>
        <w:tc>
          <w:tcPr>
            <w:tcW w:w="3261" w:type="dxa"/>
          </w:tcPr>
          <w:p w:rsidR="00C2687B" w:rsidRPr="00A5065D" w:rsidRDefault="00C2687B" w:rsidP="0076434D">
            <w:pPr>
              <w:pStyle w:val="af6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5065D">
              <w:t xml:space="preserve">Адрес: </w:t>
            </w:r>
            <w:r w:rsidRPr="00A5065D">
              <w:rPr>
                <w:rFonts w:ascii="Times New Roman" w:eastAsia="Arial Unicode MS" w:hAnsi="Times New Roman"/>
                <w:sz w:val="20"/>
                <w:szCs w:val="20"/>
              </w:rPr>
              <w:t>302010, г. Орел, Кромское шоссе, 4</w:t>
            </w:r>
          </w:p>
          <w:p w:rsidR="00C2687B" w:rsidRPr="00A5065D" w:rsidRDefault="00C2687B" w:rsidP="0076434D">
            <w:pPr>
              <w:pStyle w:val="af6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5065D">
              <w:rPr>
                <w:rFonts w:ascii="Times New Roman" w:eastAsia="Arial Unicode MS" w:hAnsi="Times New Roman"/>
                <w:sz w:val="20"/>
                <w:szCs w:val="20"/>
              </w:rPr>
              <w:t>Тел.: +7 (4862) 20-12-12</w:t>
            </w:r>
          </w:p>
          <w:p w:rsidR="00C2687B" w:rsidRPr="00A5065D" w:rsidRDefault="00C2687B" w:rsidP="0076434D">
            <w:pPr>
              <w:pStyle w:val="af6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5065D">
              <w:rPr>
                <w:rFonts w:ascii="Times New Roman" w:eastAsia="Arial Unicode MS" w:hAnsi="Times New Roman"/>
                <w:sz w:val="20"/>
                <w:szCs w:val="20"/>
              </w:rPr>
              <w:t>E-mail: info@tmk.grinn-corp.ru</w:t>
            </w:r>
          </w:p>
          <w:p w:rsidR="00C2687B" w:rsidRPr="00A5065D" w:rsidRDefault="00C2687B" w:rsidP="007B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8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tmk-grinn.ru/</w:t>
              </w:r>
            </w:hyperlink>
          </w:p>
          <w:p w:rsidR="00C2687B" w:rsidRPr="00A5065D" w:rsidRDefault="00C2687B" w:rsidP="007B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358DB" w:rsidRDefault="001358DB" w:rsidP="007B09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E66325" w:rsidRPr="001358DB" w:rsidRDefault="001358DB" w:rsidP="007B09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2B">
              <w:rPr>
                <w:rFonts w:ascii="Times New Roman" w:hAnsi="Times New Roman"/>
                <w:color w:val="000000"/>
                <w:sz w:val="20"/>
                <w:szCs w:val="20"/>
              </w:rPr>
              <w:t>Плясунова Алина Игоревна</w:t>
            </w:r>
          </w:p>
          <w:p w:rsidR="00C2687B" w:rsidRPr="00A5065D" w:rsidRDefault="00C2687B" w:rsidP="007B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Начальник отдела по мероприятиям </w:t>
            </w:r>
          </w:p>
          <w:p w:rsidR="00C2687B" w:rsidRPr="00A5065D" w:rsidRDefault="00C2687B" w:rsidP="007B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A04349" w:rsidRPr="00A5065D">
              <w:rPr>
                <w:rFonts w:ascii="Times New Roman" w:eastAsia="Arial Unicode MS" w:hAnsi="Times New Roman"/>
                <w:sz w:val="20"/>
                <w:szCs w:val="20"/>
              </w:rPr>
              <w:t>+7 (4862) 20-12-12</w:t>
            </w:r>
          </w:p>
          <w:p w:rsidR="00C2687B" w:rsidRPr="00A5065D" w:rsidRDefault="00C2687B" w:rsidP="003F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9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info@tmk.grinn-corp.ru</w:t>
              </w:r>
            </w:hyperlink>
          </w:p>
        </w:tc>
        <w:tc>
          <w:tcPr>
            <w:tcW w:w="2552" w:type="dxa"/>
          </w:tcPr>
          <w:p w:rsidR="00C2687B" w:rsidRPr="00A5065D" w:rsidRDefault="0076434D" w:rsidP="007B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.1 торговля розничная в</w:t>
            </w:r>
          </w:p>
          <w:p w:rsidR="00C2687B" w:rsidRPr="00A5065D" w:rsidRDefault="0076434D" w:rsidP="007B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специализированных</w:t>
            </w:r>
          </w:p>
          <w:p w:rsidR="00C2687B" w:rsidRPr="00A5065D" w:rsidRDefault="0076434D" w:rsidP="007B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газинах</w:t>
            </w:r>
          </w:p>
          <w:p w:rsidR="00C2687B" w:rsidRPr="00A5065D" w:rsidRDefault="00C2687B" w:rsidP="007B0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87B" w:rsidRPr="00A5065D" w:rsidRDefault="00C2687B" w:rsidP="007B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корный резидент, крупный бизнес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7B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401"/>
        </w:trPr>
        <w:tc>
          <w:tcPr>
            <w:tcW w:w="13750" w:type="dxa"/>
            <w:gridSpan w:val="8"/>
          </w:tcPr>
          <w:p w:rsidR="00C2687B" w:rsidRPr="009B461F" w:rsidRDefault="00C2687B" w:rsidP="009B7570">
            <w:pPr>
              <w:tabs>
                <w:tab w:val="left" w:pos="1860"/>
                <w:tab w:val="center" w:pos="7204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9B461F">
              <w:rPr>
                <w:rFonts w:ascii="Times New Roman" w:hAnsi="Times New Roman"/>
                <w:b/>
              </w:rPr>
              <w:t>Организации – субъекты МСП, включены в реестр МСП</w:t>
            </w:r>
            <w:r w:rsidR="006A6C30">
              <w:rPr>
                <w:rFonts w:ascii="Times New Roman" w:hAnsi="Times New Roman"/>
                <w:b/>
              </w:rPr>
              <w:t xml:space="preserve">. </w:t>
            </w:r>
            <w:r w:rsidR="00365E27">
              <w:rPr>
                <w:rFonts w:ascii="Times New Roman" w:hAnsi="Times New Roman"/>
                <w:b/>
              </w:rPr>
              <w:t>Резиденты Орловской области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tabs>
                <w:tab w:val="left" w:pos="1860"/>
                <w:tab w:val="center" w:pos="7204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C2687B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4" w:type="dxa"/>
            <w:shd w:val="clear" w:color="auto" w:fill="auto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"СЛАЛОМ"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51959</w:t>
            </w:r>
          </w:p>
        </w:tc>
        <w:tc>
          <w:tcPr>
            <w:tcW w:w="3261" w:type="dxa"/>
            <w:shd w:val="clear" w:color="auto" w:fill="auto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302532, </w:t>
            </w:r>
            <w:r w:rsidR="009B461F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9B461F" w:rsidRPr="00A5065D">
              <w:rPr>
                <w:rFonts w:ascii="Times New Roman" w:eastAsiaTheme="minorHAnsi" w:hAnsi="Times New Roman"/>
                <w:sz w:val="20"/>
                <w:szCs w:val="20"/>
              </w:rPr>
              <w:t>рловская</w:t>
            </w:r>
            <w:r w:rsidR="009B461F">
              <w:rPr>
                <w:rFonts w:ascii="Times New Roman" w:eastAsiaTheme="minorHAnsi" w:hAnsi="Times New Roman"/>
                <w:sz w:val="20"/>
                <w:szCs w:val="20"/>
              </w:rPr>
              <w:t xml:space="preserve"> обл.</w:t>
            </w:r>
            <w:r w:rsidR="009B461F"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9B461F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9B461F" w:rsidRPr="00A5065D">
              <w:rPr>
                <w:rFonts w:ascii="Times New Roman" w:eastAsiaTheme="minorHAnsi" w:hAnsi="Times New Roman"/>
                <w:sz w:val="20"/>
                <w:szCs w:val="20"/>
              </w:rPr>
              <w:t>рловский</w:t>
            </w:r>
            <w:r w:rsidR="009B461F">
              <w:rPr>
                <w:rFonts w:ascii="Times New Roman" w:eastAsiaTheme="minorHAnsi" w:hAnsi="Times New Roman"/>
                <w:sz w:val="20"/>
                <w:szCs w:val="20"/>
              </w:rPr>
              <w:t xml:space="preserve"> р-н, дер. М</w:t>
            </w:r>
            <w:r w:rsidR="009B461F" w:rsidRPr="00A5065D">
              <w:rPr>
                <w:rFonts w:ascii="Times New Roman" w:eastAsiaTheme="minorHAnsi" w:hAnsi="Times New Roman"/>
                <w:sz w:val="20"/>
                <w:szCs w:val="20"/>
              </w:rPr>
              <w:t>ерцалова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63-00-40, 63-00-50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gorki-park@bk.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1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gorki57.ru/</w:t>
              </w:r>
            </w:hyperlink>
          </w:p>
        </w:tc>
        <w:tc>
          <w:tcPr>
            <w:tcW w:w="3118" w:type="dxa"/>
            <w:gridSpan w:val="2"/>
            <w:shd w:val="clear" w:color="auto" w:fill="auto"/>
          </w:tcPr>
          <w:p w:rsidR="00C2687B" w:rsidRPr="00A5065D" w:rsidRDefault="00C2687B" w:rsidP="009B7570">
            <w:pPr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енеральный директор Землянов Валерий Александрович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48-12-03,63-00-40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2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gorki-park@bk.ru</w:t>
              </w:r>
            </w:hyperlink>
          </w:p>
        </w:tc>
        <w:tc>
          <w:tcPr>
            <w:tcW w:w="2552" w:type="dxa"/>
            <w:shd w:val="clear" w:color="auto" w:fill="auto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3.2 деятельность в области</w:t>
            </w:r>
          </w:p>
          <w:p w:rsidR="00C2687B" w:rsidRPr="00A5065D" w:rsidRDefault="0076434D" w:rsidP="009B7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дыха и развлечений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769"/>
        </w:trPr>
        <w:tc>
          <w:tcPr>
            <w:tcW w:w="596" w:type="dxa"/>
            <w:gridSpan w:val="2"/>
          </w:tcPr>
          <w:p w:rsidR="00C2687B" w:rsidRPr="004A48D3" w:rsidRDefault="00C2687B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4" w:type="dxa"/>
            <w:shd w:val="clear" w:color="auto" w:fill="auto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Ретротур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687B" w:rsidRPr="00A5065D" w:rsidRDefault="00C2687B" w:rsidP="00CD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ИНН 5753046300</w:t>
            </w:r>
          </w:p>
        </w:tc>
        <w:tc>
          <w:tcPr>
            <w:tcW w:w="3261" w:type="dxa"/>
            <w:shd w:val="clear" w:color="auto" w:fill="auto"/>
          </w:tcPr>
          <w:p w:rsidR="00C2687B" w:rsidRPr="00470819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8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Pr="004708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ел, ул. Левый берег реки Орлик, 15</w:t>
            </w:r>
          </w:p>
          <w:p w:rsidR="00C2687B" w:rsidRPr="00470819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8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.: </w:t>
            </w:r>
            <w:r w:rsidRPr="004708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9-05-02</w:t>
            </w:r>
          </w:p>
          <w:p w:rsidR="00C2687B" w:rsidRPr="00470819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8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 </w:t>
            </w:r>
            <w:hyperlink r:id="rId13" w:history="1">
              <w:r w:rsidRPr="00470819">
                <w:rPr>
                  <w:rStyle w:val="ae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trotur@mail.ru</w:t>
              </w:r>
            </w:hyperlink>
          </w:p>
          <w:p w:rsidR="00C2687B" w:rsidRPr="00470819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8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14" w:tgtFrame="_blank" w:history="1">
              <w:r w:rsidRPr="00470819">
                <w:rPr>
                  <w:rStyle w:val="ae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www.retrotur-orel.ru</w:t>
              </w:r>
            </w:hyperlink>
          </w:p>
        </w:tc>
        <w:tc>
          <w:tcPr>
            <w:tcW w:w="3118" w:type="dxa"/>
            <w:gridSpan w:val="2"/>
            <w:shd w:val="clear" w:color="auto" w:fill="auto"/>
          </w:tcPr>
          <w:p w:rsidR="00470819" w:rsidRPr="00E66325" w:rsidRDefault="00E66325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3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E66325" w:rsidRPr="00E66325" w:rsidRDefault="00E66325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3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рычева Наталья Владимировна</w:t>
            </w:r>
          </w:p>
          <w:p w:rsidR="00E66325" w:rsidRPr="00E66325" w:rsidRDefault="00C2687B" w:rsidP="00E6632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3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: 49-05-01</w:t>
            </w:r>
          </w:p>
          <w:p w:rsidR="00C2687B" w:rsidRPr="00E66325" w:rsidRDefault="00E66325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3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980-769-05-01,</w:t>
            </w:r>
          </w:p>
          <w:p w:rsidR="00C2687B" w:rsidRPr="00E66325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3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 </w:t>
            </w:r>
            <w:hyperlink r:id="rId15" w:history="1">
              <w:r w:rsidRPr="00E66325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retrotur@mail.ru</w:t>
              </w:r>
            </w:hyperlink>
          </w:p>
          <w:p w:rsidR="00C2687B" w:rsidRPr="00470819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2687B" w:rsidRPr="00A5065D" w:rsidRDefault="0076434D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9.1 деятельность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уристических агентств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туроператоро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П </w:t>
            </w:r>
            <w:r w:rsidR="003F35D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паков Максим Н</w:t>
            </w:r>
            <w:r w:rsidR="003F35D4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колаевич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ругая жизнь, гостевой дом</w:t>
            </w:r>
          </w:p>
        </w:tc>
        <w:tc>
          <w:tcPr>
            <w:tcW w:w="3261" w:type="dxa"/>
            <w:shd w:val="clear" w:color="auto" w:fill="auto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Дмитровский район, с. Бородино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48649) 2-55-38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br/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06-660-81-2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Шпакова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(48649)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2-55-38, 8-906-660-81-29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6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hpakova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galina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2" w:type="dxa"/>
            <w:shd w:val="clear" w:color="auto" w:fill="auto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.90 деятельность по</w:t>
            </w:r>
          </w:p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ю прочих мест для временного проживания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Style w:val="af3"/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«Туристическая компания «Открытый мир»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31629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 М. Горького, 82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7D5D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-01-10</w:t>
            </w:r>
          </w:p>
          <w:p w:rsidR="00C2687B" w:rsidRPr="007D5D78" w:rsidRDefault="00C32C74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7" w:history="1">
              <w:r w:rsidR="00C2687B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penworldtour</w:t>
              </w:r>
              <w:r w:rsidR="00C2687B" w:rsidRPr="007D5D78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C2687B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="00C2687B" w:rsidRPr="007D5D78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8" w:tgtFrame="_blank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www</w:t>
              </w:r>
              <w:r w:rsidRPr="007D5D78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pentheworld</w:t>
              </w:r>
              <w:proofErr w:type="spellEnd"/>
              <w:r w:rsidRPr="007D5D78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>Директор Киреева Наталья Владимировна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.: </w:t>
            </w:r>
            <w:r w:rsidRPr="00A5065D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9208151151</w:t>
            </w:r>
          </w:p>
          <w:p w:rsidR="00C2687B" w:rsidRPr="00A5065D" w:rsidRDefault="00C32C74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="00C2687B" w:rsidRPr="00A5065D">
              <w:rPr>
                <w:rFonts w:ascii="Times New Roman" w:hAnsi="Times New Roman"/>
                <w:sz w:val="20"/>
                <w:szCs w:val="20"/>
                <w:lang w:val="en-US"/>
              </w:rPr>
              <w:t>openworldtour</w:t>
            </w:r>
            <w:proofErr w:type="spellEnd"/>
            <w:r w:rsidR="00C2687B" w:rsidRPr="00A5065D">
              <w:rPr>
                <w:rFonts w:ascii="Times New Roman" w:hAnsi="Times New Roman"/>
                <w:sz w:val="20"/>
                <w:szCs w:val="20"/>
              </w:rPr>
              <w:t>@</w:t>
            </w:r>
            <w:r w:rsidR="00C2687B"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2687B" w:rsidRPr="00A5065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C2687B" w:rsidRPr="00A5065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79.11 деятельность</w:t>
            </w:r>
          </w:p>
          <w:p w:rsidR="000E56EB" w:rsidRDefault="000E56EB" w:rsidP="009B7570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Т</w:t>
            </w:r>
            <w:r w:rsidR="0076434D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ис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люти</w:t>
            </w:r>
            <w:proofErr w:type="spellEnd"/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ческих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гентст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9F4BAB" w:rsidRDefault="00C2687B" w:rsidP="009B7570">
            <w:pPr>
              <w:spacing w:after="0" w:line="240" w:lineRule="auto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9F4BAB">
              <w:rPr>
                <w:rStyle w:val="af3"/>
                <w:rFonts w:ascii="Times New Roman" w:hAnsi="Times New Roman"/>
                <w:sz w:val="20"/>
                <w:szCs w:val="20"/>
              </w:rPr>
              <w:t>ООО «Сафари»</w:t>
            </w:r>
          </w:p>
          <w:p w:rsidR="009F4BAB" w:rsidRPr="009F4BAB" w:rsidRDefault="009F4BA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325">
              <w:rPr>
                <w:rStyle w:val="af3"/>
                <w:rFonts w:ascii="Times New Roman" w:hAnsi="Times New Roman"/>
                <w:sz w:val="20"/>
                <w:szCs w:val="20"/>
              </w:rPr>
              <w:t>ИНН 5753053667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302028, </w:t>
            </w:r>
            <w:r w:rsidR="00C32C74" w:rsidRPr="00A5065D">
              <w:rPr>
                <w:rFonts w:ascii="Times New Roman" w:eastAsiaTheme="minorHAnsi" w:hAnsi="Times New Roman"/>
                <w:sz w:val="20"/>
                <w:szCs w:val="20"/>
              </w:rPr>
              <w:t>г. Орёл, ул. Полесская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, 9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7D5D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-30-09</w:t>
            </w:r>
            <w:r w:rsidR="00C32C74" w:rsidRPr="007D5D7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D5D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-30-02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9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fis</w:t>
              </w:r>
              <w:r w:rsidRPr="007D5D78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afariru</w:t>
              </w:r>
              <w:r w:rsidRPr="007D5D78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0" w:tgtFrame="_blank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safariru.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вушкин Игорь Вячеславович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8-30-09, 78-30-02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ofis</w:t>
            </w:r>
            <w:proofErr w:type="spellEnd"/>
            <w:r w:rsidRPr="007D5D78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safariru</w:t>
            </w:r>
            <w:proofErr w:type="spellEnd"/>
            <w:r w:rsidRPr="007D5D7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C2687B" w:rsidRPr="00A5065D" w:rsidRDefault="0076434D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9.1 деятельность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уристических агентств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туроператоро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="003F35D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авушкина Ольга Н</w:t>
            </w:r>
            <w:r w:rsidR="003F35D4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колаевна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302028, </w:t>
            </w:r>
            <w:r w:rsidR="00C32C74"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Орловская </w:t>
            </w:r>
            <w:proofErr w:type="gramStart"/>
            <w:r w:rsidR="00C32C74" w:rsidRPr="00A5065D">
              <w:rPr>
                <w:rFonts w:ascii="Times New Roman" w:eastAsiaTheme="minorHAnsi" w:hAnsi="Times New Roman"/>
                <w:sz w:val="20"/>
                <w:szCs w:val="20"/>
              </w:rPr>
              <w:t>обл. ,</w:t>
            </w:r>
            <w:proofErr w:type="gramEnd"/>
            <w:r w:rsidR="00C32C74"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 г. Орёл, ул. Полесская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, 9</w:t>
            </w:r>
          </w:p>
          <w:p w:rsidR="00C2687B" w:rsidRPr="005D3D5C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D3D5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5D3D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-30-09</w:t>
            </w:r>
            <w:r w:rsidR="00C32C74" w:rsidRPr="005D3D5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D3D5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-30-02</w:t>
            </w:r>
          </w:p>
          <w:p w:rsidR="00C2687B" w:rsidRPr="005D3D5C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D3D5C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D3D5C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21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fis</w:t>
              </w:r>
              <w:r w:rsidRPr="005D3D5C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afariru</w:t>
              </w:r>
              <w:r w:rsidRPr="005D3D5C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2" w:tgtFrame="_blank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safariru.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065D">
              <w:rPr>
                <w:rFonts w:ascii="Times New Roman" w:hAnsi="Times New Roman"/>
                <w:sz w:val="20"/>
                <w:szCs w:val="20"/>
              </w:rPr>
              <w:t>Савушкина  Ольга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8-30-09, 78-30-02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23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fis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afariru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.2 деятельность по</w:t>
            </w:r>
          </w:p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ю мест для</w:t>
            </w:r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ткосрочного проживания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«Актив-Тур»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751027485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 Комсомольская, 242 (к-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Современник»)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78-30-01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  </w:t>
            </w:r>
            <w:hyperlink r:id="rId24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ktivtur-orel@mail.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5" w:tgtFrame="_blank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aktiv-tur-orel.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43701E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</w:t>
            </w:r>
            <w:r w:rsidR="00C2687B" w:rsidRPr="00A5065D">
              <w:rPr>
                <w:rFonts w:ascii="Times New Roman" w:hAnsi="Times New Roman"/>
                <w:sz w:val="20"/>
                <w:szCs w:val="20"/>
              </w:rPr>
              <w:t>енер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директора </w:t>
            </w:r>
            <w:proofErr w:type="spellStart"/>
            <w:r w:rsidR="00C2687B" w:rsidRPr="00A5065D">
              <w:rPr>
                <w:rFonts w:ascii="Times New Roman" w:hAnsi="Times New Roman"/>
                <w:sz w:val="20"/>
                <w:szCs w:val="20"/>
              </w:rPr>
              <w:t>Шикова</w:t>
            </w:r>
            <w:proofErr w:type="spellEnd"/>
            <w:r w:rsidR="00C2687B" w:rsidRPr="00A5065D">
              <w:rPr>
                <w:rFonts w:ascii="Times New Roman" w:hAnsi="Times New Roman"/>
                <w:sz w:val="20"/>
                <w:szCs w:val="20"/>
              </w:rPr>
              <w:t xml:space="preserve"> Людмила Ивановна</w:t>
            </w:r>
          </w:p>
          <w:p w:rsidR="00C2687B" w:rsidRPr="008956D0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8956D0">
              <w:rPr>
                <w:rFonts w:ascii="Times New Roman" w:hAnsi="Times New Roman"/>
                <w:sz w:val="20"/>
                <w:szCs w:val="20"/>
                <w:lang w:val="en-US"/>
              </w:rPr>
              <w:t>.: 78-30-01</w:t>
            </w:r>
          </w:p>
          <w:p w:rsidR="0043701E" w:rsidRPr="008956D0" w:rsidRDefault="0043701E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6D0">
              <w:rPr>
                <w:rFonts w:ascii="Times New Roman" w:hAnsi="Times New Roman"/>
                <w:sz w:val="20"/>
                <w:szCs w:val="20"/>
                <w:lang w:val="en-US"/>
              </w:rPr>
              <w:t>8962475</w:t>
            </w:r>
            <w:r w:rsidR="00E66325" w:rsidRPr="008956D0">
              <w:rPr>
                <w:rFonts w:ascii="Times New Roman" w:hAnsi="Times New Roman"/>
                <w:sz w:val="20"/>
                <w:szCs w:val="20"/>
                <w:lang w:val="en-US"/>
              </w:rPr>
              <w:t>3001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  aktivtur-orel@mail.ru</w:t>
            </w:r>
          </w:p>
        </w:tc>
        <w:tc>
          <w:tcPr>
            <w:tcW w:w="2552" w:type="dxa"/>
          </w:tcPr>
          <w:p w:rsidR="00C2687B" w:rsidRPr="00A5065D" w:rsidRDefault="0076434D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9.11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ятельность туристических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гентст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ОО «Кобальт-тур»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br/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53914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ер. Рыночный, 5</w:t>
            </w:r>
          </w:p>
          <w:p w:rsidR="00C2687B" w:rsidRPr="00E4041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E4041D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E404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-57-79, 78-19-02,78-00-33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  </w:t>
            </w:r>
            <w:hyperlink r:id="rId26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kobalt-tur99@yandex.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7" w:tgtFrame="_blank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kobalt-tur.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енеральный директор Соломатин Валерий Михайлович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80-033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  kobalt-tur99@yandex.ru</w:t>
            </w:r>
          </w:p>
        </w:tc>
        <w:tc>
          <w:tcPr>
            <w:tcW w:w="2552" w:type="dxa"/>
          </w:tcPr>
          <w:p w:rsidR="00C2687B" w:rsidRPr="00A5065D" w:rsidRDefault="0076434D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9.1 деятельность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уристических агентств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туроператоро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525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9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ОО «АМАМА»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ИНН 5752058888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302028, </w:t>
            </w:r>
            <w:r w:rsidR="00A44FEE">
              <w:rPr>
                <w:rFonts w:ascii="Times New Roman" w:eastAsiaTheme="minorHAnsi" w:hAnsi="Times New Roman"/>
                <w:sz w:val="20"/>
                <w:szCs w:val="20"/>
              </w:rPr>
              <w:t>г. Орёл, ул. Салтыкова-Щ</w:t>
            </w:r>
            <w:r w:rsidR="00A44FEE"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едрина, дом 34, помещение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.: 8919-269-60-93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C2687B" w:rsidRPr="007D5D78" w:rsidRDefault="007C4E3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raktir</w:t>
              </w:r>
              <w:r w:rsidR="00C2687B"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elmenov</w:t>
              </w:r>
              <w:r w:rsidR="00C2687B"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C2687B"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Вититнев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8919-269-60-93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C2687B" w:rsidRPr="00A5065D" w:rsidRDefault="007C4E3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raktir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elmenov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56.10 деятельность ресторанов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услуги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доставке продуктов</w:t>
            </w:r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итания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10</w:t>
            </w:r>
            <w:r w:rsidR="00C2687B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ОО Честер паб</w:t>
            </w:r>
          </w:p>
          <w:p w:rsidR="00B44816" w:rsidRPr="00B44816" w:rsidRDefault="00B44816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4816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B448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2039500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Орел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Комсомольская, 242</w:t>
            </w:r>
          </w:p>
          <w:p w:rsidR="00C2687B" w:rsidRPr="00410B61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10B61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410B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-30-54, 54-30-53</w:t>
            </w:r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0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hesterpub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7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2687B" w:rsidRPr="007D5D78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1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hesterpub</w:t>
              </w:r>
              <w:proofErr w:type="spellEnd"/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</w:tc>
        <w:tc>
          <w:tcPr>
            <w:tcW w:w="3118" w:type="dxa"/>
            <w:gridSpan w:val="2"/>
          </w:tcPr>
          <w:p w:rsidR="00A04349" w:rsidRPr="00410B61" w:rsidRDefault="00A04349" w:rsidP="00A0434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10B61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410B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-30-54, 54-30-53</w:t>
            </w:r>
          </w:p>
          <w:p w:rsidR="00A04349" w:rsidRPr="007D5D78" w:rsidRDefault="00A04349" w:rsidP="00A0434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2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hesterpub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7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687B" w:rsidRPr="00A5065D" w:rsidRDefault="0076434D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55.30 деятельность ресторанов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кафе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</w:trPr>
        <w:tc>
          <w:tcPr>
            <w:tcW w:w="596" w:type="dxa"/>
            <w:gridSpan w:val="2"/>
          </w:tcPr>
          <w:p w:rsidR="00C2687B" w:rsidRPr="004A48D3" w:rsidRDefault="00C2687B" w:rsidP="00A7626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76263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Туристика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72554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ел, ул. Комсомольская, д. 88, оф. 12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>Тел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8(953)479-93-69, 50-75-15</w:t>
            </w:r>
          </w:p>
          <w:p w:rsidR="00C2687B" w:rsidRPr="00A5065D" w:rsidRDefault="00C2687B" w:rsidP="003C7A56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  </w:t>
            </w:r>
            <w:hyperlink r:id="rId33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touristica@inbox.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C2687B" w:rsidRPr="00A5065D" w:rsidRDefault="00C575E5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Абакумова</w:t>
            </w:r>
            <w:r w:rsidR="00C2687B" w:rsidRPr="00A5065D">
              <w:rPr>
                <w:rFonts w:ascii="Times New Roman" w:hAnsi="Times New Roman"/>
                <w:sz w:val="20"/>
                <w:szCs w:val="20"/>
              </w:rPr>
              <w:t xml:space="preserve"> Виктория Андреевна</w:t>
            </w:r>
          </w:p>
          <w:p w:rsidR="00C2687B" w:rsidRPr="00A5065D" w:rsidRDefault="00C2687B" w:rsidP="00A44F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(953)479-93-69, 50-75-15</w:t>
            </w:r>
            <w:r w:rsidRPr="00A5065D">
              <w:rPr>
                <w:rFonts w:ascii="Times New Roman" w:hAnsi="Times New Roman"/>
                <w:sz w:val="20"/>
                <w:szCs w:val="20"/>
              </w:rPr>
              <w:br/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4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touristica@inbox.ru</w:t>
              </w:r>
            </w:hyperlink>
          </w:p>
        </w:tc>
        <w:tc>
          <w:tcPr>
            <w:tcW w:w="2552" w:type="dxa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79.11 деятельность</w:t>
            </w:r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уристических агентст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195"/>
        </w:trPr>
        <w:tc>
          <w:tcPr>
            <w:tcW w:w="596" w:type="dxa"/>
            <w:gridSpan w:val="2"/>
          </w:tcPr>
          <w:p w:rsidR="00C2687B" w:rsidRPr="00A5065D" w:rsidRDefault="00C2687B" w:rsidP="00A7626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76263"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  <w:r w:rsidRPr="004A48D3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«Меридиан-Орел»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302001, </w:t>
            </w:r>
            <w:r w:rsidR="00C32C74" w:rsidRPr="00A5065D">
              <w:rPr>
                <w:rFonts w:ascii="Times New Roman" w:eastAsiaTheme="minorHAnsi" w:hAnsi="Times New Roman"/>
                <w:sz w:val="20"/>
                <w:szCs w:val="20"/>
              </w:rPr>
              <w:t>Орловская обл., г. Орёл, пер. Воскресенский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, 13А, 9</w:t>
            </w:r>
          </w:p>
          <w:p w:rsidR="00C2687B" w:rsidRPr="00410B61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10B61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410B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5-83-57, 48-97-05, 78-23-23</w:t>
            </w:r>
          </w:p>
          <w:p w:rsidR="00C2687B" w:rsidRPr="00410B61" w:rsidRDefault="00C32C74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C2687B"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2687B" w:rsidRPr="00410B61">
              <w:rPr>
                <w:rFonts w:ascii="Times New Roman" w:hAnsi="Times New Roman"/>
                <w:sz w:val="20"/>
                <w:szCs w:val="20"/>
              </w:rPr>
              <w:t>:</w:t>
            </w:r>
            <w:r w:rsidR="00C2687B"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5" w:history="1">
              <w:r w:rsidR="00C2687B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eridianorel</w:t>
              </w:r>
              <w:r w:rsidR="00C2687B" w:rsidRPr="00410B61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C2687B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="00C2687B" w:rsidRPr="00410B61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2687B" w:rsidRPr="008956D0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956D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6" w:tgtFrame="_blank" w:history="1">
              <w:r w:rsidRPr="00507DB4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www</w:t>
              </w:r>
              <w:r w:rsidRPr="008956D0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507DB4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eridianorel</w:t>
              </w:r>
              <w:proofErr w:type="spellEnd"/>
              <w:r w:rsidRPr="008956D0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507DB4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C2687B" w:rsidRPr="008956D0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Журавлева Татьяна Викторовна</w:t>
            </w:r>
          </w:p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3-53-87, 8-910-269-98-08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2687B" w:rsidRPr="00A5065D" w:rsidRDefault="007C4E3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eridianorel@yandex.ru</w:t>
              </w:r>
            </w:hyperlink>
          </w:p>
        </w:tc>
        <w:tc>
          <w:tcPr>
            <w:tcW w:w="2552" w:type="dxa"/>
          </w:tcPr>
          <w:p w:rsidR="00C2687B" w:rsidRPr="00A5065D" w:rsidRDefault="0076434D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9.11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ятельность туристических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гентств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1995"/>
        </w:trPr>
        <w:tc>
          <w:tcPr>
            <w:tcW w:w="596" w:type="dxa"/>
            <w:gridSpan w:val="2"/>
          </w:tcPr>
          <w:p w:rsidR="00C2687B" w:rsidRPr="00A5065D" w:rsidRDefault="00A7626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3</w:t>
            </w:r>
          </w:p>
        </w:tc>
        <w:tc>
          <w:tcPr>
            <w:tcW w:w="2664" w:type="dxa"/>
          </w:tcPr>
          <w:p w:rsidR="00C2687B" w:rsidRPr="00A5065D" w:rsidRDefault="00580277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="00C2687B"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2687B" w:rsidRPr="00A5065D">
              <w:rPr>
                <w:rFonts w:ascii="Times New Roman" w:hAnsi="Times New Roman"/>
                <w:sz w:val="20"/>
                <w:szCs w:val="20"/>
              </w:rPr>
              <w:t>Лагу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687B" w:rsidRPr="00A5065D" w:rsidRDefault="00C2687B" w:rsidP="009B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ИНН 5716003080</w:t>
            </w:r>
          </w:p>
        </w:tc>
        <w:tc>
          <w:tcPr>
            <w:tcW w:w="3261" w:type="dxa"/>
          </w:tcPr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обл. г. Малоархангельск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городен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еление, д. Прогресс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Style w:val="af0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+79107482402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8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fo@baza-laguna.com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39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baza-laguna.com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Дагаева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Галина Ивановна</w:t>
            </w:r>
          </w:p>
          <w:p w:rsidR="00C2687B" w:rsidRPr="00A5065D" w:rsidRDefault="00C2687B" w:rsidP="009B7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8915-503-5933</w:t>
            </w:r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40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galina@asoniya.ru</w:t>
              </w:r>
            </w:hyperlink>
          </w:p>
          <w:p w:rsidR="00C2687B" w:rsidRPr="00A5065D" w:rsidRDefault="00C2687B" w:rsidP="009B7570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4 торговля оптовая</w:t>
            </w:r>
          </w:p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продовольственными</w:t>
            </w:r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требительскими товарами</w:t>
            </w:r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1 рыболовство</w:t>
            </w:r>
          </w:p>
          <w:p w:rsidR="00C2687B" w:rsidRPr="00A5065D" w:rsidRDefault="0076434D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3.2 деятельность в области</w:t>
            </w:r>
          </w:p>
          <w:p w:rsidR="00C2687B" w:rsidRPr="00A5065D" w:rsidRDefault="0076434D" w:rsidP="009B757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дыха и развлечений</w:t>
            </w:r>
          </w:p>
        </w:tc>
        <w:tc>
          <w:tcPr>
            <w:tcW w:w="1559" w:type="dxa"/>
          </w:tcPr>
          <w:p w:rsidR="00C2687B" w:rsidRPr="004A48D3" w:rsidRDefault="00F01D05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1815"/>
        </w:trPr>
        <w:tc>
          <w:tcPr>
            <w:tcW w:w="596" w:type="dxa"/>
            <w:gridSpan w:val="2"/>
          </w:tcPr>
          <w:p w:rsidR="00C2687B" w:rsidRPr="00A5065D" w:rsidRDefault="00A76263" w:rsidP="0026472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4.</w:t>
            </w:r>
          </w:p>
          <w:p w:rsidR="00C2687B" w:rsidRPr="00A5065D" w:rsidRDefault="00C2687B" w:rsidP="00264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C2687B" w:rsidRPr="00A5065D" w:rsidRDefault="00C2687B" w:rsidP="002647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влов Александр Николаевич</w:t>
            </w:r>
          </w:p>
          <w:p w:rsidR="00C2687B" w:rsidRPr="00681DDA" w:rsidRDefault="00C2687B" w:rsidP="00264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D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менская богатырская застава</w:t>
            </w:r>
          </w:p>
          <w:p w:rsidR="00C2687B" w:rsidRPr="00A5065D" w:rsidRDefault="00681DDA" w:rsidP="00264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D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Н 575100518403</w:t>
            </w:r>
          </w:p>
        </w:tc>
        <w:tc>
          <w:tcPr>
            <w:tcW w:w="3261" w:type="dxa"/>
          </w:tcPr>
          <w:p w:rsidR="00C2687B" w:rsidRPr="00A5065D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ий район, поселок Знаменка, д. 22</w:t>
            </w:r>
          </w:p>
          <w:p w:rsidR="00C2687B" w:rsidRPr="00A5065D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2-20-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</w:rPr>
              <w:t>25,  8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</w:rPr>
              <w:t>-910-303-20-24</w:t>
            </w:r>
          </w:p>
          <w:p w:rsidR="00C2687B" w:rsidRPr="00A5065D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C2687B" w:rsidRPr="00A5065D" w:rsidRDefault="007C4E3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Zastavaore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t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2687B" w:rsidRPr="00681DDA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81DD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81DDA" w:rsidRPr="00681DDA"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http://знаменская-богатырская-застава.рф/ 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264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Павлов Александр Николаевич</w:t>
            </w:r>
          </w:p>
          <w:p w:rsidR="00C2687B" w:rsidRPr="00A5065D" w:rsidRDefault="00C2687B" w:rsidP="00264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2-20-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</w:rPr>
              <w:t>25,  8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</w:rPr>
              <w:t>-910-303-20-24</w:t>
            </w:r>
          </w:p>
          <w:p w:rsidR="00C2687B" w:rsidRPr="00A5065D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2687B" w:rsidRPr="00A5065D" w:rsidRDefault="007C4E3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42" w:history="1"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Zastavaore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tl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2687B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2687B" w:rsidRPr="00A5065D" w:rsidRDefault="00C2687B" w:rsidP="00681DD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687B" w:rsidRPr="00A5065D" w:rsidRDefault="00C2687B" w:rsidP="0026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.20.2 - Аренда и управление собственным или</w:t>
            </w:r>
          </w:p>
          <w:p w:rsidR="00C2687B" w:rsidRPr="00A5065D" w:rsidRDefault="00C2687B" w:rsidP="0026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ендованным нежилым недвижимым</w:t>
            </w:r>
          </w:p>
          <w:p w:rsidR="00C2687B" w:rsidRPr="00A5065D" w:rsidRDefault="00C2687B" w:rsidP="0026472A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муществом</w:t>
            </w:r>
          </w:p>
          <w:p w:rsidR="00C2687B" w:rsidRPr="00A5065D" w:rsidRDefault="00C2687B" w:rsidP="00D7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55.10 - Деятельность гостиниц и прочих мест </w:t>
            </w:r>
            <w:r w:rsidR="00A04349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ля временного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живания</w:t>
            </w:r>
          </w:p>
        </w:tc>
        <w:tc>
          <w:tcPr>
            <w:tcW w:w="1559" w:type="dxa"/>
          </w:tcPr>
          <w:p w:rsidR="00C2687B" w:rsidRPr="004A48D3" w:rsidRDefault="00F01D05" w:rsidP="0026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26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5065D" w:rsidRPr="00A5065D" w:rsidTr="00E11815">
        <w:trPr>
          <w:gridAfter w:val="4"/>
          <w:wAfter w:w="9354" w:type="dxa"/>
          <w:trHeight w:val="484"/>
        </w:trPr>
        <w:tc>
          <w:tcPr>
            <w:tcW w:w="596" w:type="dxa"/>
            <w:gridSpan w:val="2"/>
          </w:tcPr>
          <w:p w:rsidR="00C2687B" w:rsidRPr="00A5065D" w:rsidRDefault="00A76263" w:rsidP="0026472A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2664" w:type="dxa"/>
          </w:tcPr>
          <w:p w:rsidR="00C2687B" w:rsidRPr="00A5065D" w:rsidRDefault="00C2687B" w:rsidP="0089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"</w:t>
            </w:r>
            <w:r w:rsidR="003F35D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3F35D4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зей коллекционных</w:t>
            </w:r>
            <w:r w:rsidR="00681D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3F35D4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укол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"</w:t>
            </w:r>
          </w:p>
          <w:p w:rsidR="00C2687B" w:rsidRPr="00A5065D" w:rsidRDefault="00C2687B" w:rsidP="00D76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74696</w:t>
            </w:r>
          </w:p>
        </w:tc>
        <w:tc>
          <w:tcPr>
            <w:tcW w:w="3261" w:type="dxa"/>
          </w:tcPr>
          <w:p w:rsidR="00C2687B" w:rsidRPr="00A5065D" w:rsidRDefault="00C2687B" w:rsidP="00D76D4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г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, Новосильское ш., 6.</w:t>
            </w:r>
            <w:r w:rsidRPr="00A5065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2687B" w:rsidRPr="007D5D78" w:rsidRDefault="00C2687B" w:rsidP="008E405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.: 8910-748-55-23,</w:t>
            </w:r>
          </w:p>
          <w:p w:rsidR="00C2687B" w:rsidRPr="007D5D78" w:rsidRDefault="00C2687B" w:rsidP="008E405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D78">
              <w:rPr>
                <w:rFonts w:ascii="Times New Roman" w:hAnsi="Times New Roman"/>
                <w:sz w:val="20"/>
                <w:szCs w:val="20"/>
              </w:rPr>
              <w:t>8915-501-85-22</w:t>
            </w:r>
          </w:p>
          <w:p w:rsidR="00C2687B" w:rsidRPr="007D5D78" w:rsidRDefault="00C2687B" w:rsidP="00D76D4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dollmuseum</w:t>
            </w:r>
            <w:proofErr w:type="spellEnd"/>
            <w:r w:rsidRPr="007D5D78">
              <w:rPr>
                <w:rFonts w:ascii="Times New Roman" w:hAnsi="Times New Roman"/>
                <w:sz w:val="20"/>
                <w:szCs w:val="20"/>
              </w:rPr>
              <w:t>.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7D5D78">
              <w:rPr>
                <w:rFonts w:ascii="Times New Roman" w:hAnsi="Times New Roman"/>
                <w:sz w:val="20"/>
                <w:szCs w:val="20"/>
              </w:rPr>
              <w:t>.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лешина Наталия Леонидовна</w:t>
            </w:r>
          </w:p>
          <w:p w:rsidR="00C2687B" w:rsidRPr="00A5065D" w:rsidRDefault="00C2687B" w:rsidP="0026472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 8915-501-85-22</w:t>
            </w:r>
          </w:p>
          <w:p w:rsidR="00C2687B" w:rsidRPr="006C482D" w:rsidRDefault="00C2687B" w:rsidP="00D76D48">
            <w:pPr>
              <w:shd w:val="clear" w:color="auto" w:fill="FFFFFF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A44FE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A44FEE" w:rsidRPr="006C482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dollmuseum</w:t>
            </w:r>
            <w:proofErr w:type="spellEnd"/>
            <w:r w:rsidRPr="006C482D">
              <w:rPr>
                <w:rFonts w:ascii="Times New Roman" w:hAnsi="Times New Roman"/>
                <w:sz w:val="20"/>
                <w:szCs w:val="20"/>
              </w:rPr>
              <w:t>.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 w:rsidRPr="006C482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6C482D">
              <w:rPr>
                <w:rFonts w:ascii="Times New Roman" w:hAnsi="Times New Roman"/>
                <w:sz w:val="20"/>
                <w:szCs w:val="20"/>
              </w:rPr>
              <w:t>.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552" w:type="dxa"/>
          </w:tcPr>
          <w:p w:rsidR="005A065B" w:rsidRPr="005A065B" w:rsidRDefault="0076434D" w:rsidP="005A065B">
            <w:pPr>
              <w:pStyle w:val="af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A06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1.02 деятельность музеев</w:t>
            </w:r>
          </w:p>
          <w:p w:rsidR="00C2687B" w:rsidRPr="005A065B" w:rsidRDefault="0076434D" w:rsidP="005A065B">
            <w:pPr>
              <w:pStyle w:val="af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A06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0.03 деятельность в области</w:t>
            </w:r>
          </w:p>
          <w:p w:rsidR="00C2687B" w:rsidRPr="00A5065D" w:rsidRDefault="0076434D" w:rsidP="005A065B">
            <w:pPr>
              <w:pStyle w:val="af6"/>
              <w:rPr>
                <w:rFonts w:eastAsiaTheme="minorHAnsi"/>
                <w:lang w:eastAsia="en-US"/>
              </w:rPr>
            </w:pPr>
            <w:r w:rsidRPr="005A06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удожественного творчества</w:t>
            </w:r>
          </w:p>
        </w:tc>
        <w:tc>
          <w:tcPr>
            <w:tcW w:w="1559" w:type="dxa"/>
          </w:tcPr>
          <w:p w:rsidR="00C2687B" w:rsidRPr="004A48D3" w:rsidRDefault="00F01D05" w:rsidP="0026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26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35D4" w:rsidRPr="00A5065D" w:rsidTr="00E11815">
        <w:trPr>
          <w:gridAfter w:val="4"/>
          <w:wAfter w:w="9354" w:type="dxa"/>
          <w:trHeight w:val="1120"/>
        </w:trPr>
        <w:tc>
          <w:tcPr>
            <w:tcW w:w="596" w:type="dxa"/>
            <w:gridSpan w:val="2"/>
          </w:tcPr>
          <w:p w:rsidR="00C2687B" w:rsidRPr="00A5065D" w:rsidRDefault="00A76263" w:rsidP="0098176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64" w:type="dxa"/>
          </w:tcPr>
          <w:p w:rsidR="00C2687B" w:rsidRPr="00A5065D" w:rsidRDefault="00C2687B" w:rsidP="0098176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П Кулаков Дмитрий Анатольевич</w:t>
            </w:r>
          </w:p>
          <w:p w:rsidR="00C2687B" w:rsidRPr="00A5065D" w:rsidRDefault="00C2687B" w:rsidP="0098176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75304343906</w:t>
            </w:r>
          </w:p>
          <w:p w:rsidR="00C2687B" w:rsidRPr="00A5065D" w:rsidRDefault="00C2687B" w:rsidP="0098176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г. Орел, ул. Академическая, д. 25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="004D306F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7(4862)485556,+79036374807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ooking@planet57.ru</w:t>
              </w:r>
            </w:hyperlink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hyperlink r:id="rId44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www.planet57.ru</w:t>
              </w:r>
            </w:hyperlink>
          </w:p>
        </w:tc>
        <w:tc>
          <w:tcPr>
            <w:tcW w:w="3118" w:type="dxa"/>
            <w:gridSpan w:val="2"/>
          </w:tcPr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Кулаков Дмитрий Анатольевич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+7(4862)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</w:rPr>
              <w:t>485556,+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</w:rPr>
              <w:t>79036374807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5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ooking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lanet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57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A506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.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planet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7.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</w:tcPr>
          <w:p w:rsidR="00C2687B" w:rsidRPr="00A5065D" w:rsidRDefault="00C2687B" w:rsidP="00981767">
            <w:pPr>
              <w:suppressAutoHyphens/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.11 - Деятельность туристических агентств</w:t>
            </w:r>
          </w:p>
        </w:tc>
        <w:tc>
          <w:tcPr>
            <w:tcW w:w="1559" w:type="dxa"/>
          </w:tcPr>
          <w:p w:rsidR="00C2687B" w:rsidRPr="004A48D3" w:rsidRDefault="00F01D05" w:rsidP="0098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8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1.2017</w:t>
            </w:r>
          </w:p>
        </w:tc>
      </w:tr>
      <w:tr w:rsidR="009B461F" w:rsidRPr="00A5065D" w:rsidTr="00E11815">
        <w:trPr>
          <w:gridAfter w:val="4"/>
          <w:wAfter w:w="9354" w:type="dxa"/>
          <w:trHeight w:val="1132"/>
        </w:trPr>
        <w:tc>
          <w:tcPr>
            <w:tcW w:w="596" w:type="dxa"/>
            <w:gridSpan w:val="2"/>
          </w:tcPr>
          <w:p w:rsidR="00C2687B" w:rsidRPr="00A5065D" w:rsidRDefault="00A76263" w:rsidP="0098176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7.</w:t>
            </w:r>
          </w:p>
        </w:tc>
        <w:tc>
          <w:tcPr>
            <w:tcW w:w="2664" w:type="dxa"/>
          </w:tcPr>
          <w:p w:rsidR="00C2687B" w:rsidRPr="00A5065D" w:rsidRDefault="00C2687B" w:rsidP="0098176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арян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Лидия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гасовна</w:t>
            </w:r>
            <w:proofErr w:type="spellEnd"/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остиница «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Дежавю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1127321</w:t>
            </w:r>
          </w:p>
          <w:p w:rsidR="00C2687B" w:rsidRPr="00A5065D" w:rsidRDefault="00C2687B" w:rsidP="0098176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C2687B" w:rsidRPr="00A5065D" w:rsidRDefault="00C2687B" w:rsidP="0098176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302030, г. Орел, ул. Московская, д.24, кв. 11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 g.dejavu2013@yandex.ru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Паченкова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 Маргарита Алексеевна – старший администратор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Тел.: 8 (903) 029-53-53</w:t>
            </w:r>
          </w:p>
          <w:p w:rsidR="00C2687B" w:rsidRPr="00A5065D" w:rsidRDefault="00C2687B" w:rsidP="0098176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 g.dejavu2013@yandex.ru</w:t>
            </w:r>
          </w:p>
        </w:tc>
        <w:tc>
          <w:tcPr>
            <w:tcW w:w="2552" w:type="dxa"/>
          </w:tcPr>
          <w:p w:rsidR="00C2687B" w:rsidRPr="00A5065D" w:rsidRDefault="00C2687B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.20.2 - Аренда и управление собственным или</w:t>
            </w:r>
            <w:r w:rsidR="0048542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ендованным нежилым недвижимым</w:t>
            </w:r>
            <w:r w:rsidR="0048542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муществом</w:t>
            </w:r>
          </w:p>
        </w:tc>
        <w:tc>
          <w:tcPr>
            <w:tcW w:w="1559" w:type="dxa"/>
          </w:tcPr>
          <w:p w:rsidR="00C2687B" w:rsidRPr="004A48D3" w:rsidRDefault="00F01D05" w:rsidP="0098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98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5.2017</w:t>
            </w:r>
          </w:p>
        </w:tc>
      </w:tr>
      <w:tr w:rsidR="003F35D4" w:rsidRPr="00A5065D" w:rsidTr="00E11815">
        <w:trPr>
          <w:gridAfter w:val="4"/>
          <w:wAfter w:w="9354" w:type="dxa"/>
          <w:trHeight w:val="930"/>
        </w:trPr>
        <w:tc>
          <w:tcPr>
            <w:tcW w:w="596" w:type="dxa"/>
            <w:gridSpan w:val="2"/>
          </w:tcPr>
          <w:p w:rsidR="00C2687B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8.</w:t>
            </w:r>
          </w:p>
        </w:tc>
        <w:tc>
          <w:tcPr>
            <w:tcW w:w="2664" w:type="dxa"/>
          </w:tcPr>
          <w:p w:rsidR="00C2687B" w:rsidRPr="00A5065D" w:rsidRDefault="00C2687B" w:rsidP="00E0674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умановская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Эмилия Эдуардовна</w:t>
            </w:r>
          </w:p>
          <w:p w:rsidR="00C2687B" w:rsidRPr="00A5065D" w:rsidRDefault="00C2687B" w:rsidP="00E0674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575100037330</w:t>
            </w:r>
          </w:p>
        </w:tc>
        <w:tc>
          <w:tcPr>
            <w:tcW w:w="3261" w:type="dxa"/>
          </w:tcPr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302004, г. Орел, ул. 3-я Курская, д.25, Магазин «ЭДЭМ»</w:t>
            </w:r>
          </w:p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.: 8 (4862) 735-538, 735-539</w:t>
            </w:r>
          </w:p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 edem-orel@mail.ru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Тумановская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 Эмилия Эдуардовна</w:t>
            </w:r>
          </w:p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Тел.: 8 (910) 748-07-22</w:t>
            </w:r>
          </w:p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dem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@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C2687B" w:rsidRPr="00A5065D" w:rsidRDefault="004D306F" w:rsidP="004D3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7.1 - Торговля розничная в </w:t>
            </w:r>
            <w:r w:rsidR="00C2687B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специализированных магазинах</w:t>
            </w:r>
          </w:p>
        </w:tc>
        <w:tc>
          <w:tcPr>
            <w:tcW w:w="1559" w:type="dxa"/>
          </w:tcPr>
          <w:p w:rsidR="00C2687B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4.2017</w:t>
            </w:r>
          </w:p>
        </w:tc>
      </w:tr>
      <w:tr w:rsidR="00A5065D" w:rsidRPr="00A5065D" w:rsidTr="00E11815">
        <w:trPr>
          <w:gridAfter w:val="4"/>
          <w:wAfter w:w="9354" w:type="dxa"/>
          <w:trHeight w:val="2072"/>
        </w:trPr>
        <w:tc>
          <w:tcPr>
            <w:tcW w:w="596" w:type="dxa"/>
            <w:gridSpan w:val="2"/>
          </w:tcPr>
          <w:p w:rsidR="00C2687B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9.</w:t>
            </w:r>
          </w:p>
        </w:tc>
        <w:tc>
          <w:tcPr>
            <w:tcW w:w="2664" w:type="dxa"/>
          </w:tcPr>
          <w:p w:rsidR="00C2687B" w:rsidRPr="00A5065D" w:rsidRDefault="00C2687B" w:rsidP="00E0674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ОО «Товары для </w:t>
            </w:r>
            <w:r w:rsidR="0048542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ыта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</w:p>
          <w:p w:rsidR="00C2687B" w:rsidRPr="00A5065D" w:rsidRDefault="00C2687B" w:rsidP="00E0674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17916</w:t>
            </w:r>
          </w:p>
        </w:tc>
        <w:tc>
          <w:tcPr>
            <w:tcW w:w="3261" w:type="dxa"/>
          </w:tcPr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302001, г. Орел, ул. Гостиная, д. 2</w:t>
            </w:r>
          </w:p>
          <w:p w:rsidR="00C2687B" w:rsidRPr="00A5065D" w:rsidRDefault="00C2687B" w:rsidP="001F456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 edem-ofis@mail.ru</w:t>
            </w:r>
          </w:p>
        </w:tc>
        <w:tc>
          <w:tcPr>
            <w:tcW w:w="3118" w:type="dxa"/>
            <w:gridSpan w:val="2"/>
          </w:tcPr>
          <w:p w:rsidR="00C2687B" w:rsidRPr="00A5065D" w:rsidRDefault="00C2687B" w:rsidP="001F456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Тумановская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 Эмилия Эдуардовна</w:t>
            </w:r>
          </w:p>
          <w:p w:rsidR="00C2687B" w:rsidRPr="00A5065D" w:rsidRDefault="00C2687B" w:rsidP="001F456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>Тел.: 8 (910) 748-07-22</w:t>
            </w:r>
          </w:p>
          <w:p w:rsidR="00C2687B" w:rsidRPr="00A5065D" w:rsidRDefault="00C2687B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dem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ofis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@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C2687B" w:rsidRPr="00A5065D" w:rsidRDefault="00C2687B" w:rsidP="0011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7.59.2 - Торговля розничная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личнойдомашней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тварью, ножевыми изделиями,</w:t>
            </w:r>
          </w:p>
          <w:p w:rsidR="00C2687B" w:rsidRPr="00A5065D" w:rsidRDefault="00C2687B" w:rsidP="0011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судой, изделиями из стекла и керамики, в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мчисле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фарфора и фаянса в специализированных</w:t>
            </w:r>
          </w:p>
          <w:p w:rsidR="00C2687B" w:rsidRPr="00A5065D" w:rsidRDefault="00C2687B" w:rsidP="00115481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газинах</w:t>
            </w:r>
          </w:p>
        </w:tc>
        <w:tc>
          <w:tcPr>
            <w:tcW w:w="1559" w:type="dxa"/>
          </w:tcPr>
          <w:p w:rsidR="00C2687B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2687B" w:rsidRPr="00A5065D" w:rsidRDefault="00C2687B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4.2017</w:t>
            </w:r>
          </w:p>
        </w:tc>
      </w:tr>
      <w:tr w:rsidR="003F35D4" w:rsidRPr="00A5065D" w:rsidTr="00E11815">
        <w:trPr>
          <w:gridAfter w:val="4"/>
          <w:wAfter w:w="9354" w:type="dxa"/>
          <w:trHeight w:val="948"/>
        </w:trPr>
        <w:tc>
          <w:tcPr>
            <w:tcW w:w="596" w:type="dxa"/>
            <w:gridSpan w:val="2"/>
          </w:tcPr>
          <w:p w:rsidR="009F2979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0.</w:t>
            </w:r>
          </w:p>
        </w:tc>
        <w:tc>
          <w:tcPr>
            <w:tcW w:w="2664" w:type="dxa"/>
          </w:tcPr>
          <w:p w:rsidR="009F2979" w:rsidRPr="00A5065D" w:rsidRDefault="00BF1765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П Захаренко Алексей Игоревич</w:t>
            </w:r>
          </w:p>
          <w:p w:rsidR="00BF1765" w:rsidRPr="00A5065D" w:rsidRDefault="00BF1765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ловский Монетный двор</w:t>
            </w:r>
          </w:p>
          <w:p w:rsidR="00451CA5" w:rsidRPr="00A5065D" w:rsidRDefault="00451CA5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Н</w:t>
            </w:r>
            <w:r w:rsidR="00F565E0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75107925278</w:t>
            </w:r>
          </w:p>
        </w:tc>
        <w:tc>
          <w:tcPr>
            <w:tcW w:w="3261" w:type="dxa"/>
          </w:tcPr>
          <w:p w:rsidR="009F2979" w:rsidRPr="00A5065D" w:rsidRDefault="00F10BCE" w:rsidP="00F10BC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г. Орел, ул. 1 Курская</w:t>
            </w:r>
          </w:p>
        </w:tc>
        <w:tc>
          <w:tcPr>
            <w:tcW w:w="3118" w:type="dxa"/>
            <w:gridSpan w:val="2"/>
          </w:tcPr>
          <w:p w:rsidR="00BF1765" w:rsidRPr="00A5065D" w:rsidRDefault="004066C2" w:rsidP="00E0674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Захаренко Алексей Игоревич </w:t>
            </w:r>
            <w:r w:rsidR="00BF1765"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Тел.: 8(920)808-99-38, 8(4862)49-08-02 </w:t>
            </w:r>
          </w:p>
          <w:p w:rsidR="004066C2" w:rsidRDefault="00BF1765" w:rsidP="00BF1765">
            <w:pPr>
              <w:pStyle w:val="1"/>
              <w:tabs>
                <w:tab w:val="left" w:pos="1134"/>
              </w:tabs>
              <w:ind w:left="0"/>
              <w:jc w:val="left"/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6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zakharenkonl@mail.ru</w:t>
              </w:r>
            </w:hyperlink>
          </w:p>
          <w:p w:rsidR="009F2979" w:rsidRPr="00A5065D" w:rsidRDefault="009F2979" w:rsidP="00BF17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979" w:rsidRPr="00A5065D" w:rsidRDefault="00451CA5" w:rsidP="0095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.9 - Торговля розничная вне магазинов, палаток,</w:t>
            </w:r>
            <w:r w:rsidR="00957BF8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</w:t>
            </w: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нков                                          32.11 - Чеканка монет</w:t>
            </w:r>
          </w:p>
        </w:tc>
        <w:tc>
          <w:tcPr>
            <w:tcW w:w="1559" w:type="dxa"/>
          </w:tcPr>
          <w:p w:rsidR="009F2979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9F2979" w:rsidRPr="00A5065D" w:rsidRDefault="00451CA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9.2017</w:t>
            </w:r>
          </w:p>
        </w:tc>
      </w:tr>
      <w:tr w:rsidR="00A5065D" w:rsidRPr="00A5065D" w:rsidTr="00E11815">
        <w:trPr>
          <w:gridAfter w:val="4"/>
          <w:wAfter w:w="9354" w:type="dxa"/>
          <w:trHeight w:val="945"/>
        </w:trPr>
        <w:tc>
          <w:tcPr>
            <w:tcW w:w="596" w:type="dxa"/>
            <w:gridSpan w:val="2"/>
          </w:tcPr>
          <w:p w:rsidR="002C258F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1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C258F" w:rsidRPr="00A5065D" w:rsidRDefault="002C258F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«Пятница»</w:t>
            </w:r>
          </w:p>
          <w:p w:rsidR="002C258F" w:rsidRPr="00A5065D" w:rsidRDefault="002C258F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5752204200</w:t>
            </w:r>
          </w:p>
        </w:tc>
        <w:tc>
          <w:tcPr>
            <w:tcW w:w="3261" w:type="dxa"/>
          </w:tcPr>
          <w:p w:rsidR="002C258F" w:rsidRPr="00A5065D" w:rsidRDefault="002C258F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302040 г. Орёл, ул. Ленина, д.1, пом. 4-3</w:t>
            </w:r>
          </w:p>
        </w:tc>
        <w:tc>
          <w:tcPr>
            <w:tcW w:w="3118" w:type="dxa"/>
            <w:gridSpan w:val="2"/>
          </w:tcPr>
          <w:p w:rsidR="004066C2" w:rsidRDefault="004066C2" w:rsidP="002C25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</w:rPr>
              <w:t xml:space="preserve">Генеральный директор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Есипов Михаил Александрович </w:t>
            </w:r>
          </w:p>
          <w:p w:rsidR="002C258F" w:rsidRPr="004066C2" w:rsidRDefault="002C258F" w:rsidP="002C25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066C2">
              <w:rPr>
                <w:rFonts w:ascii="Times New Roman" w:hAnsi="Times New Roman"/>
                <w:sz w:val="20"/>
                <w:szCs w:val="20"/>
              </w:rPr>
              <w:t>.: 89107486788</w:t>
            </w:r>
          </w:p>
          <w:p w:rsidR="002C258F" w:rsidRPr="00A5065D" w:rsidRDefault="002C258F" w:rsidP="002C25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eklama@pyatnitco.ru</w:t>
              </w:r>
            </w:hyperlink>
          </w:p>
          <w:p w:rsidR="000D30BF" w:rsidRPr="00A5065D" w:rsidRDefault="000D30BF" w:rsidP="002C258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C258F" w:rsidRPr="00A5065D" w:rsidRDefault="004D306F" w:rsidP="00115481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3.11</w:t>
            </w:r>
            <w:r w:rsidR="008E539E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ятельность рекламных агентств</w:t>
            </w:r>
          </w:p>
        </w:tc>
        <w:tc>
          <w:tcPr>
            <w:tcW w:w="1559" w:type="dxa"/>
          </w:tcPr>
          <w:p w:rsidR="002C258F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C258F" w:rsidRPr="00A5065D" w:rsidRDefault="002C258F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9.2017</w:t>
            </w:r>
          </w:p>
        </w:tc>
      </w:tr>
      <w:tr w:rsidR="003F35D4" w:rsidRPr="00A5065D" w:rsidTr="00E11815">
        <w:trPr>
          <w:gridAfter w:val="4"/>
          <w:wAfter w:w="9354" w:type="dxa"/>
          <w:trHeight w:val="615"/>
        </w:trPr>
        <w:tc>
          <w:tcPr>
            <w:tcW w:w="596" w:type="dxa"/>
            <w:gridSpan w:val="2"/>
          </w:tcPr>
          <w:p w:rsidR="000D30BF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22</w:t>
            </w:r>
            <w:r w:rsidR="000D30BF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0D30BF" w:rsidRPr="00A5065D" w:rsidRDefault="000D30BF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«Каховка»</w:t>
            </w:r>
          </w:p>
          <w:p w:rsidR="000D30BF" w:rsidRPr="00A5065D" w:rsidRDefault="000D30BF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61153</w:t>
            </w:r>
          </w:p>
        </w:tc>
        <w:tc>
          <w:tcPr>
            <w:tcW w:w="3261" w:type="dxa"/>
          </w:tcPr>
          <w:p w:rsidR="000D30BF" w:rsidRPr="00A5065D" w:rsidRDefault="000D30BF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302028, г. Орел, ул. Тургенева, д. 16, лит. </w:t>
            </w:r>
            <w:proofErr w:type="gramStart"/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А,А</w:t>
            </w:r>
            <w:proofErr w:type="gramEnd"/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2, пом.111</w:t>
            </w:r>
          </w:p>
        </w:tc>
        <w:tc>
          <w:tcPr>
            <w:tcW w:w="3118" w:type="dxa"/>
            <w:gridSpan w:val="2"/>
          </w:tcPr>
          <w:p w:rsidR="004B332F" w:rsidRDefault="004B332F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</w:rPr>
              <w:t>Финансовый директор Тюрин Дмитрий Сергеевич</w:t>
            </w: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D30BF" w:rsidRPr="008956D0" w:rsidRDefault="000D30BF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4B33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956D0">
              <w:rPr>
                <w:rFonts w:ascii="Times New Roman" w:hAnsi="Times New Roman"/>
                <w:sz w:val="20"/>
                <w:szCs w:val="20"/>
                <w:lang w:eastAsia="ru-RU"/>
              </w:rPr>
              <w:t>+7 (4862) 44-53-63</w:t>
            </w:r>
          </w:p>
          <w:p w:rsidR="000D30BF" w:rsidRPr="00A5065D" w:rsidRDefault="000D30BF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48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ar@khvk.ru</w:t>
              </w:r>
            </w:hyperlink>
          </w:p>
          <w:p w:rsidR="00D24ECC" w:rsidRPr="008956D0" w:rsidRDefault="00D24ECC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956D0">
              <w:rPr>
                <w:rFonts w:ascii="Times New Roman" w:hAnsi="Times New Roman"/>
                <w:sz w:val="20"/>
                <w:szCs w:val="20"/>
                <w:lang w:val="en-US"/>
              </w:rPr>
              <w:t>: www.kakhovkabar.ru</w:t>
            </w:r>
          </w:p>
          <w:p w:rsidR="000D30BF" w:rsidRPr="008956D0" w:rsidRDefault="000D30BF" w:rsidP="002C258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0D30BF" w:rsidRPr="00A5065D" w:rsidRDefault="000D30BF" w:rsidP="000D3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.10 - Деятельность ресторанов и услуги по</w:t>
            </w:r>
          </w:p>
          <w:p w:rsidR="000D30BF" w:rsidRPr="00A5065D" w:rsidRDefault="000D30BF" w:rsidP="000D30BF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е продуктов питания</w:t>
            </w:r>
          </w:p>
        </w:tc>
        <w:tc>
          <w:tcPr>
            <w:tcW w:w="1559" w:type="dxa"/>
          </w:tcPr>
          <w:p w:rsidR="000D30BF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0D30BF" w:rsidRPr="00A5065D" w:rsidRDefault="000D30BF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0.2017</w:t>
            </w:r>
          </w:p>
        </w:tc>
      </w:tr>
      <w:tr w:rsidR="00A5065D" w:rsidRPr="00A5065D" w:rsidTr="00E11815">
        <w:trPr>
          <w:gridAfter w:val="4"/>
          <w:wAfter w:w="9354" w:type="dxa"/>
          <w:trHeight w:val="1192"/>
        </w:trPr>
        <w:tc>
          <w:tcPr>
            <w:tcW w:w="596" w:type="dxa"/>
            <w:gridSpan w:val="2"/>
          </w:tcPr>
          <w:p w:rsidR="000D30BF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F10BCE" w:rsidRPr="00A5065D" w:rsidRDefault="00F10BCE" w:rsidP="00BF1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ростелкин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ергей Владимирович</w:t>
            </w:r>
          </w:p>
          <w:p w:rsidR="000D30BF" w:rsidRPr="00A5065D" w:rsidRDefault="00F10BCE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 575403635258</w:t>
            </w:r>
            <w:r w:rsidRPr="00A5065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0D30BF" w:rsidRPr="00A5065D" w:rsidRDefault="00F10BCE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302005, г. Орел, ул. Молодежная</w:t>
            </w:r>
          </w:p>
        </w:tc>
        <w:tc>
          <w:tcPr>
            <w:tcW w:w="3118" w:type="dxa"/>
            <w:gridSpan w:val="2"/>
          </w:tcPr>
          <w:p w:rsidR="004B332F" w:rsidRDefault="004B332F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</w:rPr>
              <w:t>Коростелкин</w:t>
            </w:r>
            <w:proofErr w:type="spellEnd"/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D30BF" w:rsidRPr="008956D0" w:rsidRDefault="00F10BCE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8956D0">
              <w:rPr>
                <w:rFonts w:ascii="Times New Roman" w:hAnsi="Times New Roman"/>
                <w:sz w:val="20"/>
                <w:szCs w:val="20"/>
                <w:lang w:eastAsia="ru-RU"/>
              </w:rPr>
              <w:t>. (4862) 44-53-69</w:t>
            </w:r>
          </w:p>
          <w:p w:rsidR="00F10BCE" w:rsidRPr="008956D0" w:rsidRDefault="00F10BCE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b-quoteauthoremail"/>
                <w:rFonts w:ascii="Times New Roman" w:hAnsi="Times New Roman"/>
                <w:sz w:val="20"/>
                <w:szCs w:val="20"/>
              </w:rPr>
            </w:pPr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56D0">
              <w:rPr>
                <w:rStyle w:val="b-quoteauthoremail"/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956D0">
              <w:rPr>
                <w:rStyle w:val="b-quoteauthoremail"/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9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arl</w:t>
              </w:r>
              <w:r w:rsidRPr="008956D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hvk</w:t>
              </w:r>
              <w:r w:rsidRPr="008956D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24ECC" w:rsidRPr="00A5065D" w:rsidRDefault="00D24ECC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b-quoteauthoremail"/>
                <w:rFonts w:ascii="Times New Roman" w:hAnsi="Times New Roman"/>
                <w:sz w:val="20"/>
                <w:szCs w:val="20"/>
              </w:rPr>
            </w:pPr>
            <w:r w:rsidRPr="00A5065D">
              <w:rPr>
                <w:rStyle w:val="b-quoteauthoremail"/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karlburgers.ru</w:t>
            </w:r>
          </w:p>
          <w:p w:rsidR="000D30BF" w:rsidRPr="00A5065D" w:rsidRDefault="000D30BF" w:rsidP="002C258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0BCE" w:rsidRPr="00A5065D" w:rsidRDefault="00F10BCE" w:rsidP="00F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.10 - Деятельность ресторанов и услуги по</w:t>
            </w:r>
          </w:p>
          <w:p w:rsidR="000D30BF" w:rsidRPr="00A5065D" w:rsidRDefault="00F10BCE" w:rsidP="00F10BCE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е продуктов питания</w:t>
            </w:r>
          </w:p>
        </w:tc>
        <w:tc>
          <w:tcPr>
            <w:tcW w:w="1559" w:type="dxa"/>
          </w:tcPr>
          <w:p w:rsidR="000D30BF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0D30BF" w:rsidRPr="00A5065D" w:rsidRDefault="00F10BCE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0.2017</w:t>
            </w:r>
          </w:p>
        </w:tc>
      </w:tr>
      <w:tr w:rsidR="003F35D4" w:rsidRPr="00A5065D" w:rsidTr="00E11815">
        <w:trPr>
          <w:gridAfter w:val="4"/>
          <w:wAfter w:w="9354" w:type="dxa"/>
          <w:trHeight w:val="1200"/>
        </w:trPr>
        <w:tc>
          <w:tcPr>
            <w:tcW w:w="596" w:type="dxa"/>
            <w:gridSpan w:val="2"/>
          </w:tcPr>
          <w:p w:rsidR="000D30BF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FD0CB1" w:rsidRPr="00A5065D" w:rsidRDefault="00FD0CB1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сторан «Цоколь»</w:t>
            </w:r>
          </w:p>
          <w:p w:rsidR="000D30BF" w:rsidRPr="00A5065D" w:rsidRDefault="00FD0CB1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«Универсальные информационные системы»</w:t>
            </w:r>
          </w:p>
          <w:p w:rsidR="00FD0CB1" w:rsidRPr="00A5065D" w:rsidRDefault="00FD0CB1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="009F440A"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30350</w:t>
            </w:r>
          </w:p>
        </w:tc>
        <w:tc>
          <w:tcPr>
            <w:tcW w:w="3261" w:type="dxa"/>
          </w:tcPr>
          <w:p w:rsidR="000D30BF" w:rsidRPr="00A5065D" w:rsidRDefault="00FD0CB1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302004, г. Орел, ул. Русанова, д.21а</w:t>
            </w:r>
          </w:p>
        </w:tc>
        <w:tc>
          <w:tcPr>
            <w:tcW w:w="3118" w:type="dxa"/>
            <w:gridSpan w:val="2"/>
          </w:tcPr>
          <w:p w:rsidR="000D30BF" w:rsidRPr="00BB7D52" w:rsidRDefault="00FD0CB1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BB7D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8 (4862) 596-333</w:t>
            </w:r>
          </w:p>
          <w:p w:rsidR="00FD0CB1" w:rsidRPr="00A5065D" w:rsidRDefault="00FD0CB1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50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iner@socle.ru</w:t>
              </w:r>
            </w:hyperlink>
          </w:p>
          <w:p w:rsidR="00FD0CB1" w:rsidRPr="008956D0" w:rsidRDefault="00FD0CB1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>Сайт</w:t>
            </w:r>
            <w:r w:rsidRPr="008956D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51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8956D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://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le</w:t>
              </w:r>
              <w:r w:rsidRPr="008956D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Pr="008956D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  <w:p w:rsidR="00FD0CB1" w:rsidRPr="008956D0" w:rsidRDefault="00FD0CB1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9F440A" w:rsidRPr="00A5065D" w:rsidRDefault="009F440A" w:rsidP="009F4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.10 - Деятельность ресторанов и услуги по</w:t>
            </w:r>
          </w:p>
          <w:p w:rsidR="000D30BF" w:rsidRPr="00A5065D" w:rsidRDefault="009F440A" w:rsidP="009F440A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е продуктов</w:t>
            </w:r>
            <w:r w:rsidR="0002351A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итания</w:t>
            </w:r>
          </w:p>
        </w:tc>
        <w:tc>
          <w:tcPr>
            <w:tcW w:w="1559" w:type="dxa"/>
          </w:tcPr>
          <w:p w:rsidR="000D30BF" w:rsidRPr="004A48D3" w:rsidRDefault="00F01D05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0D30BF" w:rsidRPr="00A5065D" w:rsidRDefault="00FD0CB1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0.2017</w:t>
            </w:r>
          </w:p>
        </w:tc>
      </w:tr>
      <w:tr w:rsidR="009B461F" w:rsidRPr="00A5065D" w:rsidTr="00E11815">
        <w:trPr>
          <w:gridAfter w:val="4"/>
          <w:wAfter w:w="9354" w:type="dxa"/>
          <w:trHeight w:val="909"/>
        </w:trPr>
        <w:tc>
          <w:tcPr>
            <w:tcW w:w="596" w:type="dxa"/>
            <w:gridSpan w:val="2"/>
          </w:tcPr>
          <w:p w:rsidR="0002351A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02351A" w:rsidRPr="00A5065D" w:rsidRDefault="0002351A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«Орландо»</w:t>
            </w:r>
          </w:p>
          <w:p w:rsidR="0002351A" w:rsidRPr="00A5065D" w:rsidRDefault="0002351A" w:rsidP="00BF176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38024</w:t>
            </w:r>
          </w:p>
        </w:tc>
        <w:tc>
          <w:tcPr>
            <w:tcW w:w="3261" w:type="dxa"/>
          </w:tcPr>
          <w:p w:rsidR="0002351A" w:rsidRPr="00A5065D" w:rsidRDefault="0002351A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pacing w:val="-4"/>
                <w:sz w:val="20"/>
                <w:szCs w:val="20"/>
              </w:rPr>
              <w:t>302008, г. Орел, ул. Машиностроительная, д.6, пом.18</w:t>
            </w:r>
          </w:p>
        </w:tc>
        <w:tc>
          <w:tcPr>
            <w:tcW w:w="3118" w:type="dxa"/>
            <w:gridSpan w:val="2"/>
          </w:tcPr>
          <w:p w:rsidR="004B332F" w:rsidRDefault="004B332F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селева Лада Игоревна- заместитель генерального директора по ВЭД </w:t>
            </w:r>
          </w:p>
          <w:p w:rsidR="0002351A" w:rsidRPr="008956D0" w:rsidRDefault="0002351A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8956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8(4862)44-24-64,89102005086</w:t>
            </w:r>
          </w:p>
          <w:p w:rsidR="0002351A" w:rsidRPr="00A5065D" w:rsidRDefault="0002351A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 w:eastAsia="ru-RU"/>
              </w:rPr>
              <w:t>E-mail: deklarant2@intermarket.su</w:t>
            </w:r>
          </w:p>
          <w:p w:rsidR="0002351A" w:rsidRPr="00A5065D" w:rsidRDefault="0002351A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52" w:tgtFrame="_blank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intermarket.su/</w:t>
              </w:r>
            </w:hyperlink>
          </w:p>
          <w:p w:rsidR="007147B6" w:rsidRPr="00A5065D" w:rsidRDefault="007147B6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2351A" w:rsidRPr="00A5065D" w:rsidRDefault="0002351A" w:rsidP="0071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1 - Деятельность полиграфическая и</w:t>
            </w:r>
          </w:p>
          <w:p w:rsidR="007147B6" w:rsidRPr="00A5065D" w:rsidRDefault="0002351A" w:rsidP="007147B6">
            <w:pPr>
              <w:suppressAutoHyphens/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е услуг в этой области</w:t>
            </w:r>
            <w:r w:rsidR="007147B6"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</w:t>
            </w:r>
            <w:r w:rsidR="007147B6" w:rsidRPr="00A5065D">
              <w:rPr>
                <w:rFonts w:ascii="Times New Roman" w:hAnsi="Times New Roman"/>
                <w:sz w:val="20"/>
                <w:szCs w:val="20"/>
              </w:rPr>
              <w:t>Производство и оптовая продажа сувенирной продукции. Сельскохозяйственная деятельность, услуги экотуризма с возможностью размещения в комфортабельных номерах, общественное питание, образовательные экскурсии. Продажа пищевых продуктов собственного производства.</w:t>
            </w:r>
          </w:p>
        </w:tc>
        <w:tc>
          <w:tcPr>
            <w:tcW w:w="1559" w:type="dxa"/>
          </w:tcPr>
          <w:p w:rsidR="0002351A" w:rsidRPr="004A48D3" w:rsidRDefault="009311FD" w:rsidP="00F0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="00F01D05"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днее</w:t>
            </w:r>
          </w:p>
        </w:tc>
        <w:tc>
          <w:tcPr>
            <w:tcW w:w="1276" w:type="dxa"/>
            <w:gridSpan w:val="2"/>
          </w:tcPr>
          <w:p w:rsidR="0002351A" w:rsidRPr="00A5065D" w:rsidRDefault="009311FD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10.2017</w:t>
            </w:r>
          </w:p>
        </w:tc>
      </w:tr>
      <w:tr w:rsidR="007E0890" w:rsidRPr="00A5065D" w:rsidTr="00E11815">
        <w:trPr>
          <w:gridAfter w:val="4"/>
          <w:wAfter w:w="9354" w:type="dxa"/>
          <w:trHeight w:val="840"/>
        </w:trPr>
        <w:tc>
          <w:tcPr>
            <w:tcW w:w="596" w:type="dxa"/>
            <w:gridSpan w:val="2"/>
          </w:tcPr>
          <w:p w:rsidR="007E0890" w:rsidRPr="00A5065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2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E0890" w:rsidRDefault="007E0890" w:rsidP="00BF176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ИП Ванина Ксения Александровна</w:t>
            </w:r>
          </w:p>
          <w:p w:rsidR="00077C4B" w:rsidRPr="00077C4B" w:rsidRDefault="00077C4B" w:rsidP="00BF176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077C4B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077C4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106503146</w:t>
            </w:r>
          </w:p>
        </w:tc>
        <w:tc>
          <w:tcPr>
            <w:tcW w:w="3261" w:type="dxa"/>
          </w:tcPr>
          <w:p w:rsidR="007E0890" w:rsidRDefault="007E0890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р. адрес: 302029, г. Орел, ул. Полевая, д. 31</w:t>
            </w:r>
          </w:p>
          <w:p w:rsidR="007E0890" w:rsidRPr="00A5065D" w:rsidRDefault="007E0890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товый адрес: 302040, г. Орёл, ул. 60-летия Октября, 15А, пом. 62</w:t>
            </w:r>
          </w:p>
        </w:tc>
        <w:tc>
          <w:tcPr>
            <w:tcW w:w="3118" w:type="dxa"/>
            <w:gridSpan w:val="2"/>
          </w:tcPr>
          <w:p w:rsidR="007E0890" w:rsidRDefault="007E0890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нина Ксения Александровна</w:t>
            </w:r>
          </w:p>
          <w:p w:rsidR="007E0890" w:rsidRDefault="007E0890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: 89102041596</w:t>
            </w:r>
          </w:p>
          <w:p w:rsidR="007E0890" w:rsidRPr="00B0098D" w:rsidRDefault="007E0890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ninaksu</w:t>
            </w:r>
            <w:proofErr w:type="spellEnd"/>
            <w:r w:rsidRPr="00B0098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009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  <w:p w:rsidR="007E0890" w:rsidRPr="00A5065D" w:rsidRDefault="007E0890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E0890" w:rsidRPr="005D2F70" w:rsidRDefault="005D2F70" w:rsidP="007E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D2F70">
              <w:rPr>
                <w:rFonts w:ascii="Times New Roman" w:hAnsi="Times New Roman"/>
                <w:sz w:val="20"/>
                <w:szCs w:val="20"/>
              </w:rPr>
              <w:t>85.41 - Образование дополнительное детей и взрослых</w:t>
            </w:r>
          </w:p>
          <w:p w:rsidR="007E0890" w:rsidRPr="00A5065D" w:rsidRDefault="007E0890" w:rsidP="009F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E0890" w:rsidRPr="004A48D3" w:rsidRDefault="00F01D05" w:rsidP="0007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7E0890" w:rsidRPr="00A5065D" w:rsidRDefault="007E0890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12.2017</w:t>
            </w:r>
          </w:p>
        </w:tc>
      </w:tr>
      <w:tr w:rsidR="00B0098D" w:rsidRPr="00A5065D" w:rsidTr="00E11815">
        <w:trPr>
          <w:gridAfter w:val="4"/>
          <w:wAfter w:w="9354" w:type="dxa"/>
          <w:trHeight w:val="225"/>
        </w:trPr>
        <w:tc>
          <w:tcPr>
            <w:tcW w:w="596" w:type="dxa"/>
            <w:gridSpan w:val="2"/>
          </w:tcPr>
          <w:p w:rsidR="00B0098D" w:rsidRDefault="00A76263" w:rsidP="00E0674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B0098D" w:rsidRPr="00541CB3" w:rsidRDefault="00B0098D" w:rsidP="00BF176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541CB3">
              <w:rPr>
                <w:rStyle w:val="af5"/>
                <w:i w:val="0"/>
                <w:sz w:val="20"/>
                <w:szCs w:val="20"/>
              </w:rPr>
              <w:t>ООО «Терра»</w:t>
            </w:r>
          </w:p>
          <w:p w:rsidR="00B0098D" w:rsidRPr="00541CB3" w:rsidRDefault="00B0098D" w:rsidP="00BF176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541CB3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541CB3">
              <w:rPr>
                <w:rFonts w:ascii="Times New Roman" w:hAnsi="Times New Roman"/>
                <w:sz w:val="20"/>
                <w:szCs w:val="20"/>
              </w:rPr>
              <w:t>5753065895</w:t>
            </w:r>
          </w:p>
        </w:tc>
        <w:tc>
          <w:tcPr>
            <w:tcW w:w="3261" w:type="dxa"/>
          </w:tcPr>
          <w:p w:rsidR="00B0098D" w:rsidRDefault="00B0098D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1CB3">
              <w:rPr>
                <w:rFonts w:ascii="Times New Roman" w:hAnsi="Times New Roman"/>
                <w:bCs/>
                <w:sz w:val="20"/>
                <w:szCs w:val="20"/>
              </w:rPr>
              <w:t>Юр. адрес:</w:t>
            </w:r>
            <w:r w:rsidR="00541CB3" w:rsidRPr="00541C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2028, ОБЛАСТЬ ОРЛОВСКАЯ, ГОРОД ОРЁЛ, УЛИЦА ОКТЯБРЬСКАЯ, ДОМ 27, ПОМЕЩЕНИЕ 17</w:t>
            </w:r>
          </w:p>
          <w:p w:rsidR="00541CB3" w:rsidRPr="00541CB3" w:rsidRDefault="00541CB3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чтовый адрес: 302028, г. Орел, лит А, офис 211 1001 тур</w:t>
            </w:r>
          </w:p>
        </w:tc>
        <w:tc>
          <w:tcPr>
            <w:tcW w:w="3118" w:type="dxa"/>
            <w:gridSpan w:val="2"/>
          </w:tcPr>
          <w:p w:rsidR="00B0098D" w:rsidRDefault="00FB72DB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орова Марина Михайловна</w:t>
            </w:r>
          </w:p>
          <w:p w:rsidR="00FB72DB" w:rsidRPr="00940DA0" w:rsidRDefault="00FB72DB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</w:t>
            </w:r>
            <w:r w:rsidRPr="00940DA0">
              <w:rPr>
                <w:rFonts w:ascii="Times New Roman" w:hAnsi="Times New Roman"/>
                <w:bCs/>
                <w:sz w:val="20"/>
                <w:szCs w:val="20"/>
              </w:rPr>
              <w:t>.:89036372066</w:t>
            </w:r>
          </w:p>
          <w:p w:rsidR="00FB72DB" w:rsidRPr="00940DA0" w:rsidRDefault="00FB72DB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940DA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940DA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53" w:history="1">
              <w:r w:rsidRPr="00A95559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orel</w:t>
              </w:r>
              <w:r w:rsidRPr="00940DA0">
                <w:rPr>
                  <w:rStyle w:val="ae"/>
                  <w:rFonts w:ascii="Times New Roman" w:hAnsi="Times New Roman"/>
                  <w:bCs/>
                  <w:sz w:val="20"/>
                  <w:szCs w:val="20"/>
                </w:rPr>
                <w:t>1001</w:t>
              </w:r>
              <w:r w:rsidRPr="00A95559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tour</w:t>
              </w:r>
              <w:r w:rsidRPr="00940DA0">
                <w:rPr>
                  <w:rStyle w:val="ae"/>
                  <w:rFonts w:ascii="Times New Roman" w:hAnsi="Times New Roman"/>
                  <w:bCs/>
                  <w:sz w:val="20"/>
                  <w:szCs w:val="20"/>
                </w:rPr>
                <w:t>@</w:t>
              </w:r>
              <w:r w:rsidRPr="00A95559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mail</w:t>
              </w:r>
              <w:r w:rsidRPr="00940DA0">
                <w:rPr>
                  <w:rStyle w:val="ae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r w:rsidRPr="00A95559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FB72DB" w:rsidRPr="00940DA0" w:rsidRDefault="00FB72DB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0098D" w:rsidRPr="00516C0A" w:rsidRDefault="00516C0A" w:rsidP="00516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C0A">
              <w:rPr>
                <w:rFonts w:ascii="Times New Roman" w:hAnsi="Times New Roman"/>
                <w:sz w:val="20"/>
                <w:szCs w:val="20"/>
              </w:rPr>
              <w:t>79.11 Деятельность туристических агентств</w:t>
            </w:r>
          </w:p>
        </w:tc>
        <w:tc>
          <w:tcPr>
            <w:tcW w:w="1559" w:type="dxa"/>
          </w:tcPr>
          <w:p w:rsidR="00B0098D" w:rsidRPr="004A48D3" w:rsidRDefault="00F01D05" w:rsidP="0007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B0098D" w:rsidRPr="00541CB3" w:rsidRDefault="00541CB3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4.2018</w:t>
            </w:r>
          </w:p>
        </w:tc>
      </w:tr>
      <w:tr w:rsidR="00DC7887" w:rsidRPr="00A5065D" w:rsidTr="00E11815">
        <w:trPr>
          <w:gridAfter w:val="4"/>
          <w:wAfter w:w="9354" w:type="dxa"/>
          <w:trHeight w:val="630"/>
        </w:trPr>
        <w:tc>
          <w:tcPr>
            <w:tcW w:w="596" w:type="dxa"/>
            <w:gridSpan w:val="2"/>
          </w:tcPr>
          <w:p w:rsidR="00DC7887" w:rsidRPr="00EE046E" w:rsidRDefault="00A76263" w:rsidP="00911AD7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8</w:t>
            </w:r>
            <w:r w:rsidR="009770E6">
              <w:rPr>
                <w:rFonts w:ascii="Times New Roman" w:hAnsi="Times New Roman"/>
                <w:caps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DC7887" w:rsidRPr="00EE046E" w:rsidRDefault="00DC7887" w:rsidP="00BF1765">
            <w:pPr>
              <w:spacing w:after="0" w:line="240" w:lineRule="auto"/>
              <w:rPr>
                <w:rStyle w:val="af5"/>
                <w:i w:val="0"/>
                <w:sz w:val="18"/>
                <w:szCs w:val="18"/>
              </w:rPr>
            </w:pPr>
            <w:r w:rsidRPr="00EE046E">
              <w:rPr>
                <w:rStyle w:val="af5"/>
                <w:i w:val="0"/>
                <w:sz w:val="18"/>
                <w:szCs w:val="18"/>
              </w:rPr>
              <w:t>ООО «БТС»</w:t>
            </w:r>
          </w:p>
          <w:p w:rsidR="00DC7887" w:rsidRPr="00EE046E" w:rsidRDefault="00DC7887" w:rsidP="00BF1765">
            <w:pPr>
              <w:spacing w:after="0" w:line="240" w:lineRule="auto"/>
              <w:rPr>
                <w:rStyle w:val="af5"/>
                <w:i w:val="0"/>
                <w:sz w:val="18"/>
                <w:szCs w:val="18"/>
              </w:rPr>
            </w:pPr>
            <w:r w:rsidRPr="00EE046E">
              <w:rPr>
                <w:rStyle w:val="af5"/>
                <w:i w:val="0"/>
                <w:sz w:val="18"/>
                <w:szCs w:val="18"/>
              </w:rPr>
              <w:t xml:space="preserve">ИНН </w:t>
            </w:r>
            <w:r w:rsidRPr="00EE046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53027434</w:t>
            </w:r>
          </w:p>
        </w:tc>
        <w:tc>
          <w:tcPr>
            <w:tcW w:w="3261" w:type="dxa"/>
          </w:tcPr>
          <w:p w:rsidR="00DC7887" w:rsidRPr="002663D1" w:rsidRDefault="00DC7887" w:rsidP="00DC788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63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./почтовый адрес: 302028, г. Орел, ул. 7 Ноября, д. 15</w:t>
            </w:r>
          </w:p>
          <w:p w:rsidR="00DC7887" w:rsidRPr="002663D1" w:rsidRDefault="00DC7887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96209" w:rsidRPr="00EE046E" w:rsidRDefault="00796209" w:rsidP="0079620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E046E">
              <w:rPr>
                <w:sz w:val="20"/>
                <w:szCs w:val="20"/>
              </w:rPr>
              <w:t>Учредитель Седов Игорь Юрьевич, моб. +7 910 262 97 82, e-mail: </w:t>
            </w:r>
            <w:hyperlink r:id="rId54" w:history="1">
              <w:r w:rsidRPr="00EE046E">
                <w:rPr>
                  <w:rStyle w:val="ae"/>
                  <w:color w:val="auto"/>
                  <w:sz w:val="20"/>
                  <w:szCs w:val="20"/>
                  <w:bdr w:val="none" w:sz="0" w:space="0" w:color="auto" w:frame="1"/>
                </w:rPr>
                <w:t>spravka@orel.ru</w:t>
              </w:r>
            </w:hyperlink>
          </w:p>
          <w:p w:rsidR="00796209" w:rsidRPr="00EE046E" w:rsidRDefault="00796209" w:rsidP="0079620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E046E">
              <w:rPr>
                <w:sz w:val="20"/>
                <w:szCs w:val="20"/>
              </w:rPr>
              <w:t>Телефон организации: (4862) 437-000</w:t>
            </w:r>
          </w:p>
          <w:p w:rsidR="00796209" w:rsidRPr="00EE046E" w:rsidRDefault="00796209" w:rsidP="0079620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EE046E">
              <w:rPr>
                <w:sz w:val="20"/>
                <w:szCs w:val="20"/>
              </w:rPr>
              <w:t>Сайт: </w:t>
            </w:r>
            <w:hyperlink r:id="rId55" w:history="1">
              <w:r w:rsidRPr="00EE046E">
                <w:rPr>
                  <w:rStyle w:val="ae"/>
                  <w:color w:val="auto"/>
                  <w:sz w:val="20"/>
                  <w:szCs w:val="20"/>
                  <w:bdr w:val="none" w:sz="0" w:space="0" w:color="auto" w:frame="1"/>
                </w:rPr>
                <w:t>http://www.437000.ru/</w:t>
              </w:r>
            </w:hyperlink>
          </w:p>
          <w:p w:rsidR="00274AAC" w:rsidRPr="00EE046E" w:rsidRDefault="00274AAC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C7887" w:rsidRPr="00EE046E" w:rsidRDefault="00DC7887" w:rsidP="0046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46E">
              <w:rPr>
                <w:rFonts w:ascii="Times New Roman" w:hAnsi="Times New Roman"/>
                <w:sz w:val="18"/>
                <w:szCs w:val="18"/>
              </w:rPr>
              <w:t>73.11 - Деятельность рекламных агентств</w:t>
            </w:r>
          </w:p>
          <w:p w:rsidR="00DC7887" w:rsidRPr="00EE046E" w:rsidRDefault="00DC7887" w:rsidP="0046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46E">
              <w:rPr>
                <w:rFonts w:ascii="Times New Roman" w:hAnsi="Times New Roman"/>
                <w:sz w:val="18"/>
                <w:szCs w:val="18"/>
              </w:rPr>
              <w:t>/справочная служба 437-000/</w:t>
            </w:r>
          </w:p>
        </w:tc>
        <w:tc>
          <w:tcPr>
            <w:tcW w:w="1559" w:type="dxa"/>
          </w:tcPr>
          <w:p w:rsidR="00DC7887" w:rsidRPr="004A48D3" w:rsidRDefault="00F01D05" w:rsidP="0007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DC7887" w:rsidRPr="00EE046E" w:rsidRDefault="00DC7887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7.04.2018</w:t>
            </w:r>
          </w:p>
        </w:tc>
      </w:tr>
      <w:tr w:rsidR="00274AAC" w:rsidRPr="00A5065D" w:rsidTr="00E11815">
        <w:trPr>
          <w:gridAfter w:val="4"/>
          <w:wAfter w:w="9354" w:type="dxa"/>
          <w:trHeight w:val="210"/>
        </w:trPr>
        <w:tc>
          <w:tcPr>
            <w:tcW w:w="596" w:type="dxa"/>
            <w:gridSpan w:val="2"/>
          </w:tcPr>
          <w:p w:rsidR="00274AAC" w:rsidRPr="00EE046E" w:rsidRDefault="00A76263" w:rsidP="00911AD7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9</w:t>
            </w:r>
            <w:r w:rsidR="009770E6">
              <w:rPr>
                <w:rFonts w:ascii="Times New Roman" w:hAnsi="Times New Roman"/>
                <w:caps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274AAC" w:rsidRPr="00EE046E" w:rsidRDefault="00274AAC" w:rsidP="00BF176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Бафанов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Николай Владимирович (РА «Успех»)</w:t>
            </w:r>
          </w:p>
          <w:p w:rsidR="00B1223C" w:rsidRPr="00EE046E" w:rsidRDefault="00B1223C" w:rsidP="00BF176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</w:rPr>
              <w:t>575208575809</w:t>
            </w:r>
          </w:p>
        </w:tc>
        <w:tc>
          <w:tcPr>
            <w:tcW w:w="3261" w:type="dxa"/>
          </w:tcPr>
          <w:p w:rsidR="00274AAC" w:rsidRPr="002663D1" w:rsidRDefault="00274AAC" w:rsidP="0011548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63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чтовый адрес: 302016, г. Орел, ул. Латышских стрелков, 78А</w:t>
            </w:r>
          </w:p>
        </w:tc>
        <w:tc>
          <w:tcPr>
            <w:tcW w:w="3118" w:type="dxa"/>
            <w:gridSpan w:val="2"/>
          </w:tcPr>
          <w:p w:rsidR="00274AAC" w:rsidRPr="00EE046E" w:rsidRDefault="00274AAC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Бафанов</w:t>
            </w:r>
            <w:proofErr w:type="spellEnd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 Николай Владимирович, тел.: 89107484948, 89534138234, </w:t>
            </w:r>
          </w:p>
          <w:p w:rsidR="00274AAC" w:rsidRPr="00EE046E" w:rsidRDefault="00274AAC" w:rsidP="000D3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04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EE04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56" w:history="1"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ra</w:t>
              </w:r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_</w:t>
              </w:r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yspex</w:t>
              </w:r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mail</w:t>
              </w:r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274AAC" w:rsidRPr="00EE046E" w:rsidRDefault="00274AAC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Сайты: </w:t>
            </w:r>
            <w:proofErr w:type="spell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ра-</w:t>
            </w:r>
            <w:proofErr w:type="gram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успех.рф</w:t>
            </w:r>
            <w:proofErr w:type="spellEnd"/>
            <w:proofErr w:type="gramEnd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, реклама-</w:t>
            </w:r>
            <w:proofErr w:type="spell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ворле.рф</w:t>
            </w:r>
            <w:proofErr w:type="spellEnd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, реклама-</w:t>
            </w:r>
            <w:proofErr w:type="spell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вывески.рф</w:t>
            </w:r>
            <w:proofErr w:type="spellEnd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маршрутноетв.рф</w:t>
            </w:r>
            <w:proofErr w:type="spellEnd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стенописец.рф</w:t>
            </w:r>
            <w:proofErr w:type="spellEnd"/>
          </w:p>
        </w:tc>
        <w:tc>
          <w:tcPr>
            <w:tcW w:w="2552" w:type="dxa"/>
          </w:tcPr>
          <w:p w:rsidR="00274AAC" w:rsidRPr="00EE046E" w:rsidRDefault="00274AAC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46E">
              <w:rPr>
                <w:rFonts w:ascii="Times New Roman" w:hAnsi="Times New Roman"/>
                <w:sz w:val="18"/>
                <w:szCs w:val="18"/>
              </w:rPr>
              <w:t>73.11 - Деятельность рекламных агентств</w:t>
            </w:r>
          </w:p>
          <w:p w:rsidR="00274AAC" w:rsidRPr="00EE046E" w:rsidRDefault="00274AAC" w:rsidP="0046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46E">
              <w:rPr>
                <w:rFonts w:ascii="Times New Roman" w:hAnsi="Times New Roman"/>
                <w:sz w:val="18"/>
                <w:szCs w:val="18"/>
              </w:rPr>
              <w:t xml:space="preserve">(реклама в сети городского транспорта, полиграфия, услуги </w:t>
            </w:r>
            <w:r w:rsidR="000F184B" w:rsidRPr="00EE046E">
              <w:rPr>
                <w:rFonts w:ascii="Times New Roman" w:hAnsi="Times New Roman"/>
                <w:sz w:val="18"/>
                <w:szCs w:val="18"/>
              </w:rPr>
              <w:t>промоутеров, изготовление видеороликов и пр.)</w:t>
            </w:r>
          </w:p>
        </w:tc>
        <w:tc>
          <w:tcPr>
            <w:tcW w:w="1559" w:type="dxa"/>
          </w:tcPr>
          <w:p w:rsidR="00274AAC" w:rsidRPr="004A48D3" w:rsidRDefault="00F01D05" w:rsidP="002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74AAC" w:rsidRPr="00EE046E" w:rsidRDefault="00274AAC" w:rsidP="00E0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1.06.2018</w:t>
            </w:r>
          </w:p>
        </w:tc>
      </w:tr>
      <w:tr w:rsidR="00274AAC" w:rsidRPr="00A5065D" w:rsidTr="00E11815">
        <w:trPr>
          <w:gridAfter w:val="4"/>
          <w:wAfter w:w="9354" w:type="dxa"/>
          <w:trHeight w:val="210"/>
        </w:trPr>
        <w:tc>
          <w:tcPr>
            <w:tcW w:w="596" w:type="dxa"/>
            <w:gridSpan w:val="2"/>
          </w:tcPr>
          <w:p w:rsidR="00274AAC" w:rsidRPr="00EE046E" w:rsidRDefault="00A76263" w:rsidP="00274AAC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0</w:t>
            </w:r>
            <w:r w:rsidR="009770E6">
              <w:rPr>
                <w:rFonts w:ascii="Times New Roman" w:hAnsi="Times New Roman"/>
                <w:caps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274AAC" w:rsidRPr="00EE046E" w:rsidRDefault="00B1223C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Чайхана №2»</w:t>
            </w:r>
          </w:p>
          <w:p w:rsidR="00B1223C" w:rsidRPr="00EE046E" w:rsidRDefault="00B1223C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70239</w:t>
            </w:r>
          </w:p>
        </w:tc>
        <w:tc>
          <w:tcPr>
            <w:tcW w:w="3261" w:type="dxa"/>
          </w:tcPr>
          <w:p w:rsidR="00274AAC" w:rsidRPr="00EE046E" w:rsidRDefault="00DA547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046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Юр./почтовый адрес: 302028, г. Орел, ул. Максима Горького, д.17, оф.2</w:t>
            </w:r>
          </w:p>
        </w:tc>
        <w:tc>
          <w:tcPr>
            <w:tcW w:w="3118" w:type="dxa"/>
            <w:gridSpan w:val="2"/>
          </w:tcPr>
          <w:p w:rsidR="00274AAC" w:rsidRPr="00EE046E" w:rsidRDefault="00DA547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Директор Данилов Андрей Сергеевич</w:t>
            </w:r>
          </w:p>
          <w:p w:rsidR="00DA5478" w:rsidRPr="00EE046E" w:rsidRDefault="00DA547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>тел.: 89155070727</w:t>
            </w:r>
          </w:p>
          <w:p w:rsidR="00DA5478" w:rsidRPr="00EE046E" w:rsidRDefault="00DA547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e-mail: </w:t>
            </w:r>
            <w:hyperlink r:id="rId57" w:history="1">
              <w:r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ch2@khvk.ru</w:t>
              </w:r>
            </w:hyperlink>
          </w:p>
          <w:p w:rsidR="00DA5478" w:rsidRPr="00EE046E" w:rsidRDefault="00DA547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274AAC" w:rsidRPr="00EE046E" w:rsidRDefault="00FB3CBC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74AAC" w:rsidRPr="004A48D3" w:rsidRDefault="00F01D05" w:rsidP="002663D1"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74AAC" w:rsidRPr="00EE046E" w:rsidRDefault="00274AAC" w:rsidP="00274AAC">
            <w:r w:rsidRPr="00EE046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1.06.2018</w:t>
            </w:r>
          </w:p>
        </w:tc>
      </w:tr>
      <w:tr w:rsidR="00274AAC" w:rsidRPr="00A5065D" w:rsidTr="00E11815">
        <w:trPr>
          <w:gridAfter w:val="4"/>
          <w:wAfter w:w="9354" w:type="dxa"/>
          <w:trHeight w:val="213"/>
        </w:trPr>
        <w:tc>
          <w:tcPr>
            <w:tcW w:w="596" w:type="dxa"/>
            <w:gridSpan w:val="2"/>
          </w:tcPr>
          <w:p w:rsidR="00274AAC" w:rsidRPr="00EE046E" w:rsidRDefault="00A76263" w:rsidP="00274AAC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1</w:t>
            </w:r>
            <w:r w:rsidR="009770E6">
              <w:rPr>
                <w:rFonts w:ascii="Times New Roman" w:hAnsi="Times New Roman"/>
                <w:caps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B1223C" w:rsidRPr="00EE046E" w:rsidRDefault="00B1223C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Форест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»</w:t>
            </w:r>
          </w:p>
          <w:p w:rsidR="00274AAC" w:rsidRPr="00EE046E" w:rsidRDefault="00B1223C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68857</w:t>
            </w:r>
          </w:p>
        </w:tc>
        <w:tc>
          <w:tcPr>
            <w:tcW w:w="3261" w:type="dxa"/>
          </w:tcPr>
          <w:p w:rsidR="00274AAC" w:rsidRPr="00EE046E" w:rsidRDefault="00FB3CBC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046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Юр./почтовый адрес: 302028, г. Орел, ул. Тургенева, д.16, лит. А2, пом. 113</w:t>
            </w:r>
          </w:p>
        </w:tc>
        <w:tc>
          <w:tcPr>
            <w:tcW w:w="3118" w:type="dxa"/>
            <w:gridSpan w:val="2"/>
          </w:tcPr>
          <w:p w:rsidR="00FB3CBC" w:rsidRPr="00EE046E" w:rsidRDefault="00A04349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4349">
              <w:rPr>
                <w:rFonts w:ascii="Times New Roman" w:hAnsi="Times New Roman"/>
                <w:bCs/>
                <w:sz w:val="18"/>
                <w:szCs w:val="18"/>
              </w:rPr>
              <w:t>Директор Тюрин Дмитрий Сергеевич</w:t>
            </w:r>
            <w:r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B3CBC" w:rsidRPr="00EE046E">
              <w:rPr>
                <w:rFonts w:ascii="Times New Roman" w:hAnsi="Times New Roman"/>
                <w:bCs/>
                <w:sz w:val="18"/>
                <w:szCs w:val="18"/>
              </w:rPr>
              <w:t xml:space="preserve">тел.: </w:t>
            </w:r>
          </w:p>
          <w:p w:rsidR="00FB3CBC" w:rsidRPr="008956D0" w:rsidRDefault="00FB3CBC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04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8956D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EE04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8956D0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58" w:history="1">
              <w:r w:rsidR="005E486D"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forest</w:t>
              </w:r>
              <w:r w:rsidR="005E486D" w:rsidRPr="008956D0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proofErr w:type="spellStart"/>
              <w:r w:rsidR="005E486D"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khvk</w:t>
              </w:r>
              <w:proofErr w:type="spellEnd"/>
              <w:r w:rsidR="005E486D" w:rsidRPr="008956D0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proofErr w:type="spellStart"/>
              <w:r w:rsidR="005E486D" w:rsidRPr="00EE046E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E486D" w:rsidRPr="008956D0" w:rsidRDefault="005E486D" w:rsidP="005E486D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74AAC" w:rsidRPr="00EE046E" w:rsidRDefault="005E486D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74AAC" w:rsidRPr="004A48D3" w:rsidRDefault="00F01D05" w:rsidP="002553B1"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74AAC" w:rsidRPr="00EE046E" w:rsidRDefault="00274AAC" w:rsidP="00274AAC">
            <w:r w:rsidRPr="00EE046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1.06.2018</w:t>
            </w:r>
          </w:p>
        </w:tc>
      </w:tr>
      <w:tr w:rsidR="00274AAC" w:rsidRPr="00A5065D" w:rsidTr="00E11815">
        <w:trPr>
          <w:gridAfter w:val="4"/>
          <w:wAfter w:w="9354" w:type="dxa"/>
          <w:trHeight w:val="1135"/>
        </w:trPr>
        <w:tc>
          <w:tcPr>
            <w:tcW w:w="596" w:type="dxa"/>
            <w:gridSpan w:val="2"/>
          </w:tcPr>
          <w:p w:rsidR="00274AAC" w:rsidRPr="00EE046E" w:rsidRDefault="00A76263" w:rsidP="00911AD7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2</w:t>
            </w:r>
            <w:r w:rsidR="009770E6">
              <w:rPr>
                <w:rFonts w:ascii="Times New Roman" w:hAnsi="Times New Roman"/>
                <w:caps/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:rsidR="00B1223C" w:rsidRPr="00EE046E" w:rsidRDefault="00B1223C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Отцы и дети»</w:t>
            </w:r>
          </w:p>
          <w:p w:rsidR="00274AAC" w:rsidRPr="00EE046E" w:rsidRDefault="00B1223C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78940</w:t>
            </w:r>
          </w:p>
        </w:tc>
        <w:tc>
          <w:tcPr>
            <w:tcW w:w="3261" w:type="dxa"/>
          </w:tcPr>
          <w:p w:rsidR="00274AAC" w:rsidRPr="00EE046E" w:rsidRDefault="001F2F5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046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Юр./почтовый адрес: 302001, г. Орел, ул. Комсомольская, д. 50, пом. 1</w:t>
            </w:r>
          </w:p>
        </w:tc>
        <w:tc>
          <w:tcPr>
            <w:tcW w:w="3118" w:type="dxa"/>
            <w:gridSpan w:val="2"/>
          </w:tcPr>
          <w:p w:rsidR="00274AAC" w:rsidRPr="00A04349" w:rsidRDefault="00A04349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4349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Тюрин Дмитрий Сергеевич </w:t>
            </w:r>
          </w:p>
          <w:p w:rsidR="001F2F58" w:rsidRPr="00A04349" w:rsidRDefault="001F2F5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4349">
              <w:rPr>
                <w:rFonts w:ascii="Times New Roman" w:hAnsi="Times New Roman"/>
                <w:bCs/>
                <w:sz w:val="18"/>
                <w:szCs w:val="18"/>
              </w:rPr>
              <w:t>тел. 89307772200</w:t>
            </w:r>
          </w:p>
          <w:p w:rsidR="001F2F58" w:rsidRPr="00A04349" w:rsidRDefault="001F2F58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4349">
              <w:rPr>
                <w:rFonts w:ascii="Times New Roman" w:hAnsi="Times New Roman"/>
                <w:bCs/>
                <w:sz w:val="18"/>
                <w:szCs w:val="18"/>
              </w:rPr>
              <w:t>е-</w:t>
            </w:r>
            <w:r w:rsidRPr="00A0434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A04349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59" w:history="1">
              <w:r w:rsidR="002553B1" w:rsidRPr="00A04349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fas</w:t>
              </w:r>
              <w:r w:rsidR="002553B1" w:rsidRPr="00A04349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 w:rsidR="002553B1" w:rsidRPr="00A04349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khvk</w:t>
              </w:r>
              <w:r w:rsidR="002553B1" w:rsidRPr="00A04349">
                <w:rPr>
                  <w:rStyle w:val="ae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="002553B1" w:rsidRPr="00A04349">
                <w:rPr>
                  <w:rStyle w:val="ae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2553B1" w:rsidRPr="00A04349" w:rsidRDefault="002553B1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74AAC" w:rsidRPr="00EE046E" w:rsidRDefault="001F2F58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 w:rsidR="006A73AF" w:rsidRPr="00EE046E" w:rsidRDefault="006A73AF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4AAC" w:rsidRPr="004A48D3" w:rsidRDefault="00F01D05" w:rsidP="00274AAC"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74AAC" w:rsidRPr="00EE046E" w:rsidRDefault="00274AAC" w:rsidP="00274AAC">
            <w:r w:rsidRPr="00EE046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1.06.2018</w:t>
            </w:r>
          </w:p>
        </w:tc>
      </w:tr>
      <w:tr w:rsidR="006A73AF" w:rsidRPr="00A5065D" w:rsidTr="00E11815">
        <w:trPr>
          <w:gridAfter w:val="4"/>
          <w:wAfter w:w="9354" w:type="dxa"/>
          <w:trHeight w:val="1245"/>
        </w:trPr>
        <w:tc>
          <w:tcPr>
            <w:tcW w:w="596" w:type="dxa"/>
            <w:gridSpan w:val="2"/>
          </w:tcPr>
          <w:p w:rsidR="006A73AF" w:rsidRPr="00EE046E" w:rsidRDefault="00A76263" w:rsidP="00274AA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3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A73AF" w:rsidRPr="00EE046E" w:rsidRDefault="006A73AF" w:rsidP="00274A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Форт</w:t>
            </w:r>
            <w:r w:rsidR="00D26663" w:rsidRPr="00EE046E">
              <w:rPr>
                <w:rStyle w:val="af5"/>
                <w:i w:val="0"/>
                <w:sz w:val="20"/>
                <w:szCs w:val="20"/>
              </w:rPr>
              <w:t>57</w:t>
            </w:r>
            <w:r w:rsidRPr="00EE046E">
              <w:rPr>
                <w:rStyle w:val="af5"/>
                <w:i w:val="0"/>
                <w:sz w:val="20"/>
                <w:szCs w:val="20"/>
              </w:rPr>
              <w:t>»</w:t>
            </w:r>
          </w:p>
          <w:p w:rsidR="00D26663" w:rsidRPr="00EE046E" w:rsidRDefault="00D26663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</w:rPr>
              <w:t>5720023642</w:t>
            </w:r>
          </w:p>
        </w:tc>
        <w:tc>
          <w:tcPr>
            <w:tcW w:w="3261" w:type="dxa"/>
          </w:tcPr>
          <w:p w:rsidR="006A73AF" w:rsidRPr="00EE046E" w:rsidRDefault="006A73AF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Юр. адрес: 302538, Орловская область, Орловский р-н, д. Нижняя </w:t>
            </w:r>
            <w:proofErr w:type="spellStart"/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жна</w:t>
            </w:r>
            <w:proofErr w:type="spellEnd"/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ул. Медовая, д.40, оф.1</w:t>
            </w:r>
          </w:p>
          <w:p w:rsidR="006A73AF" w:rsidRPr="00EE046E" w:rsidRDefault="006A73AF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чтовый адрес: 302014, г. Орел, ул. </w:t>
            </w:r>
            <w:proofErr w:type="spellStart"/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млютина</w:t>
            </w:r>
            <w:proofErr w:type="spellEnd"/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д.8, кв.25</w:t>
            </w:r>
          </w:p>
        </w:tc>
        <w:tc>
          <w:tcPr>
            <w:tcW w:w="3118" w:type="dxa"/>
            <w:gridSpan w:val="2"/>
          </w:tcPr>
          <w:p w:rsidR="00A04349" w:rsidRPr="008956D0" w:rsidRDefault="00A04349" w:rsidP="00A0434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04349">
              <w:rPr>
                <w:rFonts w:ascii="Times New Roman" w:hAnsi="Times New Roman"/>
                <w:bCs/>
                <w:sz w:val="20"/>
                <w:szCs w:val="20"/>
              </w:rPr>
              <w:t>Директор Любин Александр Алексеевич</w:t>
            </w:r>
          </w:p>
          <w:p w:rsidR="00D26663" w:rsidRPr="00EE046E" w:rsidRDefault="00D26663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тел. (4862)632260</w:t>
            </w:r>
          </w:p>
          <w:p w:rsidR="00D26663" w:rsidRPr="00A04349" w:rsidRDefault="00D26663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A0434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A0434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hyperlink r:id="rId60" w:history="1">
              <w:r w:rsidR="005F42F1"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fort</w:t>
              </w:r>
              <w:r w:rsidR="005F42F1" w:rsidRPr="00A04349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_57@</w:t>
              </w:r>
              <w:r w:rsidR="005F42F1"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mail</w:t>
              </w:r>
              <w:r w:rsidR="005F42F1" w:rsidRPr="00A04349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.</w:t>
              </w:r>
              <w:r w:rsidR="005F42F1"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5F42F1" w:rsidRPr="00A04349" w:rsidRDefault="005F42F1" w:rsidP="00A0434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6A73AF" w:rsidRPr="00EE046E" w:rsidRDefault="00D26663" w:rsidP="006A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93.29 - Деятельность зрелищно-развлекательная прочая</w:t>
            </w:r>
          </w:p>
          <w:p w:rsidR="006A73AF" w:rsidRPr="00EE046E" w:rsidRDefault="006A73AF" w:rsidP="006A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73AF" w:rsidRPr="00EE046E" w:rsidRDefault="006A73AF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A73AF" w:rsidRPr="004A48D3" w:rsidRDefault="00F01D05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6A73AF" w:rsidRPr="00EE046E" w:rsidRDefault="006A73AF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6.2018</w:t>
            </w:r>
          </w:p>
        </w:tc>
      </w:tr>
      <w:tr w:rsidR="005F42F1" w:rsidRPr="00A5065D" w:rsidTr="00E11815">
        <w:trPr>
          <w:gridAfter w:val="4"/>
          <w:wAfter w:w="9354" w:type="dxa"/>
          <w:trHeight w:val="3090"/>
        </w:trPr>
        <w:tc>
          <w:tcPr>
            <w:tcW w:w="596" w:type="dxa"/>
            <w:gridSpan w:val="2"/>
          </w:tcPr>
          <w:p w:rsidR="005F42F1" w:rsidRPr="00EE046E" w:rsidRDefault="00A76263" w:rsidP="00274AA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5F42F1" w:rsidRPr="00EE046E" w:rsidRDefault="005F42F1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Про.Лояльность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»</w:t>
            </w:r>
          </w:p>
          <w:p w:rsidR="005F42F1" w:rsidRPr="00EE046E" w:rsidRDefault="005F42F1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69280</w:t>
            </w:r>
          </w:p>
        </w:tc>
        <w:tc>
          <w:tcPr>
            <w:tcW w:w="3261" w:type="dxa"/>
          </w:tcPr>
          <w:p w:rsidR="005F42F1" w:rsidRPr="00EE046E" w:rsidRDefault="005F42F1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г. Орел, ул. Ленина, д.17А, пом.3</w:t>
            </w:r>
          </w:p>
        </w:tc>
        <w:tc>
          <w:tcPr>
            <w:tcW w:w="3118" w:type="dxa"/>
            <w:gridSpan w:val="2"/>
          </w:tcPr>
          <w:p w:rsidR="005F42F1" w:rsidRPr="00EE046E" w:rsidRDefault="005F42F1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итель Бухарский Александр Юрьевич </w:t>
            </w:r>
          </w:p>
          <w:p w:rsidR="005F42F1" w:rsidRPr="00EE046E" w:rsidRDefault="005F42F1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Тел.:89202827668</w:t>
            </w:r>
          </w:p>
          <w:p w:rsidR="005F42F1" w:rsidRPr="007D5D78" w:rsidRDefault="005F42F1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hyperlink r:id="rId61" w:history="1">
              <w:r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</w:t>
              </w:r>
              <w:r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buharsky</w:t>
              </w:r>
              <w:r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2</w:t>
              </w:r>
              <w:r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</w:t>
              </w:r>
              <w:r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-</w:t>
              </w:r>
              <w:r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lab</w:t>
              </w:r>
              <w:r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5F42F1" w:rsidRPr="007D5D78" w:rsidRDefault="007C4E3B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2" w:history="1">
              <w:r w:rsidR="005F42F1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ello</w:t>
              </w:r>
              <w:r w:rsidR="005F42F1"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proofErr w:type="spellStart"/>
              <w:r w:rsidR="005F42F1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loyaltyapp</w:t>
              </w:r>
              <w:proofErr w:type="spellEnd"/>
              <w:r w:rsidR="005F42F1"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5F42F1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ro</w:t>
              </w:r>
            </w:hyperlink>
          </w:p>
          <w:p w:rsidR="005F42F1" w:rsidRPr="007D5D78" w:rsidRDefault="007C4E3B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 w:rsidR="005F42F1"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https</w:t>
              </w:r>
              <w:r w:rsidR="005F42F1" w:rsidRPr="007D5D78">
                <w:rPr>
                  <w:rStyle w:val="ae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proofErr w:type="spellStart"/>
              <w:r w:rsidR="005F42F1"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loyaltyapp</w:t>
              </w:r>
              <w:proofErr w:type="spellEnd"/>
              <w:r w:rsidR="005F42F1" w:rsidRPr="007D5D78">
                <w:rPr>
                  <w:rStyle w:val="ae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r w:rsidR="005F42F1"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pro</w:t>
              </w:r>
              <w:r w:rsidR="005F42F1" w:rsidRPr="007D5D78">
                <w:rPr>
                  <w:rStyle w:val="ae"/>
                  <w:rFonts w:ascii="Times New Roman" w:hAnsi="Times New Roman"/>
                  <w:bCs/>
                  <w:sz w:val="20"/>
                  <w:szCs w:val="20"/>
                </w:rPr>
                <w:t>/</w:t>
              </w:r>
            </w:hyperlink>
          </w:p>
          <w:p w:rsidR="005F42F1" w:rsidRPr="00EE046E" w:rsidRDefault="005F42F1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Коростелкин</w:t>
            </w:r>
            <w:proofErr w:type="spellEnd"/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 Сергей Владимирович</w:t>
            </w:r>
          </w:p>
          <w:p w:rsidR="005F42F1" w:rsidRPr="00EE046E" w:rsidRDefault="005F42F1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тел. 89307772200</w:t>
            </w:r>
          </w:p>
          <w:p w:rsidR="005F42F1" w:rsidRPr="00EE046E" w:rsidRDefault="005F42F1" w:rsidP="005F42F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42F1" w:rsidRPr="00EE046E" w:rsidRDefault="005F42F1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5F42F1" w:rsidRPr="00EE046E" w:rsidRDefault="005F42F1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5F42F1" w:rsidRPr="00EE046E" w:rsidRDefault="005F42F1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EE046E">
              <w:rPr>
                <w:rFonts w:ascii="Times New Roman" w:hAnsi="Times New Roman"/>
                <w:sz w:val="20"/>
                <w:szCs w:val="20"/>
              </w:rPr>
              <w:t xml:space="preserve"> платформа по выпуску мобильных приложений и маркетинговых инструментов для предприятий общественного питания</w:t>
            </w:r>
          </w:p>
          <w:p w:rsidR="00F02FCD" w:rsidRPr="00EE046E" w:rsidRDefault="00F02FCD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2F1" w:rsidRPr="004A48D3" w:rsidRDefault="00F01D05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5F42F1" w:rsidRPr="00EE046E" w:rsidRDefault="005F42F1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7.2018</w:t>
            </w:r>
          </w:p>
        </w:tc>
      </w:tr>
      <w:tr w:rsidR="00F02FCD" w:rsidRPr="00F02FCD" w:rsidTr="00E11815">
        <w:trPr>
          <w:gridAfter w:val="4"/>
          <w:wAfter w:w="9354" w:type="dxa"/>
          <w:trHeight w:val="1320"/>
        </w:trPr>
        <w:tc>
          <w:tcPr>
            <w:tcW w:w="596" w:type="dxa"/>
            <w:gridSpan w:val="2"/>
          </w:tcPr>
          <w:p w:rsidR="00F02FCD" w:rsidRPr="00EE046E" w:rsidRDefault="00A76263" w:rsidP="00274AA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F02FCD" w:rsidRPr="00EE046E" w:rsidRDefault="00F02FCD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Торговый Дом» БЗПП»</w:t>
            </w:r>
          </w:p>
          <w:p w:rsidR="00F02FCD" w:rsidRPr="00EE046E" w:rsidRDefault="00F02FCD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04006209</w:t>
            </w:r>
          </w:p>
        </w:tc>
        <w:tc>
          <w:tcPr>
            <w:tcW w:w="3261" w:type="dxa"/>
          </w:tcPr>
          <w:p w:rsidR="00F02FCD" w:rsidRPr="00EE046E" w:rsidRDefault="00F02FCD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3140, Орловская область, г. Болхов, ул. Ленина, д. 18</w:t>
            </w:r>
          </w:p>
        </w:tc>
        <w:tc>
          <w:tcPr>
            <w:tcW w:w="3118" w:type="dxa"/>
            <w:gridSpan w:val="2"/>
          </w:tcPr>
          <w:p w:rsidR="00F02FCD" w:rsidRPr="00EE046E" w:rsidRDefault="00F02FCD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туристического </w:t>
            </w:r>
            <w:proofErr w:type="gramStart"/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отдела  -</w:t>
            </w:r>
            <w:proofErr w:type="gramEnd"/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 Хомякова Лидия Ивановна </w:t>
            </w:r>
          </w:p>
          <w:p w:rsidR="00F02FCD" w:rsidRPr="00EE046E" w:rsidRDefault="00F02FCD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Тел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: 89202819241, 8(48640)2-32-94</w:t>
            </w:r>
          </w:p>
          <w:p w:rsidR="00F02FCD" w:rsidRPr="00EE046E" w:rsidRDefault="00F02FCD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64" w:history="1">
              <w:r w:rsidRPr="00EE046E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oaobzpp@list.ru</w:t>
              </w:r>
            </w:hyperlink>
          </w:p>
          <w:p w:rsidR="00E84965" w:rsidRDefault="00E84965" w:rsidP="00E849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Сайт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bzpp.pro</w:t>
            </w:r>
          </w:p>
          <w:p w:rsidR="00D464F2" w:rsidRDefault="00D464F2" w:rsidP="00E849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D464F2" w:rsidRPr="00EE046E" w:rsidRDefault="00D464F2" w:rsidP="00E849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F02FCD" w:rsidRPr="00EE046E" w:rsidRDefault="00324AF9" w:rsidP="00F0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 w:rsidR="00F02FCD" w:rsidRPr="00EE046E" w:rsidRDefault="00324AF9" w:rsidP="00F0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559" w:type="dxa"/>
          </w:tcPr>
          <w:p w:rsidR="00F02FCD" w:rsidRPr="004A48D3" w:rsidRDefault="00F02FCD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2"/>
          </w:tcPr>
          <w:p w:rsidR="00F02FCD" w:rsidRPr="00EE046E" w:rsidRDefault="00F02FCD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8.2018</w:t>
            </w:r>
          </w:p>
        </w:tc>
      </w:tr>
      <w:tr w:rsidR="00E84965" w:rsidRPr="00E84965" w:rsidTr="00E11815">
        <w:trPr>
          <w:gridAfter w:val="4"/>
          <w:wAfter w:w="9354" w:type="dxa"/>
          <w:trHeight w:val="315"/>
        </w:trPr>
        <w:tc>
          <w:tcPr>
            <w:tcW w:w="596" w:type="dxa"/>
            <w:gridSpan w:val="2"/>
          </w:tcPr>
          <w:p w:rsidR="00E84965" w:rsidRPr="00EE046E" w:rsidRDefault="00A76263" w:rsidP="00911AD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84965" w:rsidRPr="00EE046E" w:rsidRDefault="00E84965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Рью-мьюзик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»</w:t>
            </w:r>
          </w:p>
          <w:p w:rsidR="00E84965" w:rsidRPr="00EE046E" w:rsidRDefault="00E84965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2058214</w:t>
            </w:r>
          </w:p>
        </w:tc>
        <w:tc>
          <w:tcPr>
            <w:tcW w:w="3261" w:type="dxa"/>
          </w:tcPr>
          <w:p w:rsidR="00E84965" w:rsidRPr="00EE046E" w:rsidRDefault="00E84965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г. Орел, ул. Комсомольская, д.242</w:t>
            </w:r>
          </w:p>
        </w:tc>
        <w:tc>
          <w:tcPr>
            <w:tcW w:w="3118" w:type="dxa"/>
            <w:gridSpan w:val="2"/>
          </w:tcPr>
          <w:p w:rsidR="00E84965" w:rsidRPr="00EE046E" w:rsidRDefault="00E84965" w:rsidP="00E849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Генеральный директор Донец Олеся Валерьевна</w:t>
            </w:r>
          </w:p>
          <w:p w:rsidR="00E84965" w:rsidRPr="00EE046E" w:rsidRDefault="00E84965" w:rsidP="00E849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Тел.:89102081899, 8(4862)48-95-28</w:t>
            </w:r>
          </w:p>
          <w:p w:rsidR="00E84965" w:rsidRPr="00EE046E" w:rsidRDefault="00E84965" w:rsidP="00E84965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: rew-music-infa@inbox.ru</w:t>
            </w:r>
          </w:p>
        </w:tc>
        <w:tc>
          <w:tcPr>
            <w:tcW w:w="2552" w:type="dxa"/>
          </w:tcPr>
          <w:p w:rsidR="00E84965" w:rsidRPr="00EE046E" w:rsidRDefault="004554A0" w:rsidP="00E8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9.20 - Деятельность в области звукозаписи и издания музыкальных произведений</w:t>
            </w:r>
          </w:p>
          <w:p w:rsidR="004554A0" w:rsidRPr="00EE046E" w:rsidRDefault="004554A0" w:rsidP="00E8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90.03 - Деятельность в области художественного творчества</w:t>
            </w:r>
          </w:p>
          <w:p w:rsidR="00E84965" w:rsidRPr="00EE046E" w:rsidRDefault="00E84965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965" w:rsidRPr="004A48D3" w:rsidRDefault="004554A0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84965" w:rsidRPr="00EE046E" w:rsidRDefault="004554A0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9.2018</w:t>
            </w:r>
          </w:p>
        </w:tc>
      </w:tr>
      <w:tr w:rsidR="00E84965" w:rsidRPr="00F02FCD" w:rsidTr="00E11815">
        <w:trPr>
          <w:gridAfter w:val="4"/>
          <w:wAfter w:w="9354" w:type="dxa"/>
          <w:trHeight w:val="1395"/>
        </w:trPr>
        <w:tc>
          <w:tcPr>
            <w:tcW w:w="596" w:type="dxa"/>
            <w:gridSpan w:val="2"/>
          </w:tcPr>
          <w:p w:rsidR="00E84965" w:rsidRPr="00EE046E" w:rsidRDefault="00A76263" w:rsidP="00274AA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3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84965" w:rsidRPr="00EE046E" w:rsidRDefault="004554A0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Издательский Дом «Орловская литература и книгоиздательство»</w:t>
            </w:r>
          </w:p>
          <w:p w:rsidR="004554A0" w:rsidRPr="00EE046E" w:rsidRDefault="004554A0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753029833</w:t>
            </w:r>
          </w:p>
        </w:tc>
        <w:tc>
          <w:tcPr>
            <w:tcW w:w="3261" w:type="dxa"/>
          </w:tcPr>
          <w:p w:rsidR="00E84965" w:rsidRPr="00EE046E" w:rsidRDefault="004554A0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04, г. Орел</w:t>
            </w:r>
            <w:r w:rsidR="00096626"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ул. 3-я Курская, д. 20</w:t>
            </w:r>
          </w:p>
        </w:tc>
        <w:tc>
          <w:tcPr>
            <w:tcW w:w="3118" w:type="dxa"/>
            <w:gridSpan w:val="2"/>
          </w:tcPr>
          <w:p w:rsidR="00E84965" w:rsidRPr="00EE046E" w:rsidRDefault="00096626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Генеральный директор Воробьев Александр Владимирович</w:t>
            </w:r>
          </w:p>
          <w:p w:rsidR="00096626" w:rsidRPr="00EE046E" w:rsidRDefault="00096626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Тел. 8 (910)748-1205, 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rlik</w:t>
            </w:r>
            <w:proofErr w:type="spellEnd"/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v</w:t>
            </w:r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proofErr w:type="spellStart"/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EE046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4965" w:rsidRPr="00EE046E" w:rsidRDefault="00D86CC5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8 - Деятельность издательская</w:t>
            </w:r>
          </w:p>
          <w:p w:rsidR="00331614" w:rsidRPr="00EE046E" w:rsidRDefault="00D86CC5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1559" w:type="dxa"/>
          </w:tcPr>
          <w:p w:rsidR="00E84965" w:rsidRPr="00EE046E" w:rsidRDefault="00D86CC5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84965" w:rsidRPr="00EE046E" w:rsidRDefault="004554A0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9.2018</w:t>
            </w:r>
          </w:p>
        </w:tc>
      </w:tr>
      <w:tr w:rsidR="00331614" w:rsidRPr="00F02FCD" w:rsidTr="00E11815">
        <w:trPr>
          <w:gridAfter w:val="4"/>
          <w:wAfter w:w="9354" w:type="dxa"/>
          <w:trHeight w:val="1245"/>
        </w:trPr>
        <w:tc>
          <w:tcPr>
            <w:tcW w:w="596" w:type="dxa"/>
            <w:gridSpan w:val="2"/>
          </w:tcPr>
          <w:p w:rsidR="00331614" w:rsidRPr="00EE046E" w:rsidRDefault="00A76263" w:rsidP="00274AA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A04349">
              <w:rPr>
                <w:rFonts w:ascii="Times New Roman" w:hAnsi="Times New Roman"/>
                <w:caps/>
                <w:sz w:val="20"/>
                <w:szCs w:val="20"/>
              </w:rPr>
              <w:t>38</w:t>
            </w:r>
            <w:r w:rsidR="009770E6" w:rsidRPr="00A04349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04349" w:rsidRDefault="0074187B" w:rsidP="00A04349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ООО «Проект Рестораций Орел» </w:t>
            </w:r>
          </w:p>
          <w:p w:rsidR="002053C9" w:rsidRPr="00EE046E" w:rsidRDefault="002053C9" w:rsidP="00A04349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ИНН</w:t>
            </w:r>
            <w:r w:rsidR="00772F06">
              <w:rPr>
                <w:rStyle w:val="af5"/>
                <w:i w:val="0"/>
                <w:sz w:val="20"/>
                <w:szCs w:val="20"/>
              </w:rPr>
              <w:t xml:space="preserve"> </w:t>
            </w:r>
            <w:r w:rsidR="005904C8"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64034</w:t>
            </w:r>
          </w:p>
        </w:tc>
        <w:tc>
          <w:tcPr>
            <w:tcW w:w="3261" w:type="dxa"/>
          </w:tcPr>
          <w:p w:rsidR="00331614" w:rsidRPr="00EE046E" w:rsidRDefault="0074187B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г. Орел, ул. Ленина, 16/20</w:t>
            </w:r>
          </w:p>
        </w:tc>
        <w:tc>
          <w:tcPr>
            <w:tcW w:w="3118" w:type="dxa"/>
            <w:gridSpan w:val="2"/>
          </w:tcPr>
          <w:p w:rsidR="00331614" w:rsidRPr="00EE046E" w:rsidRDefault="00D9443C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387300">
              <w:rPr>
                <w:rStyle w:val="af5"/>
                <w:i w:val="0"/>
                <w:sz w:val="20"/>
                <w:szCs w:val="20"/>
              </w:rPr>
              <w:t>Горохов Максим Александрович</w:t>
            </w:r>
          </w:p>
          <w:p w:rsidR="00F3733A" w:rsidRPr="00BB7D52" w:rsidRDefault="00F3733A" w:rsidP="00F3733A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</w:t>
            </w:r>
            <w:r w:rsidRPr="00BB7D52">
              <w:rPr>
                <w:rStyle w:val="af5"/>
                <w:i w:val="0"/>
                <w:sz w:val="20"/>
                <w:szCs w:val="20"/>
              </w:rPr>
              <w:t>.: 89536163667</w:t>
            </w:r>
          </w:p>
          <w:p w:rsidR="002053C9" w:rsidRPr="00BB7D52" w:rsidRDefault="00F3733A" w:rsidP="00F3733A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BB7D52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BB7D52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65" w:history="1">
              <w:r w:rsidR="004D7DB6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k</w:t>
              </w:r>
              <w:r w:rsidR="004D7DB6" w:rsidRPr="00BB7D5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4D7DB6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orok</w:t>
              </w:r>
              <w:r w:rsidR="004D7DB6" w:rsidRPr="00BB7D5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83@</w:t>
              </w:r>
              <w:r w:rsidR="004D7DB6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D7DB6" w:rsidRPr="00BB7D5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4D7DB6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4D7DB6" w:rsidRPr="00BB7D52" w:rsidRDefault="004D7DB6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331614" w:rsidRPr="00EE046E" w:rsidRDefault="005904C8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331614" w:rsidRPr="004A48D3" w:rsidRDefault="005904C8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2"/>
          </w:tcPr>
          <w:p w:rsidR="00331614" w:rsidRPr="00EE046E" w:rsidRDefault="007B46ED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10.2018</w:t>
            </w:r>
          </w:p>
        </w:tc>
      </w:tr>
      <w:tr w:rsidR="004D7DB6" w:rsidRPr="00F02FCD" w:rsidTr="00E11815">
        <w:trPr>
          <w:gridAfter w:val="4"/>
          <w:wAfter w:w="9354" w:type="dxa"/>
          <w:trHeight w:val="455"/>
        </w:trPr>
        <w:tc>
          <w:tcPr>
            <w:tcW w:w="596" w:type="dxa"/>
            <w:gridSpan w:val="2"/>
          </w:tcPr>
          <w:p w:rsidR="004D7DB6" w:rsidRPr="00EE046E" w:rsidRDefault="00A76263" w:rsidP="00274AA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9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4D7DB6" w:rsidRPr="00EE046E" w:rsidRDefault="00DA61F7" w:rsidP="00D2666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Гаспарян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Гор </w:t>
            </w:r>
            <w:proofErr w:type="spellStart"/>
            <w:r w:rsidR="00404397" w:rsidRPr="00EE046E">
              <w:rPr>
                <w:rStyle w:val="af5"/>
                <w:i w:val="0"/>
                <w:sz w:val="20"/>
                <w:szCs w:val="20"/>
              </w:rPr>
              <w:t>Гегами</w:t>
            </w:r>
            <w:proofErr w:type="spellEnd"/>
            <w:r w:rsidR="00404397" w:rsidRPr="00EE046E">
              <w:rPr>
                <w:rStyle w:val="af5"/>
                <w:i w:val="0"/>
                <w:sz w:val="20"/>
                <w:szCs w:val="20"/>
              </w:rPr>
              <w:t xml:space="preserve"> (городское кафе-кондитерская «Миндаль»)</w:t>
            </w:r>
          </w:p>
          <w:p w:rsidR="00404397" w:rsidRPr="00EE046E" w:rsidRDefault="00404397" w:rsidP="00F3733A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="00F3733A" w:rsidRPr="00EE046E">
              <w:rPr>
                <w:rFonts w:ascii="Times New Roman" w:hAnsi="Times New Roman"/>
                <w:sz w:val="20"/>
                <w:szCs w:val="20"/>
              </w:rPr>
              <w:t>575300521820</w:t>
            </w:r>
          </w:p>
        </w:tc>
        <w:tc>
          <w:tcPr>
            <w:tcW w:w="3261" w:type="dxa"/>
          </w:tcPr>
          <w:p w:rsidR="004D7DB6" w:rsidRPr="00EE046E" w:rsidRDefault="00F3733A" w:rsidP="00274A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г. Орел, ул. Максима Горького, д. 37</w:t>
            </w:r>
          </w:p>
        </w:tc>
        <w:tc>
          <w:tcPr>
            <w:tcW w:w="3118" w:type="dxa"/>
            <w:gridSpan w:val="2"/>
          </w:tcPr>
          <w:p w:rsidR="00F3733A" w:rsidRPr="00EE046E" w:rsidRDefault="00F3733A" w:rsidP="00F3733A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.: </w:t>
            </w:r>
            <w:hyperlink r:id="rId66" w:history="1">
              <w:r w:rsidR="00A04349" w:rsidRPr="00A04349">
                <w:rPr>
                  <w:rStyle w:val="mw31ze"/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8 (486) 278-22-55</w:t>
              </w:r>
            </w:hyperlink>
          </w:p>
          <w:p w:rsidR="00F3733A" w:rsidRPr="00EE046E" w:rsidRDefault="00F3733A" w:rsidP="00F3733A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</w:p>
          <w:p w:rsidR="00F3733A" w:rsidRPr="00EE046E" w:rsidRDefault="00F3733A" w:rsidP="004D7DB6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  <w:p w:rsidR="004D7DB6" w:rsidRPr="00EE046E" w:rsidRDefault="004D7DB6" w:rsidP="00D2666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D7DB6" w:rsidRPr="00EE046E" w:rsidRDefault="00F3733A" w:rsidP="002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4D7DB6" w:rsidRPr="004A48D3" w:rsidRDefault="00F3733A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4D7DB6" w:rsidRPr="00EE046E" w:rsidRDefault="00F3733A" w:rsidP="00274AA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1.2018</w:t>
            </w:r>
          </w:p>
        </w:tc>
      </w:tr>
      <w:tr w:rsidR="00AE4282" w:rsidRPr="00F02FCD" w:rsidTr="00E11815">
        <w:trPr>
          <w:gridAfter w:val="4"/>
          <w:wAfter w:w="9354" w:type="dxa"/>
          <w:trHeight w:val="345"/>
        </w:trPr>
        <w:tc>
          <w:tcPr>
            <w:tcW w:w="596" w:type="dxa"/>
            <w:gridSpan w:val="2"/>
          </w:tcPr>
          <w:p w:rsidR="00AE4282" w:rsidRPr="00EE046E" w:rsidRDefault="00A76263" w:rsidP="00AE428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0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E4282" w:rsidRPr="00EE046E" w:rsidRDefault="00AE4282" w:rsidP="00AE42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Горлачева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Марина Эдуардовна (Клуб путешественников «Марко Поло»</w:t>
            </w:r>
          </w:p>
          <w:p w:rsidR="00AE4282" w:rsidRPr="00EE046E" w:rsidRDefault="00AE4282" w:rsidP="00AE42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</w:rPr>
              <w:t>663004886911</w:t>
            </w:r>
          </w:p>
        </w:tc>
        <w:tc>
          <w:tcPr>
            <w:tcW w:w="3261" w:type="dxa"/>
          </w:tcPr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г. Орел, ул. </w:t>
            </w:r>
            <w:proofErr w:type="spell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венская</w:t>
            </w:r>
            <w:proofErr w:type="spell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30-6</w:t>
            </w:r>
          </w:p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чтовый адрес: 30201, г. Орел, ул. </w:t>
            </w:r>
            <w:proofErr w:type="spell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рачевская</w:t>
            </w:r>
            <w:proofErr w:type="spell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12/3</w:t>
            </w:r>
          </w:p>
        </w:tc>
        <w:tc>
          <w:tcPr>
            <w:tcW w:w="3118" w:type="dxa"/>
            <w:gridSpan w:val="2"/>
          </w:tcPr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Горлачева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Марина Эдуардовна</w:t>
            </w:r>
          </w:p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+7(4862)76-21-12</w:t>
            </w:r>
          </w:p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: 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info</w:t>
            </w:r>
            <w:r w:rsidRPr="00EE046E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rcopoloclub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4282" w:rsidRPr="00EE046E" w:rsidRDefault="00AE4282" w:rsidP="00AE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559" w:type="dxa"/>
          </w:tcPr>
          <w:p w:rsidR="00AE4282" w:rsidRPr="004A48D3" w:rsidRDefault="00AE4282" w:rsidP="00AE428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E4282" w:rsidRPr="00EE046E" w:rsidRDefault="00AE4282" w:rsidP="00AE428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1.2018</w:t>
            </w:r>
          </w:p>
        </w:tc>
      </w:tr>
      <w:tr w:rsidR="00AE4282" w:rsidRPr="00F02FCD" w:rsidTr="00E11815">
        <w:trPr>
          <w:gridAfter w:val="4"/>
          <w:wAfter w:w="9354" w:type="dxa"/>
          <w:trHeight w:val="1005"/>
        </w:trPr>
        <w:tc>
          <w:tcPr>
            <w:tcW w:w="596" w:type="dxa"/>
            <w:gridSpan w:val="2"/>
          </w:tcPr>
          <w:p w:rsidR="00AE4282" w:rsidRPr="00EE046E" w:rsidRDefault="00A76263" w:rsidP="00AE428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1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E4282" w:rsidRPr="00EE046E" w:rsidRDefault="00AE4282" w:rsidP="00AE42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СОВА»</w:t>
            </w:r>
          </w:p>
          <w:p w:rsidR="00AE4282" w:rsidRPr="00EE046E" w:rsidRDefault="00AE4282" w:rsidP="00AE42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56694</w:t>
            </w:r>
          </w:p>
        </w:tc>
        <w:tc>
          <w:tcPr>
            <w:tcW w:w="3261" w:type="dxa"/>
          </w:tcPr>
          <w:p w:rsidR="00AE4282" w:rsidRPr="00EE046E" w:rsidRDefault="004C10F1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г. Орел, ул. Московская, д. 42, оф. 14</w:t>
            </w:r>
          </w:p>
          <w:p w:rsidR="004C10F1" w:rsidRPr="00EE046E" w:rsidRDefault="004C10F1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чтовый адрес: 302028, г. Орел, ул. Тургенева, д. 4</w:t>
            </w:r>
          </w:p>
        </w:tc>
        <w:tc>
          <w:tcPr>
            <w:tcW w:w="3118" w:type="dxa"/>
            <w:gridSpan w:val="2"/>
          </w:tcPr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Генеральный директор Меркулова Мария Антоновна</w:t>
            </w:r>
          </w:p>
          <w:p w:rsidR="004C10F1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Тел.: </w:t>
            </w:r>
            <w:r w:rsidR="004C10F1" w:rsidRPr="00EE046E">
              <w:rPr>
                <w:rStyle w:val="af5"/>
                <w:i w:val="0"/>
                <w:sz w:val="20"/>
                <w:szCs w:val="20"/>
              </w:rPr>
              <w:t>89030299240</w:t>
            </w:r>
          </w:p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="004C10F1" w:rsidRPr="00EE046E">
              <w:rPr>
                <w:rStyle w:val="af5"/>
                <w:i w:val="0"/>
                <w:sz w:val="20"/>
                <w:szCs w:val="20"/>
                <w:lang w:val="en-US"/>
              </w:rPr>
              <w:t>marymerc</w:t>
            </w:r>
            <w:proofErr w:type="spellEnd"/>
            <w:r w:rsidR="004C10F1" w:rsidRPr="00EE046E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="004C10F1" w:rsidRPr="00EE046E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="004C10F1"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="004C10F1"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AE4282" w:rsidRPr="00EE046E" w:rsidRDefault="00AE4282" w:rsidP="00AE428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4282" w:rsidRPr="00EE046E" w:rsidRDefault="004C10F1" w:rsidP="00AE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 w:rsidR="00771DF7" w:rsidRPr="00EE046E" w:rsidRDefault="00771DF7" w:rsidP="00AE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282" w:rsidRPr="004A48D3" w:rsidRDefault="00AE4282" w:rsidP="00AE428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E4282" w:rsidRPr="00EE046E" w:rsidRDefault="00AE4282" w:rsidP="00AE428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1.2018</w:t>
            </w:r>
          </w:p>
        </w:tc>
      </w:tr>
      <w:tr w:rsidR="00BB0CDC" w:rsidRPr="00F02FCD" w:rsidTr="00E11815">
        <w:trPr>
          <w:gridAfter w:val="4"/>
          <w:wAfter w:w="9354" w:type="dxa"/>
          <w:trHeight w:val="1260"/>
        </w:trPr>
        <w:tc>
          <w:tcPr>
            <w:tcW w:w="596" w:type="dxa"/>
            <w:gridSpan w:val="2"/>
          </w:tcPr>
          <w:p w:rsidR="00BB0CDC" w:rsidRPr="00EE046E" w:rsidRDefault="00A76263" w:rsidP="00BB0CD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42</w:t>
            </w:r>
            <w:r w:rsidR="00BB0CDC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0F4A6E" w:rsidRPr="00EE046E" w:rsidRDefault="000F4A6E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ИП Верижников Алексей Иванович</w:t>
            </w:r>
          </w:p>
          <w:p w:rsidR="00BB0CDC" w:rsidRPr="00EE046E" w:rsidRDefault="00BB0CDC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</w:rPr>
              <w:t>572002513666</w:t>
            </w:r>
          </w:p>
        </w:tc>
        <w:tc>
          <w:tcPr>
            <w:tcW w:w="3261" w:type="dxa"/>
          </w:tcPr>
          <w:p w:rsidR="00BB0CDC" w:rsidRPr="00EE046E" w:rsidRDefault="00BB0CDC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 почтовый</w:t>
            </w:r>
            <w:r w:rsidR="002A7594"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дрес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305515, Орловская обл., Орловский р-н, дер. Малая Куликовка</w:t>
            </w:r>
          </w:p>
        </w:tc>
        <w:tc>
          <w:tcPr>
            <w:tcW w:w="3118" w:type="dxa"/>
            <w:gridSpan w:val="2"/>
          </w:tcPr>
          <w:p w:rsidR="00BB0CDC" w:rsidRPr="00EE046E" w:rsidRDefault="00BB0CDC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Верижников Алексей Иванович</w:t>
            </w:r>
          </w:p>
          <w:p w:rsidR="00BB0CDC" w:rsidRPr="00EE046E" w:rsidRDefault="00BB0CDC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</w:t>
            </w:r>
            <w:r w:rsidR="002A7594" w:rsidRPr="00EE046E">
              <w:rPr>
                <w:rStyle w:val="af5"/>
                <w:i w:val="0"/>
                <w:sz w:val="20"/>
                <w:szCs w:val="20"/>
              </w:rPr>
              <w:t>: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 89200880000</w:t>
            </w:r>
          </w:p>
          <w:p w:rsidR="00BB0CDC" w:rsidRPr="00EE046E" w:rsidRDefault="00BB0CDC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: 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delivery</w:t>
            </w:r>
            <w:r w:rsidR="00777BD9"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="00777BD9" w:rsidRPr="00EE046E">
              <w:rPr>
                <w:rStyle w:val="af5"/>
                <w:i w:val="0"/>
                <w:sz w:val="20"/>
                <w:szCs w:val="20"/>
                <w:lang w:val="en-US"/>
              </w:rPr>
              <w:t>coffe</w:t>
            </w:r>
            <w:r w:rsidR="00891267"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="00777BD9" w:rsidRPr="00EE046E">
              <w:rPr>
                <w:rStyle w:val="af5"/>
                <w:i w:val="0"/>
                <w:sz w:val="20"/>
                <w:szCs w:val="20"/>
                <w:lang w:val="en-US"/>
              </w:rPr>
              <w:t>nroll</w:t>
            </w:r>
            <w:proofErr w:type="spellEnd"/>
            <w:r w:rsidR="00777BD9" w:rsidRPr="00EE046E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="00777BD9" w:rsidRPr="00EE046E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="00777BD9"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="00777BD9"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777BD9" w:rsidRPr="00EE046E" w:rsidRDefault="00777BD9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Сайт: </w:t>
            </w:r>
            <w:hyperlink r:id="rId67" w:history="1">
              <w:r w:rsidR="002A7594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coffeenroll.ru/</w:t>
              </w:r>
            </w:hyperlink>
          </w:p>
          <w:p w:rsidR="00BB0CDC" w:rsidRPr="00EE046E" w:rsidRDefault="00BB0CDC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0CDC" w:rsidRPr="00EE046E" w:rsidRDefault="00BB0CDC" w:rsidP="00BB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BB0CDC" w:rsidRPr="004A48D3" w:rsidRDefault="00BB0CDC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BB0CDC" w:rsidRPr="00EE046E" w:rsidRDefault="00BB0CDC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11.2018</w:t>
            </w:r>
          </w:p>
        </w:tc>
      </w:tr>
      <w:tr w:rsidR="002A7594" w:rsidRPr="002A7594" w:rsidTr="00E11815">
        <w:trPr>
          <w:gridAfter w:val="4"/>
          <w:wAfter w:w="9354" w:type="dxa"/>
          <w:trHeight w:val="570"/>
        </w:trPr>
        <w:tc>
          <w:tcPr>
            <w:tcW w:w="596" w:type="dxa"/>
            <w:gridSpan w:val="2"/>
          </w:tcPr>
          <w:p w:rsidR="002A7594" w:rsidRPr="00EE046E" w:rsidRDefault="00A76263" w:rsidP="00BB0CD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A7594" w:rsidRPr="00EE046E" w:rsidRDefault="002A7594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Наш Кофе Орел»</w:t>
            </w:r>
          </w:p>
          <w:p w:rsidR="002A7594" w:rsidRPr="00EE046E" w:rsidRDefault="002A7594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</w:rPr>
              <w:t>5753062703</w:t>
            </w:r>
          </w:p>
        </w:tc>
        <w:tc>
          <w:tcPr>
            <w:tcW w:w="3261" w:type="dxa"/>
          </w:tcPr>
          <w:p w:rsidR="002A7594" w:rsidRPr="00EE046E" w:rsidRDefault="002A7594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 почтовый адрес: 302028, г. Орел, ул. Ленина, 32/34, </w:t>
            </w:r>
            <w:proofErr w:type="spellStart"/>
            <w:proofErr w:type="gram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тер.А</w:t>
            </w:r>
            <w:proofErr w:type="spellEnd"/>
            <w:proofErr w:type="gram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ом.21</w:t>
            </w:r>
          </w:p>
        </w:tc>
        <w:tc>
          <w:tcPr>
            <w:tcW w:w="3118" w:type="dxa"/>
            <w:gridSpan w:val="2"/>
          </w:tcPr>
          <w:p w:rsidR="002A7594" w:rsidRPr="00EE046E" w:rsidRDefault="002A7594" w:rsidP="002A7594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Шеф-управляющий Иванова Евгения Михайловна</w:t>
            </w:r>
          </w:p>
          <w:p w:rsidR="002A7594" w:rsidRPr="00EE046E" w:rsidRDefault="002A7594" w:rsidP="002A7594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(4862) 44-34-74, 89606522900</w:t>
            </w:r>
          </w:p>
          <w:p w:rsidR="002A7594" w:rsidRPr="008956D0" w:rsidRDefault="002A7594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rel@travelers-coffee.com</w:t>
            </w:r>
          </w:p>
        </w:tc>
        <w:tc>
          <w:tcPr>
            <w:tcW w:w="2552" w:type="dxa"/>
          </w:tcPr>
          <w:p w:rsidR="002A7594" w:rsidRPr="00EE046E" w:rsidRDefault="002A7594" w:rsidP="00BB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A7594" w:rsidRPr="004A48D3" w:rsidRDefault="002A7594" w:rsidP="00110BE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110BE0"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ое</w:t>
            </w:r>
          </w:p>
        </w:tc>
        <w:tc>
          <w:tcPr>
            <w:tcW w:w="1276" w:type="dxa"/>
            <w:gridSpan w:val="2"/>
          </w:tcPr>
          <w:p w:rsidR="002A7594" w:rsidRPr="00EE046E" w:rsidRDefault="002A7594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11.2018</w:t>
            </w:r>
          </w:p>
        </w:tc>
      </w:tr>
      <w:tr w:rsidR="002A7594" w:rsidRPr="00F02FCD" w:rsidTr="00E11815">
        <w:trPr>
          <w:gridAfter w:val="4"/>
          <w:wAfter w:w="9354" w:type="dxa"/>
          <w:trHeight w:val="690"/>
        </w:trPr>
        <w:tc>
          <w:tcPr>
            <w:tcW w:w="596" w:type="dxa"/>
            <w:gridSpan w:val="2"/>
          </w:tcPr>
          <w:p w:rsidR="002A7594" w:rsidRPr="00EE046E" w:rsidRDefault="00A76263" w:rsidP="00BB0CD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4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8538C" w:rsidRPr="00EE046E" w:rsidRDefault="00A8538C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Барехин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Евгений В</w:t>
            </w:r>
            <w:r w:rsidR="00114263" w:rsidRPr="00EE046E">
              <w:rPr>
                <w:rStyle w:val="af5"/>
                <w:i w:val="0"/>
                <w:sz w:val="20"/>
                <w:szCs w:val="20"/>
              </w:rPr>
              <w:t>ладимирович</w:t>
            </w:r>
          </w:p>
          <w:p w:rsidR="002A7594" w:rsidRPr="00EE046E" w:rsidRDefault="00A8538C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208121700</w:t>
            </w:r>
          </w:p>
        </w:tc>
        <w:tc>
          <w:tcPr>
            <w:tcW w:w="3261" w:type="dxa"/>
          </w:tcPr>
          <w:p w:rsidR="002A7594" w:rsidRPr="00EE046E" w:rsidRDefault="00A8538C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 почтовый адрес: 302026, г. Орел, ул. </w:t>
            </w:r>
            <w:proofErr w:type="spell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пра</w:t>
            </w:r>
            <w:proofErr w:type="spell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12, кв.68</w:t>
            </w:r>
          </w:p>
        </w:tc>
        <w:tc>
          <w:tcPr>
            <w:tcW w:w="3118" w:type="dxa"/>
            <w:gridSpan w:val="2"/>
          </w:tcPr>
          <w:p w:rsidR="00114263" w:rsidRPr="00EE046E" w:rsidRDefault="00114263" w:rsidP="002A7594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Барехин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Евгений Владимирович</w:t>
            </w:r>
          </w:p>
          <w:p w:rsidR="002A7594" w:rsidRPr="00EE046E" w:rsidRDefault="002A7594" w:rsidP="002A7594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Тел.: </w:t>
            </w:r>
            <w:r w:rsidR="00114263" w:rsidRPr="00EE046E">
              <w:rPr>
                <w:rStyle w:val="af5"/>
                <w:i w:val="0"/>
                <w:sz w:val="20"/>
                <w:szCs w:val="20"/>
              </w:rPr>
              <w:t>89103079109</w:t>
            </w:r>
          </w:p>
          <w:p w:rsidR="002A7594" w:rsidRPr="00EE046E" w:rsidRDefault="002A7594" w:rsidP="002A7594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>:</w:t>
            </w:r>
            <w:proofErr w:type="spellStart"/>
            <w:r w:rsidR="00114263" w:rsidRPr="00EE046E">
              <w:rPr>
                <w:rStyle w:val="af5"/>
                <w:i w:val="0"/>
                <w:sz w:val="20"/>
                <w:szCs w:val="20"/>
                <w:lang w:val="en-US"/>
              </w:rPr>
              <w:t>namopre</w:t>
            </w:r>
            <w:proofErr w:type="spellEnd"/>
            <w:r w:rsidR="00114263" w:rsidRPr="00EE046E">
              <w:rPr>
                <w:rStyle w:val="af5"/>
                <w:i w:val="0"/>
                <w:sz w:val="20"/>
                <w:szCs w:val="20"/>
              </w:rPr>
              <w:t>@</w:t>
            </w:r>
            <w:r w:rsidR="00114263"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="00114263"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="00114263"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552" w:type="dxa"/>
          </w:tcPr>
          <w:p w:rsidR="002A7594" w:rsidRPr="00EE046E" w:rsidRDefault="00114263" w:rsidP="00BB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Деятельность зрелищно- развлекательная</w:t>
            </w:r>
          </w:p>
        </w:tc>
        <w:tc>
          <w:tcPr>
            <w:tcW w:w="1559" w:type="dxa"/>
          </w:tcPr>
          <w:p w:rsidR="002A7594" w:rsidRPr="004A48D3" w:rsidRDefault="00114263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A7594" w:rsidRPr="00EE046E" w:rsidRDefault="00114263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11.2018</w:t>
            </w:r>
          </w:p>
        </w:tc>
      </w:tr>
      <w:tr w:rsidR="006C2846" w:rsidRPr="006C2846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6C2846" w:rsidRPr="00A76263" w:rsidRDefault="00A76263" w:rsidP="00BB0CDC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C2846" w:rsidRPr="00EE046E" w:rsidRDefault="006C2846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2ГИС-Орел»</w:t>
            </w:r>
          </w:p>
          <w:p w:rsidR="006C2846" w:rsidRPr="00EE046E" w:rsidRDefault="006C2846" w:rsidP="00BB0CD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1061479</w:t>
            </w:r>
          </w:p>
        </w:tc>
        <w:tc>
          <w:tcPr>
            <w:tcW w:w="3261" w:type="dxa"/>
          </w:tcPr>
          <w:p w:rsidR="006C2846" w:rsidRPr="00EE046E" w:rsidRDefault="006C2846" w:rsidP="006C2846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 почтовый адрес: 302030, г. Орел, ул. Московская, дом 69, лит/</w:t>
            </w:r>
            <w:proofErr w:type="spell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м</w:t>
            </w:r>
            <w:proofErr w:type="spell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/1</w:t>
            </w:r>
          </w:p>
        </w:tc>
        <w:tc>
          <w:tcPr>
            <w:tcW w:w="3118" w:type="dxa"/>
            <w:gridSpan w:val="2"/>
          </w:tcPr>
          <w:p w:rsidR="006C2846" w:rsidRPr="00EE046E" w:rsidRDefault="006C2846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Генеральный директор Москович Ольга Валерьевна</w:t>
            </w:r>
          </w:p>
          <w:p w:rsidR="006C2846" w:rsidRPr="00EE046E" w:rsidRDefault="006C2846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(4862) 482900</w:t>
            </w:r>
          </w:p>
          <w:p w:rsidR="00C657DE" w:rsidRPr="00EE046E" w:rsidRDefault="006C2846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68" w:history="1">
              <w:r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orel.2gis.ru</w:t>
              </w:r>
            </w:hyperlink>
          </w:p>
          <w:p w:rsidR="006C2846" w:rsidRPr="008956D0" w:rsidRDefault="006C2846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EE046E">
              <w:rPr>
                <w:rStyle w:val="af5"/>
                <w:i w:val="0"/>
                <w:sz w:val="20"/>
                <w:szCs w:val="20"/>
              </w:rPr>
              <w:t>Сайт</w:t>
            </w:r>
            <w:r w:rsidRPr="008956D0">
              <w:rPr>
                <w:rStyle w:val="af5"/>
                <w:i w:val="0"/>
                <w:sz w:val="20"/>
                <w:szCs w:val="20"/>
              </w:rPr>
              <w:t>: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info</w:t>
            </w:r>
            <w:r w:rsidRPr="008956D0">
              <w:rPr>
                <w:rStyle w:val="af5"/>
                <w:i w:val="0"/>
                <w:sz w:val="20"/>
                <w:szCs w:val="20"/>
              </w:rPr>
              <w:t>.2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gis</w:t>
            </w:r>
            <w:proofErr w:type="spellEnd"/>
            <w:r w:rsidRPr="008956D0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8956D0">
              <w:rPr>
                <w:rStyle w:val="af5"/>
                <w:i w:val="0"/>
                <w:sz w:val="20"/>
                <w:szCs w:val="20"/>
              </w:rPr>
              <w:t>/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orel</w:t>
            </w:r>
          </w:p>
          <w:p w:rsidR="006C2846" w:rsidRPr="00110BE0" w:rsidRDefault="00110BE0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110BE0">
              <w:rPr>
                <w:rStyle w:val="af5"/>
                <w:i w:val="0"/>
                <w:sz w:val="20"/>
                <w:szCs w:val="20"/>
              </w:rPr>
              <w:t xml:space="preserve">Ген. Директор </w:t>
            </w:r>
            <w:proofErr w:type="spellStart"/>
            <w:r w:rsidRPr="00110BE0">
              <w:rPr>
                <w:rStyle w:val="af5"/>
                <w:i w:val="0"/>
                <w:sz w:val="20"/>
                <w:szCs w:val="20"/>
              </w:rPr>
              <w:t>Найдин</w:t>
            </w:r>
            <w:proofErr w:type="spellEnd"/>
            <w:r w:rsidRPr="00110BE0">
              <w:rPr>
                <w:rStyle w:val="af5"/>
                <w:i w:val="0"/>
                <w:sz w:val="20"/>
                <w:szCs w:val="20"/>
              </w:rPr>
              <w:t xml:space="preserve"> Вячеслав Павлович</w:t>
            </w:r>
          </w:p>
          <w:p w:rsidR="00110BE0" w:rsidRPr="00110BE0" w:rsidRDefault="00110BE0" w:rsidP="00BB0CDC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2846" w:rsidRPr="00EE046E" w:rsidRDefault="00300C25" w:rsidP="00BB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73.11 - Деятельность рекламных агентств</w:t>
            </w:r>
          </w:p>
        </w:tc>
        <w:tc>
          <w:tcPr>
            <w:tcW w:w="1559" w:type="dxa"/>
          </w:tcPr>
          <w:p w:rsidR="006C2846" w:rsidRPr="004A48D3" w:rsidRDefault="00300C25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6C2846" w:rsidRPr="00EE046E" w:rsidRDefault="00300C25" w:rsidP="00BB0CD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2.2018</w:t>
            </w:r>
          </w:p>
        </w:tc>
      </w:tr>
      <w:tr w:rsidR="00731DBB" w:rsidRPr="00F02FCD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731DBB" w:rsidRPr="00EE046E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31DBB" w:rsidRPr="00EE046E" w:rsidRDefault="00731DBB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ООО «Торговый дом «ДМК» </w:t>
            </w:r>
          </w:p>
          <w:p w:rsidR="00731DBB" w:rsidRPr="00EE046E" w:rsidRDefault="00731DBB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707004217</w:t>
            </w:r>
            <w:r w:rsidRPr="00EE046E">
              <w:rPr>
                <w:rFonts w:ascii="Arial" w:hAnsi="Arial" w:cs="Arial"/>
                <w:b/>
                <w:bCs/>
                <w:color w:val="88888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731DBB" w:rsidRPr="00EE046E" w:rsidRDefault="00731DBB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 почтовый адрес: 303240, Орловская область, г. Дмитровск, ул. Братьев </w:t>
            </w:r>
            <w:proofErr w:type="spell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инниковых</w:t>
            </w:r>
            <w:proofErr w:type="spell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 64</w:t>
            </w:r>
          </w:p>
        </w:tc>
        <w:tc>
          <w:tcPr>
            <w:tcW w:w="3118" w:type="dxa"/>
            <w:gridSpan w:val="2"/>
          </w:tcPr>
          <w:p w:rsidR="00731DBB" w:rsidRPr="00EE046E" w:rsidRDefault="00731DBB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Коммерческий директор Ростовцев Анатолий Владимирович</w:t>
            </w:r>
          </w:p>
          <w:p w:rsidR="006508EE" w:rsidRPr="00EE046E" w:rsidRDefault="00731DBB" w:rsidP="006508E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89103032524, (48649) 2-07-00</w:t>
            </w:r>
          </w:p>
          <w:p w:rsidR="00731DBB" w:rsidRPr="00EE046E" w:rsidRDefault="006508EE" w:rsidP="006508E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r w:rsidR="00731DBB" w:rsidRPr="00EE046E">
              <w:rPr>
                <w:rStyle w:val="af5"/>
                <w:i w:val="0"/>
                <w:sz w:val="20"/>
                <w:szCs w:val="20"/>
                <w:lang w:val="en-US"/>
              </w:rPr>
              <w:t>dmitr_mk@bk.ru</w:t>
            </w:r>
          </w:p>
        </w:tc>
        <w:tc>
          <w:tcPr>
            <w:tcW w:w="2552" w:type="dxa"/>
          </w:tcPr>
          <w:p w:rsidR="00731DBB" w:rsidRPr="00EE046E" w:rsidRDefault="00731DBB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t>10.11 - Переработка и консервирование мяса</w:t>
            </w:r>
          </w:p>
        </w:tc>
        <w:tc>
          <w:tcPr>
            <w:tcW w:w="1559" w:type="dxa"/>
          </w:tcPr>
          <w:p w:rsidR="00731DBB" w:rsidRPr="004A48D3" w:rsidRDefault="00731DBB" w:rsidP="00110BE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110BE0"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ое</w:t>
            </w:r>
          </w:p>
        </w:tc>
        <w:tc>
          <w:tcPr>
            <w:tcW w:w="1276" w:type="dxa"/>
            <w:gridSpan w:val="2"/>
          </w:tcPr>
          <w:p w:rsidR="00731DBB" w:rsidRPr="00EE046E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2.2018</w:t>
            </w:r>
          </w:p>
        </w:tc>
      </w:tr>
      <w:tr w:rsidR="00731DBB" w:rsidRPr="00F02FCD" w:rsidTr="00E11815">
        <w:trPr>
          <w:gridAfter w:val="4"/>
          <w:wAfter w:w="9354" w:type="dxa"/>
          <w:trHeight w:val="210"/>
        </w:trPr>
        <w:tc>
          <w:tcPr>
            <w:tcW w:w="596" w:type="dxa"/>
            <w:gridSpan w:val="2"/>
          </w:tcPr>
          <w:p w:rsidR="00731DBB" w:rsidRPr="00EE046E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31DBB" w:rsidRPr="00EE046E" w:rsidRDefault="00FD285E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Ширакян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Роберт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Саакович</w:t>
            </w:r>
            <w:proofErr w:type="spellEnd"/>
          </w:p>
          <w:p w:rsidR="00FD285E" w:rsidRPr="00EE046E" w:rsidRDefault="00FD285E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005707250</w:t>
            </w:r>
          </w:p>
        </w:tc>
        <w:tc>
          <w:tcPr>
            <w:tcW w:w="3261" w:type="dxa"/>
          </w:tcPr>
          <w:p w:rsidR="00731DBB" w:rsidRPr="00EE046E" w:rsidRDefault="00FD285E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528, Орловская обл., Орловский р-н, пос. Зареченский, ул. Престижная, д. 25</w:t>
            </w:r>
          </w:p>
          <w:p w:rsidR="00FD285E" w:rsidRPr="00EE046E" w:rsidRDefault="00FD285E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чтовый адрес: 302043, Орловская обл., г. Орел, </w:t>
            </w:r>
            <w:r w:rsidR="00987BF5"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. Пищевой, д. 4</w:t>
            </w:r>
          </w:p>
        </w:tc>
        <w:tc>
          <w:tcPr>
            <w:tcW w:w="3118" w:type="dxa"/>
            <w:gridSpan w:val="2"/>
          </w:tcPr>
          <w:p w:rsidR="00731DBB" w:rsidRPr="00EE046E" w:rsidRDefault="00FD285E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Ширакян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 xml:space="preserve"> Роберт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</w:rPr>
              <w:t>Саакович</w:t>
            </w:r>
            <w:proofErr w:type="spellEnd"/>
          </w:p>
          <w:p w:rsidR="00FD285E" w:rsidRPr="00EE046E" w:rsidRDefault="00FD285E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89192025955, (4862) 72-65-59</w:t>
            </w:r>
          </w:p>
          <w:p w:rsidR="00FD285E" w:rsidRPr="00EE046E" w:rsidRDefault="00FD285E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shirakjan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@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731DBB" w:rsidRPr="00EE046E" w:rsidRDefault="00FD285E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</w:tcPr>
          <w:p w:rsidR="00731DBB" w:rsidRPr="004A48D3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731DBB" w:rsidRPr="00EE046E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2.2018</w:t>
            </w:r>
          </w:p>
        </w:tc>
      </w:tr>
      <w:tr w:rsidR="00731DBB" w:rsidRPr="00F02FCD" w:rsidTr="00E11815">
        <w:trPr>
          <w:gridAfter w:val="4"/>
          <w:wAfter w:w="9354" w:type="dxa"/>
          <w:trHeight w:val="210"/>
        </w:trPr>
        <w:tc>
          <w:tcPr>
            <w:tcW w:w="596" w:type="dxa"/>
            <w:gridSpan w:val="2"/>
          </w:tcPr>
          <w:p w:rsidR="00731DBB" w:rsidRPr="00EE046E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8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31DBB" w:rsidRPr="00EE046E" w:rsidRDefault="00987BF5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Сдобный двор»</w:t>
            </w:r>
          </w:p>
          <w:p w:rsidR="00987BF5" w:rsidRPr="00EE046E" w:rsidRDefault="00987BF5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50786</w:t>
            </w:r>
          </w:p>
        </w:tc>
        <w:tc>
          <w:tcPr>
            <w:tcW w:w="3261" w:type="dxa"/>
          </w:tcPr>
          <w:p w:rsidR="00731DBB" w:rsidRPr="00EE046E" w:rsidRDefault="002F556F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 почтовый адрес: </w:t>
            </w:r>
            <w:r w:rsidR="00987BF5"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8, г. Орел, ул. Октябрьская, д. 27, пом. 45, оф. 217</w:t>
            </w:r>
          </w:p>
        </w:tc>
        <w:tc>
          <w:tcPr>
            <w:tcW w:w="3118" w:type="dxa"/>
            <w:gridSpan w:val="2"/>
          </w:tcPr>
          <w:p w:rsidR="00731DBB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хнолог Романенко Елена Васильевна</w:t>
            </w:r>
          </w:p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(4862) 76-06-60</w:t>
            </w:r>
          </w:p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Pr="00EE046E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atoll@atoll-orel.ru</w:t>
              </w:r>
            </w:hyperlink>
          </w:p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Сайт: 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www</w:t>
            </w:r>
            <w:r w:rsidRPr="00EE046E">
              <w:rPr>
                <w:rStyle w:val="af5"/>
                <w:i w:val="0"/>
                <w:sz w:val="20"/>
                <w:szCs w:val="20"/>
              </w:rPr>
              <w:t>.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atoll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orel</w:t>
            </w:r>
            <w:r w:rsidRPr="00EE046E">
              <w:rPr>
                <w:rStyle w:val="af5"/>
                <w:i w:val="0"/>
                <w:sz w:val="20"/>
                <w:szCs w:val="20"/>
              </w:rPr>
              <w:t>.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</w:tcPr>
          <w:p w:rsidR="00731DBB" w:rsidRPr="00EE046E" w:rsidRDefault="00987BF5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</w:tcPr>
          <w:p w:rsidR="00731DBB" w:rsidRPr="004A48D3" w:rsidRDefault="00731DBB" w:rsidP="00E57ED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E57ED2"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ое</w:t>
            </w:r>
          </w:p>
        </w:tc>
        <w:tc>
          <w:tcPr>
            <w:tcW w:w="1276" w:type="dxa"/>
            <w:gridSpan w:val="2"/>
          </w:tcPr>
          <w:p w:rsidR="00731DBB" w:rsidRPr="00EE046E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2.2018</w:t>
            </w:r>
          </w:p>
        </w:tc>
      </w:tr>
      <w:tr w:rsidR="00731DBB" w:rsidRPr="00F02FCD" w:rsidTr="00E11815">
        <w:trPr>
          <w:gridAfter w:val="4"/>
          <w:wAfter w:w="9354" w:type="dxa"/>
          <w:trHeight w:val="195"/>
        </w:trPr>
        <w:tc>
          <w:tcPr>
            <w:tcW w:w="596" w:type="dxa"/>
            <w:gridSpan w:val="2"/>
          </w:tcPr>
          <w:p w:rsidR="00731DBB" w:rsidRPr="00EE046E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4</w:t>
            </w:r>
            <w:r w:rsidR="00911AD7" w:rsidRPr="004A48D3">
              <w:rPr>
                <w:rFonts w:ascii="Times New Roman" w:hAnsi="Times New Roman"/>
                <w:caps/>
                <w:sz w:val="20"/>
                <w:szCs w:val="20"/>
              </w:rPr>
              <w:t>9</w:t>
            </w:r>
            <w:r w:rsidR="00731DBB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31DBB" w:rsidRPr="00EE046E" w:rsidRDefault="00987BF5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</w:t>
            </w:r>
            <w:r w:rsidR="002F556F" w:rsidRPr="00EE046E">
              <w:rPr>
                <w:rStyle w:val="af5"/>
                <w:i w:val="0"/>
                <w:sz w:val="20"/>
                <w:szCs w:val="20"/>
              </w:rPr>
              <w:t>Добрая В</w:t>
            </w:r>
            <w:r w:rsidRPr="00EE046E">
              <w:rPr>
                <w:rStyle w:val="af5"/>
                <w:i w:val="0"/>
                <w:sz w:val="20"/>
                <w:szCs w:val="20"/>
              </w:rPr>
              <w:t>ода»</w:t>
            </w:r>
          </w:p>
          <w:p w:rsidR="00987BF5" w:rsidRPr="00EE046E" w:rsidRDefault="00987BF5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17001582</w:t>
            </w:r>
          </w:p>
        </w:tc>
        <w:tc>
          <w:tcPr>
            <w:tcW w:w="3261" w:type="dxa"/>
          </w:tcPr>
          <w:p w:rsidR="00731DBB" w:rsidRPr="00EE046E" w:rsidRDefault="002F556F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 почтовый адрес: 302025, Орловская область, Мценский район, д. Добрая Вода</w:t>
            </w:r>
          </w:p>
        </w:tc>
        <w:tc>
          <w:tcPr>
            <w:tcW w:w="3118" w:type="dxa"/>
            <w:gridSpan w:val="2"/>
          </w:tcPr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Региональный директор Овчаров Александр Олегович</w:t>
            </w:r>
          </w:p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89616214477, (48645) 8-97-51</w:t>
            </w:r>
          </w:p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70" w:history="1">
              <w:r w:rsidRPr="00EE046E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ahsa9606@yandex.ru</w:t>
              </w:r>
            </w:hyperlink>
          </w:p>
          <w:p w:rsidR="00987BF5" w:rsidRPr="00EE046E" w:rsidRDefault="00987BF5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Сайт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: milkdv.ru</w:t>
            </w:r>
          </w:p>
        </w:tc>
        <w:tc>
          <w:tcPr>
            <w:tcW w:w="2552" w:type="dxa"/>
          </w:tcPr>
          <w:p w:rsidR="00731DBB" w:rsidRPr="00EE046E" w:rsidRDefault="00987BF5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01.11.1 - Выращивание зерновых культур</w:t>
            </w:r>
          </w:p>
        </w:tc>
        <w:tc>
          <w:tcPr>
            <w:tcW w:w="1559" w:type="dxa"/>
          </w:tcPr>
          <w:p w:rsidR="00731DBB" w:rsidRPr="004A48D3" w:rsidRDefault="00E57ED2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276" w:type="dxa"/>
            <w:gridSpan w:val="2"/>
          </w:tcPr>
          <w:p w:rsidR="00731DBB" w:rsidRPr="00EE046E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2.2018</w:t>
            </w:r>
          </w:p>
        </w:tc>
      </w:tr>
      <w:tr w:rsidR="00731DBB" w:rsidRPr="00F02FCD" w:rsidTr="00E11815">
        <w:trPr>
          <w:gridAfter w:val="4"/>
          <w:wAfter w:w="9354" w:type="dxa"/>
          <w:trHeight w:val="1050"/>
        </w:trPr>
        <w:tc>
          <w:tcPr>
            <w:tcW w:w="596" w:type="dxa"/>
            <w:gridSpan w:val="2"/>
          </w:tcPr>
          <w:p w:rsidR="00731DBB" w:rsidRPr="00EE046E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50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31DBB" w:rsidRPr="00EE046E" w:rsidRDefault="00FE58AA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ИП Самофалова Лариса Александровна</w:t>
            </w:r>
          </w:p>
          <w:p w:rsidR="00FE58AA" w:rsidRPr="00EE046E" w:rsidRDefault="00FE58AA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4118756</w:t>
            </w:r>
          </w:p>
        </w:tc>
        <w:tc>
          <w:tcPr>
            <w:tcW w:w="3261" w:type="dxa"/>
          </w:tcPr>
          <w:p w:rsidR="00731DBB" w:rsidRPr="00EE046E" w:rsidRDefault="00FE58AA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 почтовый адрес: г. Орел, ул. Полесская, д. 49, кв.</w:t>
            </w:r>
          </w:p>
        </w:tc>
        <w:tc>
          <w:tcPr>
            <w:tcW w:w="3118" w:type="dxa"/>
            <w:gridSpan w:val="2"/>
          </w:tcPr>
          <w:p w:rsidR="00333807" w:rsidRPr="00EE046E" w:rsidRDefault="00FE58AA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Самофалова Лариса Александровна</w:t>
            </w:r>
          </w:p>
          <w:p w:rsidR="00FE58AA" w:rsidRPr="00EE046E" w:rsidRDefault="00FE58AA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89102676552</w:t>
            </w:r>
          </w:p>
          <w:p w:rsidR="006A6C30" w:rsidRPr="00EE046E" w:rsidRDefault="006A6C30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71" w:history="1">
              <w:r w:rsidR="00333807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soyueshka</w:t>
              </w:r>
              <w:r w:rsidR="00333807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333807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333807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333807" w:rsidRPr="00EE046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333807" w:rsidRPr="00EE046E" w:rsidRDefault="00333807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1DBB" w:rsidRPr="00EE046E" w:rsidRDefault="00FE58AA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10.89.9 - Производство прочих продуктов питания, не включенных в другие группировки</w:t>
            </w:r>
          </w:p>
          <w:p w:rsidR="006A6C30" w:rsidRPr="00EE046E" w:rsidRDefault="006A6C30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DBB" w:rsidRPr="004A48D3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731DBB" w:rsidRPr="00EE046E" w:rsidRDefault="00731DBB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2.2018</w:t>
            </w:r>
          </w:p>
        </w:tc>
      </w:tr>
      <w:tr w:rsidR="00670F54" w:rsidRPr="00F02FCD" w:rsidTr="00E11815">
        <w:trPr>
          <w:gridAfter w:val="4"/>
          <w:wAfter w:w="9354" w:type="dxa"/>
          <w:trHeight w:val="960"/>
        </w:trPr>
        <w:tc>
          <w:tcPr>
            <w:tcW w:w="596" w:type="dxa"/>
            <w:gridSpan w:val="2"/>
          </w:tcPr>
          <w:p w:rsidR="00670F54" w:rsidRPr="00EE046E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1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70F54" w:rsidRPr="00633D06" w:rsidRDefault="00971488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ООО «Кондитерская фабрика»</w:t>
            </w:r>
          </w:p>
          <w:p w:rsidR="00971488" w:rsidRPr="00633D06" w:rsidRDefault="00971488" w:rsidP="00731DB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633D06">
              <w:rPr>
                <w:rFonts w:ascii="Times New Roman" w:hAnsi="Times New Roman"/>
                <w:sz w:val="20"/>
                <w:szCs w:val="20"/>
              </w:rPr>
              <w:t>5754022855</w:t>
            </w:r>
          </w:p>
          <w:p w:rsidR="00670F54" w:rsidRPr="00633D06" w:rsidRDefault="00670F54" w:rsidP="00670F54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70F54" w:rsidRPr="00633D06" w:rsidRDefault="00971488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 почтовый адрес: 302023, г. Орел, пер. Керамический</w:t>
            </w:r>
            <w:r w:rsidR="00333807"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5 </w:t>
            </w:r>
          </w:p>
        </w:tc>
        <w:tc>
          <w:tcPr>
            <w:tcW w:w="3118" w:type="dxa"/>
            <w:gridSpan w:val="2"/>
          </w:tcPr>
          <w:p w:rsidR="00670F54" w:rsidRPr="00633D06" w:rsidRDefault="00333807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Коммерческий директор Филимонова Оксана Афанасьева</w:t>
            </w:r>
          </w:p>
          <w:p w:rsidR="00333807" w:rsidRPr="00633D06" w:rsidRDefault="00333807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Тел.: 8(961)6274222, 8(4862)20-11-05</w:t>
            </w:r>
          </w:p>
          <w:p w:rsidR="00EE046E" w:rsidRPr="00633D06" w:rsidRDefault="00EE046E" w:rsidP="00731DB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72" w:history="1">
              <w:r w:rsidRPr="00633D06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57zefir@mail.ru</w:t>
              </w:r>
            </w:hyperlink>
          </w:p>
        </w:tc>
        <w:tc>
          <w:tcPr>
            <w:tcW w:w="2552" w:type="dxa"/>
          </w:tcPr>
          <w:p w:rsidR="00670F54" w:rsidRPr="00A04349" w:rsidRDefault="00971488" w:rsidP="0067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49">
              <w:rPr>
                <w:rFonts w:ascii="Times New Roman" w:hAnsi="Times New Roman"/>
                <w:sz w:val="20"/>
                <w:szCs w:val="20"/>
              </w:rPr>
              <w:t>10.82.2 - Производство шоколада и сахаристых кондитерских изделий</w:t>
            </w:r>
          </w:p>
          <w:p w:rsidR="00670F54" w:rsidRPr="00A04349" w:rsidRDefault="00670F54" w:rsidP="0073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F54" w:rsidRPr="004A48D3" w:rsidRDefault="00971488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276" w:type="dxa"/>
            <w:gridSpan w:val="2"/>
          </w:tcPr>
          <w:p w:rsidR="00670F54" w:rsidRPr="00633D06" w:rsidRDefault="00971488" w:rsidP="00731DB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33D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2.2019</w:t>
            </w:r>
          </w:p>
        </w:tc>
      </w:tr>
      <w:tr w:rsidR="00EE046E" w:rsidRPr="00EE046E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EE046E" w:rsidRPr="00B11C56" w:rsidRDefault="00A76263" w:rsidP="00731DBB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2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E046E" w:rsidRPr="00633D06" w:rsidRDefault="00EE046E" w:rsidP="00EE046E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ИП Долгов Никита Сергеевич</w:t>
            </w:r>
          </w:p>
          <w:p w:rsidR="00EE046E" w:rsidRDefault="00EE046E" w:rsidP="00EE04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633D06">
              <w:rPr>
                <w:rFonts w:ascii="Times New Roman" w:hAnsi="Times New Roman"/>
                <w:sz w:val="20"/>
                <w:szCs w:val="20"/>
              </w:rPr>
              <w:t>575302214013</w:t>
            </w:r>
          </w:p>
          <w:p w:rsidR="00EF2036" w:rsidRPr="00EF2036" w:rsidRDefault="00EF2036" w:rsidP="00EE046E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г. Орел</w:t>
            </w:r>
          </w:p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чтовый адрес: 302030, Орловская обл., г. Орел, ул. Пушкина, д. 6</w:t>
            </w:r>
          </w:p>
        </w:tc>
        <w:tc>
          <w:tcPr>
            <w:tcW w:w="3118" w:type="dxa"/>
            <w:gridSpan w:val="2"/>
          </w:tcPr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Долгов Никита Сергеевич</w:t>
            </w:r>
          </w:p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Тел.: 89155058874</w:t>
            </w:r>
          </w:p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633D06">
              <w:rPr>
                <w:rStyle w:val="af5"/>
                <w:i w:val="0"/>
                <w:sz w:val="20"/>
                <w:szCs w:val="20"/>
              </w:rPr>
              <w:t>-</w:t>
            </w: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633D06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labirint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>-</w:t>
            </w: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off</w:t>
            </w:r>
            <w:r w:rsidRPr="00633D06">
              <w:rPr>
                <w:rStyle w:val="af5"/>
                <w:i w:val="0"/>
                <w:sz w:val="20"/>
                <w:szCs w:val="20"/>
              </w:rPr>
              <w:t>@</w:t>
            </w: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633D06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E046E" w:rsidRPr="00A04349" w:rsidRDefault="00A04349" w:rsidP="00EE0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49">
              <w:rPr>
                <w:rFonts w:ascii="Times New Roman" w:hAnsi="Times New Roman"/>
                <w:sz w:val="20"/>
                <w:szCs w:val="20"/>
              </w:rPr>
              <w:t>74.20 - Деятельность в области фотографии</w:t>
            </w:r>
          </w:p>
        </w:tc>
        <w:tc>
          <w:tcPr>
            <w:tcW w:w="1559" w:type="dxa"/>
          </w:tcPr>
          <w:p w:rsidR="00EE046E" w:rsidRPr="004A48D3" w:rsidRDefault="00EE046E" w:rsidP="00EE046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E046E" w:rsidRPr="00633D06" w:rsidRDefault="00EE046E" w:rsidP="00EE046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33D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4.2019</w:t>
            </w:r>
          </w:p>
        </w:tc>
      </w:tr>
      <w:tr w:rsidR="00EE046E" w:rsidRPr="00F02FCD" w:rsidTr="00E11815">
        <w:trPr>
          <w:gridAfter w:val="4"/>
          <w:wAfter w:w="9354" w:type="dxa"/>
          <w:trHeight w:val="255"/>
        </w:trPr>
        <w:tc>
          <w:tcPr>
            <w:tcW w:w="596" w:type="dxa"/>
            <w:gridSpan w:val="2"/>
          </w:tcPr>
          <w:p w:rsidR="00EE046E" w:rsidRPr="00B11C56" w:rsidRDefault="00A76263" w:rsidP="00EE046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E046E" w:rsidRPr="00633D06" w:rsidRDefault="00EE046E" w:rsidP="00EE046E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</w:rPr>
              <w:t>Масягин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 xml:space="preserve"> Евгений Николаевич</w:t>
            </w:r>
          </w:p>
          <w:p w:rsidR="00EE046E" w:rsidRPr="00633D06" w:rsidRDefault="00EE046E" w:rsidP="00EE046E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8025809</w:t>
            </w:r>
          </w:p>
        </w:tc>
        <w:tc>
          <w:tcPr>
            <w:tcW w:w="3261" w:type="dxa"/>
          </w:tcPr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г. Орел</w:t>
            </w:r>
          </w:p>
          <w:p w:rsidR="00EE046E" w:rsidRPr="00633D06" w:rsidRDefault="00EE046E" w:rsidP="00A822E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чтовый адрес: 302030, Орловская обл., г. Орел, ул. Пушкина, д. 6</w:t>
            </w:r>
          </w:p>
        </w:tc>
        <w:tc>
          <w:tcPr>
            <w:tcW w:w="3118" w:type="dxa"/>
            <w:gridSpan w:val="2"/>
          </w:tcPr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633D06">
              <w:rPr>
                <w:rStyle w:val="af5"/>
                <w:i w:val="0"/>
                <w:sz w:val="20"/>
                <w:szCs w:val="20"/>
              </w:rPr>
              <w:t>Масягин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 xml:space="preserve"> Евгений Николаевич</w:t>
            </w:r>
          </w:p>
          <w:p w:rsidR="00EE046E" w:rsidRPr="00633D06" w:rsidRDefault="00EE046E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Тел.: 89202822224</w:t>
            </w:r>
          </w:p>
          <w:p w:rsidR="00EE046E" w:rsidRPr="00633D06" w:rsidRDefault="00EE046E" w:rsidP="00B11C56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633D06">
              <w:rPr>
                <w:rStyle w:val="af5"/>
                <w:i w:val="0"/>
                <w:sz w:val="20"/>
                <w:szCs w:val="20"/>
              </w:rPr>
              <w:t>-</w:t>
            </w: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633D06">
              <w:rPr>
                <w:rStyle w:val="af5"/>
                <w:i w:val="0"/>
                <w:sz w:val="20"/>
                <w:szCs w:val="20"/>
              </w:rPr>
              <w:t xml:space="preserve">: </w:t>
            </w:r>
            <w:r w:rsidR="00B11C56"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73" w:history="1"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emasyagin</w:t>
              </w:r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gmail</w:t>
              </w:r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2552" w:type="dxa"/>
          </w:tcPr>
          <w:p w:rsidR="00EE046E" w:rsidRPr="00633D06" w:rsidRDefault="00EE046E" w:rsidP="00EE0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D06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EE046E" w:rsidRPr="004A48D3" w:rsidRDefault="00A822E7" w:rsidP="00EE046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E046E" w:rsidRPr="00633D06" w:rsidRDefault="00EE046E" w:rsidP="00EE046E">
            <w:r w:rsidRPr="00633D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4.2019</w:t>
            </w:r>
          </w:p>
        </w:tc>
      </w:tr>
      <w:tr w:rsidR="00EE046E" w:rsidRPr="00F02FCD" w:rsidTr="00E11815">
        <w:trPr>
          <w:gridAfter w:val="4"/>
          <w:wAfter w:w="9354" w:type="dxa"/>
          <w:trHeight w:val="930"/>
        </w:trPr>
        <w:tc>
          <w:tcPr>
            <w:tcW w:w="596" w:type="dxa"/>
            <w:gridSpan w:val="2"/>
          </w:tcPr>
          <w:p w:rsidR="00EE046E" w:rsidRPr="00B11C56" w:rsidRDefault="00A76263" w:rsidP="00EE046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E046E" w:rsidRPr="00633D06" w:rsidRDefault="00A822E7" w:rsidP="00A822E7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ИП Стельмах Станислав Вадимович</w:t>
            </w:r>
          </w:p>
          <w:p w:rsidR="00A822E7" w:rsidRPr="00633D06" w:rsidRDefault="00A822E7" w:rsidP="00A822E7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633D06">
              <w:rPr>
                <w:rFonts w:ascii="Times New Roman" w:hAnsi="Times New Roman"/>
                <w:sz w:val="20"/>
                <w:szCs w:val="20"/>
              </w:rPr>
              <w:t>575100062760</w:t>
            </w:r>
          </w:p>
        </w:tc>
        <w:tc>
          <w:tcPr>
            <w:tcW w:w="3261" w:type="dxa"/>
          </w:tcPr>
          <w:p w:rsidR="00A822E7" w:rsidRPr="00633D06" w:rsidRDefault="00A822E7" w:rsidP="00A822E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г. Орел</w:t>
            </w:r>
          </w:p>
          <w:p w:rsidR="00EE046E" w:rsidRPr="00633D06" w:rsidRDefault="00A822E7" w:rsidP="00A822E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чтовый адрес: 302030, Орловская обл., г. Орел, ул. Пушкина, д. 6</w:t>
            </w:r>
          </w:p>
        </w:tc>
        <w:tc>
          <w:tcPr>
            <w:tcW w:w="3118" w:type="dxa"/>
            <w:gridSpan w:val="2"/>
          </w:tcPr>
          <w:p w:rsidR="00EE046E" w:rsidRPr="00633D06" w:rsidRDefault="00A822E7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Стельмах Владислав Станиславович</w:t>
            </w:r>
          </w:p>
          <w:p w:rsidR="00A822E7" w:rsidRPr="00633D06" w:rsidRDefault="00A822E7" w:rsidP="00EE046E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Тел.: 89036371087</w:t>
            </w:r>
          </w:p>
          <w:p w:rsidR="00A822E7" w:rsidRPr="00633D06" w:rsidRDefault="00A822E7" w:rsidP="00B11C56">
            <w:pPr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633D06">
              <w:rPr>
                <w:rStyle w:val="af5"/>
                <w:i w:val="0"/>
                <w:sz w:val="20"/>
                <w:szCs w:val="20"/>
              </w:rPr>
              <w:t>-</w:t>
            </w: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633D06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74" w:history="1"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bananas</w:t>
              </w:r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0000@</w:t>
              </w:r>
              <w:proofErr w:type="spellStart"/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gmail</w:t>
              </w:r>
              <w:proofErr w:type="spellEnd"/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B11C56" w:rsidRPr="00633D06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2552" w:type="dxa"/>
          </w:tcPr>
          <w:p w:rsidR="00EE046E" w:rsidRPr="00633D06" w:rsidRDefault="00A822E7" w:rsidP="00EE0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D06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EE046E" w:rsidRPr="004A48D3" w:rsidRDefault="00A822E7" w:rsidP="00E3751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E3751D"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кро</w:t>
            </w:r>
          </w:p>
        </w:tc>
        <w:tc>
          <w:tcPr>
            <w:tcW w:w="1276" w:type="dxa"/>
            <w:gridSpan w:val="2"/>
          </w:tcPr>
          <w:p w:rsidR="00EE046E" w:rsidRPr="00633D06" w:rsidRDefault="00EE046E" w:rsidP="00EE046E">
            <w:r w:rsidRPr="00633D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4.2019</w:t>
            </w:r>
          </w:p>
        </w:tc>
      </w:tr>
      <w:tr w:rsidR="00EA7B91" w:rsidRPr="00F02FCD" w:rsidTr="00E11815">
        <w:trPr>
          <w:gridAfter w:val="4"/>
          <w:wAfter w:w="9354" w:type="dxa"/>
          <w:trHeight w:val="1348"/>
        </w:trPr>
        <w:tc>
          <w:tcPr>
            <w:tcW w:w="596" w:type="dxa"/>
            <w:gridSpan w:val="2"/>
          </w:tcPr>
          <w:p w:rsidR="00EA7B91" w:rsidRPr="004E0913" w:rsidRDefault="00A76263" w:rsidP="00EE046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A7B91" w:rsidRPr="00633D06" w:rsidRDefault="00EA7B91" w:rsidP="00A822E7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</w:rPr>
              <w:t>Богатищев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 xml:space="preserve"> Антон Владимирович</w:t>
            </w:r>
          </w:p>
          <w:p w:rsidR="00EA7B91" w:rsidRPr="00633D06" w:rsidRDefault="00EA7B91" w:rsidP="00A822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633D06">
              <w:rPr>
                <w:rFonts w:ascii="Times New Roman" w:hAnsi="Times New Roman"/>
                <w:sz w:val="20"/>
                <w:szCs w:val="20"/>
              </w:rPr>
              <w:t>575212126725</w:t>
            </w:r>
          </w:p>
          <w:p w:rsidR="004E0913" w:rsidRPr="00633D06" w:rsidRDefault="004E0913" w:rsidP="00A822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0913" w:rsidRPr="00633D06" w:rsidRDefault="004E0913" w:rsidP="00A822E7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A7B91" w:rsidRPr="00633D06" w:rsidRDefault="00EA7B91" w:rsidP="00A822E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3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302016, г. Орел</w:t>
            </w:r>
          </w:p>
          <w:p w:rsidR="00EA7B91" w:rsidRPr="00633D06" w:rsidRDefault="00EA7B91" w:rsidP="00A822E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EA7B91" w:rsidRPr="00633D06" w:rsidRDefault="00EA7B91" w:rsidP="00EA7B9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633D06">
              <w:rPr>
                <w:rStyle w:val="af5"/>
                <w:i w:val="0"/>
                <w:sz w:val="20"/>
                <w:szCs w:val="20"/>
              </w:rPr>
              <w:t>Богатищев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 xml:space="preserve"> Антон Владимирович</w:t>
            </w:r>
          </w:p>
          <w:p w:rsidR="00EA7B91" w:rsidRPr="00633D06" w:rsidRDefault="00EA7B91" w:rsidP="00EA7B9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633D06">
              <w:rPr>
                <w:rStyle w:val="af5"/>
                <w:i w:val="0"/>
                <w:sz w:val="20"/>
                <w:szCs w:val="20"/>
              </w:rPr>
              <w:t>Тел.: 89208000110</w:t>
            </w:r>
          </w:p>
          <w:p w:rsidR="00EA7B91" w:rsidRPr="00633D06" w:rsidRDefault="00EA7B91" w:rsidP="00EA7B9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633D06">
              <w:rPr>
                <w:rStyle w:val="af5"/>
                <w:i w:val="0"/>
                <w:sz w:val="20"/>
                <w:szCs w:val="20"/>
              </w:rPr>
              <w:t>-</w:t>
            </w:r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633D06">
              <w:rPr>
                <w:rStyle w:val="af5"/>
                <w:i w:val="0"/>
                <w:sz w:val="20"/>
                <w:szCs w:val="20"/>
              </w:rPr>
              <w:t>: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DzzzzzzR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633D06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633D06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552" w:type="dxa"/>
          </w:tcPr>
          <w:p w:rsidR="00EA7B91" w:rsidRPr="00633D06" w:rsidRDefault="00EA7B91" w:rsidP="00EE0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D06">
              <w:rPr>
                <w:rFonts w:ascii="Times New Roman" w:hAnsi="Times New Roman"/>
                <w:sz w:val="20"/>
                <w:szCs w:val="20"/>
              </w:rPr>
              <w:t>82.30 - Деятельность по организации конференций и выставок</w:t>
            </w:r>
          </w:p>
        </w:tc>
        <w:tc>
          <w:tcPr>
            <w:tcW w:w="1559" w:type="dxa"/>
          </w:tcPr>
          <w:p w:rsidR="00EA7B91" w:rsidRPr="004A48D3" w:rsidRDefault="00EA7B91" w:rsidP="00EE046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A7B91" w:rsidRPr="00633D06" w:rsidRDefault="00EA7B91" w:rsidP="00EE046E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33D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4.2019</w:t>
            </w:r>
          </w:p>
        </w:tc>
      </w:tr>
      <w:tr w:rsidR="003B5AAF" w:rsidRPr="004E0913" w:rsidTr="00E11815">
        <w:trPr>
          <w:gridAfter w:val="4"/>
          <w:wAfter w:w="9354" w:type="dxa"/>
          <w:trHeight w:val="455"/>
        </w:trPr>
        <w:tc>
          <w:tcPr>
            <w:tcW w:w="596" w:type="dxa"/>
            <w:gridSpan w:val="2"/>
          </w:tcPr>
          <w:p w:rsidR="003B5AAF" w:rsidRPr="00AA3205" w:rsidRDefault="00A76263" w:rsidP="003B5AAF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B5AAF" w:rsidRPr="00AA3205" w:rsidRDefault="003B5AAF" w:rsidP="003B5AA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ОО «Олимп»</w:t>
            </w:r>
          </w:p>
          <w:p w:rsidR="003B5AAF" w:rsidRPr="00AA3205" w:rsidRDefault="003B5AAF" w:rsidP="003B5AA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Н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>5752056859</w:t>
            </w:r>
          </w:p>
        </w:tc>
        <w:tc>
          <w:tcPr>
            <w:tcW w:w="3261" w:type="dxa"/>
          </w:tcPr>
          <w:p w:rsidR="003B5AAF" w:rsidRPr="00AA3205" w:rsidRDefault="003B5AAF" w:rsidP="003B5AA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pacing w:val="-4"/>
                <w:sz w:val="20"/>
                <w:szCs w:val="20"/>
              </w:rPr>
              <w:t>302040 г. Орёл, ул. Ленина, д.1, пом. 12</w:t>
            </w:r>
          </w:p>
        </w:tc>
        <w:tc>
          <w:tcPr>
            <w:tcW w:w="3118" w:type="dxa"/>
            <w:gridSpan w:val="2"/>
          </w:tcPr>
          <w:p w:rsidR="00E3751D" w:rsidRDefault="00E3751D" w:rsidP="003B5A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</w:rPr>
              <w:t xml:space="preserve">Генеральный директор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 xml:space="preserve">Есипов Михаил Александрович </w:t>
            </w:r>
          </w:p>
          <w:p w:rsidR="003B5AAF" w:rsidRPr="00E3751D" w:rsidRDefault="003B5AAF" w:rsidP="003B5A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E3751D">
              <w:rPr>
                <w:rFonts w:ascii="Times New Roman" w:hAnsi="Times New Roman"/>
                <w:sz w:val="20"/>
                <w:szCs w:val="20"/>
              </w:rPr>
              <w:t>.: 89107486788</w:t>
            </w:r>
          </w:p>
          <w:p w:rsidR="003B5AAF" w:rsidRPr="00AA3205" w:rsidRDefault="003B5AAF" w:rsidP="003B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Style w:val="b-quoteauthoremail"/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ma@list.ru </w:t>
            </w:r>
          </w:p>
          <w:p w:rsidR="003B5AAF" w:rsidRPr="00AA3205" w:rsidRDefault="003B5AAF" w:rsidP="003B5AA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B5AAF" w:rsidRPr="00AA3205" w:rsidRDefault="003B5AAF" w:rsidP="003B5AAF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3.11Деятельность рекламных агентств</w:t>
            </w:r>
          </w:p>
        </w:tc>
        <w:tc>
          <w:tcPr>
            <w:tcW w:w="1559" w:type="dxa"/>
          </w:tcPr>
          <w:p w:rsidR="003B5AAF" w:rsidRPr="004A48D3" w:rsidRDefault="00E3751D" w:rsidP="003B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B5AAF" w:rsidRPr="00AA3205" w:rsidRDefault="003B5AAF" w:rsidP="003B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.2017</w:t>
            </w:r>
          </w:p>
        </w:tc>
      </w:tr>
      <w:tr w:rsidR="003B5AAF" w:rsidRPr="004E0913" w:rsidTr="00E11815">
        <w:trPr>
          <w:gridAfter w:val="4"/>
          <w:wAfter w:w="9354" w:type="dxa"/>
          <w:trHeight w:val="1830"/>
        </w:trPr>
        <w:tc>
          <w:tcPr>
            <w:tcW w:w="596" w:type="dxa"/>
            <w:gridSpan w:val="2"/>
          </w:tcPr>
          <w:p w:rsidR="003B5AAF" w:rsidRPr="00AA3205" w:rsidRDefault="00A76263" w:rsidP="00EE046E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5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B5AAF" w:rsidRPr="00AA3205" w:rsidRDefault="003B5AAF" w:rsidP="003B5AAF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ООО «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АрхКомфорт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»</w:t>
            </w:r>
          </w:p>
          <w:p w:rsidR="003B5AAF" w:rsidRPr="00AA3205" w:rsidRDefault="003B5AAF" w:rsidP="003B5AAF">
            <w:pPr>
              <w:spacing w:after="0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753058947</w:t>
            </w:r>
          </w:p>
        </w:tc>
        <w:tc>
          <w:tcPr>
            <w:tcW w:w="3261" w:type="dxa"/>
          </w:tcPr>
          <w:p w:rsidR="003B5AAF" w:rsidRPr="00AA3205" w:rsidRDefault="003B5AAF" w:rsidP="003B5AA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Орловская обл., г. Орел, ул. Ленина, д.17, литера А, офис 4</w:t>
            </w:r>
          </w:p>
        </w:tc>
        <w:tc>
          <w:tcPr>
            <w:tcW w:w="3118" w:type="dxa"/>
            <w:gridSpan w:val="2"/>
          </w:tcPr>
          <w:p w:rsidR="003B5AAF" w:rsidRPr="00AA3205" w:rsidRDefault="003B5AAF" w:rsidP="003B5AA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Заместитель директора</w:t>
            </w:r>
          </w:p>
          <w:p w:rsidR="003B5AAF" w:rsidRPr="00AA3205" w:rsidRDefault="003B5AAF" w:rsidP="003B5AA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Шевляков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 xml:space="preserve"> Александр Николаевич</w:t>
            </w:r>
          </w:p>
          <w:p w:rsidR="003B5AAF" w:rsidRPr="00AA3205" w:rsidRDefault="003B5AAF" w:rsidP="003B5AA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89103064848</w:t>
            </w:r>
          </w:p>
          <w:p w:rsidR="003B5AAF" w:rsidRPr="00AA3205" w:rsidRDefault="003B5AAF" w:rsidP="003B5AAF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75" w:history="1"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lexandr@arch-comfort.ru</w:t>
              </w:r>
            </w:hyperlink>
          </w:p>
          <w:p w:rsidR="003B5AAF" w:rsidRPr="00AA3205" w:rsidRDefault="003B5AAF" w:rsidP="003B5AA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Сайт: </w:t>
            </w:r>
            <w:hyperlink r:id="rId76" w:history="1"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rt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rch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-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fort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AA3205">
              <w:rPr>
                <w:rStyle w:val="af5"/>
                <w:i w:val="0"/>
                <w:sz w:val="20"/>
                <w:szCs w:val="20"/>
              </w:rPr>
              <w:t xml:space="preserve">, 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www</w:t>
            </w:r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arch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comfort</w:t>
            </w:r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</w:tcPr>
          <w:p w:rsidR="003B5AAF" w:rsidRPr="00AA3205" w:rsidRDefault="003B5AAF" w:rsidP="003B5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71.1 -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559" w:type="dxa"/>
          </w:tcPr>
          <w:p w:rsidR="003B5AAF" w:rsidRPr="004A48D3" w:rsidRDefault="003B5AAF" w:rsidP="003B5AA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B5AAF" w:rsidRPr="00AA3205" w:rsidRDefault="003B5AAF" w:rsidP="003B5AA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.2019</w:t>
            </w:r>
          </w:p>
        </w:tc>
      </w:tr>
      <w:tr w:rsidR="00577E77" w:rsidRPr="00F02FCD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577E77" w:rsidRPr="00AA3205" w:rsidRDefault="00A76263" w:rsidP="00577E7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8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577E77" w:rsidRPr="00AA3205" w:rsidRDefault="00580EB1" w:rsidP="00577E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Рыжих Оксана Геннадьевна</w:t>
            </w:r>
          </w:p>
          <w:p w:rsidR="00580EB1" w:rsidRPr="00AA3205" w:rsidRDefault="00580EB1" w:rsidP="00577E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4375383</w:t>
            </w:r>
          </w:p>
        </w:tc>
        <w:tc>
          <w:tcPr>
            <w:tcW w:w="3261" w:type="dxa"/>
          </w:tcPr>
          <w:p w:rsidR="00577E77" w:rsidRPr="00AA3205" w:rsidRDefault="00580EB1" w:rsidP="00580EB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40, г. Орел, ул. Красноармейская, д. 17, оф. б/н</w:t>
            </w:r>
          </w:p>
        </w:tc>
        <w:tc>
          <w:tcPr>
            <w:tcW w:w="3118" w:type="dxa"/>
            <w:gridSpan w:val="2"/>
          </w:tcPr>
          <w:p w:rsidR="00577E77" w:rsidRPr="00AA3205" w:rsidRDefault="00580EB1" w:rsidP="00577E7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Рыжих Оксана Геннадьевна</w:t>
            </w:r>
          </w:p>
          <w:p w:rsidR="00580EB1" w:rsidRPr="00AA3205" w:rsidRDefault="00580EB1" w:rsidP="00577E7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89208222222</w:t>
            </w:r>
          </w:p>
          <w:p w:rsidR="00580EB1" w:rsidRPr="00AA3205" w:rsidRDefault="00580EB1" w:rsidP="00577E7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zod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_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buh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580EB1" w:rsidRPr="00AA3205" w:rsidRDefault="00580EB1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Сайт: </w:t>
            </w:r>
            <w:hyperlink r:id="rId77" w:history="1"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</w:rPr>
                <w:t>.opel-naprokat.ru</w:t>
              </w:r>
            </w:hyperlink>
          </w:p>
        </w:tc>
        <w:tc>
          <w:tcPr>
            <w:tcW w:w="2552" w:type="dxa"/>
          </w:tcPr>
          <w:p w:rsidR="00577E77" w:rsidRPr="00AA3205" w:rsidRDefault="00580EB1" w:rsidP="0057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77.11 - Аренда и лизинг легковых автомобилей и легких автотранспортных средств</w:t>
            </w:r>
          </w:p>
        </w:tc>
        <w:tc>
          <w:tcPr>
            <w:tcW w:w="1559" w:type="dxa"/>
          </w:tcPr>
          <w:p w:rsidR="00577E77" w:rsidRPr="004A48D3" w:rsidRDefault="00577E77" w:rsidP="00577E77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577E77" w:rsidRPr="00AA3205" w:rsidRDefault="00577E77" w:rsidP="00577E77">
            <w:pPr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.2019</w:t>
            </w:r>
          </w:p>
        </w:tc>
      </w:tr>
      <w:tr w:rsidR="00577E77" w:rsidRPr="00F02FCD" w:rsidTr="00E11815">
        <w:trPr>
          <w:gridAfter w:val="4"/>
          <w:wAfter w:w="9354" w:type="dxa"/>
          <w:trHeight w:val="285"/>
        </w:trPr>
        <w:tc>
          <w:tcPr>
            <w:tcW w:w="596" w:type="dxa"/>
            <w:gridSpan w:val="2"/>
          </w:tcPr>
          <w:p w:rsidR="00577E77" w:rsidRPr="00AA3205" w:rsidRDefault="00A76263" w:rsidP="009770E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2664" w:type="dxa"/>
          </w:tcPr>
          <w:p w:rsidR="00B53FDE" w:rsidRPr="00AA3205" w:rsidRDefault="00B53FDE" w:rsidP="00B53FDE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Калугин Эдуард </w:t>
            </w:r>
          </w:p>
          <w:p w:rsidR="00226CDB" w:rsidRPr="00AA3205" w:rsidRDefault="00226CDB" w:rsidP="00226CD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Викторович</w:t>
            </w:r>
          </w:p>
          <w:p w:rsidR="00226CDB" w:rsidRPr="00AA3205" w:rsidRDefault="00226CDB" w:rsidP="00226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0600002640</w:t>
            </w:r>
          </w:p>
        </w:tc>
        <w:tc>
          <w:tcPr>
            <w:tcW w:w="3261" w:type="dxa"/>
          </w:tcPr>
          <w:p w:rsidR="00B53FDE" w:rsidRPr="00AA3205" w:rsidRDefault="00B53FDE" w:rsidP="00577E7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30, г. Орел</w:t>
            </w:r>
            <w:r w:rsidR="00226CDB"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чтовый адрес: 302001, пер. Воскресенский, д.16</w:t>
            </w:r>
          </w:p>
        </w:tc>
        <w:tc>
          <w:tcPr>
            <w:tcW w:w="3118" w:type="dxa"/>
            <w:gridSpan w:val="2"/>
          </w:tcPr>
          <w:p w:rsidR="00226CDB" w:rsidRPr="00AA3205" w:rsidRDefault="00B356D6" w:rsidP="00226CD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Калугин Эдуард Викторович</w:t>
            </w:r>
            <w:r w:rsidR="00226CDB" w:rsidRPr="00AA3205">
              <w:rPr>
                <w:rStyle w:val="af5"/>
                <w:i w:val="0"/>
                <w:sz w:val="20"/>
                <w:szCs w:val="20"/>
              </w:rPr>
              <w:t xml:space="preserve"> Тел.: 89103069011</w:t>
            </w:r>
          </w:p>
          <w:p w:rsidR="00226CDB" w:rsidRPr="00AA3205" w:rsidRDefault="00226CDB" w:rsidP="00226CD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dkalugin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FF6CF8" w:rsidRPr="00AA3205" w:rsidRDefault="00226CDB" w:rsidP="00226CD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Сайт: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avtoprokatvorle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 xml:space="preserve">, 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orel</w:t>
            </w:r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osautoprokat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577E77" w:rsidRPr="00AA3205" w:rsidRDefault="00B53FDE" w:rsidP="0057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 xml:space="preserve">49.42 - Предоставление </w:t>
            </w:r>
            <w:r w:rsidR="00226CDB" w:rsidRPr="00AA3205">
              <w:rPr>
                <w:rFonts w:ascii="Times New Roman" w:hAnsi="Times New Roman"/>
                <w:sz w:val="20"/>
                <w:szCs w:val="20"/>
              </w:rPr>
              <w:t>услуг по перевозкам</w:t>
            </w:r>
          </w:p>
        </w:tc>
        <w:tc>
          <w:tcPr>
            <w:tcW w:w="1559" w:type="dxa"/>
          </w:tcPr>
          <w:p w:rsidR="00577E77" w:rsidRPr="004A48D3" w:rsidRDefault="00577E77" w:rsidP="00577E77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577E77" w:rsidRPr="00AA3205" w:rsidRDefault="00577E77" w:rsidP="00577E77">
            <w:pPr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.2019</w:t>
            </w:r>
          </w:p>
        </w:tc>
      </w:tr>
      <w:tr w:rsidR="00226CDB" w:rsidRPr="00F02FCD" w:rsidTr="00E11815">
        <w:trPr>
          <w:gridAfter w:val="4"/>
          <w:wAfter w:w="9354" w:type="dxa"/>
          <w:trHeight w:val="240"/>
        </w:trPr>
        <w:tc>
          <w:tcPr>
            <w:tcW w:w="596" w:type="dxa"/>
            <w:gridSpan w:val="2"/>
          </w:tcPr>
          <w:p w:rsidR="00226CDB" w:rsidRPr="00AA3205" w:rsidRDefault="00A76263" w:rsidP="00577E7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0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26CDB" w:rsidRPr="00AA3205" w:rsidRDefault="00DA4420" w:rsidP="00B5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СОВА»</w:t>
            </w:r>
          </w:p>
          <w:p w:rsidR="00DA4420" w:rsidRPr="00AA3205" w:rsidRDefault="00DA4420" w:rsidP="00B53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3257058135</w:t>
            </w:r>
          </w:p>
        </w:tc>
        <w:tc>
          <w:tcPr>
            <w:tcW w:w="3261" w:type="dxa"/>
          </w:tcPr>
          <w:p w:rsidR="00226CDB" w:rsidRPr="00AA3205" w:rsidRDefault="00DA4420" w:rsidP="00577E77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532, Орловская область, Орловский р-н, д. Мерцалова, литер Г</w:t>
            </w:r>
          </w:p>
        </w:tc>
        <w:tc>
          <w:tcPr>
            <w:tcW w:w="3118" w:type="dxa"/>
            <w:gridSpan w:val="2"/>
          </w:tcPr>
          <w:p w:rsidR="00226CDB" w:rsidRPr="00AA3205" w:rsidRDefault="00DA4420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Ибрагимова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Асия</w:t>
            </w:r>
            <w:proofErr w:type="spellEnd"/>
            <w:r w:rsidR="004D55C0">
              <w:rPr>
                <w:rStyle w:val="af5"/>
                <w:i w:val="0"/>
                <w:sz w:val="20"/>
                <w:szCs w:val="20"/>
              </w:rPr>
              <w:t xml:space="preserve">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Гасаповна</w:t>
            </w:r>
            <w:proofErr w:type="spellEnd"/>
          </w:p>
          <w:p w:rsidR="00DA4420" w:rsidRPr="00AA3205" w:rsidRDefault="00DA4420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8-930-063-00-40</w:t>
            </w:r>
          </w:p>
          <w:p w:rsidR="00DA4420" w:rsidRPr="00AA3205" w:rsidRDefault="00DA4420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>: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gorki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park</w:t>
            </w:r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bk</w:t>
            </w:r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  <w:p w:rsidR="00DA4420" w:rsidRPr="00AA3205" w:rsidRDefault="00DA4420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Сайт: 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www.gorki57.ru</w:t>
            </w:r>
          </w:p>
        </w:tc>
        <w:tc>
          <w:tcPr>
            <w:tcW w:w="2552" w:type="dxa"/>
          </w:tcPr>
          <w:p w:rsidR="00226CDB" w:rsidRPr="00AA3205" w:rsidRDefault="00DA4420" w:rsidP="0057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93.29 - Деятельность зрелищно-развлекательная прочая</w:t>
            </w:r>
          </w:p>
        </w:tc>
        <w:tc>
          <w:tcPr>
            <w:tcW w:w="1559" w:type="dxa"/>
          </w:tcPr>
          <w:p w:rsidR="00226CDB" w:rsidRPr="004A48D3" w:rsidRDefault="00DA4420" w:rsidP="00577E7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26CDB" w:rsidRPr="00AA3205" w:rsidRDefault="00DA4420" w:rsidP="00577E77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3.05.2019</w:t>
            </w:r>
          </w:p>
        </w:tc>
      </w:tr>
      <w:tr w:rsidR="008711F3" w:rsidRPr="00F02FCD" w:rsidTr="00E11815">
        <w:trPr>
          <w:gridAfter w:val="4"/>
          <w:wAfter w:w="9354" w:type="dxa"/>
          <w:trHeight w:val="209"/>
        </w:trPr>
        <w:tc>
          <w:tcPr>
            <w:tcW w:w="596" w:type="dxa"/>
            <w:gridSpan w:val="2"/>
          </w:tcPr>
          <w:p w:rsidR="008711F3" w:rsidRPr="00AA3205" w:rsidRDefault="00A76263" w:rsidP="008711F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1</w:t>
            </w:r>
            <w:r w:rsidR="008711F3" w:rsidRPr="00AA3205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8711F3" w:rsidRDefault="008711F3" w:rsidP="0087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</w:t>
            </w:r>
            <w:r w:rsidR="004D55C0">
              <w:rPr>
                <w:rFonts w:ascii="Times New Roman" w:hAnsi="Times New Roman"/>
                <w:sz w:val="20"/>
                <w:szCs w:val="20"/>
              </w:rPr>
              <w:t xml:space="preserve"> КФХ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 xml:space="preserve"> Купин Артем Владимирович</w:t>
            </w:r>
            <w:r w:rsidR="004D5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55C0" w:rsidRPr="00AA3205" w:rsidRDefault="004D55C0" w:rsidP="0087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570501702993</w:t>
            </w:r>
          </w:p>
        </w:tc>
        <w:tc>
          <w:tcPr>
            <w:tcW w:w="3261" w:type="dxa"/>
          </w:tcPr>
          <w:p w:rsidR="008711F3" w:rsidRPr="00AA3205" w:rsidRDefault="008711F3" w:rsidP="008711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728, Орловская область,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ховский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-н, п. Первомайский</w:t>
            </w:r>
          </w:p>
          <w:p w:rsidR="008711F3" w:rsidRPr="00AA3205" w:rsidRDefault="008711F3" w:rsidP="008711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чтовый адрес: 303728, Орловская область,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ховский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-н, п. Первомайский, д. 28</w:t>
            </w:r>
          </w:p>
        </w:tc>
        <w:tc>
          <w:tcPr>
            <w:tcW w:w="3118" w:type="dxa"/>
            <w:gridSpan w:val="2"/>
          </w:tcPr>
          <w:p w:rsidR="008711F3" w:rsidRPr="00AA3205" w:rsidRDefault="008711F3" w:rsidP="0087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Купин Артем Владимирович</w:t>
            </w:r>
          </w:p>
          <w:p w:rsidR="008711F3" w:rsidRPr="00AA3205" w:rsidRDefault="008711F3" w:rsidP="0087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9208262392, 89102639462</w:t>
            </w:r>
          </w:p>
          <w:p w:rsidR="008711F3" w:rsidRPr="008956D0" w:rsidRDefault="008711F3" w:rsidP="00871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5E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8956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9E65E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956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78" w:history="1">
              <w:r w:rsidR="009E65EB" w:rsidRPr="009E65EB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lpikopost</w:t>
              </w:r>
              <w:r w:rsidR="009E65EB" w:rsidRPr="008956D0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9E65EB" w:rsidRPr="009E65EB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il</w:t>
              </w:r>
              <w:r w:rsidR="009E65EB" w:rsidRPr="008956D0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E65EB" w:rsidRPr="009E65EB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</w:hyperlink>
          </w:p>
          <w:p w:rsidR="009E65EB" w:rsidRPr="009E65EB" w:rsidRDefault="009E65EB" w:rsidP="008711F3">
            <w:pPr>
              <w:spacing w:after="0" w:line="240" w:lineRule="auto"/>
              <w:rPr>
                <w:rStyle w:val="af5"/>
                <w:rFonts w:ascii="Calibri" w:hAnsi="Calibri"/>
                <w:i w:val="0"/>
                <w:iCs w:val="0"/>
                <w:sz w:val="22"/>
                <w:szCs w:val="22"/>
                <w:shd w:val="clear" w:color="auto" w:fill="auto"/>
              </w:rPr>
            </w:pPr>
            <w:r w:rsidRPr="009E65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т</w:t>
            </w:r>
            <w:r w:rsidRPr="009E65E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http://alpiko.su</w:t>
            </w:r>
            <w:r w:rsidRPr="009E65EB">
              <w:rPr>
                <w:lang w:val="en-US"/>
              </w:rPr>
              <w:t>/</w:t>
            </w:r>
          </w:p>
        </w:tc>
        <w:tc>
          <w:tcPr>
            <w:tcW w:w="2552" w:type="dxa"/>
          </w:tcPr>
          <w:p w:rsidR="008711F3" w:rsidRPr="00AA3205" w:rsidRDefault="008711F3" w:rsidP="0087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10.51 - Производство молока (кроме сырого) и молочной продукции</w:t>
            </w:r>
          </w:p>
        </w:tc>
        <w:tc>
          <w:tcPr>
            <w:tcW w:w="1559" w:type="dxa"/>
          </w:tcPr>
          <w:p w:rsidR="008711F3" w:rsidRPr="004A48D3" w:rsidRDefault="008711F3" w:rsidP="008711F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8711F3" w:rsidRPr="00AA3205" w:rsidRDefault="008711F3" w:rsidP="008711F3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3.05.2019</w:t>
            </w:r>
          </w:p>
        </w:tc>
      </w:tr>
      <w:tr w:rsidR="00226CDB" w:rsidRPr="00911E78" w:rsidTr="00E11815">
        <w:trPr>
          <w:gridAfter w:val="4"/>
          <w:wAfter w:w="9354" w:type="dxa"/>
          <w:trHeight w:val="333"/>
        </w:trPr>
        <w:tc>
          <w:tcPr>
            <w:tcW w:w="596" w:type="dxa"/>
            <w:gridSpan w:val="2"/>
          </w:tcPr>
          <w:p w:rsidR="00226CDB" w:rsidRPr="00AA3205" w:rsidRDefault="00A76263" w:rsidP="00577E7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2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26CDB" w:rsidRPr="00AA3205" w:rsidRDefault="00911E78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Султанов Владислав Владимирович</w:t>
            </w:r>
          </w:p>
          <w:p w:rsidR="00911E78" w:rsidRPr="00AA3205" w:rsidRDefault="00911E78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6975756</w:t>
            </w:r>
          </w:p>
        </w:tc>
        <w:tc>
          <w:tcPr>
            <w:tcW w:w="3261" w:type="dxa"/>
          </w:tcPr>
          <w:p w:rsidR="00226CDB" w:rsidRPr="00AA3205" w:rsidRDefault="00911E78" w:rsidP="00226CD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302019, г. Орел, </w:t>
            </w:r>
            <w:proofErr w:type="gram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 .Пархоменко</w:t>
            </w:r>
            <w:proofErr w:type="gram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 5</w:t>
            </w:r>
          </w:p>
        </w:tc>
        <w:tc>
          <w:tcPr>
            <w:tcW w:w="3118" w:type="dxa"/>
            <w:gridSpan w:val="2"/>
          </w:tcPr>
          <w:p w:rsidR="00226CDB" w:rsidRPr="00AA3205" w:rsidRDefault="00911E78" w:rsidP="00226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Султанов Владислав Владимирович</w:t>
            </w:r>
          </w:p>
          <w:p w:rsidR="00911E78" w:rsidRPr="00AA3205" w:rsidRDefault="00911E78" w:rsidP="00226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9208225384</w:t>
            </w:r>
          </w:p>
          <w:p w:rsidR="00911E78" w:rsidRPr="00AA3205" w:rsidRDefault="00911E78" w:rsidP="00226CD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>-</w:t>
            </w:r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>vladsultanov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>icloud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</w:rPr>
              <w:t>.</w:t>
            </w:r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 w:rsidR="00226CDB" w:rsidRPr="00AA3205" w:rsidRDefault="00226CDB" w:rsidP="00226CDB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226CDB" w:rsidRPr="00AA3205" w:rsidRDefault="00226CDB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6CDB" w:rsidRPr="00AA3205" w:rsidRDefault="00911E78" w:rsidP="0057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26CDB" w:rsidRPr="004A48D3" w:rsidRDefault="00911E78" w:rsidP="00577E7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26CDB" w:rsidRPr="00AA3205" w:rsidRDefault="00911E78" w:rsidP="00577E7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6.2019</w:t>
            </w:r>
          </w:p>
        </w:tc>
      </w:tr>
      <w:tr w:rsidR="00226CDB" w:rsidRPr="00211033" w:rsidTr="00E11815">
        <w:trPr>
          <w:gridAfter w:val="4"/>
          <w:wAfter w:w="9354" w:type="dxa"/>
          <w:trHeight w:val="636"/>
        </w:trPr>
        <w:tc>
          <w:tcPr>
            <w:tcW w:w="596" w:type="dxa"/>
            <w:gridSpan w:val="2"/>
          </w:tcPr>
          <w:p w:rsidR="00226CDB" w:rsidRPr="00AA3205" w:rsidRDefault="00A76263" w:rsidP="00577E7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26CDB" w:rsidRPr="00AA3205" w:rsidRDefault="00211033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Постников Вадим Владимирович</w:t>
            </w:r>
          </w:p>
          <w:p w:rsidR="00211033" w:rsidRPr="00AA3205" w:rsidRDefault="00211033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205408969</w:t>
            </w:r>
          </w:p>
          <w:p w:rsidR="007A14AF" w:rsidRPr="00AA3205" w:rsidRDefault="007A14AF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14AF" w:rsidRPr="00AA3205" w:rsidRDefault="007A14AF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CDB" w:rsidRPr="00AA3205" w:rsidRDefault="00211033" w:rsidP="0021103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Юр./почтовый адрес: 302520, Орловская область, Орловский район,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наменка</w:t>
            </w:r>
          </w:p>
        </w:tc>
        <w:tc>
          <w:tcPr>
            <w:tcW w:w="3118" w:type="dxa"/>
            <w:gridSpan w:val="2"/>
          </w:tcPr>
          <w:p w:rsidR="0009585B" w:rsidRPr="00410B61" w:rsidRDefault="0009585B" w:rsidP="0009585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10B61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410B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-30-54, 54-30-53</w:t>
            </w:r>
          </w:p>
          <w:p w:rsidR="0009585B" w:rsidRPr="007D5D78" w:rsidRDefault="0009585B" w:rsidP="0009585B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D5D78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79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hesterpub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7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7D5D7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211033" w:rsidRPr="00AA3205" w:rsidRDefault="00211033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6CDB" w:rsidRPr="00AA3205" w:rsidRDefault="00211033" w:rsidP="0057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26CDB" w:rsidRPr="004A48D3" w:rsidRDefault="00211033" w:rsidP="00577E7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26CDB" w:rsidRPr="00AA3205" w:rsidRDefault="003A70CD" w:rsidP="003A70C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02</w:t>
            </w:r>
            <w:r w:rsidR="00211033"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</w:t>
            </w:r>
            <w:r w:rsidRPr="00AA320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7</w:t>
            </w:r>
            <w:r w:rsidR="00211033"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2019</w:t>
            </w:r>
          </w:p>
        </w:tc>
      </w:tr>
      <w:tr w:rsidR="007A14AF" w:rsidRPr="003A70CD" w:rsidTr="00E11815">
        <w:trPr>
          <w:gridAfter w:val="4"/>
          <w:wAfter w:w="9354" w:type="dxa"/>
          <w:trHeight w:val="435"/>
        </w:trPr>
        <w:tc>
          <w:tcPr>
            <w:tcW w:w="596" w:type="dxa"/>
            <w:gridSpan w:val="2"/>
          </w:tcPr>
          <w:p w:rsidR="007A14AF" w:rsidRPr="00AA3205" w:rsidRDefault="00A76263" w:rsidP="00577E7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A14AF" w:rsidRPr="00AA3205" w:rsidRDefault="00211033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Никулина Елена Юрьевна</w:t>
            </w:r>
          </w:p>
          <w:p w:rsidR="00211033" w:rsidRPr="00AA3205" w:rsidRDefault="00211033" w:rsidP="00226C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2001923116</w:t>
            </w:r>
          </w:p>
        </w:tc>
        <w:tc>
          <w:tcPr>
            <w:tcW w:w="3261" w:type="dxa"/>
          </w:tcPr>
          <w:p w:rsidR="007A14AF" w:rsidRPr="00AA3205" w:rsidRDefault="00211033" w:rsidP="0021103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40, г. Орел, ул. Пожарная</w:t>
            </w:r>
          </w:p>
        </w:tc>
        <w:tc>
          <w:tcPr>
            <w:tcW w:w="3118" w:type="dxa"/>
            <w:gridSpan w:val="2"/>
          </w:tcPr>
          <w:p w:rsidR="007A14AF" w:rsidRPr="00AA3205" w:rsidRDefault="00211033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Бологова Татьяна Павловна</w:t>
            </w:r>
          </w:p>
          <w:p w:rsidR="00211033" w:rsidRPr="00AA3205" w:rsidRDefault="00211033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</w:t>
            </w:r>
            <w:r w:rsidR="003A70CD" w:rsidRPr="00AA3205">
              <w:rPr>
                <w:rStyle w:val="af5"/>
                <w:i w:val="0"/>
                <w:sz w:val="20"/>
                <w:szCs w:val="20"/>
              </w:rPr>
              <w:t>8(4862)599-777</w:t>
            </w:r>
          </w:p>
          <w:p w:rsidR="003A70CD" w:rsidRPr="00AA3205" w:rsidRDefault="003A70CD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park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otel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echta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3A70CD" w:rsidRPr="00AA3205" w:rsidRDefault="003A70CD" w:rsidP="00580EB1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4AF" w:rsidRPr="00AA3205" w:rsidRDefault="003A70CD" w:rsidP="0057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1559" w:type="dxa"/>
          </w:tcPr>
          <w:p w:rsidR="007A14AF" w:rsidRPr="004A48D3" w:rsidRDefault="003A70CD" w:rsidP="00577E7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7A14AF" w:rsidRPr="00AA3205" w:rsidRDefault="003A70CD" w:rsidP="00577E77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02.07.2019</w:t>
            </w:r>
          </w:p>
        </w:tc>
      </w:tr>
      <w:tr w:rsidR="00211033" w:rsidRPr="00F02FCD" w:rsidTr="00E11815">
        <w:trPr>
          <w:gridAfter w:val="4"/>
          <w:wAfter w:w="9354" w:type="dxa"/>
          <w:trHeight w:val="885"/>
        </w:trPr>
        <w:tc>
          <w:tcPr>
            <w:tcW w:w="596" w:type="dxa"/>
            <w:gridSpan w:val="2"/>
          </w:tcPr>
          <w:p w:rsidR="00211033" w:rsidRPr="00AA3205" w:rsidRDefault="00A76263" w:rsidP="0021103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11033" w:rsidRPr="00AA3205" w:rsidRDefault="00211033" w:rsidP="002110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СОВА+»</w:t>
            </w:r>
          </w:p>
          <w:p w:rsidR="00211033" w:rsidRPr="00AA3205" w:rsidRDefault="005266E7" w:rsidP="005266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67532</w:t>
            </w:r>
          </w:p>
        </w:tc>
        <w:tc>
          <w:tcPr>
            <w:tcW w:w="3261" w:type="dxa"/>
          </w:tcPr>
          <w:p w:rsidR="00211033" w:rsidRPr="00AA3205" w:rsidRDefault="005266E7" w:rsidP="0021103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г. Орел, ул. Тургенева, дом 16, помещение 118</w:t>
            </w:r>
          </w:p>
        </w:tc>
        <w:tc>
          <w:tcPr>
            <w:tcW w:w="3118" w:type="dxa"/>
            <w:gridSpan w:val="2"/>
          </w:tcPr>
          <w:p w:rsidR="0009585B" w:rsidRPr="00EE046E" w:rsidRDefault="0009585B" w:rsidP="0009585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Меркулова Мария Антоновна</w:t>
            </w:r>
          </w:p>
          <w:p w:rsidR="0009585B" w:rsidRPr="00EE046E" w:rsidRDefault="0009585B" w:rsidP="0009585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89030299240</w:t>
            </w:r>
          </w:p>
          <w:p w:rsidR="0009585B" w:rsidRPr="00EE046E" w:rsidRDefault="0009585B" w:rsidP="0009585B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EE046E">
              <w:rPr>
                <w:rStyle w:val="af5"/>
                <w:i w:val="0"/>
                <w:sz w:val="20"/>
                <w:szCs w:val="20"/>
              </w:rPr>
              <w:t>-</w:t>
            </w:r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EE046E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marymerc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EE046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EE046E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5266E7" w:rsidRPr="0009585B" w:rsidRDefault="005266E7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033" w:rsidRPr="00AA3205" w:rsidRDefault="005266E7" w:rsidP="002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11033" w:rsidRPr="004A48D3" w:rsidRDefault="005266E7" w:rsidP="002110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11033" w:rsidRPr="00AA3205" w:rsidRDefault="005266E7" w:rsidP="002110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8.2019</w:t>
            </w:r>
          </w:p>
        </w:tc>
      </w:tr>
      <w:tr w:rsidR="00D464F2" w:rsidRPr="006A65C0" w:rsidTr="00E11815">
        <w:trPr>
          <w:gridAfter w:val="4"/>
          <w:wAfter w:w="9354" w:type="dxa"/>
          <w:trHeight w:val="675"/>
        </w:trPr>
        <w:tc>
          <w:tcPr>
            <w:tcW w:w="596" w:type="dxa"/>
            <w:gridSpan w:val="2"/>
          </w:tcPr>
          <w:p w:rsidR="00D464F2" w:rsidRPr="00AA3205" w:rsidRDefault="00A76263" w:rsidP="0021103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D464F2" w:rsidRPr="00AA3205" w:rsidRDefault="00D464F2" w:rsidP="005266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Красько Галина Николаевна</w:t>
            </w:r>
          </w:p>
          <w:p w:rsidR="00D464F2" w:rsidRPr="00AA3205" w:rsidRDefault="00D464F2" w:rsidP="005266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1100857952</w:t>
            </w:r>
          </w:p>
        </w:tc>
        <w:tc>
          <w:tcPr>
            <w:tcW w:w="3261" w:type="dxa"/>
          </w:tcPr>
          <w:p w:rsidR="00D464F2" w:rsidRPr="00AA3205" w:rsidRDefault="00D464F2" w:rsidP="0021103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42, г. Орел, Кромское шоссе, д. 4</w:t>
            </w:r>
          </w:p>
        </w:tc>
        <w:tc>
          <w:tcPr>
            <w:tcW w:w="3118" w:type="dxa"/>
            <w:gridSpan w:val="2"/>
          </w:tcPr>
          <w:p w:rsidR="00D464F2" w:rsidRPr="00AA3205" w:rsidRDefault="00D464F2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Красько Галина Николаевна</w:t>
            </w:r>
          </w:p>
          <w:p w:rsidR="00D464F2" w:rsidRPr="00AA3205" w:rsidRDefault="00D464F2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78-20-12</w:t>
            </w:r>
          </w:p>
          <w:p w:rsidR="00D464F2" w:rsidRPr="00AA3205" w:rsidRDefault="00D464F2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vent</w:t>
            </w:r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partner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groupp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D464F2" w:rsidRPr="00AA3205" w:rsidRDefault="006A65C0" w:rsidP="002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82.30 - Деятельность по организации конференций и выставок</w:t>
            </w:r>
          </w:p>
        </w:tc>
        <w:tc>
          <w:tcPr>
            <w:tcW w:w="1559" w:type="dxa"/>
          </w:tcPr>
          <w:p w:rsidR="00D464F2" w:rsidRPr="004A48D3" w:rsidRDefault="006A65C0" w:rsidP="002110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D464F2" w:rsidRPr="00AA3205" w:rsidRDefault="00D464F2" w:rsidP="002110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8.2019</w:t>
            </w:r>
          </w:p>
        </w:tc>
      </w:tr>
      <w:tr w:rsidR="00410B61" w:rsidRPr="00AA3205" w:rsidTr="00E118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7196" w:type="dxa"/>
          <w:wAfter w:w="9384" w:type="dxa"/>
          <w:trHeight w:val="70"/>
        </w:trPr>
        <w:tc>
          <w:tcPr>
            <w:tcW w:w="7800" w:type="dxa"/>
            <w:gridSpan w:val="4"/>
          </w:tcPr>
          <w:p w:rsidR="00410B61" w:rsidRPr="004A48D3" w:rsidRDefault="00410B61" w:rsidP="00211033">
            <w:pPr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211033" w:rsidRPr="00F02FCD" w:rsidTr="00E11815">
        <w:trPr>
          <w:gridAfter w:val="4"/>
          <w:wAfter w:w="9354" w:type="dxa"/>
          <w:trHeight w:val="910"/>
        </w:trPr>
        <w:tc>
          <w:tcPr>
            <w:tcW w:w="596" w:type="dxa"/>
            <w:gridSpan w:val="2"/>
          </w:tcPr>
          <w:p w:rsidR="00211033" w:rsidRPr="00AA3205" w:rsidRDefault="00A76263" w:rsidP="0021103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211033" w:rsidRPr="00AA3205" w:rsidRDefault="002870C0" w:rsidP="002110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Мерцалов Дмитрий Николаевич</w:t>
            </w:r>
          </w:p>
          <w:p w:rsidR="002870C0" w:rsidRPr="00AA3205" w:rsidRDefault="002870C0" w:rsidP="002110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2006051677</w:t>
            </w:r>
          </w:p>
          <w:p w:rsidR="00211033" w:rsidRPr="00AA3205" w:rsidRDefault="00211033" w:rsidP="002110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11033" w:rsidRPr="00AA3205" w:rsidRDefault="002870C0" w:rsidP="0021103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Орловская обл., Орловский р-н, д.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красовка</w:t>
            </w:r>
            <w:proofErr w:type="spellEnd"/>
          </w:p>
        </w:tc>
        <w:tc>
          <w:tcPr>
            <w:tcW w:w="3118" w:type="dxa"/>
            <w:gridSpan w:val="2"/>
          </w:tcPr>
          <w:p w:rsidR="00211033" w:rsidRPr="00AA3205" w:rsidRDefault="002870C0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Фурунджи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 xml:space="preserve"> Екатерина Витальевна</w:t>
            </w:r>
          </w:p>
          <w:p w:rsidR="002870C0" w:rsidRPr="00AA3205" w:rsidRDefault="002870C0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89616237580</w:t>
            </w:r>
          </w:p>
          <w:p w:rsidR="002870C0" w:rsidRPr="00AA3205" w:rsidRDefault="002870C0" w:rsidP="002110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>: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kafur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khvk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552" w:type="dxa"/>
          </w:tcPr>
          <w:p w:rsidR="00211033" w:rsidRPr="00AA3205" w:rsidRDefault="002870C0" w:rsidP="002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 w:rsidR="00410B61" w:rsidRPr="00AA3205" w:rsidRDefault="00410B61" w:rsidP="002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033" w:rsidRPr="004A48D3" w:rsidRDefault="00C16B66" w:rsidP="002110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211033" w:rsidRPr="00AA3205" w:rsidRDefault="00C16B66" w:rsidP="002110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9.2019</w:t>
            </w:r>
          </w:p>
        </w:tc>
      </w:tr>
      <w:tr w:rsidR="009C25C8" w:rsidRPr="004661EC" w:rsidTr="00E11815">
        <w:trPr>
          <w:gridAfter w:val="4"/>
          <w:wAfter w:w="9354" w:type="dxa"/>
          <w:trHeight w:val="195"/>
        </w:trPr>
        <w:tc>
          <w:tcPr>
            <w:tcW w:w="596" w:type="dxa"/>
            <w:gridSpan w:val="2"/>
          </w:tcPr>
          <w:p w:rsidR="009C25C8" w:rsidRPr="00AA3205" w:rsidRDefault="004A48D3" w:rsidP="009C25C8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aps/>
                <w:sz w:val="20"/>
                <w:szCs w:val="20"/>
              </w:rPr>
              <w:t>68</w:t>
            </w:r>
            <w:r w:rsidR="009C25C8" w:rsidRPr="00AA3205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64" w:type="dxa"/>
          </w:tcPr>
          <w:p w:rsidR="009C25C8" w:rsidRPr="00AA3205" w:rsidRDefault="009C25C8" w:rsidP="009C25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ПИНГВИН ПРИНТ»</w:t>
            </w:r>
          </w:p>
          <w:p w:rsidR="009C25C8" w:rsidRPr="00AA3205" w:rsidRDefault="009C25C8" w:rsidP="009C25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69258</w:t>
            </w:r>
          </w:p>
        </w:tc>
        <w:tc>
          <w:tcPr>
            <w:tcW w:w="3261" w:type="dxa"/>
          </w:tcPr>
          <w:p w:rsidR="009C25C8" w:rsidRPr="00AA3205" w:rsidRDefault="009C25C8" w:rsidP="009C25C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302020, Орловская обл., г. Орел, ш.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угорское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40,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рп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, литер М-М4</w:t>
            </w:r>
          </w:p>
        </w:tc>
        <w:tc>
          <w:tcPr>
            <w:tcW w:w="3118" w:type="dxa"/>
            <w:gridSpan w:val="2"/>
          </w:tcPr>
          <w:p w:rsidR="009C25C8" w:rsidRPr="00AA3205" w:rsidRDefault="009C25C8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Генеральный директор</w:t>
            </w:r>
          </w:p>
          <w:p w:rsidR="009C25C8" w:rsidRPr="00AA3205" w:rsidRDefault="009C25C8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Тенетилов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 xml:space="preserve"> Дмитрий Валерьевич</w:t>
            </w:r>
          </w:p>
          <w:p w:rsidR="009C25C8" w:rsidRPr="00AA3205" w:rsidRDefault="009C25C8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8(4862) 481699</w:t>
            </w:r>
          </w:p>
          <w:p w:rsidR="009C25C8" w:rsidRPr="00AA3205" w:rsidRDefault="009C25C8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-mail: ntorel@mail.ru</w:t>
            </w:r>
          </w:p>
          <w:p w:rsidR="009C25C8" w:rsidRPr="00AA3205" w:rsidRDefault="009C25C8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C25C8" w:rsidRPr="00AA3205" w:rsidRDefault="00064783" w:rsidP="009C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1559" w:type="dxa"/>
          </w:tcPr>
          <w:p w:rsidR="009C25C8" w:rsidRPr="004A48D3" w:rsidRDefault="00064783" w:rsidP="009C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9C25C8" w:rsidRPr="00AA3205" w:rsidRDefault="009C25C8" w:rsidP="009C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0.2019</w:t>
            </w:r>
          </w:p>
        </w:tc>
      </w:tr>
      <w:tr w:rsidR="009C25C8" w:rsidRPr="004661EC" w:rsidTr="00E11815">
        <w:trPr>
          <w:gridAfter w:val="4"/>
          <w:wAfter w:w="9354" w:type="dxa"/>
          <w:trHeight w:val="1020"/>
        </w:trPr>
        <w:tc>
          <w:tcPr>
            <w:tcW w:w="596" w:type="dxa"/>
            <w:gridSpan w:val="2"/>
          </w:tcPr>
          <w:p w:rsidR="009C25C8" w:rsidRPr="00AA3205" w:rsidRDefault="004A48D3" w:rsidP="009C25C8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9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9C25C8" w:rsidRPr="00AA3205" w:rsidRDefault="00064783" w:rsidP="009C25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Фатеев Виталий Валерьевич</w:t>
            </w:r>
          </w:p>
          <w:p w:rsidR="00064783" w:rsidRPr="00AA3205" w:rsidRDefault="00064783" w:rsidP="009C25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0304744433</w:t>
            </w:r>
          </w:p>
        </w:tc>
        <w:tc>
          <w:tcPr>
            <w:tcW w:w="3261" w:type="dxa"/>
          </w:tcPr>
          <w:p w:rsidR="009C25C8" w:rsidRPr="00AA3205" w:rsidRDefault="00064783" w:rsidP="009C25C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ческий адрес: Орловская область, г. Мценск</w:t>
            </w:r>
          </w:p>
        </w:tc>
        <w:tc>
          <w:tcPr>
            <w:tcW w:w="3118" w:type="dxa"/>
            <w:gridSpan w:val="2"/>
          </w:tcPr>
          <w:p w:rsidR="009C25C8" w:rsidRPr="00AA3205" w:rsidRDefault="00064783" w:rsidP="009C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Фатеев Виталий Валерьевич</w:t>
            </w:r>
          </w:p>
          <w:p w:rsidR="00064783" w:rsidRPr="00AA3205" w:rsidRDefault="00064783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+7 930 860-60-00</w:t>
            </w:r>
          </w:p>
          <w:p w:rsidR="00064783" w:rsidRPr="00AA3205" w:rsidRDefault="00064783" w:rsidP="009C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80" w:history="1">
              <w:r w:rsidR="007266D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taliyfateev</w:t>
              </w:r>
              <w:r w:rsidR="007266D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7266D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7266D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7266D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7266D5" w:rsidRPr="00AA3205" w:rsidRDefault="007266D5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7266D5" w:rsidRPr="00AA3205" w:rsidRDefault="007266D5" w:rsidP="009C25C8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25C8" w:rsidRPr="00AA3205" w:rsidRDefault="00064783" w:rsidP="009C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559" w:type="dxa"/>
          </w:tcPr>
          <w:p w:rsidR="009C25C8" w:rsidRPr="004A48D3" w:rsidRDefault="00064783" w:rsidP="009C25C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9C25C8" w:rsidRPr="00AA3205" w:rsidRDefault="00064783" w:rsidP="009C25C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10.2019</w:t>
            </w:r>
          </w:p>
        </w:tc>
      </w:tr>
      <w:tr w:rsidR="007266D5" w:rsidRPr="007266D5" w:rsidTr="00E11815">
        <w:trPr>
          <w:gridAfter w:val="4"/>
          <w:wAfter w:w="9354" w:type="dxa"/>
          <w:trHeight w:val="885"/>
        </w:trPr>
        <w:tc>
          <w:tcPr>
            <w:tcW w:w="596" w:type="dxa"/>
            <w:gridSpan w:val="2"/>
          </w:tcPr>
          <w:p w:rsidR="007266D5" w:rsidRPr="00AA3205" w:rsidRDefault="004A48D3" w:rsidP="009C25C8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70</w:t>
            </w:r>
            <w:r w:rsidR="007266D5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266D5" w:rsidRPr="00AA3205" w:rsidRDefault="007266D5" w:rsidP="009C25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Ульянова Екатерина Сергеевна</w:t>
            </w:r>
          </w:p>
          <w:p w:rsidR="007266D5" w:rsidRPr="00AA3205" w:rsidRDefault="007266D5" w:rsidP="009C25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205703611</w:t>
            </w:r>
          </w:p>
        </w:tc>
        <w:tc>
          <w:tcPr>
            <w:tcW w:w="3261" w:type="dxa"/>
          </w:tcPr>
          <w:p w:rsidR="007266D5" w:rsidRPr="00AA3205" w:rsidRDefault="007266D5" w:rsidP="009C25C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ческий адрес: 302028, г. Орел, ул. Тургенева</w:t>
            </w:r>
          </w:p>
        </w:tc>
        <w:tc>
          <w:tcPr>
            <w:tcW w:w="3118" w:type="dxa"/>
            <w:gridSpan w:val="2"/>
          </w:tcPr>
          <w:p w:rsidR="007266D5" w:rsidRPr="00AA3205" w:rsidRDefault="007266D5" w:rsidP="007266D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Ульянов Павел Сергеевич</w:t>
            </w:r>
          </w:p>
          <w:p w:rsidR="007266D5" w:rsidRPr="00AA3205" w:rsidRDefault="007266D5" w:rsidP="007266D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ел.: +7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 </w:t>
            </w:r>
            <w:r w:rsidRPr="00AA3205">
              <w:rPr>
                <w:rStyle w:val="af5"/>
                <w:i w:val="0"/>
                <w:sz w:val="20"/>
                <w:szCs w:val="20"/>
              </w:rPr>
              <w:t>910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 </w:t>
            </w:r>
            <w:r w:rsidRPr="00AA3205">
              <w:rPr>
                <w:rStyle w:val="af5"/>
                <w:i w:val="0"/>
                <w:sz w:val="20"/>
                <w:szCs w:val="20"/>
              </w:rPr>
              <w:t>200-61-07</w:t>
            </w:r>
          </w:p>
          <w:p w:rsidR="007266D5" w:rsidRPr="00AA3205" w:rsidRDefault="007266D5" w:rsidP="007266D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ps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ulyanov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ya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7266D5" w:rsidRPr="00AA3205" w:rsidRDefault="007266D5" w:rsidP="009C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66D5" w:rsidRPr="00AA3205" w:rsidRDefault="007266D5" w:rsidP="009C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1559" w:type="dxa"/>
          </w:tcPr>
          <w:p w:rsidR="007266D5" w:rsidRPr="004A48D3" w:rsidRDefault="007266D5" w:rsidP="009C25C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7266D5" w:rsidRPr="00AA3205" w:rsidRDefault="007266D5" w:rsidP="009C25C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1.2019</w:t>
            </w:r>
          </w:p>
        </w:tc>
      </w:tr>
      <w:tr w:rsidR="00E16BD7" w:rsidRPr="007266D5" w:rsidTr="00E11815">
        <w:trPr>
          <w:gridAfter w:val="4"/>
          <w:wAfter w:w="9354" w:type="dxa"/>
          <w:trHeight w:val="225"/>
        </w:trPr>
        <w:tc>
          <w:tcPr>
            <w:tcW w:w="596" w:type="dxa"/>
            <w:gridSpan w:val="2"/>
          </w:tcPr>
          <w:p w:rsidR="00E16BD7" w:rsidRPr="00AA3205" w:rsidRDefault="004A48D3" w:rsidP="00E16BD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71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16BD7" w:rsidRPr="00AA3205" w:rsidRDefault="00D86682" w:rsidP="00E16B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</w:rPr>
              <w:t>Хаулин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r w:rsidR="00C2005D" w:rsidRPr="00AA3205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D86682" w:rsidRPr="00AA3205" w:rsidRDefault="00D86682" w:rsidP="00E16B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1601211038</w:t>
            </w:r>
          </w:p>
        </w:tc>
        <w:tc>
          <w:tcPr>
            <w:tcW w:w="3261" w:type="dxa"/>
          </w:tcPr>
          <w:p w:rsidR="00E16BD7" w:rsidRPr="00AA3205" w:rsidRDefault="00E16BD7" w:rsidP="00E16BD7"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="00D86682"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3370, Орловская область, г. Малоархангельск</w:t>
            </w:r>
          </w:p>
        </w:tc>
        <w:tc>
          <w:tcPr>
            <w:tcW w:w="3118" w:type="dxa"/>
            <w:gridSpan w:val="2"/>
          </w:tcPr>
          <w:p w:rsidR="00D86682" w:rsidRPr="00AA3205" w:rsidRDefault="00D86682" w:rsidP="00E16BD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Бологова Татьяна Павловна</w:t>
            </w:r>
          </w:p>
          <w:p w:rsidR="00E16BD7" w:rsidRPr="00AA3205" w:rsidRDefault="00E16BD7" w:rsidP="00E16BD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Тел.: </w:t>
            </w:r>
            <w:r w:rsidR="00D86682" w:rsidRPr="00AA3205">
              <w:rPr>
                <w:rStyle w:val="af5"/>
                <w:i w:val="0"/>
                <w:sz w:val="20"/>
                <w:szCs w:val="20"/>
              </w:rPr>
              <w:t>+7 910 302 10 43</w:t>
            </w:r>
          </w:p>
          <w:p w:rsidR="00E16BD7" w:rsidRPr="00AA3205" w:rsidRDefault="00E16BD7" w:rsidP="00E16BD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>:</w:t>
            </w:r>
            <w:proofErr w:type="spellStart"/>
            <w:r w:rsidR="00D86682" w:rsidRPr="00AA3205">
              <w:rPr>
                <w:rStyle w:val="af5"/>
                <w:i w:val="0"/>
                <w:sz w:val="20"/>
                <w:szCs w:val="20"/>
                <w:lang w:val="en-US"/>
              </w:rPr>
              <w:t>tanets</w:t>
            </w:r>
            <w:proofErr w:type="spellEnd"/>
            <w:r w:rsidR="003A49C3"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="003A49C3" w:rsidRPr="00AA3205">
              <w:rPr>
                <w:rStyle w:val="af5"/>
                <w:i w:val="0"/>
                <w:sz w:val="20"/>
                <w:szCs w:val="20"/>
                <w:lang w:val="en-US"/>
              </w:rPr>
              <w:t>winebar</w:t>
            </w:r>
            <w:proofErr w:type="spellEnd"/>
            <w:r w:rsidR="003A49C3" w:rsidRPr="00AA320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="003A49C3" w:rsidRPr="00AA320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="003A49C3"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="003A49C3"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552" w:type="dxa"/>
          </w:tcPr>
          <w:p w:rsidR="00E16BD7" w:rsidRPr="00AA3205" w:rsidRDefault="008F4BB4" w:rsidP="00E16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10.85 - Производство готовых пищевых продуктов и блюд</w:t>
            </w:r>
          </w:p>
        </w:tc>
        <w:tc>
          <w:tcPr>
            <w:tcW w:w="1559" w:type="dxa"/>
          </w:tcPr>
          <w:p w:rsidR="00E16BD7" w:rsidRPr="004A48D3" w:rsidRDefault="00E16BD7" w:rsidP="00E16BD7"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16BD7" w:rsidRPr="00AA3205" w:rsidRDefault="00E16BD7" w:rsidP="00E16BD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2.2019</w:t>
            </w:r>
          </w:p>
        </w:tc>
      </w:tr>
      <w:tr w:rsidR="00E16BD7" w:rsidRPr="007266D5" w:rsidTr="00E11815">
        <w:trPr>
          <w:gridAfter w:val="4"/>
          <w:wAfter w:w="9354" w:type="dxa"/>
          <w:trHeight w:val="255"/>
        </w:trPr>
        <w:tc>
          <w:tcPr>
            <w:tcW w:w="596" w:type="dxa"/>
            <w:gridSpan w:val="2"/>
          </w:tcPr>
          <w:p w:rsidR="00E16BD7" w:rsidRPr="00AA3205" w:rsidRDefault="004A48D3" w:rsidP="00E16BD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2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16BD7" w:rsidRPr="00AA3205" w:rsidRDefault="009A2B8D" w:rsidP="00E16B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СКБ ИТ»</w:t>
            </w:r>
          </w:p>
          <w:p w:rsidR="009A2B8D" w:rsidRPr="00AA3205" w:rsidRDefault="009A2B8D" w:rsidP="00E16B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59813</w:t>
            </w:r>
          </w:p>
        </w:tc>
        <w:tc>
          <w:tcPr>
            <w:tcW w:w="3261" w:type="dxa"/>
          </w:tcPr>
          <w:p w:rsidR="00E16BD7" w:rsidRPr="00AA3205" w:rsidRDefault="00E16BD7" w:rsidP="00E16BD7"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</w:t>
            </w:r>
            <w:r w:rsidR="009A2B8D"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/почтовый адрес</w:t>
            </w: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9A2B8D"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0, г. Орел, Наугорское шоссе, д. 40</w:t>
            </w:r>
          </w:p>
        </w:tc>
        <w:tc>
          <w:tcPr>
            <w:tcW w:w="3118" w:type="dxa"/>
            <w:gridSpan w:val="2"/>
          </w:tcPr>
          <w:p w:rsidR="009A2B8D" w:rsidRPr="00AA3205" w:rsidRDefault="009A2B8D" w:rsidP="00D866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gramStart"/>
            <w:r w:rsidRPr="00AA3205">
              <w:rPr>
                <w:rStyle w:val="af5"/>
                <w:i w:val="0"/>
                <w:sz w:val="20"/>
                <w:szCs w:val="20"/>
              </w:rPr>
              <w:t>Директор  Лунёв</w:t>
            </w:r>
            <w:proofErr w:type="gramEnd"/>
            <w:r w:rsidRPr="00AA3205">
              <w:rPr>
                <w:rStyle w:val="af5"/>
                <w:i w:val="0"/>
                <w:sz w:val="20"/>
                <w:szCs w:val="20"/>
              </w:rPr>
              <w:t xml:space="preserve"> Роман Алексеевич</w:t>
            </w:r>
          </w:p>
          <w:p w:rsidR="00D86682" w:rsidRPr="00AA3205" w:rsidRDefault="00D86682" w:rsidP="00D866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Тел.: </w:t>
            </w:r>
            <w:r w:rsidR="009A2B8D" w:rsidRPr="00AA3205">
              <w:rPr>
                <w:rStyle w:val="af5"/>
                <w:i w:val="0"/>
                <w:sz w:val="20"/>
                <w:szCs w:val="20"/>
              </w:rPr>
              <w:t>+ 7(4862)46-32-12</w:t>
            </w:r>
          </w:p>
          <w:p w:rsidR="00E16BD7" w:rsidRPr="00AA3205" w:rsidRDefault="00D86682" w:rsidP="00D8668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-mail:</w:t>
            </w:r>
            <w:r w:rsidR="009A2B8D" w:rsidRPr="00AA3205">
              <w:rPr>
                <w:rStyle w:val="af5"/>
                <w:i w:val="0"/>
                <w:sz w:val="20"/>
                <w:szCs w:val="20"/>
                <w:lang w:val="en-US"/>
              </w:rPr>
              <w:t xml:space="preserve"> info@skb-it.ru</w:t>
            </w:r>
          </w:p>
        </w:tc>
        <w:tc>
          <w:tcPr>
            <w:tcW w:w="2552" w:type="dxa"/>
          </w:tcPr>
          <w:p w:rsidR="00E16BD7" w:rsidRPr="00AA3205" w:rsidRDefault="008F4BB4" w:rsidP="00E16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1559" w:type="dxa"/>
          </w:tcPr>
          <w:p w:rsidR="00E16BD7" w:rsidRPr="004A48D3" w:rsidRDefault="00E16BD7" w:rsidP="00E16BD7"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16BD7" w:rsidRPr="00AA3205" w:rsidRDefault="00E16BD7" w:rsidP="00E16BD7"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2.2019</w:t>
            </w:r>
          </w:p>
        </w:tc>
      </w:tr>
      <w:tr w:rsidR="00E16BD7" w:rsidRPr="007266D5" w:rsidTr="00E11815">
        <w:trPr>
          <w:gridAfter w:val="4"/>
          <w:wAfter w:w="9354" w:type="dxa"/>
          <w:trHeight w:val="690"/>
        </w:trPr>
        <w:tc>
          <w:tcPr>
            <w:tcW w:w="596" w:type="dxa"/>
            <w:gridSpan w:val="2"/>
          </w:tcPr>
          <w:p w:rsidR="00E16BD7" w:rsidRPr="00AA3205" w:rsidRDefault="004A48D3" w:rsidP="00E16BD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E16BD7" w:rsidRPr="00AA3205" w:rsidRDefault="009A2B8D" w:rsidP="00E16B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Кравченко Альбина Юрьевна</w:t>
            </w:r>
          </w:p>
          <w:p w:rsidR="009A2B8D" w:rsidRPr="00AA3205" w:rsidRDefault="009A2B8D" w:rsidP="00E16B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1503489620</w:t>
            </w:r>
          </w:p>
        </w:tc>
        <w:tc>
          <w:tcPr>
            <w:tcW w:w="3261" w:type="dxa"/>
          </w:tcPr>
          <w:p w:rsidR="00E16BD7" w:rsidRPr="00AA3205" w:rsidRDefault="00E16BD7" w:rsidP="00E16BD7"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</w:t>
            </w:r>
            <w:r w:rsidR="009A2B8D"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./почтовый адрес: Орловская область, г. Ливны</w:t>
            </w:r>
          </w:p>
        </w:tc>
        <w:tc>
          <w:tcPr>
            <w:tcW w:w="3118" w:type="dxa"/>
            <w:gridSpan w:val="2"/>
          </w:tcPr>
          <w:p w:rsidR="009A2B8D" w:rsidRPr="00AA3205" w:rsidRDefault="009A2B8D" w:rsidP="00D866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Кравченко Альбина Юрьевна</w:t>
            </w:r>
          </w:p>
          <w:p w:rsidR="00D86682" w:rsidRPr="00AA3205" w:rsidRDefault="00D86682" w:rsidP="00D8668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Тел.: </w:t>
            </w:r>
            <w:r w:rsidR="009A2B8D" w:rsidRPr="00AA3205">
              <w:rPr>
                <w:rStyle w:val="af5"/>
                <w:i w:val="0"/>
                <w:sz w:val="20"/>
                <w:szCs w:val="20"/>
              </w:rPr>
              <w:t>89996023464</w:t>
            </w:r>
          </w:p>
          <w:p w:rsidR="00E16BD7" w:rsidRPr="00AA3205" w:rsidRDefault="00D86682" w:rsidP="00D86682">
            <w:proofErr w:type="gram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>:</w:t>
            </w:r>
            <w:proofErr w:type="spellStart"/>
            <w:r w:rsidR="009A2B8D" w:rsidRPr="00AA3205">
              <w:rPr>
                <w:rStyle w:val="af5"/>
                <w:i w:val="0"/>
                <w:sz w:val="20"/>
                <w:szCs w:val="20"/>
                <w:lang w:val="en-US"/>
              </w:rPr>
              <w:t>smmorel</w:t>
            </w:r>
            <w:proofErr w:type="spellEnd"/>
            <w:r w:rsidR="009A2B8D" w:rsidRPr="00AA3205">
              <w:rPr>
                <w:rStyle w:val="af5"/>
                <w:i w:val="0"/>
                <w:sz w:val="20"/>
                <w:szCs w:val="20"/>
              </w:rPr>
              <w:t>57@</w:t>
            </w:r>
            <w:proofErr w:type="spellStart"/>
            <w:r w:rsidR="009A2B8D" w:rsidRPr="00AA3205">
              <w:rPr>
                <w:rStyle w:val="af5"/>
                <w:i w:val="0"/>
                <w:sz w:val="20"/>
                <w:szCs w:val="20"/>
                <w:lang w:val="en-US"/>
              </w:rPr>
              <w:t>gmail</w:t>
            </w:r>
            <w:proofErr w:type="spellEnd"/>
            <w:r w:rsidR="009A2B8D" w:rsidRPr="00AA3205">
              <w:rPr>
                <w:rStyle w:val="af5"/>
                <w:i w:val="0"/>
                <w:sz w:val="20"/>
                <w:szCs w:val="20"/>
              </w:rPr>
              <w:t>.</w:t>
            </w:r>
            <w:r w:rsidR="009A2B8D" w:rsidRPr="00AA3205">
              <w:rPr>
                <w:rStyle w:val="af5"/>
                <w:i w:val="0"/>
                <w:sz w:val="20"/>
                <w:szCs w:val="20"/>
                <w:lang w:val="en-US"/>
              </w:rPr>
              <w:t>com</w:t>
            </w:r>
            <w:proofErr w:type="gramEnd"/>
          </w:p>
        </w:tc>
        <w:tc>
          <w:tcPr>
            <w:tcW w:w="2552" w:type="dxa"/>
          </w:tcPr>
          <w:p w:rsidR="00E16BD7" w:rsidRPr="00AA3205" w:rsidRDefault="008F4BB4" w:rsidP="00E16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73.11 - Деятельность рекламных агентств</w:t>
            </w:r>
          </w:p>
        </w:tc>
        <w:tc>
          <w:tcPr>
            <w:tcW w:w="1559" w:type="dxa"/>
          </w:tcPr>
          <w:p w:rsidR="00E16BD7" w:rsidRPr="004A48D3" w:rsidRDefault="00E16BD7" w:rsidP="00E16BD7"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E16BD7" w:rsidRPr="00AA3205" w:rsidRDefault="00E16BD7" w:rsidP="00E16BD7"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2.2019</w:t>
            </w:r>
          </w:p>
        </w:tc>
      </w:tr>
      <w:tr w:rsidR="003004C2" w:rsidRPr="003004C2" w:rsidTr="00E11815">
        <w:trPr>
          <w:gridAfter w:val="4"/>
          <w:wAfter w:w="9354" w:type="dxa"/>
          <w:trHeight w:val="240"/>
        </w:trPr>
        <w:tc>
          <w:tcPr>
            <w:tcW w:w="596" w:type="dxa"/>
            <w:gridSpan w:val="2"/>
          </w:tcPr>
          <w:p w:rsidR="003004C2" w:rsidRPr="00AA3205" w:rsidRDefault="004A48D3" w:rsidP="00E16BD7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Почтарев Сергей Юрьевич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0901567410</w:t>
            </w:r>
          </w:p>
        </w:tc>
        <w:tc>
          <w:tcPr>
            <w:tcW w:w="3261" w:type="dxa"/>
          </w:tcPr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6, г. Орел, пер. Соляной</w:t>
            </w:r>
          </w:p>
        </w:tc>
        <w:tc>
          <w:tcPr>
            <w:tcW w:w="3118" w:type="dxa"/>
            <w:gridSpan w:val="2"/>
          </w:tcPr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Почтарев Сергей Юрьевич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9107481084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="000E56EB">
              <w:rPr>
                <w:rStyle w:val="af5"/>
                <w:i w:val="0"/>
                <w:sz w:val="20"/>
                <w:szCs w:val="20"/>
                <w:lang w:val="en-US"/>
              </w:rPr>
              <w:t>s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rgeiorelregion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04C2" w:rsidRPr="00AA3205" w:rsidRDefault="003004C2" w:rsidP="00E16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зрелищно-развлекательная прочая</w:t>
            </w:r>
          </w:p>
        </w:tc>
        <w:tc>
          <w:tcPr>
            <w:tcW w:w="1559" w:type="dxa"/>
          </w:tcPr>
          <w:p w:rsidR="003004C2" w:rsidRPr="004A48D3" w:rsidRDefault="003004C2" w:rsidP="00E16BD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004C2" w:rsidRPr="00AA3205" w:rsidRDefault="003004C2" w:rsidP="00E16BD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1.2020</w:t>
            </w:r>
          </w:p>
        </w:tc>
      </w:tr>
      <w:tr w:rsidR="003004C2" w:rsidRPr="007266D5" w:rsidTr="00E11815">
        <w:trPr>
          <w:gridAfter w:val="4"/>
          <w:wAfter w:w="9354" w:type="dxa"/>
          <w:trHeight w:val="164"/>
        </w:trPr>
        <w:tc>
          <w:tcPr>
            <w:tcW w:w="596" w:type="dxa"/>
            <w:gridSpan w:val="2"/>
          </w:tcPr>
          <w:p w:rsidR="003004C2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Оригинал»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01034</w:t>
            </w:r>
          </w:p>
        </w:tc>
        <w:tc>
          <w:tcPr>
            <w:tcW w:w="3261" w:type="dxa"/>
          </w:tcPr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7, г. Орел, ул. Приборостроительная, д. 42</w:t>
            </w:r>
          </w:p>
        </w:tc>
        <w:tc>
          <w:tcPr>
            <w:tcW w:w="3118" w:type="dxa"/>
            <w:gridSpan w:val="2"/>
          </w:tcPr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Генеральный директор Перелыгин Дмитрий Александрович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9036370058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-mail: orel-plitka@mail.ru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3004C2" w:rsidRPr="00AA3205" w:rsidRDefault="003004C2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559" w:type="dxa"/>
          </w:tcPr>
          <w:p w:rsidR="003004C2" w:rsidRPr="004A48D3" w:rsidRDefault="003004C2" w:rsidP="003004C2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004C2" w:rsidRPr="00AA3205" w:rsidRDefault="003004C2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1.2020</w:t>
            </w:r>
          </w:p>
        </w:tc>
      </w:tr>
      <w:tr w:rsidR="003004C2" w:rsidRPr="007266D5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3004C2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004C2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Клуб любителей Чая»</w:t>
            </w:r>
          </w:p>
          <w:p w:rsidR="003F38D5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52303</w:t>
            </w:r>
          </w:p>
        </w:tc>
        <w:tc>
          <w:tcPr>
            <w:tcW w:w="3261" w:type="dxa"/>
          </w:tcPr>
          <w:p w:rsidR="003004C2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г. Орел, ул. Максима Горького, д. 39, пом. 20</w:t>
            </w:r>
          </w:p>
        </w:tc>
        <w:tc>
          <w:tcPr>
            <w:tcW w:w="3118" w:type="dxa"/>
            <w:gridSpan w:val="2"/>
          </w:tcPr>
          <w:p w:rsidR="003F38D5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иректор Капустин Денис Сергеевич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</w:t>
            </w:r>
            <w:r w:rsidR="003F38D5" w:rsidRPr="00AA3205">
              <w:rPr>
                <w:rFonts w:ascii="Times New Roman" w:hAnsi="Times New Roman"/>
                <w:sz w:val="20"/>
                <w:szCs w:val="20"/>
              </w:rPr>
              <w:t xml:space="preserve"> 89065684343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-mail:</w:t>
            </w:r>
            <w:r w:rsidR="003F38D5" w:rsidRPr="00AA3205">
              <w:rPr>
                <w:rStyle w:val="af5"/>
                <w:i w:val="0"/>
                <w:sz w:val="20"/>
                <w:szCs w:val="20"/>
                <w:lang w:val="en-US"/>
              </w:rPr>
              <w:t xml:space="preserve"> info@tea-artel.ru</w:t>
            </w:r>
          </w:p>
        </w:tc>
        <w:tc>
          <w:tcPr>
            <w:tcW w:w="2552" w:type="dxa"/>
          </w:tcPr>
          <w:p w:rsidR="003004C2" w:rsidRPr="00AA3205" w:rsidRDefault="003F38D5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3004C2" w:rsidRPr="004A48D3" w:rsidRDefault="003004C2" w:rsidP="003004C2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004C2" w:rsidRPr="00AA3205" w:rsidRDefault="003004C2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3F38D5" w:rsidRPr="00AA320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6</w:t>
            </w: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2.2020</w:t>
            </w:r>
          </w:p>
        </w:tc>
      </w:tr>
      <w:tr w:rsidR="003004C2" w:rsidRPr="007266D5" w:rsidTr="00E11815">
        <w:trPr>
          <w:gridAfter w:val="4"/>
          <w:wAfter w:w="9354" w:type="dxa"/>
          <w:trHeight w:val="720"/>
        </w:trPr>
        <w:tc>
          <w:tcPr>
            <w:tcW w:w="596" w:type="dxa"/>
            <w:gridSpan w:val="2"/>
          </w:tcPr>
          <w:p w:rsidR="003004C2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004C2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ООО «Капри»</w:t>
            </w:r>
          </w:p>
          <w:p w:rsidR="003F38D5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2080837</w:t>
            </w:r>
          </w:p>
        </w:tc>
        <w:tc>
          <w:tcPr>
            <w:tcW w:w="3261" w:type="dxa"/>
          </w:tcPr>
          <w:p w:rsidR="003004C2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5, г. Орел, Московское шоссе, д. 175</w:t>
            </w:r>
          </w:p>
        </w:tc>
        <w:tc>
          <w:tcPr>
            <w:tcW w:w="3118" w:type="dxa"/>
            <w:gridSpan w:val="2"/>
          </w:tcPr>
          <w:p w:rsidR="003F38D5" w:rsidRPr="00AA3205" w:rsidRDefault="003F38D5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</w:rPr>
              <w:t>Казбанова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  <w:p w:rsidR="003004C2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</w:t>
            </w:r>
            <w:r w:rsidR="003F38D5" w:rsidRPr="00AA3205">
              <w:rPr>
                <w:rFonts w:ascii="Times New Roman" w:hAnsi="Times New Roman"/>
                <w:sz w:val="20"/>
                <w:szCs w:val="20"/>
              </w:rPr>
              <w:t xml:space="preserve"> 89092272727</w:t>
            </w:r>
          </w:p>
          <w:p w:rsidR="003B74B6" w:rsidRPr="00AA3205" w:rsidRDefault="003004C2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-mail:</w:t>
            </w:r>
            <w:hyperlink r:id="rId81" w:history="1">
              <w:r w:rsidR="003B74B6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9092272727@bk.ru</w:t>
              </w:r>
            </w:hyperlink>
          </w:p>
        </w:tc>
        <w:tc>
          <w:tcPr>
            <w:tcW w:w="2552" w:type="dxa"/>
          </w:tcPr>
          <w:p w:rsidR="003004C2" w:rsidRPr="00AA3205" w:rsidRDefault="003F38D5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559" w:type="dxa"/>
          </w:tcPr>
          <w:p w:rsidR="003004C2" w:rsidRPr="004A48D3" w:rsidRDefault="003004C2" w:rsidP="003004C2">
            <w:pPr>
              <w:rPr>
                <w:rFonts w:ascii="Times New Roman" w:hAnsi="Times New Roman"/>
                <w:sz w:val="20"/>
                <w:szCs w:val="20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004C2" w:rsidRPr="00AA3205" w:rsidRDefault="003004C2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2.2020</w:t>
            </w:r>
          </w:p>
        </w:tc>
      </w:tr>
      <w:tr w:rsidR="003B74B6" w:rsidRPr="003B74B6" w:rsidTr="00E11815">
        <w:trPr>
          <w:gridAfter w:val="4"/>
          <w:wAfter w:w="9354" w:type="dxa"/>
          <w:trHeight w:val="900"/>
        </w:trPr>
        <w:tc>
          <w:tcPr>
            <w:tcW w:w="596" w:type="dxa"/>
            <w:gridSpan w:val="2"/>
          </w:tcPr>
          <w:p w:rsidR="003B74B6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8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3B74B6" w:rsidRPr="00AA3205" w:rsidRDefault="003B74B6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П Клименок Оксана Андреевна</w:t>
            </w:r>
          </w:p>
          <w:p w:rsidR="003B74B6" w:rsidRPr="00AA3205" w:rsidRDefault="003B74B6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8467243</w:t>
            </w:r>
          </w:p>
        </w:tc>
        <w:tc>
          <w:tcPr>
            <w:tcW w:w="3261" w:type="dxa"/>
          </w:tcPr>
          <w:p w:rsidR="003B74B6" w:rsidRPr="00AA3205" w:rsidRDefault="003B74B6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8, г. Орел, ул. Ленина, д. 36, оф. 224</w:t>
            </w:r>
          </w:p>
        </w:tc>
        <w:tc>
          <w:tcPr>
            <w:tcW w:w="3118" w:type="dxa"/>
            <w:gridSpan w:val="2"/>
          </w:tcPr>
          <w:p w:rsidR="003B74B6" w:rsidRPr="00AA3205" w:rsidRDefault="003B74B6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Клименок Оксана Андреевна</w:t>
            </w:r>
          </w:p>
          <w:p w:rsidR="003B74B6" w:rsidRPr="00AA3205" w:rsidRDefault="003B74B6" w:rsidP="003B7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(4862)475039, 891026092220, 89538120144</w:t>
            </w:r>
          </w:p>
          <w:p w:rsidR="003B74B6" w:rsidRPr="00AA3205" w:rsidRDefault="003B74B6" w:rsidP="003B74B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82" w:history="1">
              <w:r w:rsidR="008F6C28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ello</w:t>
              </w:r>
              <w:r w:rsidR="008F6C28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8F6C28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ift</w:t>
              </w:r>
              <w:r w:rsidR="008F6C28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57.</w:t>
              </w:r>
              <w:r w:rsidR="008F6C28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8F6C28" w:rsidRPr="00AA3205" w:rsidRDefault="008F6C28" w:rsidP="003B7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74B6" w:rsidRPr="00AA3205" w:rsidRDefault="003B74B6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</w:tcPr>
          <w:p w:rsidR="003B74B6" w:rsidRPr="004A48D3" w:rsidRDefault="003B74B6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3B74B6" w:rsidRPr="00AA3205" w:rsidRDefault="003B74B6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3.2020</w:t>
            </w:r>
          </w:p>
        </w:tc>
      </w:tr>
      <w:tr w:rsidR="008F6C28" w:rsidRPr="003B74B6" w:rsidTr="00E11815">
        <w:trPr>
          <w:gridAfter w:val="4"/>
          <w:wAfter w:w="9354" w:type="dxa"/>
          <w:trHeight w:val="1035"/>
        </w:trPr>
        <w:tc>
          <w:tcPr>
            <w:tcW w:w="596" w:type="dxa"/>
            <w:gridSpan w:val="2"/>
          </w:tcPr>
          <w:p w:rsidR="008F6C28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79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8F6C28" w:rsidRPr="00AA3205" w:rsidRDefault="008F6C28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ООО «Партнер Групп»</w:t>
            </w:r>
          </w:p>
          <w:p w:rsidR="008F6C28" w:rsidRPr="00AA3205" w:rsidRDefault="008F6C28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ИНН 5753072500</w:t>
            </w:r>
          </w:p>
        </w:tc>
        <w:tc>
          <w:tcPr>
            <w:tcW w:w="3261" w:type="dxa"/>
          </w:tcPr>
          <w:p w:rsidR="008F6C28" w:rsidRPr="00AA3205" w:rsidRDefault="008F6C28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 xml:space="preserve">302040, Орловская область, г. Орел, пер.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</w:rPr>
              <w:t>Кинопракатный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  <w:tc>
          <w:tcPr>
            <w:tcW w:w="3118" w:type="dxa"/>
            <w:gridSpan w:val="2"/>
          </w:tcPr>
          <w:p w:rsidR="008F6C28" w:rsidRPr="00AA3205" w:rsidRDefault="008F6C28" w:rsidP="003B74B6">
            <w:pPr>
              <w:spacing w:after="0" w:line="240" w:lineRule="auto"/>
              <w:rPr>
                <w:rStyle w:val="4"/>
                <w:i w:val="0"/>
                <w:iCs w:val="0"/>
                <w:sz w:val="20"/>
                <w:szCs w:val="20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Представитель по доверенности Корнева Елена Вячеславовна</w:t>
            </w:r>
          </w:p>
          <w:p w:rsidR="008F6C28" w:rsidRPr="00AA3205" w:rsidRDefault="008F6C28" w:rsidP="003B74B6">
            <w:pPr>
              <w:spacing w:after="0" w:line="240" w:lineRule="auto"/>
              <w:rPr>
                <w:rStyle w:val="4"/>
                <w:i w:val="0"/>
                <w:iCs w:val="0"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A32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+79102009141</w:t>
            </w:r>
          </w:p>
          <w:p w:rsidR="008F6C28" w:rsidRPr="00AA3205" w:rsidRDefault="008F6C28" w:rsidP="003B7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E-mail: rest@partner-groupp.ru</w:t>
            </w:r>
          </w:p>
        </w:tc>
        <w:tc>
          <w:tcPr>
            <w:tcW w:w="2552" w:type="dxa"/>
          </w:tcPr>
          <w:p w:rsidR="008F6C28" w:rsidRPr="00AA3205" w:rsidRDefault="008F6C28" w:rsidP="008F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едприятий общественного питания, деятельность по организации конференций и выставок </w:t>
            </w:r>
          </w:p>
        </w:tc>
        <w:tc>
          <w:tcPr>
            <w:tcW w:w="1559" w:type="dxa"/>
          </w:tcPr>
          <w:p w:rsidR="008F6C28" w:rsidRPr="004A48D3" w:rsidRDefault="0097513F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2"/>
          </w:tcPr>
          <w:p w:rsidR="008F6C28" w:rsidRPr="00AA3205" w:rsidRDefault="008F6C28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5.2020</w:t>
            </w:r>
          </w:p>
        </w:tc>
      </w:tr>
      <w:tr w:rsidR="00AB1258" w:rsidRPr="00AB1258" w:rsidTr="00E11815">
        <w:trPr>
          <w:gridAfter w:val="4"/>
          <w:wAfter w:w="9354" w:type="dxa"/>
          <w:trHeight w:val="765"/>
        </w:trPr>
        <w:tc>
          <w:tcPr>
            <w:tcW w:w="596" w:type="dxa"/>
            <w:gridSpan w:val="2"/>
          </w:tcPr>
          <w:p w:rsidR="00AB1258" w:rsidRPr="004A48D3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0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B1258" w:rsidRPr="00AA3205" w:rsidRDefault="00AB1258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ИП Акопян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Арман</w:t>
            </w:r>
            <w:proofErr w:type="spellEnd"/>
            <w:r w:rsidR="0097513F">
              <w:rPr>
                <w:rStyle w:val="af5"/>
                <w:i w:val="0"/>
                <w:sz w:val="20"/>
                <w:szCs w:val="20"/>
              </w:rPr>
              <w:t xml:space="preserve">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Миасникович</w:t>
            </w:r>
            <w:proofErr w:type="spellEnd"/>
          </w:p>
          <w:p w:rsidR="00AB1258" w:rsidRPr="00AA3205" w:rsidRDefault="00AB1258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8011936</w:t>
            </w:r>
          </w:p>
        </w:tc>
        <w:tc>
          <w:tcPr>
            <w:tcW w:w="3261" w:type="dxa"/>
          </w:tcPr>
          <w:p w:rsidR="00AB1258" w:rsidRPr="00AA3205" w:rsidRDefault="00AB1258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>302040, Орловская область, г. Орел</w:t>
            </w:r>
          </w:p>
        </w:tc>
        <w:tc>
          <w:tcPr>
            <w:tcW w:w="3118" w:type="dxa"/>
            <w:gridSpan w:val="2"/>
          </w:tcPr>
          <w:p w:rsidR="00AB1258" w:rsidRPr="00AA3205" w:rsidRDefault="00AB1258" w:rsidP="003B74B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Акопян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Арман</w:t>
            </w:r>
            <w:proofErr w:type="spellEnd"/>
            <w:r w:rsidR="0097513F">
              <w:rPr>
                <w:rStyle w:val="af5"/>
                <w:i w:val="0"/>
                <w:sz w:val="20"/>
                <w:szCs w:val="20"/>
              </w:rPr>
              <w:t xml:space="preserve">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Миасникович</w:t>
            </w:r>
            <w:proofErr w:type="spellEnd"/>
          </w:p>
          <w:p w:rsidR="00AB1258" w:rsidRPr="00AA3205" w:rsidRDefault="00AB1258" w:rsidP="003B74B6">
            <w:pPr>
              <w:spacing w:after="0" w:line="240" w:lineRule="auto"/>
              <w:rPr>
                <w:rStyle w:val="4"/>
                <w:i w:val="0"/>
                <w:iCs w:val="0"/>
                <w:sz w:val="20"/>
                <w:szCs w:val="20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Тел.: +79202850505</w:t>
            </w:r>
          </w:p>
          <w:p w:rsidR="00AB1258" w:rsidRPr="00AA3205" w:rsidRDefault="00AB1258" w:rsidP="003B74B6">
            <w:pPr>
              <w:spacing w:after="0" w:line="240" w:lineRule="auto"/>
              <w:rPr>
                <w:rStyle w:val="4"/>
                <w:i w:val="0"/>
                <w:iCs w:val="0"/>
                <w:sz w:val="20"/>
                <w:szCs w:val="20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Е-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arman</w:t>
            </w:r>
            <w:proofErr w:type="spellEnd"/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57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orel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@</w:t>
            </w:r>
            <w:proofErr w:type="spellStart"/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gmail</w:t>
            </w:r>
            <w:proofErr w:type="spellEnd"/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.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com</w:t>
            </w:r>
          </w:p>
        </w:tc>
        <w:tc>
          <w:tcPr>
            <w:tcW w:w="2552" w:type="dxa"/>
          </w:tcPr>
          <w:p w:rsidR="00AB1258" w:rsidRPr="00AA3205" w:rsidRDefault="00AB1258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  <w:p w:rsidR="000E09CE" w:rsidRPr="00AA3205" w:rsidRDefault="000E09CE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258" w:rsidRPr="004A48D3" w:rsidRDefault="00AB1258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B1258" w:rsidRPr="00AA3205" w:rsidRDefault="00AB1258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7.2020</w:t>
            </w:r>
          </w:p>
        </w:tc>
      </w:tr>
      <w:tr w:rsidR="000E09CE" w:rsidRPr="007B3F4A" w:rsidTr="00E11815">
        <w:trPr>
          <w:gridAfter w:val="4"/>
          <w:wAfter w:w="9354" w:type="dxa"/>
          <w:trHeight w:val="1065"/>
        </w:trPr>
        <w:tc>
          <w:tcPr>
            <w:tcW w:w="596" w:type="dxa"/>
            <w:gridSpan w:val="2"/>
          </w:tcPr>
          <w:p w:rsidR="000E09CE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1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0E09CE" w:rsidRPr="00AA3205" w:rsidRDefault="000E09CE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ООО «ЭВЕНТ ГРУПП»</w:t>
            </w:r>
          </w:p>
          <w:p w:rsidR="000E09CE" w:rsidRPr="00AA3205" w:rsidRDefault="000E09CE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753072564</w:t>
            </w:r>
          </w:p>
        </w:tc>
        <w:tc>
          <w:tcPr>
            <w:tcW w:w="3261" w:type="dxa"/>
          </w:tcPr>
          <w:p w:rsidR="000E09CE" w:rsidRPr="00AA3205" w:rsidRDefault="000E09CE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</w:t>
            </w:r>
            <w:r w:rsidR="006A65C0"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рес: 302040, г. Орел, ул. Ломоносова, дом.6, пом.31, офис 515А</w:t>
            </w:r>
          </w:p>
          <w:p w:rsidR="006A65C0" w:rsidRPr="00AA3205" w:rsidRDefault="000E09CE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чтовый адрес: г. Орел, 302042, Кромское шоссе, д.4 </w:t>
            </w:r>
          </w:p>
        </w:tc>
        <w:tc>
          <w:tcPr>
            <w:tcW w:w="3118" w:type="dxa"/>
            <w:gridSpan w:val="2"/>
          </w:tcPr>
          <w:p w:rsidR="000E09CE" w:rsidRPr="00AA3205" w:rsidRDefault="000E09CE" w:rsidP="003B74B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Линьков Антон Валентинович</w:t>
            </w:r>
          </w:p>
          <w:p w:rsidR="000E09CE" w:rsidRPr="00AA3205" w:rsidRDefault="000E09CE" w:rsidP="003B74B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Тел.: (4862)44-01-91, </w:t>
            </w:r>
            <w:r w:rsidR="007B3F4A" w:rsidRPr="00AA3205">
              <w:rPr>
                <w:rStyle w:val="af5"/>
                <w:i w:val="0"/>
                <w:sz w:val="20"/>
                <w:szCs w:val="20"/>
              </w:rPr>
              <w:t>+79092286567</w:t>
            </w:r>
          </w:p>
          <w:p w:rsidR="007B3F4A" w:rsidRPr="00AA3205" w:rsidRDefault="007B3F4A" w:rsidP="003B74B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lincov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87@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0E09CE" w:rsidRPr="00AA3205" w:rsidRDefault="007B3F4A" w:rsidP="000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зрелищно-развлекательная прочая</w:t>
            </w:r>
          </w:p>
          <w:p w:rsidR="000E09CE" w:rsidRPr="00AA3205" w:rsidRDefault="000E09CE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E09CE" w:rsidRPr="004A48D3" w:rsidRDefault="007B3F4A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0E09CE" w:rsidRPr="00AA3205" w:rsidRDefault="007B3F4A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07.2020</w:t>
            </w:r>
          </w:p>
        </w:tc>
      </w:tr>
      <w:tr w:rsidR="006A65C0" w:rsidRPr="006A65C0" w:rsidTr="00E11815">
        <w:trPr>
          <w:gridAfter w:val="4"/>
          <w:wAfter w:w="9354" w:type="dxa"/>
          <w:trHeight w:val="2055"/>
        </w:trPr>
        <w:tc>
          <w:tcPr>
            <w:tcW w:w="596" w:type="dxa"/>
            <w:gridSpan w:val="2"/>
          </w:tcPr>
          <w:p w:rsidR="006A65C0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2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A65C0" w:rsidRPr="00AA3205" w:rsidRDefault="006A65C0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Пуденкова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 xml:space="preserve"> Виктория Васильевна</w:t>
            </w:r>
          </w:p>
          <w:p w:rsidR="006A65C0" w:rsidRPr="00AA3205" w:rsidRDefault="006A65C0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75201538580</w:t>
            </w:r>
          </w:p>
        </w:tc>
        <w:tc>
          <w:tcPr>
            <w:tcW w:w="3261" w:type="dxa"/>
          </w:tcPr>
          <w:p w:rsidR="006A65C0" w:rsidRPr="00AA3205" w:rsidRDefault="006A65C0" w:rsidP="006A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>302010, г. Орел, ул. Кромское шоссе, д. 13</w:t>
            </w:r>
          </w:p>
          <w:p w:rsidR="006A65C0" w:rsidRPr="00AA3205" w:rsidRDefault="006A65C0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A65C0" w:rsidRPr="00AA3205" w:rsidRDefault="006A65C0" w:rsidP="006A65C0">
            <w:pPr>
              <w:spacing w:after="0" w:line="240" w:lineRule="auto"/>
              <w:rPr>
                <w:rStyle w:val="4"/>
                <w:i w:val="0"/>
                <w:iCs w:val="0"/>
                <w:sz w:val="20"/>
                <w:szCs w:val="20"/>
              </w:rPr>
            </w:pPr>
            <w:proofErr w:type="spellStart"/>
            <w:r w:rsidRPr="00AA3205">
              <w:rPr>
                <w:rStyle w:val="af5"/>
                <w:i w:val="0"/>
                <w:sz w:val="20"/>
                <w:szCs w:val="20"/>
              </w:rPr>
              <w:t>Пуденкова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 xml:space="preserve"> Виктория Васильевна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 xml:space="preserve"> Тел.: +79103012413</w:t>
            </w:r>
          </w:p>
          <w:p w:rsidR="006A65C0" w:rsidRPr="00AA3205" w:rsidRDefault="006A65C0" w:rsidP="006A65C0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Е-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 xml:space="preserve">: 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hostel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_57@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.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</w:tcPr>
          <w:p w:rsidR="006A65C0" w:rsidRPr="00AA3205" w:rsidRDefault="006A65C0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  <w:p w:rsidR="006A65C0" w:rsidRPr="00AA3205" w:rsidRDefault="006A65C0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  <w:p w:rsidR="00633D06" w:rsidRPr="00AA3205" w:rsidRDefault="00633D06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5C0" w:rsidRPr="004A48D3" w:rsidRDefault="006A65C0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6A65C0" w:rsidRPr="00AA3205" w:rsidRDefault="006A65C0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9.2020</w:t>
            </w:r>
          </w:p>
        </w:tc>
      </w:tr>
      <w:tr w:rsidR="00633D06" w:rsidRPr="006A65C0" w:rsidTr="00E11815">
        <w:trPr>
          <w:gridAfter w:val="4"/>
          <w:wAfter w:w="9354" w:type="dxa"/>
          <w:trHeight w:val="570"/>
        </w:trPr>
        <w:tc>
          <w:tcPr>
            <w:tcW w:w="596" w:type="dxa"/>
            <w:gridSpan w:val="2"/>
          </w:tcPr>
          <w:p w:rsidR="00633D06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3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33D06" w:rsidRPr="00AA3205" w:rsidRDefault="00633D06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П Туманов Александр Сергеевич</w:t>
            </w:r>
          </w:p>
          <w:p w:rsidR="00633D06" w:rsidRPr="00AA3205" w:rsidRDefault="00633D06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75309333429</w:t>
            </w:r>
          </w:p>
        </w:tc>
        <w:tc>
          <w:tcPr>
            <w:tcW w:w="3261" w:type="dxa"/>
          </w:tcPr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>302028, г. Орел</w:t>
            </w:r>
          </w:p>
          <w:p w:rsidR="00633D06" w:rsidRPr="00AA3205" w:rsidRDefault="00633D06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33D06" w:rsidRPr="00AA3205" w:rsidRDefault="00633D06" w:rsidP="006A65C0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уманов Александр Сергеевич</w:t>
            </w:r>
          </w:p>
          <w:p w:rsidR="00633D06" w:rsidRPr="00AA3205" w:rsidRDefault="00633D06" w:rsidP="00633D06">
            <w:pPr>
              <w:spacing w:after="0" w:line="240" w:lineRule="auto"/>
              <w:rPr>
                <w:rStyle w:val="4"/>
                <w:i w:val="0"/>
                <w:iCs w:val="0"/>
                <w:sz w:val="20"/>
                <w:szCs w:val="20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Тел.: +79192602629</w:t>
            </w:r>
          </w:p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>Е-</w:t>
            </w:r>
            <w:r w:rsidRPr="00AA3205">
              <w:rPr>
                <w:rStyle w:val="4"/>
                <w:i w:val="0"/>
                <w:iCs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4"/>
                <w:i w:val="0"/>
                <w:iCs w:val="0"/>
                <w:sz w:val="20"/>
                <w:szCs w:val="20"/>
              </w:rPr>
              <w:t xml:space="preserve">: </w:t>
            </w:r>
            <w:hyperlink r:id="rId83" w:history="1">
              <w:r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iloveorangefish@gmail.com</w:t>
              </w:r>
            </w:hyperlink>
          </w:p>
        </w:tc>
        <w:tc>
          <w:tcPr>
            <w:tcW w:w="2552" w:type="dxa"/>
          </w:tcPr>
          <w:p w:rsidR="00633D06" w:rsidRPr="00AA3205" w:rsidRDefault="00633D06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в области фотографии</w:t>
            </w:r>
          </w:p>
          <w:p w:rsidR="00633D06" w:rsidRPr="00AA3205" w:rsidRDefault="00633D06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3D06" w:rsidRPr="00AA3205" w:rsidRDefault="00633D06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3D06" w:rsidRPr="004A48D3" w:rsidRDefault="00633D06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633D06" w:rsidRPr="00AA3205" w:rsidRDefault="00633D06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9.2020</w:t>
            </w:r>
          </w:p>
        </w:tc>
      </w:tr>
      <w:tr w:rsidR="00633D06" w:rsidRPr="006A65C0" w:rsidTr="00E11815">
        <w:trPr>
          <w:gridAfter w:val="4"/>
          <w:wAfter w:w="9354" w:type="dxa"/>
          <w:trHeight w:val="300"/>
        </w:trPr>
        <w:tc>
          <w:tcPr>
            <w:tcW w:w="596" w:type="dxa"/>
            <w:gridSpan w:val="2"/>
          </w:tcPr>
          <w:p w:rsidR="00633D06" w:rsidRPr="00AA3205" w:rsidRDefault="004A48D3" w:rsidP="003004C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4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33D06" w:rsidRPr="00AA3205" w:rsidRDefault="00633D06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П Почтарев Юрий Иванович</w:t>
            </w:r>
          </w:p>
          <w:p w:rsidR="00633D06" w:rsidRPr="00AA3205" w:rsidRDefault="00633D06" w:rsidP="003004C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70900348568</w:t>
            </w:r>
          </w:p>
        </w:tc>
        <w:tc>
          <w:tcPr>
            <w:tcW w:w="3261" w:type="dxa"/>
          </w:tcPr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 xml:space="preserve">303560, Орловская область, </w:t>
            </w:r>
            <w:proofErr w:type="spellStart"/>
            <w:r w:rsidRPr="00AA3205">
              <w:rPr>
                <w:rFonts w:ascii="Times New Roman" w:hAnsi="Times New Roman"/>
                <w:sz w:val="20"/>
                <w:szCs w:val="20"/>
              </w:rPr>
              <w:t>Залегощенский</w:t>
            </w:r>
            <w:proofErr w:type="spellEnd"/>
            <w:r w:rsidRPr="00AA320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633D06" w:rsidRPr="00AA3205" w:rsidRDefault="00633D06" w:rsidP="0030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Почтарев Сергей Юрьевич</w:t>
            </w:r>
          </w:p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9107481084</w:t>
            </w:r>
          </w:p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AA3205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AA3205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rgeiorelregion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AA320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633D06" w:rsidRPr="00AA3205" w:rsidRDefault="00633D06" w:rsidP="006A65C0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33D06" w:rsidRPr="00AA3205" w:rsidRDefault="00633D06" w:rsidP="0030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559" w:type="dxa"/>
          </w:tcPr>
          <w:p w:rsidR="00633D06" w:rsidRPr="004A48D3" w:rsidRDefault="00633D06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633D06" w:rsidRPr="00AA3205" w:rsidRDefault="00633D06" w:rsidP="003004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9.2020</w:t>
            </w:r>
          </w:p>
        </w:tc>
      </w:tr>
      <w:tr w:rsidR="00633D06" w:rsidRPr="006A65C0" w:rsidTr="00E11815">
        <w:trPr>
          <w:gridAfter w:val="4"/>
          <w:wAfter w:w="9354" w:type="dxa"/>
          <w:trHeight w:val="1185"/>
        </w:trPr>
        <w:tc>
          <w:tcPr>
            <w:tcW w:w="596" w:type="dxa"/>
            <w:gridSpan w:val="2"/>
          </w:tcPr>
          <w:p w:rsidR="00633D06" w:rsidRPr="00AA3205" w:rsidRDefault="004A48D3" w:rsidP="00633D0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5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ЗАО «Автоцентр-ЗИЛ»</w:t>
            </w:r>
          </w:p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3261" w:type="dxa"/>
          </w:tcPr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32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</w:t>
            </w:r>
            <w:r w:rsidRPr="00AA3205">
              <w:rPr>
                <w:rFonts w:ascii="Times New Roman" w:hAnsi="Times New Roman"/>
                <w:sz w:val="20"/>
                <w:szCs w:val="20"/>
              </w:rPr>
              <w:t>303852, Орловская область, г. Ливны, ул. Гайдара, 1а</w:t>
            </w:r>
          </w:p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 xml:space="preserve">Директор гостиницы </w:t>
            </w:r>
          </w:p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Тарасова Нина Викторовна</w:t>
            </w:r>
          </w:p>
          <w:p w:rsidR="00633D06" w:rsidRPr="00AA3205" w:rsidRDefault="00633D06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(48677)3-28-78, 8 (48677)7-69-49</w:t>
            </w:r>
          </w:p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84" w:history="1">
              <w:r w:rsidR="00D60B14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vtozil87@mail.ru</w:t>
              </w:r>
            </w:hyperlink>
          </w:p>
          <w:p w:rsidR="00633D06" w:rsidRPr="00AA3205" w:rsidRDefault="00633D06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633D06" w:rsidRPr="00AA3205" w:rsidRDefault="00F2605E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очих мест для временного проживания</w:t>
            </w:r>
          </w:p>
        </w:tc>
        <w:tc>
          <w:tcPr>
            <w:tcW w:w="1559" w:type="dxa"/>
          </w:tcPr>
          <w:p w:rsidR="00633D06" w:rsidRPr="004A48D3" w:rsidRDefault="00633D06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2"/>
          </w:tcPr>
          <w:p w:rsidR="00633D06" w:rsidRPr="00AA3205" w:rsidRDefault="00633D06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9.2020</w:t>
            </w:r>
          </w:p>
        </w:tc>
      </w:tr>
      <w:tr w:rsidR="00D60B14" w:rsidRPr="00D60B14" w:rsidTr="00E11815">
        <w:trPr>
          <w:gridAfter w:val="4"/>
          <w:wAfter w:w="9354" w:type="dxa"/>
          <w:trHeight w:val="1275"/>
        </w:trPr>
        <w:tc>
          <w:tcPr>
            <w:tcW w:w="596" w:type="dxa"/>
            <w:gridSpan w:val="2"/>
          </w:tcPr>
          <w:p w:rsidR="00D60B14" w:rsidRPr="00AA3205" w:rsidRDefault="004A48D3" w:rsidP="00633D0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6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D60B14" w:rsidRPr="00AA3205" w:rsidRDefault="00D60B14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П Подоляка Виктор Петрович</w:t>
            </w:r>
          </w:p>
          <w:p w:rsidR="00D60B14" w:rsidRPr="00AA3205" w:rsidRDefault="00D60B14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3261" w:type="dxa"/>
          </w:tcPr>
          <w:p w:rsidR="00D60B14" w:rsidRPr="00AA3205" w:rsidRDefault="00D60B14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20, г. Орел, Наугорское шоссе</w:t>
            </w:r>
          </w:p>
        </w:tc>
        <w:tc>
          <w:tcPr>
            <w:tcW w:w="3118" w:type="dxa"/>
            <w:gridSpan w:val="2"/>
          </w:tcPr>
          <w:p w:rsidR="00D60B14" w:rsidRPr="00AA3205" w:rsidRDefault="00D60B14" w:rsidP="00D60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</w:rPr>
              <w:t>Подоляка Виктор Петрович</w:t>
            </w:r>
          </w:p>
          <w:p w:rsidR="00D60B14" w:rsidRPr="00AA3205" w:rsidRDefault="00D60B14" w:rsidP="00D60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Тел.: 89208115511</w:t>
            </w:r>
          </w:p>
          <w:p w:rsidR="00D60B14" w:rsidRPr="007F2381" w:rsidRDefault="00D60B14" w:rsidP="00D60B1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7F2381">
              <w:rPr>
                <w:rStyle w:val="af5"/>
                <w:i w:val="0"/>
                <w:sz w:val="20"/>
                <w:szCs w:val="20"/>
              </w:rPr>
              <w:t>-</w:t>
            </w:r>
            <w:r w:rsidRPr="00AA320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7F2381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85" w:history="1">
              <w:r w:rsidR="00AA320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odolyacka</w:t>
              </w:r>
              <w:r w:rsidR="00AA3205" w:rsidRPr="007F2381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AA320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k</w:t>
              </w:r>
              <w:r w:rsidR="00AA3205" w:rsidRPr="007F2381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AA320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AA3205" w:rsidRPr="007F2381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AA3205" w:rsidRPr="00AA3205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AA3205" w:rsidRPr="007F2381" w:rsidRDefault="00AA3205" w:rsidP="00D60B1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AA3205" w:rsidRPr="007F2381" w:rsidRDefault="00AA3205" w:rsidP="00D60B1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AA3205" w:rsidRPr="007F2381" w:rsidRDefault="00AA3205" w:rsidP="00D60B1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0B14" w:rsidRPr="00AA3205" w:rsidRDefault="00D60B14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205">
              <w:rPr>
                <w:rFonts w:ascii="Times New Roman" w:hAnsi="Times New Roman"/>
                <w:sz w:val="20"/>
                <w:szCs w:val="20"/>
              </w:rPr>
              <w:t>Рыболовство</w:t>
            </w:r>
          </w:p>
        </w:tc>
        <w:tc>
          <w:tcPr>
            <w:tcW w:w="1559" w:type="dxa"/>
          </w:tcPr>
          <w:p w:rsidR="00D60B14" w:rsidRPr="004A48D3" w:rsidRDefault="00D60B14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D60B14" w:rsidRPr="00AA3205" w:rsidRDefault="00D60B14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10.2020</w:t>
            </w:r>
          </w:p>
        </w:tc>
      </w:tr>
      <w:tr w:rsidR="00AA3205" w:rsidRPr="00AA3205" w:rsidTr="00E11815">
        <w:trPr>
          <w:gridAfter w:val="4"/>
          <w:wAfter w:w="9354" w:type="dxa"/>
          <w:trHeight w:val="1035"/>
        </w:trPr>
        <w:tc>
          <w:tcPr>
            <w:tcW w:w="596" w:type="dxa"/>
            <w:gridSpan w:val="2"/>
          </w:tcPr>
          <w:p w:rsidR="00AA3205" w:rsidRPr="00FA0E74" w:rsidRDefault="004A48D3" w:rsidP="00633D0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7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A3205" w:rsidRPr="00FA0E74" w:rsidRDefault="00AA3205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</w:rPr>
              <w:t>ООО «ТУР»</w:t>
            </w:r>
          </w:p>
          <w:p w:rsidR="00AA3205" w:rsidRPr="00FA0E74" w:rsidRDefault="00AA3205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3261" w:type="dxa"/>
          </w:tcPr>
          <w:p w:rsidR="00AA3205" w:rsidRPr="00FA0E74" w:rsidRDefault="00AA3205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0E7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40, г. Орел</w:t>
            </w:r>
          </w:p>
        </w:tc>
        <w:tc>
          <w:tcPr>
            <w:tcW w:w="3118" w:type="dxa"/>
            <w:gridSpan w:val="2"/>
          </w:tcPr>
          <w:p w:rsidR="00AA3205" w:rsidRPr="00FA0E74" w:rsidRDefault="00AA3205" w:rsidP="00AA320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</w:rPr>
              <w:t>Директор Савушкина Ольга Николаевна</w:t>
            </w:r>
          </w:p>
          <w:p w:rsidR="00AA3205" w:rsidRPr="00E4041D" w:rsidRDefault="00AA3205" w:rsidP="00AA3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E74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E4041D">
              <w:rPr>
                <w:rFonts w:ascii="Times New Roman" w:hAnsi="Times New Roman"/>
                <w:sz w:val="20"/>
                <w:szCs w:val="20"/>
              </w:rPr>
              <w:t>.: 89624753009</w:t>
            </w:r>
          </w:p>
          <w:p w:rsidR="00AA3205" w:rsidRPr="00FA0E74" w:rsidRDefault="00AA3205" w:rsidP="00AA3205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FA0E74">
              <w:rPr>
                <w:rStyle w:val="af5"/>
                <w:i w:val="0"/>
                <w:sz w:val="20"/>
                <w:szCs w:val="20"/>
                <w:lang w:val="en-US"/>
              </w:rPr>
              <w:t>E-mail:  ofis@safariru.ru</w:t>
            </w:r>
          </w:p>
          <w:p w:rsidR="00AA3205" w:rsidRPr="00FA0E74" w:rsidRDefault="00AA3205" w:rsidP="00D60B14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AA3205" w:rsidRPr="00FA0E74" w:rsidRDefault="00AA3205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E74">
              <w:rPr>
                <w:rFonts w:ascii="Times New Roman" w:hAnsi="Times New Roman"/>
                <w:sz w:val="20"/>
                <w:szCs w:val="20"/>
              </w:rPr>
              <w:t>Деятельность туроператоров</w:t>
            </w:r>
          </w:p>
        </w:tc>
        <w:tc>
          <w:tcPr>
            <w:tcW w:w="1559" w:type="dxa"/>
          </w:tcPr>
          <w:p w:rsidR="00AA3205" w:rsidRPr="004A48D3" w:rsidRDefault="00AA3205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A3205" w:rsidRPr="00FA0E74" w:rsidRDefault="00AA3205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10.2020</w:t>
            </w:r>
          </w:p>
        </w:tc>
      </w:tr>
      <w:tr w:rsidR="00AA3205" w:rsidRPr="00AA3205" w:rsidTr="00E11815">
        <w:trPr>
          <w:gridAfter w:val="4"/>
          <w:wAfter w:w="9354" w:type="dxa"/>
          <w:trHeight w:val="780"/>
        </w:trPr>
        <w:tc>
          <w:tcPr>
            <w:tcW w:w="596" w:type="dxa"/>
            <w:gridSpan w:val="2"/>
          </w:tcPr>
          <w:p w:rsidR="00AA3205" w:rsidRPr="00FA0E74" w:rsidRDefault="004A48D3" w:rsidP="00633D0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8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A3205" w:rsidRPr="00FA0E74" w:rsidRDefault="00AA3205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</w:rPr>
              <w:t>ИП Данилов Андрей Сергеевич</w:t>
            </w:r>
          </w:p>
          <w:p w:rsidR="00AA3205" w:rsidRPr="00FA0E74" w:rsidRDefault="00AA3205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3261" w:type="dxa"/>
          </w:tcPr>
          <w:p w:rsidR="00AA3205" w:rsidRPr="00FA0E74" w:rsidRDefault="00AA3205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0E7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3140, Орловская область, г. Болхов</w:t>
            </w:r>
          </w:p>
        </w:tc>
        <w:tc>
          <w:tcPr>
            <w:tcW w:w="3118" w:type="dxa"/>
            <w:gridSpan w:val="2"/>
          </w:tcPr>
          <w:p w:rsidR="00377AA0" w:rsidRPr="00FA0E74" w:rsidRDefault="00377AA0" w:rsidP="00377AA0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</w:rPr>
              <w:t>Данилов Андрей Сергеевич</w:t>
            </w:r>
          </w:p>
          <w:p w:rsidR="00AA3205" w:rsidRPr="00FA0E74" w:rsidRDefault="00AA3205" w:rsidP="00AA3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E74">
              <w:rPr>
                <w:rFonts w:ascii="Times New Roman" w:hAnsi="Times New Roman"/>
                <w:sz w:val="20"/>
                <w:szCs w:val="20"/>
              </w:rPr>
              <w:t>Тел.:  89155070727</w:t>
            </w:r>
          </w:p>
          <w:p w:rsidR="00AA3205" w:rsidRPr="00FA0E74" w:rsidRDefault="00AA3205" w:rsidP="00AA320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A0E74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FA0E74">
              <w:rPr>
                <w:rStyle w:val="af5"/>
                <w:i w:val="0"/>
                <w:sz w:val="20"/>
                <w:szCs w:val="20"/>
              </w:rPr>
              <w:t>-</w:t>
            </w:r>
            <w:r w:rsidRPr="00FA0E74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FA0E74">
              <w:rPr>
                <w:rStyle w:val="af5"/>
                <w:i w:val="0"/>
                <w:sz w:val="20"/>
                <w:szCs w:val="20"/>
              </w:rPr>
              <w:t xml:space="preserve">:  </w:t>
            </w:r>
            <w:hyperlink r:id="rId86" w:history="1">
              <w:r w:rsidR="00377AA0" w:rsidRPr="00FA0E74">
                <w:rPr>
                  <w:rStyle w:val="ae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buch</w:t>
              </w:r>
              <w:r w:rsidR="00377AA0" w:rsidRPr="00FA0E74">
                <w:rPr>
                  <w:rStyle w:val="ae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1@</w:t>
              </w:r>
              <w:r w:rsidR="00377AA0" w:rsidRPr="00FA0E74">
                <w:rPr>
                  <w:rStyle w:val="ae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sharyvary</w:t>
              </w:r>
              <w:r w:rsidR="00377AA0" w:rsidRPr="00FA0E74">
                <w:rPr>
                  <w:rStyle w:val="ae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377AA0" w:rsidRPr="00FA0E74">
                <w:rPr>
                  <w:rStyle w:val="ae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:rsidR="00AA3205" w:rsidRPr="00FA0E74" w:rsidRDefault="00AA3205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E74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AA3205" w:rsidRPr="004A48D3" w:rsidRDefault="00AA3205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A3205" w:rsidRPr="00FA0E74" w:rsidRDefault="00AA3205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2.2020</w:t>
            </w:r>
          </w:p>
        </w:tc>
      </w:tr>
      <w:tr w:rsidR="007F2381" w:rsidRPr="007F2381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7F2381" w:rsidRPr="00BC0A28" w:rsidRDefault="004A48D3" w:rsidP="00633D0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9</w:t>
            </w:r>
            <w:r w:rsidR="009770E6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7F2381" w:rsidRPr="00BC0A28" w:rsidRDefault="007F2381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0A28">
              <w:rPr>
                <w:rStyle w:val="af5"/>
                <w:i w:val="0"/>
                <w:sz w:val="20"/>
                <w:szCs w:val="20"/>
              </w:rPr>
              <w:t>ООО «</w:t>
            </w:r>
            <w:proofErr w:type="spellStart"/>
            <w:r w:rsidRPr="00BC0A28">
              <w:rPr>
                <w:rStyle w:val="af5"/>
                <w:i w:val="0"/>
                <w:sz w:val="20"/>
                <w:szCs w:val="20"/>
              </w:rPr>
              <w:t>Гуровские</w:t>
            </w:r>
            <w:proofErr w:type="spellEnd"/>
            <w:r w:rsidRPr="00BC0A28">
              <w:rPr>
                <w:rStyle w:val="af5"/>
                <w:i w:val="0"/>
                <w:sz w:val="20"/>
                <w:szCs w:val="20"/>
              </w:rPr>
              <w:t xml:space="preserve"> бани»</w:t>
            </w:r>
          </w:p>
          <w:p w:rsidR="007F2381" w:rsidRPr="00BC0A28" w:rsidRDefault="007F2381" w:rsidP="00633D06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BC0A28">
              <w:rPr>
                <w:rStyle w:val="af5"/>
                <w:i w:val="0"/>
                <w:sz w:val="20"/>
                <w:szCs w:val="20"/>
              </w:rPr>
              <w:t>ИНН 57200</w:t>
            </w:r>
            <w:r w:rsidRPr="00BC0A28">
              <w:rPr>
                <w:rStyle w:val="af5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3261" w:type="dxa"/>
          </w:tcPr>
          <w:p w:rsidR="007F2381" w:rsidRPr="00BC0A28" w:rsidRDefault="007F2381" w:rsidP="00633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C0A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3118" w:type="dxa"/>
            <w:gridSpan w:val="2"/>
          </w:tcPr>
          <w:p w:rsidR="007F2381" w:rsidRPr="00BC0A28" w:rsidRDefault="007F2381" w:rsidP="00377AA0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0A28">
              <w:rPr>
                <w:rStyle w:val="af5"/>
                <w:i w:val="0"/>
                <w:sz w:val="20"/>
                <w:szCs w:val="20"/>
              </w:rPr>
              <w:t>Генеральный директор Гуров Дмитрий Иванович</w:t>
            </w:r>
          </w:p>
          <w:p w:rsidR="007F2381" w:rsidRPr="00BC0A28" w:rsidRDefault="007F2381" w:rsidP="007F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A28">
              <w:rPr>
                <w:rFonts w:ascii="Times New Roman" w:hAnsi="Times New Roman"/>
                <w:sz w:val="20"/>
                <w:szCs w:val="20"/>
              </w:rPr>
              <w:t>Тел.: 88006005713, 89036370655</w:t>
            </w:r>
          </w:p>
          <w:p w:rsidR="007F2381" w:rsidRPr="00BC0A28" w:rsidRDefault="007F2381" w:rsidP="007F2381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BC0A28">
              <w:rPr>
                <w:rStyle w:val="af5"/>
                <w:i w:val="0"/>
                <w:sz w:val="20"/>
                <w:szCs w:val="20"/>
                <w:lang w:val="en-US"/>
              </w:rPr>
              <w:t>E-mail:  gurov.sauna@gmail.com</w:t>
            </w:r>
          </w:p>
          <w:p w:rsidR="007F2381" w:rsidRPr="00BC0A28" w:rsidRDefault="007F2381" w:rsidP="00377AA0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F2381" w:rsidRPr="00BC0A28" w:rsidRDefault="007F2381" w:rsidP="0063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A28">
              <w:rPr>
                <w:rFonts w:ascii="Times New Roman" w:hAnsi="Times New Roman"/>
                <w:sz w:val="20"/>
                <w:szCs w:val="20"/>
              </w:rPr>
              <w:t>Деятельность физкультурно</w:t>
            </w:r>
            <w:r w:rsidR="00FA0E74" w:rsidRPr="00BC0A28">
              <w:rPr>
                <w:rFonts w:ascii="Times New Roman" w:hAnsi="Times New Roman"/>
                <w:sz w:val="20"/>
                <w:szCs w:val="20"/>
              </w:rPr>
              <w:t>-</w:t>
            </w:r>
            <w:r w:rsidRPr="00BC0A28">
              <w:rPr>
                <w:rFonts w:ascii="Times New Roman" w:hAnsi="Times New Roman"/>
                <w:sz w:val="20"/>
                <w:szCs w:val="20"/>
              </w:rPr>
              <w:t>оздоровительная</w:t>
            </w:r>
          </w:p>
        </w:tc>
        <w:tc>
          <w:tcPr>
            <w:tcW w:w="1559" w:type="dxa"/>
          </w:tcPr>
          <w:p w:rsidR="007F2381" w:rsidRPr="004A48D3" w:rsidRDefault="00FA0E74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7F2381" w:rsidRPr="00BC0A28" w:rsidRDefault="00FA0E74" w:rsidP="00633D06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12.2020</w:t>
            </w:r>
          </w:p>
        </w:tc>
      </w:tr>
      <w:tr w:rsidR="00FA0E74" w:rsidRPr="00AA3205" w:rsidTr="00E11815">
        <w:trPr>
          <w:gridAfter w:val="4"/>
          <w:wAfter w:w="9354" w:type="dxa"/>
          <w:trHeight w:val="1110"/>
        </w:trPr>
        <w:tc>
          <w:tcPr>
            <w:tcW w:w="596" w:type="dxa"/>
            <w:gridSpan w:val="2"/>
          </w:tcPr>
          <w:p w:rsidR="00FA0E74" w:rsidRPr="00BC0A28" w:rsidRDefault="004A48D3" w:rsidP="00FA0E74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0</w:t>
            </w:r>
            <w:r w:rsidR="00FA0E74" w:rsidRPr="00BC0A28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FA0E74" w:rsidRPr="00BC0A28" w:rsidRDefault="00FA0E74" w:rsidP="00FA0E7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0A28">
              <w:rPr>
                <w:rStyle w:val="af5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C0A28">
              <w:rPr>
                <w:rStyle w:val="af5"/>
                <w:i w:val="0"/>
                <w:sz w:val="20"/>
                <w:szCs w:val="20"/>
              </w:rPr>
              <w:t>Шаренкова</w:t>
            </w:r>
            <w:proofErr w:type="spellEnd"/>
            <w:r w:rsidRPr="00BC0A28">
              <w:rPr>
                <w:rStyle w:val="af5"/>
                <w:i w:val="0"/>
                <w:sz w:val="20"/>
                <w:szCs w:val="20"/>
              </w:rPr>
              <w:t xml:space="preserve"> Елена Викторовна</w:t>
            </w:r>
          </w:p>
          <w:p w:rsidR="00FA0E74" w:rsidRPr="00BC0A28" w:rsidRDefault="00FA0E74" w:rsidP="00FA0E7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0A28">
              <w:rPr>
                <w:rStyle w:val="af5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3261" w:type="dxa"/>
          </w:tcPr>
          <w:p w:rsidR="00FA0E74" w:rsidRPr="00BC0A28" w:rsidRDefault="00FA0E74" w:rsidP="00FA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C0A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502, Орловская область, Орловский район</w:t>
            </w:r>
          </w:p>
        </w:tc>
        <w:tc>
          <w:tcPr>
            <w:tcW w:w="3118" w:type="dxa"/>
            <w:gridSpan w:val="2"/>
          </w:tcPr>
          <w:p w:rsidR="00FA0E74" w:rsidRPr="00BC0A28" w:rsidRDefault="00FA0E74" w:rsidP="00FA0E7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BC0A28">
              <w:rPr>
                <w:rStyle w:val="af5"/>
                <w:i w:val="0"/>
                <w:sz w:val="20"/>
                <w:szCs w:val="20"/>
              </w:rPr>
              <w:t>Шаренкова</w:t>
            </w:r>
            <w:proofErr w:type="spellEnd"/>
            <w:r w:rsidRPr="00BC0A28">
              <w:rPr>
                <w:rStyle w:val="af5"/>
                <w:i w:val="0"/>
                <w:sz w:val="20"/>
                <w:szCs w:val="20"/>
              </w:rPr>
              <w:t xml:space="preserve"> Елена Викторовна</w:t>
            </w:r>
          </w:p>
          <w:p w:rsidR="00FA0E74" w:rsidRPr="00BC0A28" w:rsidRDefault="00FA0E74" w:rsidP="00FA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A28">
              <w:rPr>
                <w:rFonts w:ascii="Times New Roman" w:hAnsi="Times New Roman"/>
                <w:sz w:val="20"/>
                <w:szCs w:val="20"/>
              </w:rPr>
              <w:t>Тел.: 89107480004</w:t>
            </w:r>
          </w:p>
          <w:p w:rsidR="00FA0E74" w:rsidRPr="00BC30F3" w:rsidRDefault="00FA0E74" w:rsidP="00FA0E7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0A28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BC0A28">
              <w:rPr>
                <w:rStyle w:val="af5"/>
                <w:i w:val="0"/>
                <w:sz w:val="20"/>
                <w:szCs w:val="20"/>
              </w:rPr>
              <w:t>-</w:t>
            </w:r>
            <w:r w:rsidRPr="00BC0A28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BC0A28">
              <w:rPr>
                <w:rStyle w:val="af5"/>
                <w:i w:val="0"/>
                <w:sz w:val="20"/>
                <w:szCs w:val="20"/>
              </w:rPr>
              <w:t xml:space="preserve">:  </w:t>
            </w:r>
            <w:hyperlink r:id="rId87" w:history="1">
              <w:r w:rsidR="00525E6F" w:rsidRPr="00BC0A2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sharleni</w:t>
              </w:r>
              <w:r w:rsidR="00525E6F" w:rsidRPr="00BC0A2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525E6F" w:rsidRPr="00BC0A2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ambler</w:t>
              </w:r>
              <w:r w:rsidR="00525E6F" w:rsidRPr="00BC0A2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525E6F" w:rsidRPr="00BC0A2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525E6F" w:rsidRPr="00BC0A28" w:rsidRDefault="00525E6F" w:rsidP="00FA0E7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FA0E74" w:rsidRPr="00BC0A28" w:rsidRDefault="00FA0E74" w:rsidP="00FA0E74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E74" w:rsidRPr="00BC0A28" w:rsidRDefault="00FA0E74" w:rsidP="00FA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A28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</w:tcPr>
          <w:p w:rsidR="00FA0E74" w:rsidRPr="004A48D3" w:rsidRDefault="00FA0E74" w:rsidP="00FA0E7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FA0E74" w:rsidRPr="00BC0A28" w:rsidRDefault="00FA0E74" w:rsidP="00FA0E7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12.2020</w:t>
            </w:r>
          </w:p>
        </w:tc>
      </w:tr>
      <w:tr w:rsidR="00525E6F" w:rsidRPr="00525E6F" w:rsidTr="00E11815">
        <w:trPr>
          <w:gridAfter w:val="4"/>
          <w:wAfter w:w="9354" w:type="dxa"/>
          <w:trHeight w:val="435"/>
        </w:trPr>
        <w:tc>
          <w:tcPr>
            <w:tcW w:w="596" w:type="dxa"/>
            <w:gridSpan w:val="2"/>
          </w:tcPr>
          <w:p w:rsidR="00525E6F" w:rsidRPr="00BC30F3" w:rsidRDefault="004A48D3" w:rsidP="00525E6F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91</w:t>
            </w:r>
            <w:r w:rsidR="00525E6F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</w:rPr>
              <w:t>ИП Шабунин Кирилл Александрович</w:t>
            </w:r>
          </w:p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3261" w:type="dxa"/>
          </w:tcPr>
          <w:p w:rsidR="00525E6F" w:rsidRPr="00BC30F3" w:rsidRDefault="00525E6F" w:rsidP="0052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C30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Орловская область, Орловский район</w:t>
            </w:r>
          </w:p>
        </w:tc>
        <w:tc>
          <w:tcPr>
            <w:tcW w:w="3118" w:type="dxa"/>
            <w:gridSpan w:val="2"/>
          </w:tcPr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</w:rPr>
              <w:t>Шабунин Кирилл Александрович</w:t>
            </w:r>
          </w:p>
          <w:p w:rsidR="00525E6F" w:rsidRPr="00BC30F3" w:rsidRDefault="00525E6F" w:rsidP="0052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0F3">
              <w:rPr>
                <w:rFonts w:ascii="Times New Roman" w:hAnsi="Times New Roman"/>
                <w:sz w:val="20"/>
                <w:szCs w:val="20"/>
              </w:rPr>
              <w:t>Тел.: 89307773737</w:t>
            </w:r>
          </w:p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BC30F3">
              <w:rPr>
                <w:rStyle w:val="af5"/>
                <w:i w:val="0"/>
                <w:sz w:val="20"/>
                <w:szCs w:val="20"/>
              </w:rPr>
              <w:t>-</w:t>
            </w:r>
            <w:r w:rsidRPr="00BC30F3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BC30F3">
              <w:rPr>
                <w:rStyle w:val="af5"/>
                <w:i w:val="0"/>
                <w:sz w:val="20"/>
                <w:szCs w:val="20"/>
              </w:rPr>
              <w:t xml:space="preserve">:  </w:t>
            </w:r>
            <w:hyperlink r:id="rId88" w:history="1">
              <w:r w:rsidRPr="00BC30F3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omutovo</w:t>
              </w:r>
              <w:r w:rsidRPr="00BC30F3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58@</w:t>
              </w:r>
              <w:r w:rsidRPr="00BC30F3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ambler</w:t>
              </w:r>
              <w:r w:rsidRPr="00BC30F3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BC30F3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25E6F" w:rsidRPr="00BC30F3" w:rsidRDefault="00525E6F" w:rsidP="0052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0F3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525E6F" w:rsidRPr="004A48D3" w:rsidRDefault="00525E6F" w:rsidP="00525E6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525E6F" w:rsidRPr="00BC30F3" w:rsidRDefault="00525E6F" w:rsidP="00525E6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2.2021</w:t>
            </w:r>
          </w:p>
        </w:tc>
      </w:tr>
      <w:tr w:rsidR="00525E6F" w:rsidRPr="00525E6F" w:rsidTr="00E11815">
        <w:trPr>
          <w:gridAfter w:val="4"/>
          <w:wAfter w:w="9354" w:type="dxa"/>
          <w:trHeight w:val="1110"/>
        </w:trPr>
        <w:tc>
          <w:tcPr>
            <w:tcW w:w="596" w:type="dxa"/>
            <w:gridSpan w:val="2"/>
          </w:tcPr>
          <w:p w:rsidR="00525E6F" w:rsidRPr="00BC30F3" w:rsidRDefault="004A48D3" w:rsidP="00525E6F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92</w:t>
            </w:r>
            <w:r w:rsidR="00525E6F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</w:rPr>
              <w:t>ИП Федорова Ирина Сергеевна</w:t>
            </w:r>
          </w:p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</w:rPr>
              <w:t>ИНН 572200249893</w:t>
            </w:r>
          </w:p>
        </w:tc>
        <w:tc>
          <w:tcPr>
            <w:tcW w:w="3261" w:type="dxa"/>
          </w:tcPr>
          <w:p w:rsidR="00525E6F" w:rsidRPr="00BC30F3" w:rsidRDefault="00525E6F" w:rsidP="0052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C30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7, г. Орел</w:t>
            </w:r>
          </w:p>
        </w:tc>
        <w:tc>
          <w:tcPr>
            <w:tcW w:w="3118" w:type="dxa"/>
            <w:gridSpan w:val="2"/>
          </w:tcPr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</w:rPr>
              <w:t>Федорова Ирина Сергеевна</w:t>
            </w:r>
          </w:p>
          <w:p w:rsidR="00525E6F" w:rsidRPr="00BC30F3" w:rsidRDefault="00525E6F" w:rsidP="00525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0F3">
              <w:rPr>
                <w:rFonts w:ascii="Times New Roman" w:hAnsi="Times New Roman"/>
                <w:sz w:val="20"/>
                <w:szCs w:val="20"/>
              </w:rPr>
              <w:t>Тел.:89066602336</w:t>
            </w:r>
          </w:p>
          <w:p w:rsidR="00525E6F" w:rsidRPr="00A86933" w:rsidRDefault="00525E6F" w:rsidP="00525E6F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BC30F3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BC30F3">
              <w:rPr>
                <w:rStyle w:val="af5"/>
                <w:i w:val="0"/>
                <w:sz w:val="20"/>
                <w:szCs w:val="20"/>
              </w:rPr>
              <w:t>-</w:t>
            </w:r>
            <w:r w:rsidRPr="00BC30F3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BC30F3">
              <w:rPr>
                <w:rStyle w:val="af5"/>
                <w:i w:val="0"/>
                <w:sz w:val="20"/>
                <w:szCs w:val="20"/>
              </w:rPr>
              <w:t xml:space="preserve">:  </w:t>
            </w:r>
            <w:hyperlink r:id="rId89" w:history="1">
              <w:r w:rsidR="00BC30F3" w:rsidRPr="00BC30F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svraut</w:t>
              </w:r>
              <w:r w:rsidR="00BC30F3" w:rsidRPr="00BC30F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BC30F3" w:rsidRPr="00BC30F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="00BC30F3" w:rsidRPr="00BC30F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BC30F3" w:rsidRPr="00BC30F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BC30F3" w:rsidRPr="00BC30F3" w:rsidRDefault="00BC30F3" w:rsidP="00525E6F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</w:p>
          <w:p w:rsidR="00525E6F" w:rsidRPr="00BC30F3" w:rsidRDefault="00525E6F" w:rsidP="00525E6F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25E6F" w:rsidRPr="00BC30F3" w:rsidRDefault="00BC0A28" w:rsidP="0052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0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зрелищно-развлекательная прочая</w:t>
            </w:r>
          </w:p>
        </w:tc>
        <w:tc>
          <w:tcPr>
            <w:tcW w:w="1559" w:type="dxa"/>
          </w:tcPr>
          <w:p w:rsidR="00525E6F" w:rsidRPr="004A48D3" w:rsidRDefault="00525E6F" w:rsidP="00525E6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525E6F" w:rsidRPr="00BC30F3" w:rsidRDefault="00525E6F" w:rsidP="00525E6F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BC30F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2.2021</w:t>
            </w:r>
          </w:p>
        </w:tc>
      </w:tr>
      <w:tr w:rsidR="00BC30F3" w:rsidRPr="00BC30F3" w:rsidTr="00E11815">
        <w:trPr>
          <w:gridAfter w:val="4"/>
          <w:wAfter w:w="9354" w:type="dxa"/>
          <w:trHeight w:val="660"/>
        </w:trPr>
        <w:tc>
          <w:tcPr>
            <w:tcW w:w="596" w:type="dxa"/>
            <w:gridSpan w:val="2"/>
          </w:tcPr>
          <w:p w:rsidR="00BC30F3" w:rsidRPr="00A86933" w:rsidRDefault="004A48D3" w:rsidP="00BC30F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3</w:t>
            </w:r>
          </w:p>
        </w:tc>
        <w:tc>
          <w:tcPr>
            <w:tcW w:w="2664" w:type="dxa"/>
          </w:tcPr>
          <w:p w:rsidR="00BC30F3" w:rsidRPr="00A86933" w:rsidRDefault="00BC30F3" w:rsidP="00BC30F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86933">
              <w:rPr>
                <w:rStyle w:val="af5"/>
                <w:i w:val="0"/>
                <w:sz w:val="20"/>
                <w:szCs w:val="20"/>
              </w:rPr>
              <w:t>ИП Тюрин Дмитрий Сергеевич</w:t>
            </w:r>
          </w:p>
          <w:p w:rsidR="00BC30F3" w:rsidRPr="00A86933" w:rsidRDefault="00BC30F3" w:rsidP="00BC30F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A86933">
              <w:rPr>
                <w:rStyle w:val="af5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3261" w:type="dxa"/>
          </w:tcPr>
          <w:p w:rsidR="00BC30F3" w:rsidRPr="00A86933" w:rsidRDefault="00BC30F3" w:rsidP="00BC3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8693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01</w:t>
            </w:r>
            <w:r w:rsidR="00A86933" w:rsidRPr="00A8693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A8693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. Орел</w:t>
            </w:r>
          </w:p>
        </w:tc>
        <w:tc>
          <w:tcPr>
            <w:tcW w:w="3118" w:type="dxa"/>
            <w:gridSpan w:val="2"/>
          </w:tcPr>
          <w:p w:rsidR="00BC30F3" w:rsidRPr="00A86933" w:rsidRDefault="00BC30F3" w:rsidP="00BC30F3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A86933">
              <w:rPr>
                <w:rStyle w:val="af5"/>
                <w:i w:val="0"/>
                <w:iCs w:val="0"/>
                <w:sz w:val="20"/>
                <w:szCs w:val="20"/>
              </w:rPr>
              <w:t xml:space="preserve">Представитель </w:t>
            </w:r>
            <w:proofErr w:type="spellStart"/>
            <w:r w:rsidRPr="00A86933">
              <w:rPr>
                <w:rStyle w:val="af5"/>
                <w:i w:val="0"/>
                <w:iCs w:val="0"/>
                <w:sz w:val="20"/>
                <w:szCs w:val="20"/>
              </w:rPr>
              <w:t>Фурунджи</w:t>
            </w:r>
            <w:proofErr w:type="spellEnd"/>
            <w:r w:rsidRPr="00A86933">
              <w:rPr>
                <w:rStyle w:val="af5"/>
                <w:i w:val="0"/>
                <w:iCs w:val="0"/>
                <w:sz w:val="20"/>
                <w:szCs w:val="20"/>
              </w:rPr>
              <w:t xml:space="preserve"> Екатерина Витальевна</w:t>
            </w:r>
          </w:p>
          <w:p w:rsidR="00BC30F3" w:rsidRPr="00A86933" w:rsidRDefault="00BC30F3" w:rsidP="00BC3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933">
              <w:rPr>
                <w:rFonts w:ascii="Times New Roman" w:hAnsi="Times New Roman"/>
                <w:sz w:val="20"/>
                <w:szCs w:val="20"/>
              </w:rPr>
              <w:t>Тел.: 89103000638</w:t>
            </w:r>
          </w:p>
          <w:p w:rsidR="00BC30F3" w:rsidRPr="00A86933" w:rsidRDefault="00BC30F3" w:rsidP="00BC30F3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  <w:lang w:val="en-US"/>
              </w:rPr>
            </w:pPr>
            <w:r w:rsidRPr="00A86933">
              <w:rPr>
                <w:rStyle w:val="af5"/>
                <w:i w:val="0"/>
                <w:sz w:val="20"/>
                <w:szCs w:val="20"/>
                <w:lang w:val="en-US"/>
              </w:rPr>
              <w:t>E-mail:  ekafur@khvk.ru</w:t>
            </w:r>
          </w:p>
          <w:p w:rsidR="00BC30F3" w:rsidRPr="00A86933" w:rsidRDefault="00BC30F3" w:rsidP="00BC30F3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C30F3" w:rsidRPr="00A86933" w:rsidRDefault="00BC30F3" w:rsidP="00BC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86933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BC30F3" w:rsidRPr="004A48D3" w:rsidRDefault="00BC30F3" w:rsidP="00BC30F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BC30F3" w:rsidRPr="00A86933" w:rsidRDefault="00BC30F3" w:rsidP="00BC30F3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2.2021</w:t>
            </w:r>
          </w:p>
        </w:tc>
      </w:tr>
      <w:tr w:rsidR="00A86933" w:rsidRPr="00BC30F3" w:rsidTr="00E11815">
        <w:trPr>
          <w:gridAfter w:val="4"/>
          <w:wAfter w:w="9354" w:type="dxa"/>
          <w:trHeight w:val="200"/>
        </w:trPr>
        <w:tc>
          <w:tcPr>
            <w:tcW w:w="596" w:type="dxa"/>
            <w:gridSpan w:val="2"/>
          </w:tcPr>
          <w:p w:rsidR="00A86933" w:rsidRPr="00C15055" w:rsidRDefault="004A48D3" w:rsidP="00A8693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4</w:t>
            </w:r>
            <w:r w:rsidR="00A86933" w:rsidRPr="00C15055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ИП Прокопов Игорь Сергеевич</w:t>
            </w:r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3261" w:type="dxa"/>
          </w:tcPr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3410, Орловская область</w:t>
            </w:r>
          </w:p>
        </w:tc>
        <w:tc>
          <w:tcPr>
            <w:tcW w:w="3118" w:type="dxa"/>
            <w:gridSpan w:val="2"/>
          </w:tcPr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Прокопов Игорь Сергеевич</w:t>
            </w:r>
          </w:p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Тел.: 89066630406</w:t>
            </w:r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C15055">
              <w:rPr>
                <w:rStyle w:val="af5"/>
                <w:i w:val="0"/>
                <w:sz w:val="20"/>
                <w:szCs w:val="20"/>
              </w:rPr>
              <w:t>-</w:t>
            </w: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C15055">
              <w:rPr>
                <w:rStyle w:val="af5"/>
                <w:i w:val="0"/>
                <w:sz w:val="20"/>
                <w:szCs w:val="20"/>
              </w:rPr>
              <w:t xml:space="preserve">:  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prokopov</w:t>
            </w:r>
            <w:proofErr w:type="spellEnd"/>
            <w:r w:rsidRPr="00C15055">
              <w:rPr>
                <w:rStyle w:val="af5"/>
                <w:i w:val="0"/>
                <w:sz w:val="20"/>
                <w:szCs w:val="20"/>
              </w:rPr>
              <w:t>.</w:t>
            </w: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is</w:t>
            </w:r>
            <w:r w:rsidRPr="00C1505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C1505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86933" w:rsidRPr="00C15055" w:rsidRDefault="00A86933" w:rsidP="00A8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Деятельность по организации конференций и выставок</w:t>
            </w:r>
          </w:p>
        </w:tc>
        <w:tc>
          <w:tcPr>
            <w:tcW w:w="1559" w:type="dxa"/>
          </w:tcPr>
          <w:p w:rsidR="00A86933" w:rsidRPr="004A48D3" w:rsidRDefault="00A86933" w:rsidP="00A869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86933" w:rsidRPr="00C15055" w:rsidRDefault="00A86933" w:rsidP="00A869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3.2021</w:t>
            </w:r>
          </w:p>
        </w:tc>
      </w:tr>
      <w:tr w:rsidR="00A86933" w:rsidRPr="00BC30F3" w:rsidTr="00E11815">
        <w:trPr>
          <w:gridAfter w:val="4"/>
          <w:wAfter w:w="9354" w:type="dxa"/>
          <w:trHeight w:val="240"/>
        </w:trPr>
        <w:tc>
          <w:tcPr>
            <w:tcW w:w="596" w:type="dxa"/>
            <w:gridSpan w:val="2"/>
          </w:tcPr>
          <w:p w:rsidR="00A86933" w:rsidRPr="00C15055" w:rsidRDefault="004A48D3" w:rsidP="00A8693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5</w:t>
            </w:r>
            <w:r w:rsidR="00A86933" w:rsidRPr="00C15055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ИП Чельтер Эльвира Александровна</w:t>
            </w:r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3261" w:type="dxa"/>
          </w:tcPr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40, г. Орел</w:t>
            </w:r>
          </w:p>
        </w:tc>
        <w:tc>
          <w:tcPr>
            <w:tcW w:w="3118" w:type="dxa"/>
            <w:gridSpan w:val="2"/>
          </w:tcPr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Чельтер Эльвира Александровн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 Тел.: 89107479957</w:t>
            </w:r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C15055">
              <w:rPr>
                <w:rStyle w:val="af5"/>
                <w:i w:val="0"/>
                <w:sz w:val="20"/>
                <w:szCs w:val="20"/>
              </w:rPr>
              <w:t>-</w:t>
            </w: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C15055">
              <w:rPr>
                <w:rStyle w:val="af5"/>
                <w:i w:val="0"/>
                <w:sz w:val="20"/>
                <w:szCs w:val="20"/>
              </w:rPr>
              <w:t xml:space="preserve">:  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elvirachelter</w:t>
            </w:r>
            <w:proofErr w:type="spellEnd"/>
            <w:r w:rsidRPr="00C15055">
              <w:rPr>
                <w:rStyle w:val="af5"/>
                <w:i w:val="0"/>
                <w:sz w:val="20"/>
                <w:szCs w:val="20"/>
              </w:rPr>
              <w:t>@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C1505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86933" w:rsidRPr="00C15055" w:rsidRDefault="00A86933" w:rsidP="00A8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Производство спецодежды</w:t>
            </w:r>
          </w:p>
        </w:tc>
        <w:tc>
          <w:tcPr>
            <w:tcW w:w="1559" w:type="dxa"/>
          </w:tcPr>
          <w:p w:rsidR="00A86933" w:rsidRPr="004A48D3" w:rsidRDefault="00A86933" w:rsidP="00A869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86933" w:rsidRPr="00C15055" w:rsidRDefault="00A86933" w:rsidP="00A86933">
            <w:pPr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3.2021</w:t>
            </w:r>
          </w:p>
        </w:tc>
      </w:tr>
      <w:tr w:rsidR="00A86933" w:rsidRPr="00BC30F3" w:rsidTr="00E11815">
        <w:trPr>
          <w:gridAfter w:val="4"/>
          <w:wAfter w:w="9354" w:type="dxa"/>
          <w:trHeight w:val="240"/>
        </w:trPr>
        <w:tc>
          <w:tcPr>
            <w:tcW w:w="596" w:type="dxa"/>
            <w:gridSpan w:val="2"/>
          </w:tcPr>
          <w:p w:rsidR="00A86933" w:rsidRPr="00C15055" w:rsidRDefault="004A48D3" w:rsidP="00A86933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6</w:t>
            </w:r>
            <w:r w:rsidR="00A86933" w:rsidRPr="00C15055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ИП Ботис Руслан Геннадьевич</w:t>
            </w:r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3261" w:type="dxa"/>
          </w:tcPr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3200, Орловская область</w:t>
            </w:r>
          </w:p>
        </w:tc>
        <w:tc>
          <w:tcPr>
            <w:tcW w:w="3118" w:type="dxa"/>
            <w:gridSpan w:val="2"/>
          </w:tcPr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Ботис Руслан Геннадьевич</w:t>
            </w:r>
          </w:p>
          <w:p w:rsidR="00A86933" w:rsidRPr="00C15055" w:rsidRDefault="00A86933" w:rsidP="00A8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Тел.: 89200808686</w:t>
            </w:r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C15055">
              <w:rPr>
                <w:rStyle w:val="af5"/>
                <w:i w:val="0"/>
                <w:sz w:val="20"/>
                <w:szCs w:val="20"/>
              </w:rPr>
              <w:t>-</w:t>
            </w: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C15055">
              <w:rPr>
                <w:rStyle w:val="af5"/>
                <w:i w:val="0"/>
                <w:sz w:val="20"/>
                <w:szCs w:val="20"/>
              </w:rPr>
              <w:t xml:space="preserve">:  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npizza</w:t>
            </w:r>
            <w:proofErr w:type="spellEnd"/>
            <w:r w:rsidRPr="00C15055">
              <w:rPr>
                <w:rStyle w:val="af5"/>
                <w:i w:val="0"/>
                <w:sz w:val="20"/>
                <w:szCs w:val="20"/>
              </w:rPr>
              <w:t>57@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yandex</w:t>
            </w:r>
            <w:proofErr w:type="spellEnd"/>
            <w:r w:rsidRPr="00C15055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A86933" w:rsidRPr="00C15055" w:rsidRDefault="00A86933" w:rsidP="00A86933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86933" w:rsidRPr="00C15055" w:rsidRDefault="00A86933" w:rsidP="00A8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Деятельность в области фотографии</w:t>
            </w:r>
          </w:p>
        </w:tc>
        <w:tc>
          <w:tcPr>
            <w:tcW w:w="1559" w:type="dxa"/>
          </w:tcPr>
          <w:p w:rsidR="00A86933" w:rsidRPr="004A48D3" w:rsidRDefault="00A86933" w:rsidP="00A8693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A86933" w:rsidRPr="00C15055" w:rsidRDefault="00A86933" w:rsidP="00A86933">
            <w:pPr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3.2021</w:t>
            </w:r>
          </w:p>
        </w:tc>
      </w:tr>
      <w:tr w:rsidR="00C15055" w:rsidRPr="00BC30F3" w:rsidTr="00E11815">
        <w:trPr>
          <w:gridAfter w:val="4"/>
          <w:wAfter w:w="9354" w:type="dxa"/>
          <w:trHeight w:val="1470"/>
        </w:trPr>
        <w:tc>
          <w:tcPr>
            <w:tcW w:w="596" w:type="dxa"/>
            <w:gridSpan w:val="2"/>
          </w:tcPr>
          <w:p w:rsidR="00C15055" w:rsidRPr="004A48D3" w:rsidRDefault="004A48D3" w:rsidP="00C15055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97</w:t>
            </w:r>
            <w:r w:rsidR="00C15055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C15055" w:rsidRPr="00D30C32" w:rsidRDefault="00C15055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D30C32">
              <w:rPr>
                <w:rStyle w:val="af5"/>
                <w:i w:val="0"/>
                <w:sz w:val="20"/>
                <w:szCs w:val="20"/>
              </w:rPr>
              <w:t>ООО «СИТИШЕРИНГ»</w:t>
            </w:r>
          </w:p>
          <w:p w:rsidR="00C15055" w:rsidRPr="00D30C32" w:rsidRDefault="00C15055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D30C32">
              <w:rPr>
                <w:rStyle w:val="af5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3261" w:type="dxa"/>
          </w:tcPr>
          <w:p w:rsidR="00C15055" w:rsidRPr="00D30C32" w:rsidRDefault="00C15055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0C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01, г. Орел, ул. 2-я Посадская, д.17А, пом.4</w:t>
            </w:r>
          </w:p>
          <w:p w:rsidR="00C15055" w:rsidRPr="00D30C32" w:rsidRDefault="00C15055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C15055" w:rsidRPr="00D30C32" w:rsidRDefault="00C15055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C32">
              <w:rPr>
                <w:rStyle w:val="af5"/>
                <w:i w:val="0"/>
                <w:sz w:val="20"/>
                <w:szCs w:val="20"/>
              </w:rPr>
              <w:t>Представитель Ефимова Юлиана Сергеевна</w:t>
            </w:r>
          </w:p>
          <w:p w:rsidR="00C15055" w:rsidRPr="00D30C32" w:rsidRDefault="00C15055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C32">
              <w:rPr>
                <w:rFonts w:ascii="Times New Roman" w:hAnsi="Times New Roman"/>
                <w:sz w:val="20"/>
                <w:szCs w:val="20"/>
              </w:rPr>
              <w:t>Тел.: 89616261177, 89308689321</w:t>
            </w:r>
          </w:p>
          <w:p w:rsidR="00C15055" w:rsidRPr="00D30C32" w:rsidRDefault="00C15055" w:rsidP="00C15055">
            <w:pPr>
              <w:spacing w:after="0" w:line="240" w:lineRule="auto"/>
              <w:rPr>
                <w:rStyle w:val="af5"/>
                <w:i w:val="0"/>
                <w:iCs w:val="0"/>
                <w:sz w:val="20"/>
                <w:szCs w:val="20"/>
                <w:lang w:val="en-US"/>
              </w:rPr>
            </w:pPr>
            <w:r w:rsidRPr="00D30C32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 </w:t>
            </w:r>
            <w:r w:rsidRPr="00D30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asygosu@mail.ru</w:t>
            </w:r>
          </w:p>
          <w:p w:rsidR="00C15055" w:rsidRPr="00D30C32" w:rsidRDefault="00C15055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C15055" w:rsidRPr="00D30C32" w:rsidRDefault="00C15055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C32">
              <w:rPr>
                <w:rFonts w:ascii="Times New Roman" w:hAnsi="Times New Roman"/>
                <w:sz w:val="20"/>
                <w:szCs w:val="20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  <w:p w:rsidR="00D30C32" w:rsidRPr="00D30C32" w:rsidRDefault="00D30C32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15055" w:rsidRPr="004A48D3" w:rsidRDefault="00C15055" w:rsidP="00C1505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C15055" w:rsidRPr="00D30C32" w:rsidRDefault="00C15055" w:rsidP="00C15055">
            <w:pPr>
              <w:rPr>
                <w:rFonts w:ascii="Times New Roman" w:hAnsi="Times New Roman"/>
                <w:sz w:val="20"/>
                <w:szCs w:val="20"/>
              </w:rPr>
            </w:pPr>
            <w:r w:rsidRPr="00D30C3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4.2021</w:t>
            </w:r>
          </w:p>
        </w:tc>
      </w:tr>
      <w:tr w:rsidR="00D30C32" w:rsidRPr="00D30C32" w:rsidTr="00E11815">
        <w:trPr>
          <w:gridAfter w:val="4"/>
          <w:wAfter w:w="9354" w:type="dxa"/>
          <w:trHeight w:val="795"/>
        </w:trPr>
        <w:tc>
          <w:tcPr>
            <w:tcW w:w="596" w:type="dxa"/>
            <w:gridSpan w:val="2"/>
          </w:tcPr>
          <w:p w:rsidR="00D30C32" w:rsidRPr="004A48D3" w:rsidRDefault="004A48D3" w:rsidP="00C15055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98</w:t>
            </w:r>
            <w:r w:rsidR="00D30C32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D30C32" w:rsidRPr="004A1FBE" w:rsidRDefault="00D30C32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A1FBE">
              <w:rPr>
                <w:rStyle w:val="af5"/>
                <w:i w:val="0"/>
                <w:sz w:val="20"/>
                <w:szCs w:val="20"/>
              </w:rPr>
              <w:t>ИП Бредихин Даниил Геннадьевич</w:t>
            </w:r>
          </w:p>
          <w:p w:rsidR="00D30C32" w:rsidRPr="004A1FBE" w:rsidRDefault="00D30C32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A1FBE">
              <w:rPr>
                <w:rStyle w:val="af5"/>
                <w:i w:val="0"/>
                <w:sz w:val="20"/>
                <w:szCs w:val="20"/>
              </w:rPr>
              <w:t>ИНН 575310725519</w:t>
            </w:r>
          </w:p>
          <w:p w:rsidR="004A1FBE" w:rsidRPr="004A1FBE" w:rsidRDefault="004A1FBE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0C32" w:rsidRPr="004A1FBE" w:rsidRDefault="00D30C32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1F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г. Орел</w:t>
            </w:r>
          </w:p>
        </w:tc>
        <w:tc>
          <w:tcPr>
            <w:tcW w:w="3118" w:type="dxa"/>
            <w:gridSpan w:val="2"/>
          </w:tcPr>
          <w:p w:rsidR="00D30C32" w:rsidRPr="004A1FBE" w:rsidRDefault="00D30C32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A1FBE">
              <w:rPr>
                <w:rStyle w:val="af5"/>
                <w:i w:val="0"/>
                <w:sz w:val="20"/>
                <w:szCs w:val="20"/>
              </w:rPr>
              <w:t>Бредихин Даниил Геннадьевич</w:t>
            </w:r>
          </w:p>
          <w:p w:rsidR="00D30C32" w:rsidRPr="004A1FBE" w:rsidRDefault="00D30C32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A1FBE">
              <w:rPr>
                <w:rStyle w:val="af5"/>
                <w:i w:val="0"/>
                <w:sz w:val="20"/>
                <w:szCs w:val="20"/>
              </w:rPr>
              <w:t>Тел.: +7 999 604 78 75</w:t>
            </w:r>
          </w:p>
          <w:p w:rsidR="00D30C32" w:rsidRPr="007D5D78" w:rsidRDefault="00D30C32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7D5D78">
              <w:rPr>
                <w:rStyle w:val="af5"/>
                <w:i w:val="0"/>
                <w:sz w:val="20"/>
                <w:szCs w:val="20"/>
              </w:rPr>
              <w:t xml:space="preserve"> </w:t>
            </w:r>
            <w:r w:rsidRPr="004A1FB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7D5D78">
              <w:rPr>
                <w:rStyle w:val="af5"/>
                <w:i w:val="0"/>
                <w:sz w:val="20"/>
                <w:szCs w:val="20"/>
              </w:rPr>
              <w:t>-</w:t>
            </w:r>
            <w:r w:rsidRPr="004A1FB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7D5D78">
              <w:rPr>
                <w:rStyle w:val="af5"/>
                <w:i w:val="0"/>
                <w:sz w:val="20"/>
                <w:szCs w:val="20"/>
              </w:rPr>
              <w:t xml:space="preserve">:  </w:t>
            </w:r>
            <w:hyperlink r:id="rId90" w:history="1">
              <w:r w:rsidR="004A1FBE" w:rsidRPr="004A1FB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b</w:t>
              </w:r>
              <w:r w:rsidR="004A1FBE"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4A1FBE" w:rsidRPr="004A1FB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bred</w:t>
              </w:r>
              <w:r w:rsidR="004A1FBE"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-</w:t>
              </w:r>
              <w:r w:rsidR="004A1FBE" w:rsidRPr="004A1FB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deas</w:t>
              </w:r>
              <w:r w:rsidR="004A1FBE" w:rsidRPr="007D5D78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4A1FBE" w:rsidRPr="004A1FB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4A1FBE" w:rsidRPr="007D5D78" w:rsidRDefault="004A1FBE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0C32" w:rsidRPr="004A1FBE" w:rsidRDefault="00D30C32" w:rsidP="00D3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4A1FBE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  <w:p w:rsidR="00D30C32" w:rsidRPr="004A1FBE" w:rsidRDefault="00D30C32" w:rsidP="00D3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30C32" w:rsidRPr="004A1FBE" w:rsidRDefault="00D30C32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30C32" w:rsidRPr="004A48D3" w:rsidRDefault="00D30C32" w:rsidP="00C1505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D30C32" w:rsidRPr="004A1FBE" w:rsidRDefault="00D30C32" w:rsidP="00C1505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6.2021</w:t>
            </w:r>
          </w:p>
        </w:tc>
      </w:tr>
      <w:tr w:rsidR="0038066B" w:rsidTr="00E118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12" w:type="dxa"/>
          <w:trHeight w:val="100"/>
        </w:trPr>
        <w:tc>
          <w:tcPr>
            <w:tcW w:w="15168" w:type="dxa"/>
            <w:gridSpan w:val="11"/>
            <w:tcBorders>
              <w:left w:val="single" w:sz="4" w:space="0" w:color="auto"/>
            </w:tcBorders>
          </w:tcPr>
          <w:p w:rsidR="0038066B" w:rsidRDefault="0038066B" w:rsidP="00C15055">
            <w:pPr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4A1FBE" w:rsidRPr="004A1FBE" w:rsidTr="00E11815">
        <w:trPr>
          <w:gridAfter w:val="4"/>
          <w:wAfter w:w="9354" w:type="dxa"/>
          <w:trHeight w:val="930"/>
        </w:trPr>
        <w:tc>
          <w:tcPr>
            <w:tcW w:w="596" w:type="dxa"/>
            <w:gridSpan w:val="2"/>
          </w:tcPr>
          <w:p w:rsidR="004A1FBE" w:rsidRPr="004A48D3" w:rsidRDefault="004A48D3" w:rsidP="00C15055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99</w:t>
            </w:r>
            <w:r w:rsidR="004A1FBE"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4A1FBE" w:rsidRPr="004A1FBE" w:rsidRDefault="004A1FBE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A1FBE">
              <w:rPr>
                <w:rStyle w:val="af5"/>
                <w:i w:val="0"/>
                <w:sz w:val="20"/>
                <w:szCs w:val="20"/>
              </w:rPr>
              <w:t>ИП Золкин Антон Павлович</w:t>
            </w:r>
          </w:p>
          <w:p w:rsidR="004A1FBE" w:rsidRDefault="004A1FBE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A1FBE">
              <w:rPr>
                <w:rStyle w:val="af5"/>
                <w:i w:val="0"/>
                <w:sz w:val="20"/>
                <w:szCs w:val="20"/>
              </w:rPr>
              <w:t>ИНН 575210392023</w:t>
            </w:r>
          </w:p>
          <w:p w:rsidR="0038066B" w:rsidRDefault="0038066B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38066B" w:rsidRPr="004A1FBE" w:rsidRDefault="0038066B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1FBE" w:rsidRPr="00C43C5E" w:rsidRDefault="004A1FBE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43C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г. Орел</w:t>
            </w:r>
          </w:p>
        </w:tc>
        <w:tc>
          <w:tcPr>
            <w:tcW w:w="3118" w:type="dxa"/>
            <w:gridSpan w:val="2"/>
          </w:tcPr>
          <w:p w:rsidR="004A1FBE" w:rsidRPr="00C43C5E" w:rsidRDefault="004A1FBE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43C5E">
              <w:rPr>
                <w:rStyle w:val="af5"/>
                <w:i w:val="0"/>
                <w:sz w:val="20"/>
                <w:szCs w:val="20"/>
              </w:rPr>
              <w:t>Золкин Антон Павлович</w:t>
            </w:r>
          </w:p>
          <w:p w:rsidR="004A1FBE" w:rsidRPr="00C43C5E" w:rsidRDefault="004A1FBE" w:rsidP="004A1FBE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43C5E">
              <w:rPr>
                <w:rStyle w:val="af5"/>
                <w:i w:val="0"/>
                <w:sz w:val="20"/>
                <w:szCs w:val="20"/>
              </w:rPr>
              <w:t>Тел.: +7</w:t>
            </w:r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 </w:t>
            </w:r>
            <w:r w:rsidRPr="00C43C5E">
              <w:rPr>
                <w:rStyle w:val="af5"/>
                <w:i w:val="0"/>
                <w:sz w:val="20"/>
                <w:szCs w:val="20"/>
              </w:rPr>
              <w:t>919</w:t>
            </w:r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 </w:t>
            </w:r>
            <w:r w:rsidRPr="00C43C5E">
              <w:rPr>
                <w:rStyle w:val="af5"/>
                <w:i w:val="0"/>
                <w:sz w:val="20"/>
                <w:szCs w:val="20"/>
              </w:rPr>
              <w:t>261 76 69</w:t>
            </w:r>
          </w:p>
          <w:p w:rsidR="004A1FBE" w:rsidRPr="00C43C5E" w:rsidRDefault="004A1FBE" w:rsidP="004A1FBE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43C5E">
              <w:rPr>
                <w:rStyle w:val="af5"/>
                <w:i w:val="0"/>
                <w:sz w:val="20"/>
                <w:szCs w:val="20"/>
              </w:rPr>
              <w:t xml:space="preserve"> </w:t>
            </w:r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C43C5E">
              <w:rPr>
                <w:rStyle w:val="af5"/>
                <w:i w:val="0"/>
                <w:sz w:val="20"/>
                <w:szCs w:val="20"/>
              </w:rPr>
              <w:t>-</w:t>
            </w:r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C43C5E">
              <w:rPr>
                <w:rStyle w:val="af5"/>
                <w:i w:val="0"/>
                <w:sz w:val="20"/>
                <w:szCs w:val="20"/>
              </w:rPr>
              <w:t xml:space="preserve">: </w:t>
            </w:r>
            <w:proofErr w:type="spellStart"/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anton</w:t>
            </w:r>
            <w:proofErr w:type="spellEnd"/>
            <w:r w:rsidRPr="00C43C5E">
              <w:rPr>
                <w:rStyle w:val="af5"/>
                <w:i w:val="0"/>
                <w:sz w:val="20"/>
                <w:szCs w:val="20"/>
              </w:rPr>
              <w:t>.</w:t>
            </w:r>
            <w:proofErr w:type="spellStart"/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zolkin</w:t>
            </w:r>
            <w:proofErr w:type="spellEnd"/>
            <w:r w:rsidRPr="00C43C5E">
              <w:rPr>
                <w:rStyle w:val="af5"/>
                <w:i w:val="0"/>
                <w:sz w:val="20"/>
                <w:szCs w:val="20"/>
              </w:rPr>
              <w:t>4@</w:t>
            </w:r>
            <w:proofErr w:type="spellStart"/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gmail</w:t>
            </w:r>
            <w:proofErr w:type="spellEnd"/>
            <w:r w:rsidRPr="00C43C5E">
              <w:rPr>
                <w:rStyle w:val="af5"/>
                <w:i w:val="0"/>
                <w:sz w:val="20"/>
                <w:szCs w:val="20"/>
              </w:rPr>
              <w:t>.</w:t>
            </w:r>
            <w:r w:rsidRPr="00C43C5E">
              <w:rPr>
                <w:rStyle w:val="af5"/>
                <w:i w:val="0"/>
                <w:sz w:val="20"/>
                <w:szCs w:val="20"/>
                <w:lang w:val="en-US"/>
              </w:rPr>
              <w:t>com</w:t>
            </w:r>
          </w:p>
          <w:p w:rsidR="004A1FBE" w:rsidRPr="00C43C5E" w:rsidRDefault="004A1FBE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1FBE" w:rsidRDefault="004A1FBE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C5E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  <w:p w:rsidR="0038066B" w:rsidRDefault="0038066B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66B" w:rsidRPr="00C43C5E" w:rsidRDefault="0038066B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FBE" w:rsidRPr="004A48D3" w:rsidRDefault="004A1FBE" w:rsidP="00C1505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4A1FBE" w:rsidRPr="004A1FBE" w:rsidRDefault="004A1FBE" w:rsidP="00C15055">
            <w:pPr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7.2021</w:t>
            </w:r>
          </w:p>
        </w:tc>
      </w:tr>
      <w:tr w:rsidR="001D0CAC" w:rsidRPr="001D0CAC" w:rsidTr="00E11815">
        <w:trPr>
          <w:gridAfter w:val="4"/>
          <w:wAfter w:w="9354" w:type="dxa"/>
          <w:trHeight w:val="1140"/>
        </w:trPr>
        <w:tc>
          <w:tcPr>
            <w:tcW w:w="596" w:type="dxa"/>
            <w:gridSpan w:val="2"/>
          </w:tcPr>
          <w:p w:rsidR="001D0CAC" w:rsidRPr="002B22F2" w:rsidRDefault="001D0CAC" w:rsidP="00C15055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2B22F2">
              <w:rPr>
                <w:rFonts w:ascii="Times New Roman" w:hAnsi="Times New Roman"/>
                <w:caps/>
                <w:sz w:val="20"/>
                <w:szCs w:val="20"/>
              </w:rPr>
              <w:t>100.</w:t>
            </w:r>
          </w:p>
        </w:tc>
        <w:tc>
          <w:tcPr>
            <w:tcW w:w="2664" w:type="dxa"/>
          </w:tcPr>
          <w:p w:rsidR="001D0CAC" w:rsidRPr="002B22F2" w:rsidRDefault="001D0CAC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B22F2">
              <w:rPr>
                <w:rStyle w:val="af5"/>
                <w:i w:val="0"/>
                <w:sz w:val="20"/>
                <w:szCs w:val="20"/>
              </w:rPr>
              <w:t>ИП Рипинская Надежда Анатольевна</w:t>
            </w:r>
          </w:p>
          <w:p w:rsidR="001D0CAC" w:rsidRPr="002B22F2" w:rsidRDefault="001D0CAC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B22F2">
              <w:rPr>
                <w:rStyle w:val="af5"/>
                <w:i w:val="0"/>
                <w:sz w:val="20"/>
                <w:szCs w:val="20"/>
              </w:rPr>
              <w:t>ИНН 366600583030</w:t>
            </w:r>
          </w:p>
          <w:p w:rsidR="001D0CAC" w:rsidRPr="002B22F2" w:rsidRDefault="001D0CAC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D0CAC" w:rsidRPr="002B22F2" w:rsidRDefault="001D0CAC" w:rsidP="00C1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22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г. Орел</w:t>
            </w:r>
          </w:p>
        </w:tc>
        <w:tc>
          <w:tcPr>
            <w:tcW w:w="3118" w:type="dxa"/>
            <w:gridSpan w:val="2"/>
          </w:tcPr>
          <w:p w:rsidR="001D0CAC" w:rsidRPr="002B22F2" w:rsidRDefault="001D0CAC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B22F2">
              <w:rPr>
                <w:rStyle w:val="af5"/>
                <w:i w:val="0"/>
                <w:sz w:val="20"/>
                <w:szCs w:val="20"/>
              </w:rPr>
              <w:t>Рипинская Надежда Анатольевна</w:t>
            </w:r>
          </w:p>
          <w:p w:rsidR="001D0CAC" w:rsidRPr="002B22F2" w:rsidRDefault="001D0CAC" w:rsidP="001D0C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B22F2">
              <w:rPr>
                <w:rStyle w:val="af5"/>
                <w:i w:val="0"/>
                <w:sz w:val="20"/>
                <w:szCs w:val="20"/>
              </w:rPr>
              <w:t>Тел.: +7 915 505-87-75</w:t>
            </w:r>
          </w:p>
          <w:p w:rsidR="001D0CAC" w:rsidRPr="009C47B7" w:rsidRDefault="001D0CAC" w:rsidP="001D0C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B22F2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9C47B7">
              <w:rPr>
                <w:rStyle w:val="af5"/>
                <w:i w:val="0"/>
                <w:sz w:val="20"/>
                <w:szCs w:val="20"/>
              </w:rPr>
              <w:t>-</w:t>
            </w:r>
            <w:r w:rsidRPr="002B22F2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9C47B7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91" w:history="1">
              <w:r w:rsidR="002B22F2" w:rsidRPr="002B22F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nadezhda</w:t>
              </w:r>
              <w:r w:rsidR="002B22F2" w:rsidRPr="009C47B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2B22F2" w:rsidRPr="002B22F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ipinskaya</w:t>
              </w:r>
              <w:r w:rsidR="002B22F2" w:rsidRPr="009C47B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2B22F2" w:rsidRPr="002B22F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2B22F2" w:rsidRPr="009C47B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2B22F2" w:rsidRPr="002B22F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2B22F2" w:rsidRPr="009C47B7" w:rsidRDefault="002B22F2" w:rsidP="001D0CAC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1D0CAC" w:rsidRPr="009C47B7" w:rsidRDefault="001D0CAC" w:rsidP="00C15055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0CAC" w:rsidRPr="002B22F2" w:rsidRDefault="001D0CAC" w:rsidP="00C1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2F2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</w:tcPr>
          <w:p w:rsidR="001D0CAC" w:rsidRPr="002B22F2" w:rsidRDefault="001D0CAC" w:rsidP="00C1505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1D0CAC" w:rsidRPr="002B22F2" w:rsidRDefault="001D0CAC" w:rsidP="00C1505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7.2021</w:t>
            </w:r>
          </w:p>
        </w:tc>
      </w:tr>
      <w:tr w:rsidR="002B22F2" w:rsidRPr="002B22F2" w:rsidTr="00E11815">
        <w:trPr>
          <w:gridAfter w:val="4"/>
          <w:wAfter w:w="9354" w:type="dxa"/>
          <w:trHeight w:val="1440"/>
        </w:trPr>
        <w:tc>
          <w:tcPr>
            <w:tcW w:w="596" w:type="dxa"/>
            <w:gridSpan w:val="2"/>
          </w:tcPr>
          <w:p w:rsidR="002B22F2" w:rsidRPr="009C47B7" w:rsidRDefault="002B22F2" w:rsidP="002B22F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9C47B7">
              <w:rPr>
                <w:rFonts w:ascii="Times New Roman" w:hAnsi="Times New Roman"/>
                <w:caps/>
                <w:sz w:val="20"/>
                <w:szCs w:val="20"/>
              </w:rPr>
              <w:t>101.</w:t>
            </w:r>
          </w:p>
        </w:tc>
        <w:tc>
          <w:tcPr>
            <w:tcW w:w="2664" w:type="dxa"/>
          </w:tcPr>
          <w:p w:rsidR="002B22F2" w:rsidRPr="009C47B7" w:rsidRDefault="002B22F2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C47B7">
              <w:rPr>
                <w:rStyle w:val="af5"/>
                <w:i w:val="0"/>
                <w:sz w:val="20"/>
                <w:szCs w:val="20"/>
              </w:rPr>
              <w:t>ООО «КОРПОРАЦИЯ «АНИКА»</w:t>
            </w:r>
          </w:p>
          <w:p w:rsidR="009C47B7" w:rsidRPr="009C47B7" w:rsidRDefault="009C47B7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C47B7">
              <w:rPr>
                <w:rStyle w:val="af5"/>
                <w:i w:val="0"/>
                <w:sz w:val="20"/>
                <w:szCs w:val="20"/>
              </w:rPr>
              <w:t xml:space="preserve">ИНН </w:t>
            </w:r>
            <w:r w:rsidRPr="009C47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55669</w:t>
            </w:r>
          </w:p>
        </w:tc>
        <w:tc>
          <w:tcPr>
            <w:tcW w:w="3261" w:type="dxa"/>
          </w:tcPr>
          <w:p w:rsidR="002B22F2" w:rsidRPr="009C47B7" w:rsidRDefault="002B22F2" w:rsidP="002B2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C47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30, Орловская область, г. Орел, ул. Герцена, д.6</w:t>
            </w:r>
          </w:p>
        </w:tc>
        <w:tc>
          <w:tcPr>
            <w:tcW w:w="3118" w:type="dxa"/>
            <w:gridSpan w:val="2"/>
          </w:tcPr>
          <w:p w:rsidR="002B22F2" w:rsidRPr="009C47B7" w:rsidRDefault="002B22F2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C47B7">
              <w:rPr>
                <w:rStyle w:val="af5"/>
                <w:i w:val="0"/>
                <w:sz w:val="20"/>
                <w:szCs w:val="20"/>
              </w:rPr>
              <w:t>Управляющая Бутик-отеля «Полесье»</w:t>
            </w:r>
          </w:p>
          <w:p w:rsidR="002B22F2" w:rsidRPr="009C47B7" w:rsidRDefault="002B22F2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proofErr w:type="spellStart"/>
            <w:r w:rsidRPr="009C47B7">
              <w:rPr>
                <w:rStyle w:val="af5"/>
                <w:i w:val="0"/>
                <w:sz w:val="20"/>
                <w:szCs w:val="20"/>
              </w:rPr>
              <w:t>Саидова</w:t>
            </w:r>
            <w:proofErr w:type="spellEnd"/>
            <w:r w:rsidRPr="009C47B7">
              <w:rPr>
                <w:rStyle w:val="af5"/>
                <w:i w:val="0"/>
                <w:sz w:val="20"/>
                <w:szCs w:val="20"/>
              </w:rPr>
              <w:t xml:space="preserve"> Оксана Вячеславовна</w:t>
            </w:r>
          </w:p>
          <w:p w:rsidR="002B22F2" w:rsidRPr="009C47B7" w:rsidRDefault="002B22F2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9C47B7">
              <w:rPr>
                <w:rStyle w:val="af5"/>
                <w:i w:val="0"/>
                <w:sz w:val="20"/>
                <w:szCs w:val="20"/>
              </w:rPr>
              <w:t>Тел</w:t>
            </w:r>
            <w:r w:rsidRPr="009C47B7">
              <w:rPr>
                <w:rStyle w:val="af5"/>
                <w:i w:val="0"/>
                <w:sz w:val="20"/>
                <w:szCs w:val="20"/>
                <w:lang w:val="en-US"/>
              </w:rPr>
              <w:t>.: 89103004528</w:t>
            </w:r>
          </w:p>
          <w:p w:rsidR="002B22F2" w:rsidRPr="009C47B7" w:rsidRDefault="002B22F2" w:rsidP="002B22F2">
            <w:pPr>
              <w:spacing w:after="0" w:line="240" w:lineRule="auto"/>
              <w:rPr>
                <w:rStyle w:val="a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9C47B7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92" w:history="1">
              <w:r w:rsidRPr="009C47B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lovskoepolesie@mail.ru</w:t>
              </w:r>
            </w:hyperlink>
          </w:p>
          <w:p w:rsidR="009C47B7" w:rsidRPr="009C47B7" w:rsidRDefault="009C47B7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  <w:p w:rsidR="002B22F2" w:rsidRPr="009C47B7" w:rsidRDefault="002B22F2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2B22F2" w:rsidRPr="009C47B7" w:rsidRDefault="002B22F2" w:rsidP="002B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B7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2B22F2" w:rsidRPr="009C47B7" w:rsidRDefault="002B22F2" w:rsidP="002B22F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2"/>
          </w:tcPr>
          <w:p w:rsidR="002B22F2" w:rsidRPr="009C47B7" w:rsidRDefault="002B22F2" w:rsidP="002B22F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08.2021</w:t>
            </w:r>
          </w:p>
        </w:tc>
      </w:tr>
      <w:tr w:rsidR="009C47B7" w:rsidRPr="009C47B7" w:rsidTr="00E11815">
        <w:trPr>
          <w:gridAfter w:val="4"/>
          <w:wAfter w:w="9354" w:type="dxa"/>
          <w:trHeight w:val="995"/>
        </w:trPr>
        <w:tc>
          <w:tcPr>
            <w:tcW w:w="596" w:type="dxa"/>
            <w:gridSpan w:val="2"/>
          </w:tcPr>
          <w:p w:rsidR="009C47B7" w:rsidRPr="009913E1" w:rsidRDefault="009C47B7" w:rsidP="002B22F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9913E1">
              <w:rPr>
                <w:rFonts w:ascii="Times New Roman" w:hAnsi="Times New Roman"/>
                <w:caps/>
                <w:sz w:val="20"/>
                <w:szCs w:val="20"/>
              </w:rPr>
              <w:t>102.</w:t>
            </w:r>
          </w:p>
        </w:tc>
        <w:tc>
          <w:tcPr>
            <w:tcW w:w="2664" w:type="dxa"/>
          </w:tcPr>
          <w:p w:rsidR="009C47B7" w:rsidRPr="009913E1" w:rsidRDefault="009C47B7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913E1">
              <w:rPr>
                <w:rStyle w:val="af5"/>
                <w:i w:val="0"/>
                <w:sz w:val="20"/>
                <w:szCs w:val="20"/>
              </w:rPr>
              <w:t>ИП Григорьев Борис Константинович</w:t>
            </w:r>
          </w:p>
          <w:p w:rsidR="009C47B7" w:rsidRPr="009913E1" w:rsidRDefault="009C47B7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913E1">
              <w:rPr>
                <w:rStyle w:val="af5"/>
                <w:i w:val="0"/>
                <w:sz w:val="20"/>
                <w:szCs w:val="20"/>
              </w:rPr>
              <w:t>ИНН 575301118324</w:t>
            </w:r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9C47B7" w:rsidRPr="009913E1" w:rsidRDefault="009C47B7" w:rsidP="002B2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/почтовый адрес: 302040, Орловская область, г. Орел</w:t>
            </w:r>
          </w:p>
        </w:tc>
        <w:tc>
          <w:tcPr>
            <w:tcW w:w="3118" w:type="dxa"/>
            <w:gridSpan w:val="2"/>
          </w:tcPr>
          <w:p w:rsidR="009C47B7" w:rsidRPr="009913E1" w:rsidRDefault="009C47B7" w:rsidP="009C47B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913E1">
              <w:rPr>
                <w:rStyle w:val="af5"/>
                <w:i w:val="0"/>
                <w:sz w:val="20"/>
                <w:szCs w:val="20"/>
              </w:rPr>
              <w:t>Григорьев Евгений Борисович</w:t>
            </w:r>
          </w:p>
          <w:p w:rsidR="009C47B7" w:rsidRPr="009913E1" w:rsidRDefault="009C47B7" w:rsidP="009C47B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913E1">
              <w:rPr>
                <w:rStyle w:val="af5"/>
                <w:i w:val="0"/>
                <w:sz w:val="20"/>
                <w:szCs w:val="20"/>
              </w:rPr>
              <w:t>Тел.: 89107481848</w:t>
            </w:r>
          </w:p>
          <w:p w:rsidR="009C47B7" w:rsidRPr="009913E1" w:rsidRDefault="009C47B7" w:rsidP="009C47B7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9913E1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9913E1">
              <w:rPr>
                <w:rStyle w:val="af5"/>
                <w:i w:val="0"/>
                <w:sz w:val="20"/>
                <w:szCs w:val="20"/>
              </w:rPr>
              <w:t>-</w:t>
            </w:r>
            <w:r w:rsidRPr="009913E1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9913E1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93" w:history="1">
              <w:r w:rsidRPr="009913E1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barsiks11@rambler.ru</w:t>
              </w:r>
            </w:hyperlink>
          </w:p>
          <w:p w:rsidR="009C47B7" w:rsidRPr="009913E1" w:rsidRDefault="009C47B7" w:rsidP="002B22F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7B7" w:rsidRPr="009913E1" w:rsidRDefault="009C47B7" w:rsidP="002B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3E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559" w:type="dxa"/>
          </w:tcPr>
          <w:p w:rsidR="009C47B7" w:rsidRPr="009913E1" w:rsidRDefault="009C47B7" w:rsidP="002B22F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9C47B7" w:rsidRPr="009913E1" w:rsidRDefault="009C47B7" w:rsidP="002B22F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9.2021</w:t>
            </w:r>
          </w:p>
        </w:tc>
      </w:tr>
      <w:tr w:rsidR="004D3398" w:rsidRPr="004D3398" w:rsidTr="00E11815">
        <w:trPr>
          <w:gridAfter w:val="4"/>
          <w:wAfter w:w="9354" w:type="dxa"/>
          <w:trHeight w:val="395"/>
        </w:trPr>
        <w:tc>
          <w:tcPr>
            <w:tcW w:w="596" w:type="dxa"/>
            <w:gridSpan w:val="2"/>
          </w:tcPr>
          <w:p w:rsidR="004D3398" w:rsidRPr="009913E1" w:rsidRDefault="004D3398" w:rsidP="002B22F2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9913E1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2664" w:type="dxa"/>
          </w:tcPr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4D3398" w:rsidRPr="009913E1" w:rsidRDefault="004D3398" w:rsidP="002B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302001, г. Орел, пер. Воскресенский, 22</w:t>
            </w:r>
          </w:p>
        </w:tc>
        <w:tc>
          <w:tcPr>
            <w:tcW w:w="3118" w:type="dxa"/>
            <w:gridSpan w:val="2"/>
          </w:tcPr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Куницына Татьяна Олеговна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8 910 748 17 21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fo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@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rel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k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3398" w:rsidRPr="009913E1" w:rsidRDefault="004D3398" w:rsidP="002B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1559" w:type="dxa"/>
          </w:tcPr>
          <w:p w:rsidR="004D3398" w:rsidRPr="009913E1" w:rsidRDefault="004D3398" w:rsidP="002B22F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4D3398" w:rsidRPr="009913E1" w:rsidRDefault="004D3398" w:rsidP="002B22F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19.11.2021</w:t>
            </w:r>
          </w:p>
        </w:tc>
      </w:tr>
      <w:tr w:rsidR="004D3398" w:rsidRPr="004D3398" w:rsidTr="00E11815">
        <w:trPr>
          <w:gridAfter w:val="4"/>
          <w:wAfter w:w="9354" w:type="dxa"/>
          <w:trHeight w:val="510"/>
        </w:trPr>
        <w:tc>
          <w:tcPr>
            <w:tcW w:w="596" w:type="dxa"/>
            <w:gridSpan w:val="2"/>
          </w:tcPr>
          <w:p w:rsidR="004D3398" w:rsidRPr="009913E1" w:rsidRDefault="004D3398" w:rsidP="002B22F2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9913E1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2664" w:type="dxa"/>
          </w:tcPr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753073494</w:t>
            </w:r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4D3398" w:rsidRPr="009913E1" w:rsidRDefault="004D3398" w:rsidP="002B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302040, г. Орел, ул. 60-летия Октября, д.14, пом.3</w:t>
            </w:r>
          </w:p>
        </w:tc>
        <w:tc>
          <w:tcPr>
            <w:tcW w:w="3118" w:type="dxa"/>
            <w:gridSpan w:val="2"/>
          </w:tcPr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Берщицкая</w:t>
            </w:r>
            <w:proofErr w:type="spellEnd"/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8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980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746 44 69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rel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uragent</w:t>
            </w:r>
            <w:proofErr w:type="spellEnd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7.</w:t>
            </w:r>
            <w:proofErr w:type="spellStart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3398" w:rsidRPr="009913E1" w:rsidRDefault="004D3398" w:rsidP="002B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559" w:type="dxa"/>
          </w:tcPr>
          <w:p w:rsidR="004D3398" w:rsidRPr="009913E1" w:rsidRDefault="004D3398" w:rsidP="002B22F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4D3398" w:rsidRPr="009913E1" w:rsidRDefault="004D3398" w:rsidP="002B22F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97139"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  <w:r w:rsidR="00F97139"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.2021</w:t>
            </w:r>
          </w:p>
        </w:tc>
      </w:tr>
      <w:tr w:rsidR="004D3398" w:rsidRPr="004D3398" w:rsidTr="00E11815">
        <w:trPr>
          <w:gridAfter w:val="4"/>
          <w:wAfter w:w="9354" w:type="dxa"/>
          <w:trHeight w:val="870"/>
        </w:trPr>
        <w:tc>
          <w:tcPr>
            <w:tcW w:w="596" w:type="dxa"/>
            <w:gridSpan w:val="2"/>
          </w:tcPr>
          <w:p w:rsidR="004D3398" w:rsidRPr="009913E1" w:rsidRDefault="004D3398" w:rsidP="002B22F2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9913E1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2664" w:type="dxa"/>
          </w:tcPr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Королёв Алексей Викторович</w:t>
            </w:r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1406164828</w:t>
            </w:r>
          </w:p>
        </w:tc>
        <w:tc>
          <w:tcPr>
            <w:tcW w:w="3261" w:type="dxa"/>
          </w:tcPr>
          <w:p w:rsidR="004D3398" w:rsidRPr="009913E1" w:rsidRDefault="004D3398" w:rsidP="002B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/почтовый адрес: Орловская область, </w:t>
            </w:r>
            <w:proofErr w:type="spellStart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ромской</w:t>
            </w:r>
            <w:proofErr w:type="spellEnd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, д. Голубица</w:t>
            </w:r>
          </w:p>
        </w:tc>
        <w:tc>
          <w:tcPr>
            <w:tcW w:w="3118" w:type="dxa"/>
            <w:gridSpan w:val="2"/>
          </w:tcPr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Королёв Алексей Викторович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8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905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158 06 06</w:t>
            </w:r>
          </w:p>
          <w:p w:rsidR="004D3398" w:rsidRPr="009913E1" w:rsidRDefault="004D3398" w:rsidP="004D339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913E1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korolev</w:t>
            </w:r>
            <w:proofErr w:type="spellEnd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88@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4D3398" w:rsidRPr="009913E1" w:rsidRDefault="004D3398" w:rsidP="002B22F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3398" w:rsidRPr="009913E1" w:rsidRDefault="004D3398" w:rsidP="002B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13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  <w:p w:rsidR="009913E1" w:rsidRPr="009913E1" w:rsidRDefault="009913E1" w:rsidP="002B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398" w:rsidRPr="009913E1" w:rsidRDefault="004D3398" w:rsidP="002B22F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4D3398" w:rsidRPr="009913E1" w:rsidRDefault="00F97139" w:rsidP="002B22F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14.01.202</w:t>
            </w:r>
            <w:r w:rsidR="009913E1" w:rsidRPr="009913E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9913E1" w:rsidRPr="004D3398" w:rsidTr="00E11815">
        <w:trPr>
          <w:gridAfter w:val="4"/>
          <w:wAfter w:w="9354" w:type="dxa"/>
          <w:trHeight w:val="550"/>
        </w:trPr>
        <w:tc>
          <w:tcPr>
            <w:tcW w:w="596" w:type="dxa"/>
            <w:gridSpan w:val="2"/>
          </w:tcPr>
          <w:p w:rsidR="009913E1" w:rsidRPr="007D1E0B" w:rsidRDefault="009913E1" w:rsidP="009913E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664" w:type="dxa"/>
          </w:tcPr>
          <w:p w:rsidR="009913E1" w:rsidRPr="007D1E0B" w:rsidRDefault="009913E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9913E1" w:rsidRPr="007D1E0B" w:rsidRDefault="009913E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3261" w:type="dxa"/>
          </w:tcPr>
          <w:p w:rsidR="009913E1" w:rsidRPr="007D1E0B" w:rsidRDefault="009913E1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/почтовый адрес: Орловская область, 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д. 9</w:t>
            </w:r>
          </w:p>
        </w:tc>
        <w:tc>
          <w:tcPr>
            <w:tcW w:w="3118" w:type="dxa"/>
            <w:gridSpan w:val="2"/>
          </w:tcPr>
          <w:p w:rsidR="009913E1" w:rsidRPr="007D1E0B" w:rsidRDefault="009913E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Директор Рыбкина Елена Владимировна</w:t>
            </w:r>
          </w:p>
          <w:p w:rsidR="009913E1" w:rsidRPr="007D1E0B" w:rsidRDefault="009913E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+ 7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910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267 88 44</w:t>
            </w:r>
          </w:p>
          <w:p w:rsidR="009913E1" w:rsidRPr="007D1E0B" w:rsidRDefault="009913E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7D1E0B">
              <w:rPr>
                <w:rFonts w:ascii="Times New Roman" w:hAnsi="Times New Roman"/>
                <w:sz w:val="20"/>
                <w:szCs w:val="20"/>
                <w:lang w:val="en-US"/>
              </w:rPr>
              <w:t>rubikom57</w:t>
            </w:r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@yandex.ru</w:t>
            </w:r>
          </w:p>
          <w:p w:rsidR="009913E1" w:rsidRPr="007D1E0B" w:rsidRDefault="009913E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913E1" w:rsidRPr="007D1E0B" w:rsidRDefault="009913E1" w:rsidP="0099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9913E1" w:rsidRPr="007D1E0B" w:rsidRDefault="009913E1" w:rsidP="009913E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9913E1" w:rsidRPr="007D1E0B" w:rsidRDefault="009913E1" w:rsidP="009913E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08.04.2022</w:t>
            </w:r>
          </w:p>
        </w:tc>
      </w:tr>
      <w:tr w:rsidR="009913E1" w:rsidRPr="004D3398" w:rsidTr="00E11815">
        <w:trPr>
          <w:gridAfter w:val="4"/>
          <w:wAfter w:w="9354" w:type="dxa"/>
          <w:trHeight w:val="495"/>
        </w:trPr>
        <w:tc>
          <w:tcPr>
            <w:tcW w:w="596" w:type="dxa"/>
            <w:gridSpan w:val="2"/>
          </w:tcPr>
          <w:p w:rsidR="009913E1" w:rsidRPr="007D1E0B" w:rsidRDefault="009913E1" w:rsidP="009913E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2664" w:type="dxa"/>
          </w:tcPr>
          <w:p w:rsidR="009913E1" w:rsidRPr="007D1E0B" w:rsidRDefault="00773C0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3C01" w:rsidRPr="007D1E0B" w:rsidRDefault="00773C0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3261" w:type="dxa"/>
          </w:tcPr>
          <w:p w:rsidR="009913E1" w:rsidRPr="007D1E0B" w:rsidRDefault="00773C01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г. Орел</w:t>
            </w:r>
          </w:p>
        </w:tc>
        <w:tc>
          <w:tcPr>
            <w:tcW w:w="3118" w:type="dxa"/>
            <w:gridSpan w:val="2"/>
          </w:tcPr>
          <w:p w:rsidR="009913E1" w:rsidRPr="007D1E0B" w:rsidRDefault="00773C01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3C01" w:rsidRPr="007D1E0B" w:rsidRDefault="00773C01" w:rsidP="00773C0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+ 7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910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308 68 88</w:t>
            </w:r>
          </w:p>
          <w:p w:rsidR="00773C01" w:rsidRPr="007D1E0B" w:rsidRDefault="00773C01" w:rsidP="00773C0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hyperlink r:id="rId94" w:history="1">
              <w:r w:rsidRPr="007D1E0B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sshipa</w:t>
              </w:r>
              <w:r w:rsidRPr="007D1E0B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7D1E0B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7D1E0B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7D1E0B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773C01" w:rsidRPr="007D1E0B" w:rsidRDefault="00773C01" w:rsidP="00773C0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913E1" w:rsidRPr="007D1E0B" w:rsidRDefault="00773C01" w:rsidP="0099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9913E1" w:rsidRPr="007D1E0B" w:rsidRDefault="009913E1" w:rsidP="0099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13E1" w:rsidRPr="007D1E0B" w:rsidRDefault="009913E1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9913E1" w:rsidRPr="007D1E0B" w:rsidRDefault="009913E1" w:rsidP="009913E1">
            <w:r w:rsidRPr="007D1E0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08.04.2022</w:t>
            </w:r>
          </w:p>
        </w:tc>
      </w:tr>
      <w:tr w:rsidR="009913E1" w:rsidRPr="00E4041D" w:rsidTr="00E11815">
        <w:trPr>
          <w:gridAfter w:val="4"/>
          <w:wAfter w:w="9354" w:type="dxa"/>
          <w:trHeight w:val="1105"/>
        </w:trPr>
        <w:tc>
          <w:tcPr>
            <w:tcW w:w="596" w:type="dxa"/>
            <w:gridSpan w:val="2"/>
          </w:tcPr>
          <w:p w:rsidR="009913E1" w:rsidRPr="007D1E0B" w:rsidRDefault="00E4041D" w:rsidP="009913E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2664" w:type="dxa"/>
          </w:tcPr>
          <w:p w:rsidR="009913E1" w:rsidRPr="007D1E0B" w:rsidRDefault="00E4041D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E4041D" w:rsidRPr="007D1E0B" w:rsidRDefault="00E4041D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3261" w:type="dxa"/>
          </w:tcPr>
          <w:p w:rsidR="009913E1" w:rsidRPr="007D1E0B" w:rsidRDefault="00C875CA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/почтовый адрес: 303509,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с. Вяжи-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верх</w:t>
            </w:r>
            <w:proofErr w:type="spellEnd"/>
          </w:p>
        </w:tc>
        <w:tc>
          <w:tcPr>
            <w:tcW w:w="3118" w:type="dxa"/>
            <w:gridSpan w:val="2"/>
          </w:tcPr>
          <w:p w:rsidR="009913E1" w:rsidRPr="007D1E0B" w:rsidRDefault="00E4041D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Ленина Ольга Александровна</w:t>
            </w:r>
          </w:p>
          <w:p w:rsidR="00E4041D" w:rsidRPr="007D1E0B" w:rsidRDefault="00E4041D" w:rsidP="00E4041D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+ 7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925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199 26 08</w:t>
            </w:r>
          </w:p>
          <w:p w:rsidR="00E4041D" w:rsidRPr="007D1E0B" w:rsidRDefault="00E4041D" w:rsidP="00E4041D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:</w:t>
            </w:r>
            <w:r w:rsidRPr="007D1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oliya</w:t>
            </w:r>
            <w:proofErr w:type="spellEnd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sa</w:t>
            </w:r>
            <w:proofErr w:type="spellEnd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@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E4041D" w:rsidRPr="007D1E0B" w:rsidRDefault="00E4041D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  <w:p w:rsidR="007105C8" w:rsidRPr="007D1E0B" w:rsidRDefault="007105C8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913E1" w:rsidRPr="007D1E0B" w:rsidRDefault="00E4041D" w:rsidP="0099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</w:tcPr>
          <w:p w:rsidR="009913E1" w:rsidRPr="007D1E0B" w:rsidRDefault="00E4041D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9913E1" w:rsidRPr="007D1E0B" w:rsidRDefault="00E4041D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</w:tr>
      <w:tr w:rsidR="007105C8" w:rsidRPr="00E4041D" w:rsidTr="00E11815">
        <w:trPr>
          <w:gridAfter w:val="4"/>
          <w:wAfter w:w="9354" w:type="dxa"/>
          <w:trHeight w:val="705"/>
        </w:trPr>
        <w:tc>
          <w:tcPr>
            <w:tcW w:w="596" w:type="dxa"/>
            <w:gridSpan w:val="2"/>
          </w:tcPr>
          <w:p w:rsidR="007105C8" w:rsidRPr="007D1E0B" w:rsidRDefault="007105C8" w:rsidP="009913E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2664" w:type="dxa"/>
          </w:tcPr>
          <w:p w:rsidR="007105C8" w:rsidRPr="007D1E0B" w:rsidRDefault="00C875CA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C875CA" w:rsidRPr="007D1E0B" w:rsidRDefault="00C875CA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89208006008</w:t>
            </w:r>
          </w:p>
        </w:tc>
        <w:tc>
          <w:tcPr>
            <w:tcW w:w="3261" w:type="dxa"/>
          </w:tcPr>
          <w:p w:rsidR="007105C8" w:rsidRPr="007D1E0B" w:rsidRDefault="00C875CA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302010, г. Орел</w:t>
            </w:r>
          </w:p>
        </w:tc>
        <w:tc>
          <w:tcPr>
            <w:tcW w:w="3118" w:type="dxa"/>
            <w:gridSpan w:val="2"/>
          </w:tcPr>
          <w:p w:rsidR="007105C8" w:rsidRPr="007D1E0B" w:rsidRDefault="00C875CA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Павлова Алевтина Викторовна</w:t>
            </w:r>
          </w:p>
          <w:p w:rsidR="00C875CA" w:rsidRPr="007D1E0B" w:rsidRDefault="00C875CA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89208006008</w:t>
            </w:r>
          </w:p>
          <w:p w:rsidR="00C875CA" w:rsidRPr="007D1E0B" w:rsidRDefault="00C875CA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domfialok</w:t>
            </w:r>
            <w:proofErr w:type="spellEnd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@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bk</w:t>
            </w:r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D1E0B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7105C8" w:rsidRPr="007D1E0B" w:rsidRDefault="007105C8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  <w:p w:rsidR="007105C8" w:rsidRPr="007D1E0B" w:rsidRDefault="007105C8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  <w:p w:rsidR="007105C8" w:rsidRPr="007D1E0B" w:rsidRDefault="007105C8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05C8" w:rsidRPr="007D1E0B" w:rsidRDefault="00C875CA" w:rsidP="0099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559" w:type="dxa"/>
          </w:tcPr>
          <w:p w:rsidR="007105C8" w:rsidRPr="007D1E0B" w:rsidRDefault="00C875CA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7105C8" w:rsidRPr="007D1E0B" w:rsidRDefault="00C875CA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7D1E0B"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</w:tr>
      <w:tr w:rsidR="007105C8" w:rsidRPr="00AD7AD5" w:rsidTr="00E11815">
        <w:trPr>
          <w:gridAfter w:val="4"/>
          <w:wAfter w:w="9354" w:type="dxa"/>
          <w:trHeight w:val="345"/>
        </w:trPr>
        <w:tc>
          <w:tcPr>
            <w:tcW w:w="596" w:type="dxa"/>
            <w:gridSpan w:val="2"/>
          </w:tcPr>
          <w:p w:rsidR="007105C8" w:rsidRPr="00E4041D" w:rsidRDefault="007105C8" w:rsidP="009913E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  <w:highlight w:val="green"/>
              </w:rPr>
            </w:pPr>
            <w:r w:rsidRPr="007D1E0B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2664" w:type="dxa"/>
          </w:tcPr>
          <w:p w:rsidR="007105C8" w:rsidRPr="00E11815" w:rsidRDefault="007D1E0B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Полунина Наталия Михайловна</w:t>
            </w:r>
          </w:p>
          <w:p w:rsidR="007D1E0B" w:rsidRPr="00E11815" w:rsidRDefault="007D1E0B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1500949260</w:t>
            </w:r>
          </w:p>
          <w:p w:rsidR="007D1E0B" w:rsidRPr="00E11815" w:rsidRDefault="007D1E0B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7105C8" w:rsidRPr="00E11815" w:rsidRDefault="007D1E0B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Орловская область, г. Ливны</w:t>
            </w:r>
          </w:p>
          <w:p w:rsidR="007D1E0B" w:rsidRPr="00E11815" w:rsidRDefault="007D1E0B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D1E0B" w:rsidRPr="00E11815" w:rsidRDefault="007D1E0B" w:rsidP="007D1E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чтовый адрес: 303801, г. Орловская обл. Ливенский район, пос. Сахзаводской, ул. Садовая, д. 2</w:t>
            </w:r>
          </w:p>
          <w:p w:rsidR="007D1E0B" w:rsidRPr="00E11815" w:rsidRDefault="007D1E0B" w:rsidP="00991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AD7AD5" w:rsidRPr="00E11815" w:rsidRDefault="00AD7AD5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Управляющая</w:t>
            </w:r>
          </w:p>
          <w:p w:rsidR="007105C8" w:rsidRPr="00E11815" w:rsidRDefault="00AD7AD5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Карасева Наталья Валентиновна</w:t>
            </w:r>
          </w:p>
          <w:p w:rsidR="00AD7AD5" w:rsidRPr="00E11815" w:rsidRDefault="00AD7AD5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89103032170</w:t>
            </w:r>
          </w:p>
          <w:p w:rsidR="00AD7AD5" w:rsidRPr="00E11815" w:rsidRDefault="00AD7AD5" w:rsidP="007105C8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-mail: nat.karaseva2015@yandex.ru</w:t>
            </w:r>
          </w:p>
          <w:p w:rsidR="007105C8" w:rsidRPr="00E11815" w:rsidRDefault="007105C8" w:rsidP="009913E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105C8" w:rsidRPr="00E11815" w:rsidRDefault="00AD7AD5" w:rsidP="0099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7105C8" w:rsidRPr="00E11815" w:rsidRDefault="00AD7AD5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7105C8" w:rsidRPr="00E11815" w:rsidRDefault="00AD7AD5" w:rsidP="009913E1">
            <w:pPr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</w:tr>
      <w:tr w:rsidR="00567D41" w:rsidRPr="00567D41" w:rsidTr="00E11815">
        <w:trPr>
          <w:gridAfter w:val="4"/>
          <w:wAfter w:w="9354" w:type="dxa"/>
          <w:trHeight w:val="240"/>
        </w:trPr>
        <w:tc>
          <w:tcPr>
            <w:tcW w:w="596" w:type="dxa"/>
            <w:gridSpan w:val="2"/>
          </w:tcPr>
          <w:p w:rsidR="00567D41" w:rsidRPr="007D1E0B" w:rsidRDefault="00567D41" w:rsidP="00567D4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2664" w:type="dxa"/>
          </w:tcPr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3261" w:type="dxa"/>
          </w:tcPr>
          <w:p w:rsidR="00567D41" w:rsidRPr="00E11815" w:rsidRDefault="00567D41" w:rsidP="00567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г. Ливны</w:t>
            </w:r>
          </w:p>
          <w:p w:rsidR="00567D41" w:rsidRPr="00E11815" w:rsidRDefault="00567D41" w:rsidP="00567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Управляющая</w:t>
            </w:r>
          </w:p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Карасева Наталья Валентиновна</w:t>
            </w:r>
          </w:p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89103032170</w:t>
            </w:r>
          </w:p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-mail: nat.karaseva2015@yandex.ru</w:t>
            </w:r>
          </w:p>
          <w:p w:rsidR="00567D41" w:rsidRPr="00E11815" w:rsidRDefault="00567D41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567D41" w:rsidRPr="00E11815" w:rsidRDefault="00567D41" w:rsidP="00567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567D41" w:rsidRPr="00E11815" w:rsidRDefault="00567D41" w:rsidP="00567D41">
            <w:pPr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567D41" w:rsidRPr="00E11815" w:rsidRDefault="00567D41" w:rsidP="00567D41">
            <w:pPr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</w:tr>
      <w:tr w:rsidR="00567D41" w:rsidRPr="00E4041D" w:rsidTr="00E11815">
        <w:trPr>
          <w:gridAfter w:val="4"/>
          <w:wAfter w:w="9354" w:type="dxa"/>
          <w:trHeight w:val="1830"/>
        </w:trPr>
        <w:tc>
          <w:tcPr>
            <w:tcW w:w="596" w:type="dxa"/>
            <w:gridSpan w:val="2"/>
          </w:tcPr>
          <w:p w:rsidR="00567D41" w:rsidRPr="00685374" w:rsidRDefault="00567D41" w:rsidP="00567D4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 w:rsidRPr="00685374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64" w:type="dxa"/>
          </w:tcPr>
          <w:p w:rsidR="00567D41" w:rsidRPr="00E11815" w:rsidRDefault="00685374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ИП Замолотчикова Екатерина Львовна </w:t>
            </w:r>
          </w:p>
          <w:p w:rsidR="00685374" w:rsidRPr="00E11815" w:rsidRDefault="00685374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685374" w:rsidRPr="00E11815" w:rsidRDefault="00685374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685374" w:rsidRPr="00E11815" w:rsidRDefault="00685374" w:rsidP="00685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г. Орел</w:t>
            </w:r>
          </w:p>
          <w:p w:rsidR="00567D41" w:rsidRPr="00E11815" w:rsidRDefault="00567D41" w:rsidP="00567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567D41" w:rsidRPr="00E11815" w:rsidRDefault="00685374" w:rsidP="00567D41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Замолотчикова Екатерина Львовна</w:t>
            </w:r>
          </w:p>
          <w:p w:rsidR="00685374" w:rsidRPr="00E11815" w:rsidRDefault="00685374" w:rsidP="00685374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89103004240</w:t>
            </w:r>
          </w:p>
          <w:p w:rsidR="00685374" w:rsidRPr="00E11815" w:rsidRDefault="00685374" w:rsidP="00685374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lgrevceva</w:t>
            </w:r>
            <w:proofErr w:type="spellEnd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gmail</w:t>
            </w:r>
            <w:proofErr w:type="spellEnd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567D41" w:rsidRPr="00E11815" w:rsidRDefault="00685374" w:rsidP="00567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 xml:space="preserve"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</w:t>
            </w:r>
            <w:r w:rsidR="00E11815" w:rsidRPr="00E11815">
              <w:rPr>
                <w:rFonts w:ascii="Times New Roman" w:hAnsi="Times New Roman"/>
                <w:sz w:val="20"/>
                <w:szCs w:val="20"/>
              </w:rPr>
              <w:t>предназначенных для длительного хранения</w:t>
            </w:r>
          </w:p>
        </w:tc>
        <w:tc>
          <w:tcPr>
            <w:tcW w:w="1559" w:type="dxa"/>
          </w:tcPr>
          <w:p w:rsidR="00567D41" w:rsidRPr="00E11815" w:rsidRDefault="00685374" w:rsidP="00567D41">
            <w:pPr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567D41" w:rsidRPr="00E11815" w:rsidRDefault="00685374" w:rsidP="00567D41">
            <w:pPr>
              <w:rPr>
                <w:rFonts w:ascii="Times New Roman" w:hAnsi="Times New Roman"/>
                <w:sz w:val="20"/>
                <w:szCs w:val="20"/>
              </w:rPr>
            </w:pPr>
            <w:r w:rsidRPr="00E11815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</w:tr>
      <w:tr w:rsidR="00E11815" w:rsidRPr="00E11815" w:rsidTr="00FE1502">
        <w:trPr>
          <w:gridAfter w:val="4"/>
          <w:wAfter w:w="9354" w:type="dxa"/>
          <w:trHeight w:val="1350"/>
        </w:trPr>
        <w:tc>
          <w:tcPr>
            <w:tcW w:w="596" w:type="dxa"/>
            <w:gridSpan w:val="2"/>
          </w:tcPr>
          <w:p w:rsidR="00E11815" w:rsidRPr="00685374" w:rsidRDefault="00E11815" w:rsidP="00E11815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15.</w:t>
            </w:r>
          </w:p>
        </w:tc>
        <w:tc>
          <w:tcPr>
            <w:tcW w:w="2664" w:type="dxa"/>
          </w:tcPr>
          <w:p w:rsidR="00E11815" w:rsidRPr="00FE1502" w:rsidRDefault="00E11815" w:rsidP="00E11815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ООО Туристическая компания «ЛЕНА ТУР»</w:t>
            </w:r>
          </w:p>
          <w:p w:rsidR="00E11815" w:rsidRPr="00FE1502" w:rsidRDefault="00E11815" w:rsidP="00E11815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25036789</w:t>
            </w:r>
          </w:p>
        </w:tc>
        <w:tc>
          <w:tcPr>
            <w:tcW w:w="3261" w:type="dxa"/>
          </w:tcPr>
          <w:p w:rsidR="00E11815" w:rsidRPr="00FE1502" w:rsidRDefault="00E11815" w:rsidP="00E11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302002, г. Орел, ул. Революции, д.2, офис 23</w:t>
            </w:r>
          </w:p>
          <w:p w:rsidR="00E11815" w:rsidRPr="00FE1502" w:rsidRDefault="00E11815" w:rsidP="00E11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11815" w:rsidRPr="00FE1502" w:rsidRDefault="00E11815" w:rsidP="00E11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чтовый адрес: 302002, г. Орел, ул. Революции, д.2, офис 25</w:t>
            </w:r>
          </w:p>
          <w:p w:rsidR="00FE1502" w:rsidRPr="00FE1502" w:rsidRDefault="00FE1502" w:rsidP="00E11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E11815" w:rsidRPr="00FE1502" w:rsidRDefault="00E11815" w:rsidP="00E11815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Рожнова Наталья </w:t>
            </w:r>
            <w:r w:rsidR="00405232"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Сергеевна</w:t>
            </w:r>
          </w:p>
          <w:p w:rsidR="00E11815" w:rsidRPr="00FE1502" w:rsidRDefault="00E11815" w:rsidP="00E11815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89103053293</w:t>
            </w:r>
          </w:p>
          <w:p w:rsidR="00E11815" w:rsidRPr="00FE1502" w:rsidRDefault="00E11815" w:rsidP="00E11815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fsk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-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oreol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@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</w:rPr>
              <w:t>.</w:t>
            </w:r>
            <w:r w:rsidRPr="00FE150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E11815" w:rsidRPr="00FE1502" w:rsidRDefault="00E11815" w:rsidP="00E11815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1815" w:rsidRPr="00FE1502" w:rsidRDefault="00E11815" w:rsidP="00E1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Деятельность туроператоров</w:t>
            </w:r>
          </w:p>
        </w:tc>
        <w:tc>
          <w:tcPr>
            <w:tcW w:w="1559" w:type="dxa"/>
          </w:tcPr>
          <w:p w:rsidR="00E11815" w:rsidRPr="00FE1502" w:rsidRDefault="00E11815" w:rsidP="00E11815">
            <w:pPr>
              <w:rPr>
                <w:rFonts w:ascii="Times New Roman" w:hAnsi="Times New Roman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E11815" w:rsidRPr="00FE1502" w:rsidRDefault="00E11815" w:rsidP="00E11815">
            <w:pPr>
              <w:rPr>
                <w:rFonts w:ascii="Times New Roman" w:hAnsi="Times New Roman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</w:tr>
      <w:tr w:rsidR="00FE1502" w:rsidRPr="00FE1502" w:rsidTr="00AE04A2">
        <w:trPr>
          <w:gridAfter w:val="4"/>
          <w:wAfter w:w="9354" w:type="dxa"/>
          <w:trHeight w:val="1215"/>
        </w:trPr>
        <w:tc>
          <w:tcPr>
            <w:tcW w:w="596" w:type="dxa"/>
            <w:gridSpan w:val="2"/>
          </w:tcPr>
          <w:p w:rsidR="00FE1502" w:rsidRDefault="00FE1502" w:rsidP="00FE1502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  <w:t>116.</w:t>
            </w:r>
          </w:p>
        </w:tc>
        <w:tc>
          <w:tcPr>
            <w:tcW w:w="2664" w:type="dxa"/>
          </w:tcPr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AE04A2">
              <w:rPr>
                <w:rStyle w:val="af5"/>
                <w:i w:val="0"/>
                <w:color w:val="000000" w:themeColor="text1"/>
                <w:sz w:val="20"/>
                <w:szCs w:val="20"/>
              </w:rPr>
              <w:t>ИП Дронников Сергей Александрович</w:t>
            </w:r>
          </w:p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AE04A2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E1502" w:rsidRPr="00AE04A2" w:rsidRDefault="00FE1502" w:rsidP="00FE15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, переулок Болховский, д.12</w:t>
            </w:r>
          </w:p>
          <w:p w:rsidR="00FE1502" w:rsidRPr="00AE04A2" w:rsidRDefault="00FE1502" w:rsidP="00FE15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AE04A2">
              <w:rPr>
                <w:rStyle w:val="af5"/>
                <w:i w:val="0"/>
                <w:color w:val="000000" w:themeColor="text1"/>
                <w:sz w:val="20"/>
                <w:szCs w:val="20"/>
              </w:rPr>
              <w:t>Дронников Сергей Александрович</w:t>
            </w:r>
          </w:p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AE04A2">
              <w:rPr>
                <w:rStyle w:val="af5"/>
                <w:i w:val="0"/>
                <w:color w:val="000000" w:themeColor="text1"/>
                <w:sz w:val="20"/>
                <w:szCs w:val="20"/>
              </w:rPr>
              <w:t>Тел.: +79536113333, +79538181111</w:t>
            </w:r>
          </w:p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AE04A2"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95" w:history="1">
              <w:r w:rsidR="00AE04A2" w:rsidRPr="00AE04A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sergei.dronnikov@mail.ru</w:t>
              </w:r>
            </w:hyperlink>
          </w:p>
          <w:p w:rsidR="00FE1502" w:rsidRPr="00AE04A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FE1502" w:rsidRPr="00AE04A2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04A2">
              <w:rPr>
                <w:rFonts w:ascii="Times New Roman" w:hAnsi="Times New Roman"/>
                <w:sz w:val="18"/>
                <w:szCs w:val="18"/>
              </w:rPr>
              <w:t>Производство изделий народных художественных промыслов</w:t>
            </w:r>
          </w:p>
        </w:tc>
        <w:tc>
          <w:tcPr>
            <w:tcW w:w="1559" w:type="dxa"/>
          </w:tcPr>
          <w:p w:rsidR="00FE1502" w:rsidRPr="00AE04A2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AE04A2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gridSpan w:val="2"/>
          </w:tcPr>
          <w:p w:rsidR="00FE1502" w:rsidRPr="00AE04A2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AE04A2"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</w:tr>
      <w:tr w:rsidR="00AE04A2" w:rsidRPr="00A73074" w:rsidTr="00AE04A2">
        <w:trPr>
          <w:gridAfter w:val="4"/>
          <w:wAfter w:w="9354" w:type="dxa"/>
          <w:trHeight w:val="425"/>
        </w:trPr>
        <w:tc>
          <w:tcPr>
            <w:tcW w:w="596" w:type="dxa"/>
            <w:gridSpan w:val="2"/>
          </w:tcPr>
          <w:p w:rsidR="00AE04A2" w:rsidRPr="00A73074" w:rsidRDefault="00AE04A2" w:rsidP="00AE04A2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  <w:highlight w:val="green"/>
              </w:rPr>
              <w:t>117.</w:t>
            </w:r>
          </w:p>
        </w:tc>
        <w:tc>
          <w:tcPr>
            <w:tcW w:w="2664" w:type="dxa"/>
          </w:tcPr>
          <w:p w:rsidR="00AE04A2" w:rsidRPr="00A73074" w:rsidRDefault="007C4E3B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ООО «Орловский леденец»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ИНН </w:t>
            </w:r>
            <w:r w:rsidR="007C4E3B"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5700003567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1" w:type="dxa"/>
          </w:tcPr>
          <w:p w:rsidR="00AE04A2" w:rsidRPr="00A73074" w:rsidRDefault="00AE04A2" w:rsidP="00AE0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A7307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 xml:space="preserve">Юр. адрес: </w:t>
            </w:r>
            <w:r w:rsidR="007C4E3B" w:rsidRPr="00A7307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302531, Орловская обл., Орловский р-н, с. Плещеево</w:t>
            </w:r>
          </w:p>
          <w:p w:rsidR="00AE04A2" w:rsidRPr="00A73074" w:rsidRDefault="00AE04A2" w:rsidP="00AE0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AE04A2" w:rsidRPr="00A73074" w:rsidRDefault="007C4E3B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Раджабов </w:t>
            </w:r>
            <w:proofErr w:type="spellStart"/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Вугар</w:t>
            </w:r>
            <w:proofErr w:type="spellEnd"/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 Расим-</w:t>
            </w:r>
            <w:proofErr w:type="spellStart"/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оглы</w:t>
            </w:r>
            <w:proofErr w:type="spellEnd"/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Тел</w:t>
            </w: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.: +</w:t>
            </w:r>
            <w:r w:rsidR="007C4E3B"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79066641702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E-mail: </w:t>
            </w:r>
            <w:hyperlink r:id="rId96" w:history="1">
              <w:r w:rsidR="007C4E3B" w:rsidRPr="00A73074">
                <w:rPr>
                  <w:rStyle w:val="ae"/>
                  <w:rFonts w:ascii="Times New Roman" w:hAnsi="Times New Roman"/>
                  <w:sz w:val="20"/>
                  <w:szCs w:val="20"/>
                  <w:highlight w:val="green"/>
                  <w:shd w:val="clear" w:color="auto" w:fill="FFFFFF"/>
                  <w:lang w:val="en-US"/>
                </w:rPr>
                <w:t>ledenec57@yandex.ru</w:t>
              </w:r>
            </w:hyperlink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:rsidR="00AE04A2" w:rsidRPr="00A73074" w:rsidRDefault="002B2FE4" w:rsidP="00AE0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1559" w:type="dxa"/>
          </w:tcPr>
          <w:p w:rsidR="00AE04A2" w:rsidRPr="00A73074" w:rsidRDefault="00AE04A2" w:rsidP="00AE04A2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Микро</w:t>
            </w:r>
          </w:p>
        </w:tc>
        <w:tc>
          <w:tcPr>
            <w:tcW w:w="1276" w:type="dxa"/>
            <w:gridSpan w:val="2"/>
          </w:tcPr>
          <w:p w:rsidR="00AE04A2" w:rsidRPr="00A73074" w:rsidRDefault="007C4E3B" w:rsidP="00AE04A2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  <w:t>07</w:t>
            </w:r>
            <w:r w:rsidR="00AE04A2"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.0</w:t>
            </w:r>
            <w:r w:rsidRPr="00A73074"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  <w:t>9</w:t>
            </w:r>
            <w:r w:rsidR="00AE04A2"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.2023</w:t>
            </w:r>
          </w:p>
        </w:tc>
      </w:tr>
      <w:tr w:rsidR="00AE04A2" w:rsidRPr="00A73074" w:rsidTr="00E11815">
        <w:trPr>
          <w:gridAfter w:val="4"/>
          <w:wAfter w:w="9354" w:type="dxa"/>
          <w:trHeight w:val="630"/>
        </w:trPr>
        <w:tc>
          <w:tcPr>
            <w:tcW w:w="596" w:type="dxa"/>
            <w:gridSpan w:val="2"/>
          </w:tcPr>
          <w:p w:rsidR="00AE04A2" w:rsidRPr="00A73074" w:rsidRDefault="00AE04A2" w:rsidP="00AE04A2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caps/>
                <w:color w:val="000000" w:themeColor="text1"/>
                <w:sz w:val="20"/>
                <w:szCs w:val="20"/>
                <w:highlight w:val="green"/>
              </w:rPr>
              <w:t>118.</w:t>
            </w:r>
          </w:p>
        </w:tc>
        <w:tc>
          <w:tcPr>
            <w:tcW w:w="2664" w:type="dxa"/>
          </w:tcPr>
          <w:p w:rsidR="00AE04A2" w:rsidRPr="00A73074" w:rsidRDefault="007C4E3B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ООО «ОрелГео»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ИНН </w:t>
            </w:r>
            <w:r w:rsidR="007C4E3B"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5751201454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1" w:type="dxa"/>
          </w:tcPr>
          <w:p w:rsidR="00AE04A2" w:rsidRPr="00A73074" w:rsidRDefault="00AE04A2" w:rsidP="00AE0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A7307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 xml:space="preserve">Юр. адрес: </w:t>
            </w:r>
            <w:r w:rsidR="007C4E3B" w:rsidRPr="00A7307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 xml:space="preserve">302028, </w:t>
            </w:r>
            <w:r w:rsidRPr="00A7307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 xml:space="preserve">г. Орел, </w:t>
            </w:r>
            <w:r w:rsidR="007C4E3B" w:rsidRPr="00A7307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ул. Сурена-Шаумяна, д.37, ком.38</w:t>
            </w:r>
          </w:p>
          <w:p w:rsidR="00AE04A2" w:rsidRPr="00A73074" w:rsidRDefault="00AE04A2" w:rsidP="00AE0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AE04A2" w:rsidRPr="00A73074" w:rsidRDefault="007C4E3B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Бологов</w:t>
            </w:r>
            <w:proofErr w:type="spellEnd"/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 Павел Николаевич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Тел.: +7</w:t>
            </w:r>
            <w:r w:rsidR="007C4E3B"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9102622596</w:t>
            </w:r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E</w:t>
            </w: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-</w:t>
            </w: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mail</w:t>
            </w:r>
            <w:r w:rsidRPr="00A730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: </w:t>
            </w:r>
            <w:hyperlink r:id="rId97" w:history="1">
              <w:r w:rsidR="007C4E3B" w:rsidRPr="00A73074">
                <w:rPr>
                  <w:rStyle w:val="ae"/>
                  <w:rFonts w:ascii="Times New Roman" w:hAnsi="Times New Roman"/>
                  <w:sz w:val="20"/>
                  <w:szCs w:val="20"/>
                  <w:highlight w:val="green"/>
                  <w:shd w:val="clear" w:color="auto" w:fill="FFFFFF"/>
                </w:rPr>
                <w:t>2622596@</w:t>
              </w:r>
              <w:r w:rsidR="007C4E3B" w:rsidRPr="00A73074">
                <w:rPr>
                  <w:rStyle w:val="ae"/>
                  <w:rFonts w:ascii="Times New Roman" w:hAnsi="Times New Roman"/>
                  <w:sz w:val="20"/>
                  <w:szCs w:val="20"/>
                  <w:highlight w:val="green"/>
                  <w:shd w:val="clear" w:color="auto" w:fill="FFFFFF"/>
                  <w:lang w:val="en-US"/>
                </w:rPr>
                <w:t>mail</w:t>
              </w:r>
              <w:r w:rsidR="007C4E3B" w:rsidRPr="00A73074">
                <w:rPr>
                  <w:rStyle w:val="ae"/>
                  <w:rFonts w:ascii="Times New Roman" w:hAnsi="Times New Roman"/>
                  <w:sz w:val="20"/>
                  <w:szCs w:val="20"/>
                  <w:highlight w:val="green"/>
                  <w:shd w:val="clear" w:color="auto" w:fill="FFFFFF"/>
                </w:rPr>
                <w:t>.</w:t>
              </w:r>
              <w:r w:rsidR="007C4E3B" w:rsidRPr="00A73074">
                <w:rPr>
                  <w:rStyle w:val="ae"/>
                  <w:rFonts w:ascii="Times New Roman" w:hAnsi="Times New Roman"/>
                  <w:sz w:val="20"/>
                  <w:szCs w:val="20"/>
                  <w:highlight w:val="green"/>
                  <w:shd w:val="clear" w:color="auto" w:fill="FFFFFF"/>
                  <w:lang w:val="en-US"/>
                </w:rPr>
                <w:t>ru</w:t>
              </w:r>
            </w:hyperlink>
          </w:p>
          <w:p w:rsidR="00AE04A2" w:rsidRPr="00A73074" w:rsidRDefault="00AE04A2" w:rsidP="00AE04A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AE04A2" w:rsidRPr="00A73074" w:rsidRDefault="00A73074" w:rsidP="00AE0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Создание геодезической, нивелирной, гравиметрической сетей</w:t>
            </w:r>
          </w:p>
        </w:tc>
        <w:tc>
          <w:tcPr>
            <w:tcW w:w="1559" w:type="dxa"/>
          </w:tcPr>
          <w:p w:rsidR="00AE04A2" w:rsidRPr="00A73074" w:rsidRDefault="00AE04A2" w:rsidP="00AE04A2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Микро</w:t>
            </w:r>
          </w:p>
        </w:tc>
        <w:tc>
          <w:tcPr>
            <w:tcW w:w="1276" w:type="dxa"/>
            <w:gridSpan w:val="2"/>
          </w:tcPr>
          <w:p w:rsidR="00AE04A2" w:rsidRPr="00A73074" w:rsidRDefault="007C4E3B" w:rsidP="00AE04A2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3074"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  <w:t>28</w:t>
            </w:r>
            <w:r w:rsidR="00AE04A2"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A73074"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  <w:t>11</w:t>
            </w:r>
            <w:r w:rsidR="00AE04A2" w:rsidRPr="00A73074">
              <w:rPr>
                <w:rFonts w:ascii="Times New Roman" w:hAnsi="Times New Roman"/>
                <w:sz w:val="20"/>
                <w:szCs w:val="20"/>
                <w:highlight w:val="green"/>
              </w:rPr>
              <w:t>.2023</w:t>
            </w:r>
          </w:p>
        </w:tc>
      </w:tr>
      <w:tr w:rsidR="00FE1502" w:rsidRPr="00365E27" w:rsidTr="00E11815">
        <w:trPr>
          <w:trHeight w:val="450"/>
        </w:trPr>
        <w:tc>
          <w:tcPr>
            <w:tcW w:w="15026" w:type="dxa"/>
            <w:gridSpan w:val="10"/>
          </w:tcPr>
          <w:p w:rsidR="00FE1502" w:rsidRPr="00EE046E" w:rsidRDefault="00FE1502" w:rsidP="00FE150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  <w:tc>
          <w:tcPr>
            <w:tcW w:w="3118" w:type="dxa"/>
            <w:gridSpan w:val="2"/>
          </w:tcPr>
          <w:p w:rsidR="00FE1502" w:rsidRPr="00365E27" w:rsidRDefault="00FE1502" w:rsidP="00FE1502"/>
        </w:tc>
        <w:tc>
          <w:tcPr>
            <w:tcW w:w="3118" w:type="dxa"/>
          </w:tcPr>
          <w:p w:rsidR="00FE1502" w:rsidRPr="00365E27" w:rsidRDefault="00FE1502" w:rsidP="00FE1502"/>
        </w:tc>
        <w:tc>
          <w:tcPr>
            <w:tcW w:w="3118" w:type="dxa"/>
          </w:tcPr>
          <w:p w:rsidR="00FE1502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Замолотчикова</w:t>
            </w:r>
            <w:proofErr w:type="spellEnd"/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 Екатерина Львовна</w:t>
            </w:r>
          </w:p>
          <w:p w:rsidR="00FE1502" w:rsidRPr="00AD7AD5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D7AD5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Тел.:</w:t>
            </w:r>
            <w:r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89103004240</w:t>
            </w:r>
          </w:p>
          <w:p w:rsidR="00FE1502" w:rsidRPr="00685374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</w:pPr>
            <w:r w:rsidRPr="00AD7AD5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E</w:t>
            </w:r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-</w:t>
            </w:r>
            <w:r w:rsidRPr="00AD7AD5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mail</w:t>
            </w:r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:</w:t>
            </w:r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elgrevceva</w:t>
            </w:r>
            <w:proofErr w:type="spellEnd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@</w:t>
            </w:r>
            <w:proofErr w:type="spellStart"/>
            <w:r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gmail</w:t>
            </w:r>
            <w:proofErr w:type="spellEnd"/>
            <w:r w:rsidRPr="00E11815"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</w:rPr>
              <w:t>.</w:t>
            </w:r>
            <w:proofErr w:type="spellStart"/>
            <w:r>
              <w:rPr>
                <w:rStyle w:val="af5"/>
                <w:i w:val="0"/>
                <w:color w:val="000000" w:themeColor="text1"/>
                <w:sz w:val="20"/>
                <w:szCs w:val="20"/>
                <w:highlight w:val="green"/>
                <w:lang w:val="en-US"/>
              </w:rPr>
              <w:t>ru</w:t>
            </w:r>
            <w:proofErr w:type="spellEnd"/>
          </w:p>
        </w:tc>
      </w:tr>
      <w:tr w:rsidR="00FE1502" w:rsidRPr="006A6C30" w:rsidTr="00E11815">
        <w:trPr>
          <w:gridAfter w:val="4"/>
          <w:wAfter w:w="9354" w:type="dxa"/>
          <w:trHeight w:val="945"/>
        </w:trPr>
        <w:tc>
          <w:tcPr>
            <w:tcW w:w="596" w:type="dxa"/>
            <w:gridSpan w:val="2"/>
          </w:tcPr>
          <w:p w:rsidR="00FE1502" w:rsidRPr="00EE046E" w:rsidRDefault="00FE1502" w:rsidP="00FE150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1</w:t>
            </w:r>
            <w:r w:rsidRPr="004A48D3">
              <w:rPr>
                <w:rFonts w:ascii="Times New Roman" w:hAnsi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664" w:type="dxa"/>
          </w:tcPr>
          <w:p w:rsidR="00FE1502" w:rsidRPr="00EE046E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ОО «ПАБ»</w:t>
            </w:r>
          </w:p>
          <w:p w:rsidR="00FE1502" w:rsidRPr="00C43C5E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3261" w:type="dxa"/>
          </w:tcPr>
          <w:p w:rsidR="00FE1502" w:rsidRPr="00EE046E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94088, г. Воронеж, ул. Генерала </w:t>
            </w:r>
            <w:proofErr w:type="spellStart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зюкова</w:t>
            </w:r>
            <w:proofErr w:type="spellEnd"/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56д.,</w:t>
            </w:r>
          </w:p>
          <w:p w:rsidR="00FE1502" w:rsidRPr="00EE046E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чтовый адрес: 302001, г. Орел, ул. Комсомольская, д.13б</w:t>
            </w:r>
          </w:p>
        </w:tc>
        <w:tc>
          <w:tcPr>
            <w:tcW w:w="3118" w:type="dxa"/>
            <w:gridSpan w:val="2"/>
          </w:tcPr>
          <w:p w:rsidR="00FE1502" w:rsidRPr="00EE046E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Операционный руководитель</w:t>
            </w:r>
          </w:p>
          <w:p w:rsidR="00FE1502" w:rsidRPr="00EE046E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Беляева Елена Андреевна</w:t>
            </w:r>
          </w:p>
          <w:p w:rsidR="00FE1502" w:rsidRPr="00EE046E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EE046E">
              <w:rPr>
                <w:rStyle w:val="af5"/>
                <w:i w:val="0"/>
                <w:sz w:val="20"/>
                <w:szCs w:val="20"/>
              </w:rPr>
              <w:t>Тел.: 8(920)0888020, 8(910)7480500</w:t>
            </w:r>
          </w:p>
          <w:p w:rsidR="00FE1502" w:rsidRPr="0045456B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04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98" w:history="1">
              <w:r w:rsidRPr="003F0385">
                <w:rPr>
                  <w:rStyle w:val="ae"/>
                  <w:rFonts w:ascii="Times New Roman" w:hAnsi="Times New Roman"/>
                  <w:bCs/>
                  <w:sz w:val="20"/>
                  <w:szCs w:val="20"/>
                  <w:lang w:val="en-US"/>
                </w:rPr>
                <w:t>belyaeva@artbeer.ru</w:t>
              </w:r>
            </w:hyperlink>
          </w:p>
        </w:tc>
        <w:tc>
          <w:tcPr>
            <w:tcW w:w="2552" w:type="dxa"/>
          </w:tcPr>
          <w:p w:rsidR="00FE1502" w:rsidRPr="00EE046E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046E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FE1502" w:rsidRPr="00EE046E" w:rsidRDefault="00FE1502" w:rsidP="00FE150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2"/>
          </w:tcPr>
          <w:p w:rsidR="00FE1502" w:rsidRPr="00EE046E" w:rsidRDefault="00FE1502" w:rsidP="00FE1502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2.2019</w:t>
            </w:r>
          </w:p>
        </w:tc>
      </w:tr>
      <w:tr w:rsidR="00FE1502" w:rsidRPr="007105C8" w:rsidTr="00E11815">
        <w:trPr>
          <w:gridAfter w:val="4"/>
          <w:wAfter w:w="9354" w:type="dxa"/>
          <w:trHeight w:val="420"/>
        </w:trPr>
        <w:tc>
          <w:tcPr>
            <w:tcW w:w="596" w:type="dxa"/>
            <w:gridSpan w:val="2"/>
          </w:tcPr>
          <w:p w:rsidR="00FE1502" w:rsidRPr="00685374" w:rsidRDefault="00FE1502" w:rsidP="00FE150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685374">
              <w:rPr>
                <w:rFonts w:ascii="Times New Roman" w:hAnsi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4" w:type="dxa"/>
          </w:tcPr>
          <w:p w:rsidR="00FE1502" w:rsidRPr="00685374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FE1502" w:rsidRPr="00685374" w:rsidRDefault="00FE1502" w:rsidP="00FE1502">
            <w:pPr>
              <w:spacing w:after="0" w:line="240" w:lineRule="auto"/>
              <w:rPr>
                <w:rStyle w:val="af5"/>
                <w:i w:val="0"/>
                <w:color w:val="000000" w:themeColor="text1"/>
                <w:sz w:val="20"/>
                <w:szCs w:val="20"/>
              </w:rPr>
            </w:pPr>
            <w:r w:rsidRPr="00685374">
              <w:rPr>
                <w:rStyle w:val="af5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3261" w:type="dxa"/>
          </w:tcPr>
          <w:p w:rsidR="00FE1502" w:rsidRPr="00685374" w:rsidRDefault="00FE1502" w:rsidP="00FE15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308000, Россия, Свято-Троицкий бульвар, дом 25, кв. 41</w:t>
            </w:r>
          </w:p>
        </w:tc>
        <w:tc>
          <w:tcPr>
            <w:tcW w:w="3118" w:type="dxa"/>
            <w:gridSpan w:val="2"/>
          </w:tcPr>
          <w:p w:rsidR="00FE1502" w:rsidRPr="00685374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85374">
              <w:rPr>
                <w:rStyle w:val="af5"/>
                <w:i w:val="0"/>
                <w:sz w:val="20"/>
                <w:szCs w:val="20"/>
              </w:rPr>
              <w:t>Управляющая кофейни «Кофемолка», г. Орел</w:t>
            </w:r>
          </w:p>
          <w:p w:rsidR="00FE1502" w:rsidRPr="00685374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</w:rPr>
            </w:pPr>
            <w:r w:rsidRPr="00685374">
              <w:rPr>
                <w:rStyle w:val="af5"/>
                <w:i w:val="0"/>
                <w:sz w:val="20"/>
                <w:szCs w:val="20"/>
              </w:rPr>
              <w:t>Тел.: +79155008434</w:t>
            </w:r>
          </w:p>
          <w:p w:rsidR="00FE1502" w:rsidRPr="00685374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68537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: info@orelcoffe.ru</w:t>
            </w:r>
          </w:p>
        </w:tc>
        <w:tc>
          <w:tcPr>
            <w:tcW w:w="2552" w:type="dxa"/>
          </w:tcPr>
          <w:p w:rsidR="00FE1502" w:rsidRPr="00685374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374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</w:tcPr>
          <w:p w:rsidR="00FE1502" w:rsidRPr="00685374" w:rsidRDefault="00FE1502" w:rsidP="00FE150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2"/>
          </w:tcPr>
          <w:p w:rsidR="00FE1502" w:rsidRPr="00685374" w:rsidRDefault="00FE1502" w:rsidP="00FE150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4.2021</w:t>
            </w:r>
          </w:p>
        </w:tc>
      </w:tr>
      <w:tr w:rsidR="00FE1502" w:rsidRPr="00A5065D" w:rsidTr="00E11815">
        <w:trPr>
          <w:gridAfter w:val="4"/>
          <w:wAfter w:w="9354" w:type="dxa"/>
          <w:trHeight w:val="168"/>
        </w:trPr>
        <w:tc>
          <w:tcPr>
            <w:tcW w:w="13750" w:type="dxa"/>
            <w:gridSpan w:val="8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270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ФГБУ «Национальный парк «Орловское полесье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03943, Орловская область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303943, п.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48642) 2-14-38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99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fgbu_sekretar@mail.ru</w:t>
              </w:r>
            </w:hyperlink>
            <w:r w:rsidRPr="00A5065D">
              <w:rPr>
                <w:rFonts w:ascii="Times New Roman" w:hAnsi="Times New Roman"/>
                <w:sz w:val="20"/>
                <w:szCs w:val="20"/>
              </w:rPr>
              <w:t> - секретарь</w:t>
            </w:r>
            <w:r w:rsidRPr="00A5065D">
              <w:rPr>
                <w:rFonts w:ascii="Times New Roman" w:hAnsi="Times New Roman"/>
                <w:sz w:val="20"/>
                <w:szCs w:val="20"/>
              </w:rPr>
              <w:br/>
            </w:r>
            <w:hyperlink r:id="rId100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ekopros@mail.ru</w:t>
              </w:r>
            </w:hyperlink>
            <w:r w:rsidRPr="00A5065D">
              <w:rPr>
                <w:rFonts w:ascii="Times New Roman" w:hAnsi="Times New Roman"/>
                <w:sz w:val="20"/>
                <w:szCs w:val="20"/>
              </w:rPr>
              <w:t xml:space="preserve"> - отдел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экопросвещения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01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://orlpolesie.ru/</w:t>
              </w:r>
            </w:hyperlink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Пригоряну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Олег Михайлович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Заместитель директора по развитию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Вышегородских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Николай Викторович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экопросвещению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и туризму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Шпиленок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8980-365-05-45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2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olesie@inbox.ru</w:t>
              </w:r>
            </w:hyperlink>
          </w:p>
        </w:tc>
        <w:tc>
          <w:tcPr>
            <w:tcW w:w="2552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1.04 деятельность ботанических садов, зоопарков,</w:t>
            </w:r>
          </w:p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ударственных природных</w:t>
            </w:r>
          </w:p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поведников и национальных</w:t>
            </w:r>
          </w:p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ков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1021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АО «Гостиничный комплекс «Орел-отель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5-05-25</w:t>
            </w:r>
          </w:p>
          <w:p w:rsidR="00FE1502" w:rsidRPr="009B461F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: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03" w:history="1">
              <w:r w:rsidRPr="009B461F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ron@orelhotel.ru</w:t>
              </w:r>
            </w:hyperlink>
          </w:p>
          <w:p w:rsidR="00FE1502" w:rsidRPr="009B461F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61F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4" w:tgtFrame="_blank" w:history="1">
              <w:r w:rsidRPr="009B461F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orelhotel.ru</w:t>
              </w:r>
            </w:hyperlink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FE1502" w:rsidRPr="00A5065D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фонова Ирина Ивановн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55-05-25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05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ron@orelhotel.ru</w:t>
              </w:r>
            </w:hyperlink>
          </w:p>
        </w:tc>
        <w:tc>
          <w:tcPr>
            <w:tcW w:w="2552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55.1 деятельность гостиниц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прочих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ст для временного</w:t>
            </w:r>
          </w:p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живания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240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БУК ОО «Орловский музей изобразительных искусств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г. Орел, ул. Октябрьская, д 29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+7 (4862) 76-27-41, +7 (4862) 76-05-86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6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relmusizo@mail.ru</w:t>
              </w:r>
            </w:hyperlink>
          </w:p>
          <w:p w:rsidR="00FE1502" w:rsidRPr="00A5065D" w:rsidRDefault="007C4E3B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="00FE1502"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orelmusizo.ru/</w:t>
              </w:r>
            </w:hyperlink>
          </w:p>
        </w:tc>
        <w:tc>
          <w:tcPr>
            <w:tcW w:w="3118" w:type="dxa"/>
            <w:gridSpan w:val="2"/>
          </w:tcPr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5055">
              <w:rPr>
                <w:rFonts w:ascii="Times New Roman" w:hAnsi="Times New Roman"/>
                <w:sz w:val="20"/>
                <w:szCs w:val="20"/>
              </w:rPr>
              <w:t>Четверикова</w:t>
            </w:r>
            <w:proofErr w:type="spellEnd"/>
            <w:r w:rsidRPr="00C15055">
              <w:rPr>
                <w:rFonts w:ascii="Times New Roman" w:hAnsi="Times New Roman"/>
                <w:sz w:val="20"/>
                <w:szCs w:val="20"/>
              </w:rPr>
              <w:t xml:space="preserve"> Светлана Анатольевна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Тел.: 8910-208-15-39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1.02 деятельность музеев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237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lef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БУК ОО «Орловский краеведческий музей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(486-2)</w:t>
            </w:r>
            <w:r w:rsidRPr="00A5065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8F7"/>
              </w:rPr>
              <w:t> 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47-13-91,</w:t>
            </w:r>
            <w:r w:rsidRPr="00A5065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8F7"/>
              </w:rPr>
              <w:t> 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47-11-93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8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8F7"/>
                </w:rPr>
                <w:t>okmuseum@orel.ru</w:t>
              </w:r>
            </w:hyperlink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9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okmuseum.ru/</w:t>
              </w:r>
            </w:hyperlink>
          </w:p>
        </w:tc>
        <w:tc>
          <w:tcPr>
            <w:tcW w:w="3118" w:type="dxa"/>
            <w:gridSpan w:val="2"/>
          </w:tcPr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Моисеев Дмитрий Александрович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Тел.: 48-58-18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1.02 деятельность музеев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203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5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БУК ОО «Орловский объединенный государственный литературный музей И. С. Тургенева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Орел, ул. Тургенева, 11</w:t>
            </w:r>
          </w:p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+7 (4862) 76-15-74, +7 (4862) 76-27-37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Сайт: музей-</w:t>
            </w:r>
            <w:proofErr w:type="spellStart"/>
            <w:proofErr w:type="gramStart"/>
            <w:r w:rsidRPr="00A5065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ргенева.рф</w:t>
            </w:r>
            <w:proofErr w:type="spellEnd"/>
            <w:proofErr w:type="gramEnd"/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Ефремова Вера Витальевн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8-919-201-80-07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1.02 деятельность музеев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1101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Оре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36 (г-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а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Салют», 2 этаж)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(4862)76-11-30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orel@gmail.com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10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oreltourist.ru/</w:t>
              </w:r>
            </w:hyperlink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spacing w:after="0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тохина Ольга </w:t>
            </w:r>
            <w:proofErr w:type="spellStart"/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атилловна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 -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по организации и предоставлению туристских услуг</w:t>
            </w:r>
            <w:r w:rsidRPr="00A5065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11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alutorel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FE1502" w:rsidRPr="00A5065D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  <w:t>Тел.: 76-11-30</w:t>
            </w:r>
          </w:p>
        </w:tc>
        <w:tc>
          <w:tcPr>
            <w:tcW w:w="2552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.11 деятельность</w:t>
            </w:r>
          </w:p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уристических агентств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250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УП ОО «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Орелпромэскплуатация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302006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г.Орё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ул.Московская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>, д.159, пом.4</w:t>
            </w:r>
          </w:p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+7 (4862) 76-05-12, +7 (486</w:t>
            </w:r>
            <w:r>
              <w:rPr>
                <w:rFonts w:ascii="Times New Roman" w:hAnsi="Times New Roman"/>
                <w:sz w:val="20"/>
                <w:szCs w:val="20"/>
              </w:rPr>
              <w:t>2) 76-06-91, +7 (4862) 76-05-22</w:t>
            </w:r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Овсянников Руслан Анатольевич</w:t>
            </w:r>
          </w:p>
          <w:p w:rsidR="00FE1502" w:rsidRPr="00A5065D" w:rsidRDefault="00FE1502" w:rsidP="00FE150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 (4862) 76-05-12, +7 (4862) 76-06-91, +7 (486</w:t>
            </w:r>
            <w:r>
              <w:rPr>
                <w:rFonts w:ascii="Times New Roman" w:hAnsi="Times New Roman"/>
                <w:sz w:val="20"/>
                <w:szCs w:val="20"/>
              </w:rPr>
              <w:t>2) 76-05-22</w:t>
            </w:r>
          </w:p>
        </w:tc>
        <w:tc>
          <w:tcPr>
            <w:tcW w:w="2552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4.11 деятельность коммерческих</w:t>
            </w:r>
          </w:p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предпринимательских</w:t>
            </w:r>
          </w:p>
          <w:p w:rsidR="00FE1502" w:rsidRPr="00A5065D" w:rsidRDefault="00FE1502" w:rsidP="00FE15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ленских организаций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1348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8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О "Пансионат "Мечта"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01-64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9-777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12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ail@me4ta.ru</w:t>
              </w:r>
            </w:hyperlink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13" w:tgtFrame="_blank" w:history="1">
              <w:r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me4ta.ru</w:t>
              </w:r>
            </w:hyperlink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логова Татьяна Павловн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FE1502" w:rsidRPr="00A44FEE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55.10 деятельность гостиниц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прочих</w:t>
            </w:r>
            <w:proofErr w:type="spellEnd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ст для </w:t>
            </w:r>
            <w:proofErr w:type="spellStart"/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енногопроживания</w:t>
            </w:r>
            <w:proofErr w:type="spellEnd"/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1185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МОООИ "ОРЛОВСКИЕ РОДНИКИ"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02026, Орловская обл., г. Орёл, Щепная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.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м 10, литер а, помещение 101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7-39-51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FE1502" w:rsidRPr="00A5065D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Шмелев Сергей Иванович</w:t>
            </w:r>
          </w:p>
          <w:p w:rsidR="00FE1502" w:rsidRPr="00A5065D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77-39-51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FE1502" w:rsidRPr="00A5065D" w:rsidRDefault="007C4E3B" w:rsidP="00FE1502">
            <w:pPr>
              <w:suppressAutoHyphens/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14" w:history="1">
              <w:r w:rsidR="00FE1502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91.33. 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1174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t>10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Адрес: 302020, г. Орел, Наугорское шоссе, д.5-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.: 8-910-300-12-42, 8-953-612-90-06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  mabiv@mail.ru</w:t>
            </w:r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Президент Махов Станислав Юрьевич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Тел.: 8-910-300-12-42, 8-953-612-90-06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E-mail:  mabiv@mail.ru</w:t>
            </w:r>
          </w:p>
        </w:tc>
        <w:tc>
          <w:tcPr>
            <w:tcW w:w="2552" w:type="dxa"/>
          </w:tcPr>
          <w:p w:rsidR="00FE1502" w:rsidRPr="00A5065D" w:rsidRDefault="007C4E3B" w:rsidP="00FE1502">
            <w:pPr>
              <w:suppressAutoHyphens/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15" w:history="1">
              <w:r w:rsidR="00FE1502" w:rsidRPr="00A5065D">
                <w:rPr>
                  <w:rStyle w:val="a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91.33. 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A5065D" w:rsidTr="00E11815">
        <w:trPr>
          <w:gridAfter w:val="4"/>
          <w:wAfter w:w="9354" w:type="dxa"/>
          <w:trHeight w:val="1230"/>
        </w:trPr>
        <w:tc>
          <w:tcPr>
            <w:tcW w:w="596" w:type="dxa"/>
            <w:gridSpan w:val="2"/>
          </w:tcPr>
          <w:p w:rsidR="00FE1502" w:rsidRPr="00A5065D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5065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664" w:type="dxa"/>
          </w:tcPr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социация «Орловское качество»</w:t>
            </w:r>
          </w:p>
          <w:p w:rsidR="00FE1502" w:rsidRPr="00A5065D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 5752060460</w:t>
            </w:r>
          </w:p>
        </w:tc>
        <w:tc>
          <w:tcPr>
            <w:tcW w:w="3261" w:type="dxa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22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Президент Ассоциации Куницына Татьяна Олеговна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5065D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8(910)</w:t>
            </w:r>
            <w:r w:rsidRPr="00A5065D">
              <w:rPr>
                <w:rStyle w:val="wmi-callto"/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481721</w:t>
            </w:r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Е</w:t>
            </w:r>
            <w:r w:rsidRPr="006C482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5065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C48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16" w:history="1"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Pr="006C482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rel</w:t>
              </w:r>
              <w:r w:rsidRPr="006C482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-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k</w:t>
              </w:r>
              <w:r w:rsidRPr="006C482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FE150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17" w:tgtFrame="_blank" w:history="1"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www</w:t>
              </w:r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rel</w:t>
              </w:r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k</w:t>
              </w:r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5065D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FE1502" w:rsidRPr="00A5065D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1502" w:rsidRPr="00A5065D" w:rsidRDefault="00FE1502" w:rsidP="00FE15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5D">
              <w:rPr>
                <w:rFonts w:ascii="Times New Roman" w:hAnsi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559" w:type="dxa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A5065D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E1502" w:rsidRPr="009F4436" w:rsidTr="00E11815">
        <w:trPr>
          <w:gridAfter w:val="4"/>
          <w:wAfter w:w="9354" w:type="dxa"/>
          <w:trHeight w:val="1620"/>
        </w:trPr>
        <w:tc>
          <w:tcPr>
            <w:tcW w:w="596" w:type="dxa"/>
            <w:gridSpan w:val="2"/>
          </w:tcPr>
          <w:p w:rsidR="00FE1502" w:rsidRPr="000D5732" w:rsidRDefault="00FE1502" w:rsidP="00FE1502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D5732">
              <w:rPr>
                <w:rFonts w:ascii="Times New Roman" w:hAnsi="Times New Roman" w:cs="Times New Roman"/>
                <w:caps/>
                <w:sz w:val="20"/>
                <w:szCs w:val="20"/>
              </w:rPr>
              <w:t>12.</w:t>
            </w:r>
          </w:p>
        </w:tc>
        <w:tc>
          <w:tcPr>
            <w:tcW w:w="2664" w:type="dxa"/>
          </w:tcPr>
          <w:p w:rsidR="00FE1502" w:rsidRPr="000D5732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57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ОО «Духовно-православный центр Вятский Посад»</w:t>
            </w:r>
          </w:p>
          <w:p w:rsidR="00FE1502" w:rsidRPr="000D5732" w:rsidRDefault="00FE1502" w:rsidP="00FE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57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 5720023770</w:t>
            </w:r>
          </w:p>
        </w:tc>
        <w:tc>
          <w:tcPr>
            <w:tcW w:w="3261" w:type="dxa"/>
          </w:tcPr>
          <w:p w:rsidR="00FE1502" w:rsidRPr="000D57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5732">
              <w:rPr>
                <w:rFonts w:ascii="Times New Roman" w:hAnsi="Times New Roman"/>
                <w:sz w:val="20"/>
                <w:szCs w:val="20"/>
              </w:rPr>
              <w:t>Адрес: 302521, Орловская обл., Орловский район, п. Вятский Посад, ул. Южная, д. 1А, каб.25</w:t>
            </w:r>
          </w:p>
        </w:tc>
        <w:tc>
          <w:tcPr>
            <w:tcW w:w="3118" w:type="dxa"/>
            <w:gridSpan w:val="2"/>
          </w:tcPr>
          <w:p w:rsidR="00FE1502" w:rsidRPr="000D57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D5732"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  <w:t>Специалист отдела мероприятий Черных Валентина Владимировна</w:t>
            </w:r>
          </w:p>
          <w:p w:rsidR="00FE1502" w:rsidRPr="000D57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r w:rsidRPr="000D5732"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  <w:t>Тел</w:t>
            </w:r>
            <w:r w:rsidRPr="000D5732"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.:89103005906,592064</w:t>
            </w:r>
          </w:p>
          <w:p w:rsidR="00FE1502" w:rsidRPr="000D57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r w:rsidRPr="000D5732"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E-mail: </w:t>
            </w:r>
            <w:hyperlink r:id="rId118" w:history="1">
              <w:r w:rsidRPr="000D5732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palomnik@vposad.ry</w:t>
              </w:r>
            </w:hyperlink>
          </w:p>
          <w:p w:rsidR="00FE1502" w:rsidRPr="000D57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D5732">
              <w:rPr>
                <w:rStyle w:val="ae"/>
                <w:rFonts w:ascii="Times New Roman" w:hAnsi="Times New Roman"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Сайт: </w:t>
            </w:r>
            <w:hyperlink r:id="rId119" w:history="1">
              <w:r w:rsidRPr="000D5732">
                <w:rPr>
                  <w:rStyle w:val="ae"/>
                  <w:rFonts w:ascii="Times New Roman" w:hAnsi="Times New Roman"/>
                  <w:iCs/>
                  <w:color w:val="auto"/>
                  <w:sz w:val="20"/>
                  <w:szCs w:val="20"/>
                  <w:shd w:val="clear" w:color="auto" w:fill="FFFFFF"/>
                </w:rPr>
                <w:t>http://vposad.ru/</w:t>
              </w:r>
            </w:hyperlink>
          </w:p>
          <w:p w:rsidR="00FE1502" w:rsidRPr="000D57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FE1502" w:rsidRPr="000D5732" w:rsidRDefault="00FE1502" w:rsidP="00FE15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732">
              <w:rPr>
                <w:rFonts w:ascii="Times New Roman" w:hAnsi="Times New Roman"/>
                <w:sz w:val="20"/>
                <w:szCs w:val="20"/>
              </w:rPr>
              <w:t xml:space="preserve">Религиозное, духовно-просветительское, образовательное, паломническое, туристическое направления, реализация </w:t>
            </w:r>
            <w:proofErr w:type="gramStart"/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proofErr w:type="gramEnd"/>
          </w:p>
        </w:tc>
        <w:tc>
          <w:tcPr>
            <w:tcW w:w="1559" w:type="dxa"/>
          </w:tcPr>
          <w:p w:rsidR="00FE1502" w:rsidRPr="000D5732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0D5732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10.2018</w:t>
            </w:r>
          </w:p>
        </w:tc>
      </w:tr>
      <w:tr w:rsidR="00FE1502" w:rsidRPr="009F4436" w:rsidTr="00E11815">
        <w:trPr>
          <w:gridAfter w:val="4"/>
          <w:wAfter w:w="9354" w:type="dxa"/>
          <w:trHeight w:val="1170"/>
        </w:trPr>
        <w:tc>
          <w:tcPr>
            <w:tcW w:w="596" w:type="dxa"/>
            <w:gridSpan w:val="2"/>
          </w:tcPr>
          <w:p w:rsidR="00FE1502" w:rsidRPr="003004C2" w:rsidRDefault="00FE1502" w:rsidP="00FE150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3004C2">
              <w:rPr>
                <w:rFonts w:ascii="Times New Roman" w:hAnsi="Times New Roman"/>
                <w:caps/>
                <w:sz w:val="20"/>
                <w:szCs w:val="20"/>
              </w:rPr>
              <w:t>13.</w:t>
            </w:r>
          </w:p>
        </w:tc>
        <w:tc>
          <w:tcPr>
            <w:tcW w:w="2664" w:type="dxa"/>
          </w:tcPr>
          <w:p w:rsidR="00FE1502" w:rsidRPr="003004C2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04C2">
              <w:rPr>
                <w:rFonts w:ascii="Times New Roman" w:hAnsi="Times New Roman"/>
                <w:sz w:val="20"/>
                <w:szCs w:val="20"/>
              </w:rPr>
              <w:t>БУОО «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</w:rPr>
              <w:t xml:space="preserve"> природный парк»</w:t>
            </w:r>
          </w:p>
          <w:p w:rsidR="00FE1502" w:rsidRPr="003004C2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04C2">
              <w:rPr>
                <w:rFonts w:ascii="Times New Roman" w:hAnsi="Times New Roman"/>
                <w:sz w:val="20"/>
                <w:szCs w:val="20"/>
              </w:rPr>
              <w:t>ИНН 5725002759</w:t>
            </w:r>
          </w:p>
        </w:tc>
        <w:tc>
          <w:tcPr>
            <w:tcW w:w="3261" w:type="dxa"/>
          </w:tcPr>
          <w:p w:rsidR="00FE1502" w:rsidRPr="003004C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/почтовый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</w:p>
        </w:tc>
        <w:tc>
          <w:tcPr>
            <w:tcW w:w="3118" w:type="dxa"/>
            <w:gridSpan w:val="2"/>
          </w:tcPr>
          <w:p w:rsidR="00FE1502" w:rsidRPr="00217DD3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17DD3">
              <w:rPr>
                <w:rStyle w:val="af5"/>
                <w:i w:val="0"/>
                <w:sz w:val="20"/>
                <w:szCs w:val="20"/>
              </w:rPr>
              <w:t xml:space="preserve">Зам. директора по </w:t>
            </w:r>
            <w:proofErr w:type="spellStart"/>
            <w:r w:rsidRPr="00217DD3">
              <w:rPr>
                <w:rStyle w:val="af5"/>
                <w:i w:val="0"/>
                <w:sz w:val="20"/>
                <w:szCs w:val="20"/>
              </w:rPr>
              <w:t>экопросвящению</w:t>
            </w:r>
            <w:proofErr w:type="spellEnd"/>
            <w:r w:rsidRPr="00217DD3">
              <w:rPr>
                <w:rStyle w:val="af5"/>
                <w:i w:val="0"/>
                <w:sz w:val="20"/>
                <w:szCs w:val="20"/>
              </w:rPr>
              <w:t xml:space="preserve"> и туризму </w:t>
            </w:r>
          </w:p>
          <w:p w:rsidR="00FE1502" w:rsidRPr="00217DD3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17DD3">
              <w:rPr>
                <w:rStyle w:val="af5"/>
                <w:i w:val="0"/>
                <w:sz w:val="20"/>
                <w:szCs w:val="20"/>
              </w:rPr>
              <w:t xml:space="preserve">Антохина Ольга </w:t>
            </w:r>
            <w:proofErr w:type="spellStart"/>
            <w:r w:rsidRPr="00217DD3">
              <w:rPr>
                <w:rStyle w:val="af5"/>
                <w:i w:val="0"/>
                <w:sz w:val="20"/>
                <w:szCs w:val="20"/>
              </w:rPr>
              <w:t>Асатилловна</w:t>
            </w:r>
            <w:proofErr w:type="spellEnd"/>
          </w:p>
          <w:p w:rsidR="00FE1502" w:rsidRPr="00217DD3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17DD3">
              <w:rPr>
                <w:rStyle w:val="af5"/>
                <w:i w:val="0"/>
                <w:sz w:val="20"/>
                <w:szCs w:val="20"/>
              </w:rPr>
              <w:t>Тел.: 89103000795</w:t>
            </w: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217DD3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217DD3">
              <w:rPr>
                <w:rStyle w:val="af5"/>
                <w:i w:val="0"/>
                <w:sz w:val="20"/>
                <w:szCs w:val="20"/>
              </w:rPr>
              <w:t>-</w:t>
            </w:r>
            <w:r w:rsidRPr="00217DD3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217DD3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120" w:history="1">
              <w:r w:rsidRPr="00217DD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ppark</w:t>
              </w:r>
              <w:r w:rsidRPr="00217DD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217DD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217DD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217DD3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FE1502" w:rsidRPr="00217DD3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1502" w:rsidRPr="00217DD3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217DD3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59" w:type="dxa"/>
          </w:tcPr>
          <w:p w:rsidR="00FE1502" w:rsidRPr="006A65C0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6A65C0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2.2019</w:t>
            </w:r>
          </w:p>
        </w:tc>
      </w:tr>
      <w:tr w:rsidR="00FE1502" w:rsidRPr="009F4436" w:rsidTr="00E11815">
        <w:trPr>
          <w:gridAfter w:val="4"/>
          <w:wAfter w:w="9354" w:type="dxa"/>
          <w:trHeight w:val="1545"/>
        </w:trPr>
        <w:tc>
          <w:tcPr>
            <w:tcW w:w="596" w:type="dxa"/>
            <w:gridSpan w:val="2"/>
          </w:tcPr>
          <w:p w:rsidR="00FE1502" w:rsidRPr="00C15055" w:rsidRDefault="00FE1502" w:rsidP="00FE150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C15055">
              <w:rPr>
                <w:rFonts w:ascii="Times New Roman" w:hAnsi="Times New Roman"/>
                <w:caps/>
                <w:sz w:val="20"/>
                <w:szCs w:val="20"/>
              </w:rPr>
              <w:t>14.</w:t>
            </w:r>
          </w:p>
        </w:tc>
        <w:tc>
          <w:tcPr>
            <w:tcW w:w="2664" w:type="dxa"/>
          </w:tcPr>
          <w:p w:rsidR="00FE1502" w:rsidRPr="00C15055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АНО «Дирекция фестивальных и культурно-массовых мероприятий Орловской области»</w:t>
            </w:r>
          </w:p>
          <w:p w:rsidR="00FE1502" w:rsidRPr="00C15055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ИНН 5753073776</w:t>
            </w:r>
          </w:p>
        </w:tc>
        <w:tc>
          <w:tcPr>
            <w:tcW w:w="3261" w:type="dxa"/>
          </w:tcPr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FE150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чтовый адрес: 302026, Орловская область, г. Орел, Щепная площадь, 1</w:t>
            </w:r>
          </w:p>
          <w:p w:rsidR="00FE1502" w:rsidRPr="00C15055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Генеральный директор</w:t>
            </w: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Борисов Евгений Анатольевич</w:t>
            </w: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C15055">
              <w:rPr>
                <w:rStyle w:val="af5"/>
                <w:i w:val="0"/>
                <w:sz w:val="20"/>
                <w:szCs w:val="20"/>
              </w:rPr>
              <w:t>Тел.: +7 4862 25-48-58</w:t>
            </w: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C15055">
              <w:rPr>
                <w:rStyle w:val="af5"/>
                <w:i w:val="0"/>
                <w:sz w:val="20"/>
                <w:szCs w:val="20"/>
                <w:lang w:val="en-US"/>
              </w:rPr>
              <w:t>E-mail: borisov.e@park57.ru</w:t>
            </w: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  <w:p w:rsidR="00FE1502" w:rsidRPr="00C15055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FE1502" w:rsidRPr="00C15055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Деятельность вспомогательная, связанная с исполнительскими искусствами</w:t>
            </w:r>
          </w:p>
        </w:tc>
        <w:tc>
          <w:tcPr>
            <w:tcW w:w="1559" w:type="dxa"/>
          </w:tcPr>
          <w:p w:rsidR="00FE1502" w:rsidRPr="00C15055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C15055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03.2021</w:t>
            </w:r>
          </w:p>
        </w:tc>
      </w:tr>
      <w:tr w:rsidR="00FE1502" w:rsidRPr="009F4436" w:rsidTr="00405232">
        <w:trPr>
          <w:gridAfter w:val="4"/>
          <w:wAfter w:w="9354" w:type="dxa"/>
          <w:trHeight w:val="1065"/>
        </w:trPr>
        <w:tc>
          <w:tcPr>
            <w:tcW w:w="596" w:type="dxa"/>
            <w:gridSpan w:val="2"/>
          </w:tcPr>
          <w:p w:rsidR="00FE1502" w:rsidRPr="00405232" w:rsidRDefault="00FE1502" w:rsidP="00FE150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405232">
              <w:rPr>
                <w:rFonts w:ascii="Times New Roman" w:hAnsi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2664" w:type="dxa"/>
          </w:tcPr>
          <w:p w:rsidR="00FE1502" w:rsidRPr="00405232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5232">
              <w:rPr>
                <w:rFonts w:ascii="Times New Roman" w:hAnsi="Times New Roman"/>
                <w:sz w:val="20"/>
                <w:szCs w:val="20"/>
              </w:rPr>
              <w:t xml:space="preserve">Самозанятый </w:t>
            </w:r>
          </w:p>
          <w:p w:rsidR="00FE1502" w:rsidRPr="00405232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5232">
              <w:rPr>
                <w:rFonts w:ascii="Times New Roman" w:hAnsi="Times New Roman"/>
                <w:sz w:val="20"/>
                <w:szCs w:val="20"/>
              </w:rPr>
              <w:t>Пронин Сергей Юрьевич</w:t>
            </w:r>
          </w:p>
        </w:tc>
        <w:tc>
          <w:tcPr>
            <w:tcW w:w="3261" w:type="dxa"/>
          </w:tcPr>
          <w:p w:rsidR="00FE1502" w:rsidRPr="004052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052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FE1502" w:rsidRPr="004052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E1502" w:rsidRPr="0040523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FE1502" w:rsidRPr="0040523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05232">
              <w:rPr>
                <w:rStyle w:val="af5"/>
                <w:i w:val="0"/>
                <w:sz w:val="20"/>
                <w:szCs w:val="20"/>
              </w:rPr>
              <w:t>Помощник руководителя</w:t>
            </w:r>
          </w:p>
          <w:p w:rsidR="00FE1502" w:rsidRPr="0040523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05232">
              <w:rPr>
                <w:rStyle w:val="af5"/>
                <w:i w:val="0"/>
                <w:sz w:val="20"/>
                <w:szCs w:val="20"/>
              </w:rPr>
              <w:t>Пронина Анна Сергеевна</w:t>
            </w:r>
          </w:p>
          <w:p w:rsidR="00FE1502" w:rsidRPr="0040523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405232">
              <w:rPr>
                <w:rStyle w:val="af5"/>
                <w:i w:val="0"/>
                <w:sz w:val="20"/>
                <w:szCs w:val="20"/>
              </w:rPr>
              <w:t>Тел.: +7 996 349 69 90</w:t>
            </w:r>
          </w:p>
          <w:p w:rsidR="00FE1502" w:rsidRPr="0040523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  <w:r w:rsidRPr="00405232">
              <w:rPr>
                <w:rStyle w:val="af5"/>
                <w:i w:val="0"/>
                <w:sz w:val="20"/>
                <w:szCs w:val="20"/>
                <w:lang w:val="en-US"/>
              </w:rPr>
              <w:t xml:space="preserve">E-mail: </w:t>
            </w:r>
            <w:hyperlink r:id="rId121" w:history="1">
              <w:r w:rsidRPr="0040523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akovka57@mail.ru</w:t>
              </w:r>
            </w:hyperlink>
          </w:p>
          <w:p w:rsidR="00FE1502" w:rsidRPr="0040523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FE1502" w:rsidRPr="00405232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405232">
              <w:rPr>
                <w:rFonts w:ascii="Times New Roman" w:hAnsi="Times New Roman"/>
                <w:sz w:val="20"/>
                <w:szCs w:val="20"/>
              </w:rPr>
              <w:t>Сдача домиков в аренду</w:t>
            </w:r>
          </w:p>
        </w:tc>
        <w:tc>
          <w:tcPr>
            <w:tcW w:w="1559" w:type="dxa"/>
          </w:tcPr>
          <w:p w:rsidR="00FE1502" w:rsidRPr="00405232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0523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405232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0523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4.2022</w:t>
            </w:r>
          </w:p>
        </w:tc>
      </w:tr>
      <w:tr w:rsidR="00FE1502" w:rsidRPr="009F4436" w:rsidTr="00AE04A2">
        <w:trPr>
          <w:gridAfter w:val="4"/>
          <w:wAfter w:w="9354" w:type="dxa"/>
          <w:trHeight w:val="600"/>
        </w:trPr>
        <w:tc>
          <w:tcPr>
            <w:tcW w:w="596" w:type="dxa"/>
            <w:gridSpan w:val="2"/>
          </w:tcPr>
          <w:p w:rsidR="00FE1502" w:rsidRPr="00FE1502" w:rsidRDefault="00FE1502" w:rsidP="00FE1502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FE1502">
              <w:rPr>
                <w:rFonts w:ascii="Times New Roman" w:hAnsi="Times New Roman"/>
                <w:caps/>
                <w:sz w:val="20"/>
                <w:szCs w:val="20"/>
              </w:rPr>
              <w:t>16.</w:t>
            </w:r>
          </w:p>
        </w:tc>
        <w:tc>
          <w:tcPr>
            <w:tcW w:w="2664" w:type="dxa"/>
          </w:tcPr>
          <w:p w:rsidR="00FE1502" w:rsidRPr="00FE1502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Самозанятая</w:t>
            </w:r>
          </w:p>
          <w:p w:rsidR="00FE1502" w:rsidRPr="00FE1502" w:rsidRDefault="00FE1502" w:rsidP="00FE1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Кравцова Ольга Рафаиловна</w:t>
            </w:r>
          </w:p>
        </w:tc>
        <w:tc>
          <w:tcPr>
            <w:tcW w:w="3261" w:type="dxa"/>
          </w:tcPr>
          <w:p w:rsidR="00FE1502" w:rsidRPr="00FE150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г. Орел</w:t>
            </w:r>
          </w:p>
          <w:p w:rsidR="00FE1502" w:rsidRPr="00FE150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E1502" w:rsidRPr="00FE1502" w:rsidRDefault="00FE1502" w:rsidP="00FE1502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FE1502" w:rsidRPr="00FE150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Кравцова Ольга Рафаиловна</w:t>
            </w:r>
            <w:r w:rsidRPr="00FE1502">
              <w:rPr>
                <w:rStyle w:val="af5"/>
                <w:i w:val="0"/>
                <w:sz w:val="20"/>
                <w:szCs w:val="20"/>
              </w:rPr>
              <w:t xml:space="preserve"> </w:t>
            </w:r>
          </w:p>
          <w:p w:rsidR="00FE1502" w:rsidRPr="00FE150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E1502">
              <w:rPr>
                <w:rStyle w:val="af5"/>
                <w:i w:val="0"/>
                <w:sz w:val="20"/>
                <w:szCs w:val="20"/>
              </w:rPr>
              <w:t>Тел.: +7</w:t>
            </w:r>
            <w:r w:rsidRPr="00FE1502">
              <w:rPr>
                <w:rStyle w:val="af5"/>
                <w:i w:val="0"/>
                <w:sz w:val="20"/>
                <w:szCs w:val="20"/>
                <w:lang w:val="en-US"/>
              </w:rPr>
              <w:t> </w:t>
            </w:r>
            <w:r w:rsidRPr="00FE1502">
              <w:rPr>
                <w:rStyle w:val="af5"/>
                <w:i w:val="0"/>
                <w:sz w:val="20"/>
                <w:szCs w:val="20"/>
              </w:rPr>
              <w:t>953</w:t>
            </w:r>
            <w:r w:rsidRPr="00FE1502">
              <w:rPr>
                <w:rStyle w:val="af5"/>
                <w:i w:val="0"/>
                <w:sz w:val="20"/>
                <w:szCs w:val="20"/>
                <w:lang w:val="en-US"/>
              </w:rPr>
              <w:t> </w:t>
            </w:r>
            <w:r w:rsidRPr="00FE1502">
              <w:rPr>
                <w:rStyle w:val="af5"/>
                <w:i w:val="0"/>
                <w:sz w:val="20"/>
                <w:szCs w:val="20"/>
              </w:rPr>
              <w:t>477 72 40</w:t>
            </w:r>
          </w:p>
          <w:p w:rsidR="00FE1502" w:rsidRPr="00FE1502" w:rsidRDefault="00FE1502" w:rsidP="00FE1502">
            <w:pPr>
              <w:spacing w:after="0" w:line="240" w:lineRule="auto"/>
              <w:rPr>
                <w:rStyle w:val="af5"/>
                <w:i w:val="0"/>
                <w:sz w:val="20"/>
                <w:szCs w:val="20"/>
              </w:rPr>
            </w:pPr>
            <w:r w:rsidRPr="00FE1502">
              <w:rPr>
                <w:rStyle w:val="af5"/>
                <w:i w:val="0"/>
                <w:sz w:val="20"/>
                <w:szCs w:val="20"/>
                <w:lang w:val="en-US"/>
              </w:rPr>
              <w:t>E</w:t>
            </w:r>
            <w:r w:rsidRPr="00FE1502">
              <w:rPr>
                <w:rStyle w:val="af5"/>
                <w:i w:val="0"/>
                <w:sz w:val="20"/>
                <w:szCs w:val="20"/>
              </w:rPr>
              <w:t>-</w:t>
            </w:r>
            <w:r w:rsidRPr="00FE1502">
              <w:rPr>
                <w:rStyle w:val="af5"/>
                <w:i w:val="0"/>
                <w:sz w:val="20"/>
                <w:szCs w:val="20"/>
                <w:lang w:val="en-US"/>
              </w:rPr>
              <w:t>mail</w:t>
            </w:r>
            <w:r w:rsidRPr="00FE1502">
              <w:rPr>
                <w:rStyle w:val="af5"/>
                <w:i w:val="0"/>
                <w:sz w:val="20"/>
                <w:szCs w:val="20"/>
              </w:rPr>
              <w:t xml:space="preserve">: </w:t>
            </w:r>
            <w:hyperlink r:id="rId122" w:history="1"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ngel</w:t>
              </w:r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_</w:t>
              </w:r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ce</w:t>
              </w:r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FE1502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:rsidR="00FE1502" w:rsidRPr="00FE1502" w:rsidRDefault="00FE1502" w:rsidP="00FE1502">
            <w:pPr>
              <w:rPr>
                <w:rFonts w:ascii="Times New Roman" w:hAnsi="Times New Roman"/>
                <w:sz w:val="20"/>
                <w:szCs w:val="20"/>
              </w:rPr>
            </w:pPr>
            <w:r w:rsidRPr="00FE1502">
              <w:rPr>
                <w:rFonts w:ascii="Times New Roman" w:hAnsi="Times New Roman"/>
                <w:sz w:val="20"/>
                <w:szCs w:val="20"/>
              </w:rPr>
              <w:t>Производство сувенирной продукции</w:t>
            </w:r>
          </w:p>
        </w:tc>
        <w:tc>
          <w:tcPr>
            <w:tcW w:w="1559" w:type="dxa"/>
          </w:tcPr>
          <w:p w:rsidR="00FE1502" w:rsidRPr="00FE1502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FE1502" w:rsidRPr="003021E8" w:rsidRDefault="00FE1502" w:rsidP="00FE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4.202</w:t>
            </w:r>
            <w:r w:rsidR="003021E8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3021E8" w:rsidRPr="009F4436" w:rsidTr="00E11815">
        <w:trPr>
          <w:gridAfter w:val="4"/>
          <w:wAfter w:w="9354" w:type="dxa"/>
          <w:trHeight w:val="305"/>
        </w:trPr>
        <w:tc>
          <w:tcPr>
            <w:tcW w:w="596" w:type="dxa"/>
            <w:gridSpan w:val="2"/>
          </w:tcPr>
          <w:p w:rsidR="003021E8" w:rsidRPr="003021E8" w:rsidRDefault="003021E8" w:rsidP="003021E8">
            <w:pPr>
              <w:rPr>
                <w:rFonts w:ascii="Times New Roman" w:hAnsi="Times New Roman"/>
                <w:caps/>
                <w:sz w:val="20"/>
                <w:szCs w:val="20"/>
                <w:highlight w:val="green"/>
              </w:rPr>
            </w:pPr>
            <w:r w:rsidRPr="003021E8">
              <w:rPr>
                <w:rFonts w:ascii="Times New Roman" w:hAnsi="Times New Roman"/>
                <w:caps/>
                <w:sz w:val="20"/>
                <w:szCs w:val="20"/>
                <w:highlight w:val="green"/>
              </w:rPr>
              <w:lastRenderedPageBreak/>
              <w:t>17.</w:t>
            </w:r>
          </w:p>
        </w:tc>
        <w:tc>
          <w:tcPr>
            <w:tcW w:w="2664" w:type="dxa"/>
          </w:tcPr>
          <w:p w:rsidR="003021E8" w:rsidRPr="003021E8" w:rsidRDefault="003021E8" w:rsidP="003021E8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021E8">
              <w:rPr>
                <w:rFonts w:ascii="Times New Roman" w:hAnsi="Times New Roman"/>
                <w:sz w:val="20"/>
                <w:szCs w:val="20"/>
                <w:highlight w:val="green"/>
              </w:rPr>
              <w:t>Самозанятая</w:t>
            </w:r>
          </w:p>
          <w:p w:rsidR="003021E8" w:rsidRPr="003021E8" w:rsidRDefault="003021E8" w:rsidP="003021E8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021E8">
              <w:rPr>
                <w:rFonts w:ascii="Times New Roman" w:hAnsi="Times New Roman"/>
                <w:sz w:val="20"/>
                <w:szCs w:val="20"/>
                <w:highlight w:val="green"/>
              </w:rPr>
              <w:t>Федорова Ирина Сергеевна</w:t>
            </w:r>
          </w:p>
        </w:tc>
        <w:tc>
          <w:tcPr>
            <w:tcW w:w="3261" w:type="dxa"/>
          </w:tcPr>
          <w:p w:rsidR="003021E8" w:rsidRPr="003021E8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3021E8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 xml:space="preserve">Юр./почтовый адрес: </w:t>
            </w:r>
            <w:r w:rsidRPr="003021E8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Орловский р-н, д. Жилино</w:t>
            </w:r>
            <w:bookmarkStart w:id="0" w:name="_GoBack"/>
            <w:bookmarkEnd w:id="0"/>
          </w:p>
          <w:p w:rsidR="003021E8" w:rsidRPr="003021E8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</w:p>
          <w:p w:rsidR="003021E8" w:rsidRPr="003021E8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3021E8" w:rsidRPr="003021E8" w:rsidRDefault="003021E8" w:rsidP="003021E8">
            <w:pPr>
              <w:spacing w:after="0" w:line="240" w:lineRule="auto"/>
              <w:rPr>
                <w:rStyle w:val="af5"/>
                <w:i w:val="0"/>
                <w:sz w:val="20"/>
                <w:szCs w:val="20"/>
                <w:highlight w:val="green"/>
              </w:rPr>
            </w:pPr>
            <w:r w:rsidRPr="003021E8">
              <w:rPr>
                <w:rFonts w:ascii="Times New Roman" w:hAnsi="Times New Roman"/>
                <w:sz w:val="20"/>
                <w:szCs w:val="20"/>
                <w:highlight w:val="green"/>
              </w:rPr>
              <w:t>Федорова Ирина Сергеевна</w:t>
            </w:r>
            <w:r w:rsidRPr="003021E8">
              <w:rPr>
                <w:rStyle w:val="af5"/>
                <w:i w:val="0"/>
                <w:sz w:val="20"/>
                <w:szCs w:val="20"/>
                <w:highlight w:val="green"/>
              </w:rPr>
              <w:t xml:space="preserve"> </w:t>
            </w:r>
          </w:p>
          <w:p w:rsidR="003021E8" w:rsidRPr="003021E8" w:rsidRDefault="003021E8" w:rsidP="003021E8">
            <w:pPr>
              <w:spacing w:after="0" w:line="240" w:lineRule="auto"/>
              <w:rPr>
                <w:rStyle w:val="af5"/>
                <w:i w:val="0"/>
                <w:sz w:val="20"/>
                <w:szCs w:val="20"/>
                <w:highlight w:val="green"/>
              </w:rPr>
            </w:pPr>
            <w:r w:rsidRPr="003021E8">
              <w:rPr>
                <w:rStyle w:val="af5"/>
                <w:i w:val="0"/>
                <w:sz w:val="20"/>
                <w:szCs w:val="20"/>
                <w:highlight w:val="green"/>
              </w:rPr>
              <w:t>Тел.: +</w:t>
            </w:r>
            <w:r w:rsidRPr="003021E8">
              <w:rPr>
                <w:rStyle w:val="af5"/>
                <w:i w:val="0"/>
                <w:sz w:val="20"/>
                <w:szCs w:val="20"/>
                <w:highlight w:val="green"/>
              </w:rPr>
              <w:t>79192605556</w:t>
            </w:r>
          </w:p>
          <w:p w:rsidR="003021E8" w:rsidRPr="003021E8" w:rsidRDefault="003021E8" w:rsidP="003021E8">
            <w:pPr>
              <w:spacing w:after="0" w:line="240" w:lineRule="auto"/>
              <w:rPr>
                <w:rStyle w:val="af5"/>
                <w:i w:val="0"/>
                <w:sz w:val="20"/>
                <w:szCs w:val="20"/>
                <w:highlight w:val="green"/>
                <w:lang w:val="en-US"/>
              </w:rPr>
            </w:pPr>
            <w:r w:rsidRPr="003021E8">
              <w:rPr>
                <w:rStyle w:val="af5"/>
                <w:i w:val="0"/>
                <w:sz w:val="20"/>
                <w:szCs w:val="20"/>
                <w:highlight w:val="green"/>
                <w:lang w:val="en-US"/>
              </w:rPr>
              <w:t xml:space="preserve">E-mail: </w:t>
            </w:r>
            <w:hyperlink r:id="rId123" w:history="1">
              <w:r w:rsidRPr="003021E8">
                <w:rPr>
                  <w:rStyle w:val="ae"/>
                  <w:rFonts w:ascii="Times New Roman" w:hAnsi="Times New Roman"/>
                  <w:sz w:val="20"/>
                  <w:szCs w:val="20"/>
                  <w:highlight w:val="green"/>
                  <w:shd w:val="clear" w:color="auto" w:fill="FFFFFF"/>
                  <w:lang w:val="en-US"/>
                </w:rPr>
                <w:t>svraut@ya.ru</w:t>
              </w:r>
            </w:hyperlink>
          </w:p>
        </w:tc>
        <w:tc>
          <w:tcPr>
            <w:tcW w:w="2552" w:type="dxa"/>
          </w:tcPr>
          <w:p w:rsidR="003021E8" w:rsidRPr="003021E8" w:rsidRDefault="003021E8" w:rsidP="003021E8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021E8">
              <w:rPr>
                <w:rFonts w:ascii="Times New Roman" w:hAnsi="Times New Roman"/>
                <w:sz w:val="20"/>
                <w:szCs w:val="20"/>
                <w:highlight w:val="green"/>
              </w:rPr>
              <w:t>Организация корпоративных и частных мероприятий</w:t>
            </w:r>
          </w:p>
        </w:tc>
        <w:tc>
          <w:tcPr>
            <w:tcW w:w="1559" w:type="dxa"/>
          </w:tcPr>
          <w:p w:rsidR="003021E8" w:rsidRPr="003021E8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</w:pPr>
            <w:r w:rsidRPr="003021E8"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3021E8" w:rsidRPr="003021E8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green"/>
                <w:lang w:val="en-US" w:eastAsia="en-US"/>
              </w:rPr>
            </w:pPr>
            <w:r w:rsidRPr="003021E8">
              <w:rPr>
                <w:rFonts w:ascii="Times New Roman" w:eastAsiaTheme="minorHAnsi" w:hAnsi="Times New Roman"/>
                <w:sz w:val="20"/>
                <w:szCs w:val="20"/>
                <w:highlight w:val="green"/>
                <w:lang w:val="en-US" w:eastAsia="en-US"/>
              </w:rPr>
              <w:t>20</w:t>
            </w:r>
            <w:r w:rsidRPr="003021E8"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  <w:t>.0</w:t>
            </w:r>
            <w:r w:rsidRPr="003021E8">
              <w:rPr>
                <w:rFonts w:ascii="Times New Roman" w:eastAsiaTheme="minorHAnsi" w:hAnsi="Times New Roman"/>
                <w:sz w:val="20"/>
                <w:szCs w:val="20"/>
                <w:highlight w:val="green"/>
                <w:lang w:val="en-US" w:eastAsia="en-US"/>
              </w:rPr>
              <w:t>9</w:t>
            </w:r>
            <w:r w:rsidRPr="003021E8"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  <w:t>.202</w:t>
            </w:r>
            <w:r w:rsidRPr="003021E8">
              <w:rPr>
                <w:rFonts w:ascii="Times New Roman" w:eastAsiaTheme="minorHAnsi" w:hAnsi="Times New Roman"/>
                <w:sz w:val="20"/>
                <w:szCs w:val="20"/>
                <w:highlight w:val="green"/>
                <w:lang w:val="en-US" w:eastAsia="en-US"/>
              </w:rPr>
              <w:t>3</w:t>
            </w:r>
          </w:p>
        </w:tc>
      </w:tr>
      <w:tr w:rsidR="003021E8" w:rsidRPr="00A5065D" w:rsidTr="00E11815">
        <w:trPr>
          <w:gridAfter w:val="4"/>
          <w:wAfter w:w="9354" w:type="dxa"/>
          <w:trHeight w:val="225"/>
        </w:trPr>
        <w:tc>
          <w:tcPr>
            <w:tcW w:w="13750" w:type="dxa"/>
            <w:gridSpan w:val="8"/>
          </w:tcPr>
          <w:p w:rsidR="003021E8" w:rsidRPr="00C15055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  <w:tc>
          <w:tcPr>
            <w:tcW w:w="1276" w:type="dxa"/>
            <w:gridSpan w:val="2"/>
          </w:tcPr>
          <w:p w:rsidR="003021E8" w:rsidRPr="00C15055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1E8" w:rsidRPr="00A5065D" w:rsidTr="00E11815">
        <w:trPr>
          <w:gridAfter w:val="4"/>
          <w:wAfter w:w="9354" w:type="dxa"/>
          <w:trHeight w:val="250"/>
        </w:trPr>
        <w:tc>
          <w:tcPr>
            <w:tcW w:w="596" w:type="dxa"/>
            <w:gridSpan w:val="2"/>
          </w:tcPr>
          <w:p w:rsidR="003021E8" w:rsidRPr="00C15055" w:rsidRDefault="003021E8" w:rsidP="003021E8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15055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:rsidR="003021E8" w:rsidRPr="00C15055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eastAsiaTheme="minorHAnsi" w:hAnsi="Times New Roman"/>
                <w:sz w:val="20"/>
                <w:szCs w:val="20"/>
              </w:rPr>
              <w:t>ОГУ им. И.С. Тургенева</w:t>
            </w:r>
          </w:p>
        </w:tc>
        <w:tc>
          <w:tcPr>
            <w:tcW w:w="3261" w:type="dxa"/>
          </w:tcPr>
          <w:p w:rsidR="003021E8" w:rsidRPr="00C15055" w:rsidRDefault="003021E8" w:rsidP="003021E8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, Орловская область, г. Орел;</w:t>
            </w:r>
          </w:p>
          <w:p w:rsidR="003021E8" w:rsidRPr="00C15055" w:rsidRDefault="003021E8" w:rsidP="003021E8">
            <w:pPr>
              <w:pStyle w:val="af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150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hyperlink r:id="rId124" w:history="1">
              <w:r w:rsidRPr="00C15055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(4862) 777-318</w:t>
              </w:r>
            </w:hyperlink>
            <w:r w:rsidRPr="00C150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:rsidR="003021E8" w:rsidRPr="00C15055" w:rsidRDefault="003021E8" w:rsidP="003021E8">
            <w:pPr>
              <w:pStyle w:val="af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lang w:val="en-US"/>
              </w:rPr>
              <w:t>e-mail:  </w:t>
            </w:r>
            <w:hyperlink r:id="rId125" w:history="1">
              <w:r w:rsidRPr="00C15055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@oreluniver.ru</w:t>
              </w:r>
            </w:hyperlink>
          </w:p>
        </w:tc>
        <w:tc>
          <w:tcPr>
            <w:tcW w:w="3118" w:type="dxa"/>
            <w:gridSpan w:val="2"/>
          </w:tcPr>
          <w:p w:rsidR="003021E8" w:rsidRPr="00C15055" w:rsidRDefault="003021E8" w:rsidP="003021E8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Ректор – Федотов Александр Анатольевич</w:t>
            </w:r>
          </w:p>
          <w:p w:rsidR="003021E8" w:rsidRPr="00C15055" w:rsidRDefault="003021E8" w:rsidP="003021E8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4862) 42-00-24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021E8" w:rsidRPr="00C15055" w:rsidRDefault="003021E8" w:rsidP="003021E8">
            <w:pPr>
              <w:pStyle w:val="af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rektor@ostu.ru </w:t>
            </w:r>
          </w:p>
        </w:tc>
        <w:tc>
          <w:tcPr>
            <w:tcW w:w="2552" w:type="dxa"/>
          </w:tcPr>
          <w:p w:rsidR="003021E8" w:rsidRPr="00C15055" w:rsidRDefault="003021E8" w:rsidP="00302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Основным направлением</w:t>
            </w:r>
            <w:r w:rsidRPr="00C15055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 является подготовка кадров для нужд региона в сфере образования, культуры, сельского хозяйства, строительства, промышленности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15055">
              <w:rPr>
                <w:rFonts w:ascii="Times New Roman" w:eastAsia="Calibri" w:hAnsi="Times New Roman"/>
                <w:sz w:val="20"/>
                <w:szCs w:val="20"/>
              </w:rPr>
              <w:t xml:space="preserve"> здравоохранения.</w:t>
            </w:r>
          </w:p>
        </w:tc>
        <w:tc>
          <w:tcPr>
            <w:tcW w:w="1559" w:type="dxa"/>
          </w:tcPr>
          <w:p w:rsidR="003021E8" w:rsidRPr="00C15055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  <w:gridSpan w:val="2"/>
          </w:tcPr>
          <w:p w:rsidR="003021E8" w:rsidRPr="00C15055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1E8" w:rsidRPr="00A5065D" w:rsidTr="00E11815">
        <w:trPr>
          <w:gridAfter w:val="4"/>
          <w:wAfter w:w="9354" w:type="dxa"/>
          <w:trHeight w:val="190"/>
        </w:trPr>
        <w:tc>
          <w:tcPr>
            <w:tcW w:w="13750" w:type="dxa"/>
            <w:gridSpan w:val="8"/>
          </w:tcPr>
          <w:p w:rsidR="003021E8" w:rsidRPr="00A5065D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065D">
              <w:rPr>
                <w:rFonts w:ascii="Times New Roman" w:hAnsi="Times New Roman"/>
                <w:b/>
                <w:szCs w:val="20"/>
              </w:rPr>
              <w:t>Органы государственной власти</w:t>
            </w:r>
          </w:p>
        </w:tc>
        <w:tc>
          <w:tcPr>
            <w:tcW w:w="1276" w:type="dxa"/>
            <w:gridSpan w:val="2"/>
          </w:tcPr>
          <w:p w:rsidR="003021E8" w:rsidRPr="00A5065D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1E8" w:rsidRPr="00A5065D" w:rsidTr="00E11815">
        <w:trPr>
          <w:gridAfter w:val="4"/>
          <w:wAfter w:w="9354" w:type="dxa"/>
          <w:trHeight w:val="215"/>
        </w:trPr>
        <w:tc>
          <w:tcPr>
            <w:tcW w:w="596" w:type="dxa"/>
            <w:gridSpan w:val="2"/>
          </w:tcPr>
          <w:p w:rsidR="003021E8" w:rsidRPr="00020E66" w:rsidRDefault="003021E8" w:rsidP="003021E8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20E66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Департамент экономического развития и инвестиционной деятельности Орловской области</w:t>
            </w:r>
          </w:p>
        </w:tc>
        <w:tc>
          <w:tcPr>
            <w:tcW w:w="3261" w:type="dxa"/>
          </w:tcPr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Адрес: г. Орёл, пл. Ленина, д. 1</w:t>
            </w: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Тел.:</w:t>
            </w:r>
            <w:r w:rsidRPr="00020E66">
              <w:rPr>
                <w:rFonts w:ascii="Times New Roman" w:hAnsi="Times New Roman"/>
                <w:iCs/>
                <w:sz w:val="20"/>
                <w:szCs w:val="20"/>
              </w:rPr>
              <w:t xml:space="preserve"> 47-52-75</w:t>
            </w:r>
          </w:p>
        </w:tc>
        <w:tc>
          <w:tcPr>
            <w:tcW w:w="2552" w:type="dxa"/>
          </w:tcPr>
          <w:p w:rsidR="003021E8" w:rsidRPr="00020E66" w:rsidRDefault="003021E8" w:rsidP="003021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559" w:type="dxa"/>
          </w:tcPr>
          <w:p w:rsidR="003021E8" w:rsidRPr="008711F3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711F3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2"/>
          </w:tcPr>
          <w:p w:rsidR="003021E8" w:rsidRPr="004134E4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3021E8" w:rsidRPr="00A5065D" w:rsidTr="00E11815">
        <w:trPr>
          <w:gridAfter w:val="4"/>
          <w:wAfter w:w="9354" w:type="dxa"/>
          <w:trHeight w:val="885"/>
        </w:trPr>
        <w:tc>
          <w:tcPr>
            <w:tcW w:w="596" w:type="dxa"/>
            <w:gridSpan w:val="2"/>
          </w:tcPr>
          <w:p w:rsidR="003021E8" w:rsidRPr="00020E66" w:rsidRDefault="003021E8" w:rsidP="003021E8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20E66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4" w:type="dxa"/>
          </w:tcPr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Управление культуры и архивного дела Орловской области</w:t>
            </w:r>
          </w:p>
        </w:tc>
        <w:tc>
          <w:tcPr>
            <w:tcW w:w="3261" w:type="dxa"/>
          </w:tcPr>
          <w:p w:rsidR="003021E8" w:rsidRPr="00020E66" w:rsidRDefault="003021E8" w:rsidP="003021E8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0E66">
              <w:rPr>
                <w:sz w:val="20"/>
                <w:szCs w:val="20"/>
              </w:rPr>
              <w:t>Адрес: 302026, г. Орел, ул. Комсомольская, д. 63</w:t>
            </w:r>
          </w:p>
          <w:p w:rsidR="003021E8" w:rsidRPr="00020E66" w:rsidRDefault="003021E8" w:rsidP="003021E8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021E8" w:rsidRPr="00020E66" w:rsidRDefault="003021E8" w:rsidP="003021E8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0E66">
              <w:rPr>
                <w:rStyle w:val="af0"/>
                <w:b w:val="0"/>
                <w:iCs/>
                <w:sz w:val="20"/>
                <w:szCs w:val="20"/>
              </w:rPr>
              <w:t>Телефон:</w:t>
            </w:r>
            <w:r w:rsidRPr="00020E66">
              <w:rPr>
                <w:rStyle w:val="apple-converted-space"/>
                <w:sz w:val="20"/>
                <w:szCs w:val="20"/>
              </w:rPr>
              <w:t> </w:t>
            </w:r>
            <w:r w:rsidRPr="00020E66">
              <w:rPr>
                <w:sz w:val="20"/>
                <w:szCs w:val="20"/>
              </w:rPr>
              <w:t>8 (4862) 59-00-07</w:t>
            </w: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Style w:val="af0"/>
                <w:b w:val="0"/>
                <w:iCs/>
                <w:sz w:val="20"/>
                <w:szCs w:val="20"/>
              </w:rPr>
              <w:t>Факс:</w:t>
            </w:r>
            <w:r w:rsidRPr="00020E66">
              <w:rPr>
                <w:rStyle w:val="apple-converted-space"/>
                <w:sz w:val="20"/>
                <w:szCs w:val="20"/>
              </w:rPr>
              <w:t> </w:t>
            </w:r>
            <w:r w:rsidRPr="00020E66">
              <w:rPr>
                <w:sz w:val="20"/>
                <w:szCs w:val="20"/>
              </w:rPr>
              <w:t>8 (4862) 59-00-06</w:t>
            </w:r>
          </w:p>
        </w:tc>
        <w:tc>
          <w:tcPr>
            <w:tcW w:w="2552" w:type="dxa"/>
          </w:tcPr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559" w:type="dxa"/>
          </w:tcPr>
          <w:p w:rsidR="003021E8" w:rsidRPr="008711F3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711F3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2"/>
          </w:tcPr>
          <w:p w:rsidR="003021E8" w:rsidRPr="004134E4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3021E8" w:rsidRPr="007156AE" w:rsidTr="00E11815">
        <w:trPr>
          <w:gridAfter w:val="4"/>
          <w:wAfter w:w="9354" w:type="dxa"/>
          <w:trHeight w:val="480"/>
        </w:trPr>
        <w:tc>
          <w:tcPr>
            <w:tcW w:w="596" w:type="dxa"/>
            <w:gridSpan w:val="2"/>
          </w:tcPr>
          <w:p w:rsidR="003021E8" w:rsidRPr="00020E66" w:rsidRDefault="003021E8" w:rsidP="003021E8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20E66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3</w:t>
            </w:r>
            <w:r w:rsidRPr="00020E6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. </w:t>
            </w:r>
          </w:p>
        </w:tc>
        <w:tc>
          <w:tcPr>
            <w:tcW w:w="2664" w:type="dxa"/>
          </w:tcPr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 xml:space="preserve">Финансово-экономическое управление администрации города Орла </w:t>
            </w:r>
          </w:p>
        </w:tc>
        <w:tc>
          <w:tcPr>
            <w:tcW w:w="3261" w:type="dxa"/>
          </w:tcPr>
          <w:p w:rsidR="003021E8" w:rsidRPr="00020E66" w:rsidRDefault="003021E8" w:rsidP="003021E8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0E66">
              <w:rPr>
                <w:sz w:val="20"/>
                <w:szCs w:val="20"/>
              </w:rPr>
              <w:t xml:space="preserve">Юр./почтовый адрес: 302028, Орловская область, г. Орел, Пролетарская Гора, 1 </w:t>
            </w:r>
          </w:p>
          <w:p w:rsidR="003021E8" w:rsidRPr="00020E66" w:rsidRDefault="003021E8" w:rsidP="003021E8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E66">
              <w:rPr>
                <w:rFonts w:ascii="Times New Roman" w:hAnsi="Times New Roman"/>
                <w:sz w:val="20"/>
                <w:szCs w:val="20"/>
              </w:rPr>
              <w:t>Ашихмина</w:t>
            </w:r>
            <w:proofErr w:type="spellEnd"/>
            <w:r w:rsidRPr="00020E66">
              <w:rPr>
                <w:rFonts w:ascii="Times New Roman" w:hAnsi="Times New Roman"/>
                <w:sz w:val="20"/>
                <w:szCs w:val="20"/>
              </w:rPr>
              <w:t xml:space="preserve"> Алла Михайловна – заместитель начальника управления</w:t>
            </w: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>.: (4862) 43-29-34</w:t>
            </w: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26" w:history="1">
              <w:r w:rsidRPr="00020E6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shixmina-am@orel-adm.ru</w:t>
              </w:r>
            </w:hyperlink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E66">
              <w:rPr>
                <w:rFonts w:ascii="Times New Roman" w:hAnsi="Times New Roman"/>
                <w:sz w:val="20"/>
                <w:szCs w:val="20"/>
              </w:rPr>
              <w:t>Топчевская</w:t>
            </w:r>
            <w:proofErr w:type="spellEnd"/>
            <w:r w:rsidRPr="00020E66">
              <w:rPr>
                <w:rFonts w:ascii="Times New Roman" w:hAnsi="Times New Roman"/>
                <w:sz w:val="20"/>
                <w:szCs w:val="20"/>
              </w:rPr>
              <w:t xml:space="preserve"> Ирина Георгиевна – начальник отдела экономики и муниципальной поддержки малого и среднего бизнеса управления</w:t>
            </w: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>.: (4862) 76-49-86</w:t>
            </w:r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127" w:history="1">
              <w:r w:rsidRPr="00020E6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op@orel-adm.ru</w:t>
              </w:r>
            </w:hyperlink>
          </w:p>
          <w:p w:rsidR="003021E8" w:rsidRPr="00020E66" w:rsidRDefault="003021E8" w:rsidP="003021E8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20E66">
              <w:rPr>
                <w:rFonts w:ascii="Times New Roman" w:hAnsi="Times New Roman"/>
                <w:sz w:val="20"/>
                <w:szCs w:val="20"/>
              </w:rPr>
              <w:t>.</w:t>
            </w:r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 w:rsidRPr="00020E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proofErr w:type="spellEnd"/>
            <w:r w:rsidRPr="00020E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20E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перспектив социально-экономической политики города Орла, приоритетных направлений развития его экономики;</w:t>
            </w:r>
          </w:p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Организация и координация работ в области экономического планирования;</w:t>
            </w:r>
          </w:p>
          <w:p w:rsidR="003021E8" w:rsidRPr="00020E66" w:rsidRDefault="003021E8" w:rsidP="00302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и пр.</w:t>
            </w:r>
          </w:p>
        </w:tc>
        <w:tc>
          <w:tcPr>
            <w:tcW w:w="1559" w:type="dxa"/>
          </w:tcPr>
          <w:p w:rsidR="003021E8" w:rsidRPr="00020E66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E66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2"/>
          </w:tcPr>
          <w:p w:rsidR="003021E8" w:rsidRPr="007156AE" w:rsidRDefault="003021E8" w:rsidP="0030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:rsidR="00410B61" w:rsidRDefault="00410B61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226CDB" w:rsidRPr="007156AE" w:rsidRDefault="00226CDB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FF6CF8" w:rsidRPr="007156AE" w:rsidRDefault="00FF6CF8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FF6CF8" w:rsidRPr="007156AE" w:rsidRDefault="00FF6CF8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FF6CF8" w:rsidRPr="007156AE" w:rsidRDefault="00FF6CF8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FF6CF8" w:rsidRPr="007156AE" w:rsidRDefault="00FF6CF8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6C6778" w:rsidRPr="007156AE" w:rsidRDefault="006C6778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6C6778" w:rsidRPr="007156AE" w:rsidRDefault="006C6778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6A6C30" w:rsidRPr="007156AE" w:rsidRDefault="006A6C3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6A6C30" w:rsidRPr="007156AE" w:rsidRDefault="006A6C3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6A6C30" w:rsidRPr="007156AE" w:rsidRDefault="006A6C3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6A6C30" w:rsidRPr="007156AE" w:rsidRDefault="006A6C3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7E0890" w:rsidRPr="007156AE" w:rsidRDefault="007E089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7E0890" w:rsidRPr="007156AE" w:rsidRDefault="007E089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7E0890" w:rsidRPr="007156AE" w:rsidRDefault="007E0890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507DB4" w:rsidRPr="007156AE" w:rsidRDefault="00507DB4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05B7" w:rsidRPr="007156AE" w:rsidRDefault="009F05B7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2979" w:rsidRPr="007156AE" w:rsidRDefault="009F2979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2979" w:rsidRPr="007156AE" w:rsidRDefault="009F2979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2979" w:rsidRPr="007156AE" w:rsidRDefault="009F2979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F2979" w:rsidRPr="007156AE" w:rsidRDefault="009F2979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p w:rsidR="009005FE" w:rsidRPr="007156AE" w:rsidRDefault="009005FE" w:rsidP="00432844">
      <w:pPr>
        <w:pStyle w:val="1"/>
        <w:tabs>
          <w:tab w:val="left" w:pos="2694"/>
        </w:tabs>
        <w:ind w:left="0"/>
        <w:rPr>
          <w:rFonts w:ascii="Times New Roman" w:hAnsi="Times New Roman"/>
          <w:sz w:val="20"/>
          <w:szCs w:val="20"/>
        </w:rPr>
      </w:pPr>
    </w:p>
    <w:sectPr w:rsidR="009005FE" w:rsidRPr="007156AE" w:rsidSect="00317C3E">
      <w:headerReference w:type="default" r:id="rId128"/>
      <w:headerReference w:type="first" r:id="rId129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3B" w:rsidRDefault="007C4E3B" w:rsidP="00533D9E">
      <w:pPr>
        <w:spacing w:after="0" w:line="240" w:lineRule="auto"/>
      </w:pPr>
      <w:r>
        <w:separator/>
      </w:r>
    </w:p>
  </w:endnote>
  <w:endnote w:type="continuationSeparator" w:id="0">
    <w:p w:rsidR="007C4E3B" w:rsidRDefault="007C4E3B" w:rsidP="0053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3B" w:rsidRDefault="007C4E3B" w:rsidP="00533D9E">
      <w:pPr>
        <w:spacing w:after="0" w:line="240" w:lineRule="auto"/>
      </w:pPr>
      <w:r>
        <w:separator/>
      </w:r>
    </w:p>
  </w:footnote>
  <w:footnote w:type="continuationSeparator" w:id="0">
    <w:p w:rsidR="007C4E3B" w:rsidRDefault="007C4E3B" w:rsidP="0053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2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4E3B" w:rsidRPr="00533D9E" w:rsidRDefault="007C4E3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33D9E">
          <w:rPr>
            <w:rFonts w:ascii="Times New Roman" w:hAnsi="Times New Roman"/>
            <w:sz w:val="24"/>
            <w:szCs w:val="24"/>
          </w:rPr>
          <w:fldChar w:fldCharType="begin"/>
        </w:r>
        <w:r w:rsidRPr="00533D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3D9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7</w:t>
        </w:r>
        <w:r w:rsidRPr="00533D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4E3B" w:rsidRDefault="007C4E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3B" w:rsidRDefault="007C4E3B" w:rsidP="006B3923">
    <w:pPr>
      <w:pStyle w:val="a4"/>
      <w:tabs>
        <w:tab w:val="clear" w:pos="4677"/>
        <w:tab w:val="clear" w:pos="9355"/>
        <w:tab w:val="left" w:pos="4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803"/>
    <w:multiLevelType w:val="hybridMultilevel"/>
    <w:tmpl w:val="63DC4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890F70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52563"/>
    <w:multiLevelType w:val="hybridMultilevel"/>
    <w:tmpl w:val="19EE1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DE8"/>
    <w:multiLevelType w:val="multilevel"/>
    <w:tmpl w:val="15F02158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A46FB3"/>
    <w:multiLevelType w:val="hybridMultilevel"/>
    <w:tmpl w:val="FA2062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C42149"/>
    <w:multiLevelType w:val="hybridMultilevel"/>
    <w:tmpl w:val="4BC2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10E1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A5A21"/>
    <w:multiLevelType w:val="hybridMultilevel"/>
    <w:tmpl w:val="F26E0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E7753"/>
    <w:multiLevelType w:val="singleLevel"/>
    <w:tmpl w:val="5970B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C7181E"/>
    <w:multiLevelType w:val="hybridMultilevel"/>
    <w:tmpl w:val="B3EC1C0E"/>
    <w:lvl w:ilvl="0" w:tplc="5970B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03B4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895E11"/>
    <w:multiLevelType w:val="hybridMultilevel"/>
    <w:tmpl w:val="ED7E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F8E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B07A2"/>
    <w:multiLevelType w:val="multilevel"/>
    <w:tmpl w:val="FB2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84430"/>
    <w:multiLevelType w:val="hybridMultilevel"/>
    <w:tmpl w:val="58262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3A6ABC"/>
    <w:multiLevelType w:val="hybridMultilevel"/>
    <w:tmpl w:val="5352EB74"/>
    <w:lvl w:ilvl="0" w:tplc="D2D4A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51FDD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D00C6B"/>
    <w:multiLevelType w:val="multilevel"/>
    <w:tmpl w:val="B554DB0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2274ED"/>
    <w:multiLevelType w:val="hybridMultilevel"/>
    <w:tmpl w:val="17F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71984"/>
    <w:multiLevelType w:val="multilevel"/>
    <w:tmpl w:val="4B88E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B424BB"/>
    <w:multiLevelType w:val="hybridMultilevel"/>
    <w:tmpl w:val="ABE64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67242D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391245"/>
    <w:multiLevelType w:val="hybridMultilevel"/>
    <w:tmpl w:val="265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23DB"/>
    <w:multiLevelType w:val="hybridMultilevel"/>
    <w:tmpl w:val="A448C7E2"/>
    <w:lvl w:ilvl="0" w:tplc="F90A9B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D5A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38CA"/>
    <w:multiLevelType w:val="multilevel"/>
    <w:tmpl w:val="A27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511B0"/>
    <w:multiLevelType w:val="hybridMultilevel"/>
    <w:tmpl w:val="8F2AD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731"/>
    <w:multiLevelType w:val="multilevel"/>
    <w:tmpl w:val="6B7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6AC8"/>
    <w:multiLevelType w:val="hybridMultilevel"/>
    <w:tmpl w:val="1C483B36"/>
    <w:lvl w:ilvl="0" w:tplc="525C0E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C868F6"/>
    <w:multiLevelType w:val="hybridMultilevel"/>
    <w:tmpl w:val="E5B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5376"/>
    <w:multiLevelType w:val="hybridMultilevel"/>
    <w:tmpl w:val="EE6EB7B6"/>
    <w:lvl w:ilvl="0" w:tplc="4A82D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394BB5"/>
    <w:multiLevelType w:val="hybridMultilevel"/>
    <w:tmpl w:val="4F9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F47FB"/>
    <w:multiLevelType w:val="hybridMultilevel"/>
    <w:tmpl w:val="7214E3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FC335A4"/>
    <w:multiLevelType w:val="hybridMultilevel"/>
    <w:tmpl w:val="DA2C80B0"/>
    <w:lvl w:ilvl="0" w:tplc="8480A33C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23"/>
  </w:num>
  <w:num w:numId="6">
    <w:abstractNumId w:val="29"/>
  </w:num>
  <w:num w:numId="7">
    <w:abstractNumId w:val="18"/>
  </w:num>
  <w:num w:numId="8">
    <w:abstractNumId w:val="4"/>
  </w:num>
  <w:num w:numId="9">
    <w:abstractNumId w:val="31"/>
  </w:num>
  <w:num w:numId="10">
    <w:abstractNumId w:val="5"/>
  </w:num>
  <w:num w:numId="11">
    <w:abstractNumId w:val="32"/>
  </w:num>
  <w:num w:numId="12">
    <w:abstractNumId w:val="30"/>
  </w:num>
  <w:num w:numId="13">
    <w:abstractNumId w:val="7"/>
  </w:num>
  <w:num w:numId="14">
    <w:abstractNumId w:val="34"/>
  </w:num>
  <w:num w:numId="15">
    <w:abstractNumId w:val="8"/>
  </w:num>
  <w:num w:numId="16">
    <w:abstractNumId w:val="9"/>
  </w:num>
  <w:num w:numId="17">
    <w:abstractNumId w:val="15"/>
  </w:num>
  <w:num w:numId="18">
    <w:abstractNumId w:val="27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14"/>
  </w:num>
  <w:num w:numId="27">
    <w:abstractNumId w:val="12"/>
  </w:num>
  <w:num w:numId="28">
    <w:abstractNumId w:val="1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13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34"/>
    <w:rsid w:val="0000091B"/>
    <w:rsid w:val="00001375"/>
    <w:rsid w:val="00002767"/>
    <w:rsid w:val="0000465C"/>
    <w:rsid w:val="0000542E"/>
    <w:rsid w:val="000106D8"/>
    <w:rsid w:val="00011765"/>
    <w:rsid w:val="00013209"/>
    <w:rsid w:val="00013EC6"/>
    <w:rsid w:val="0001523E"/>
    <w:rsid w:val="00015E92"/>
    <w:rsid w:val="00016012"/>
    <w:rsid w:val="00017EC1"/>
    <w:rsid w:val="00020C7F"/>
    <w:rsid w:val="00020E66"/>
    <w:rsid w:val="000225BE"/>
    <w:rsid w:val="00022FC2"/>
    <w:rsid w:val="0002351A"/>
    <w:rsid w:val="00024D11"/>
    <w:rsid w:val="00025590"/>
    <w:rsid w:val="00025B86"/>
    <w:rsid w:val="00030375"/>
    <w:rsid w:val="000303B5"/>
    <w:rsid w:val="0003063D"/>
    <w:rsid w:val="0003115D"/>
    <w:rsid w:val="000319EB"/>
    <w:rsid w:val="00032562"/>
    <w:rsid w:val="000325ED"/>
    <w:rsid w:val="0003340B"/>
    <w:rsid w:val="00033C11"/>
    <w:rsid w:val="00034D01"/>
    <w:rsid w:val="00035679"/>
    <w:rsid w:val="00035736"/>
    <w:rsid w:val="00035ABA"/>
    <w:rsid w:val="00035AFC"/>
    <w:rsid w:val="00036341"/>
    <w:rsid w:val="00036D92"/>
    <w:rsid w:val="00036F3C"/>
    <w:rsid w:val="00040DA0"/>
    <w:rsid w:val="00041C1E"/>
    <w:rsid w:val="00042840"/>
    <w:rsid w:val="00044890"/>
    <w:rsid w:val="00046884"/>
    <w:rsid w:val="00051FA0"/>
    <w:rsid w:val="000526D8"/>
    <w:rsid w:val="0005277A"/>
    <w:rsid w:val="00052E2F"/>
    <w:rsid w:val="000537BE"/>
    <w:rsid w:val="000562AA"/>
    <w:rsid w:val="00060481"/>
    <w:rsid w:val="00064159"/>
    <w:rsid w:val="00064783"/>
    <w:rsid w:val="00071DB6"/>
    <w:rsid w:val="000723ED"/>
    <w:rsid w:val="00072CA1"/>
    <w:rsid w:val="00074248"/>
    <w:rsid w:val="00074D1F"/>
    <w:rsid w:val="00077C19"/>
    <w:rsid w:val="00077C4B"/>
    <w:rsid w:val="0008064C"/>
    <w:rsid w:val="000822AE"/>
    <w:rsid w:val="00083CB4"/>
    <w:rsid w:val="000900B8"/>
    <w:rsid w:val="000907E6"/>
    <w:rsid w:val="0009108F"/>
    <w:rsid w:val="000916AD"/>
    <w:rsid w:val="00093349"/>
    <w:rsid w:val="00093A3A"/>
    <w:rsid w:val="000950F8"/>
    <w:rsid w:val="0009585B"/>
    <w:rsid w:val="000963C0"/>
    <w:rsid w:val="00096626"/>
    <w:rsid w:val="0009700B"/>
    <w:rsid w:val="000A3477"/>
    <w:rsid w:val="000A435E"/>
    <w:rsid w:val="000A5BF8"/>
    <w:rsid w:val="000A6A2D"/>
    <w:rsid w:val="000A6B8C"/>
    <w:rsid w:val="000A7D86"/>
    <w:rsid w:val="000B0081"/>
    <w:rsid w:val="000B0BC2"/>
    <w:rsid w:val="000B1A52"/>
    <w:rsid w:val="000B1AEE"/>
    <w:rsid w:val="000B2B5D"/>
    <w:rsid w:val="000B4910"/>
    <w:rsid w:val="000B4CA9"/>
    <w:rsid w:val="000B4E9E"/>
    <w:rsid w:val="000B5A40"/>
    <w:rsid w:val="000B6A2F"/>
    <w:rsid w:val="000C04E5"/>
    <w:rsid w:val="000C0B70"/>
    <w:rsid w:val="000C25C2"/>
    <w:rsid w:val="000C37C7"/>
    <w:rsid w:val="000C4E81"/>
    <w:rsid w:val="000C63DA"/>
    <w:rsid w:val="000C6A63"/>
    <w:rsid w:val="000C72AA"/>
    <w:rsid w:val="000C740C"/>
    <w:rsid w:val="000D19CC"/>
    <w:rsid w:val="000D24DE"/>
    <w:rsid w:val="000D30BF"/>
    <w:rsid w:val="000D3606"/>
    <w:rsid w:val="000D3A9D"/>
    <w:rsid w:val="000D5732"/>
    <w:rsid w:val="000D5BD4"/>
    <w:rsid w:val="000D6771"/>
    <w:rsid w:val="000D6880"/>
    <w:rsid w:val="000D6C86"/>
    <w:rsid w:val="000D7190"/>
    <w:rsid w:val="000D77B6"/>
    <w:rsid w:val="000E09CE"/>
    <w:rsid w:val="000E56EB"/>
    <w:rsid w:val="000E57E6"/>
    <w:rsid w:val="000E62D8"/>
    <w:rsid w:val="000E64DA"/>
    <w:rsid w:val="000E6C99"/>
    <w:rsid w:val="000E7C27"/>
    <w:rsid w:val="000F039B"/>
    <w:rsid w:val="000F184B"/>
    <w:rsid w:val="000F3D10"/>
    <w:rsid w:val="000F4A6E"/>
    <w:rsid w:val="000F4DB1"/>
    <w:rsid w:val="000F7FCD"/>
    <w:rsid w:val="00101361"/>
    <w:rsid w:val="00102104"/>
    <w:rsid w:val="00102B26"/>
    <w:rsid w:val="00102E10"/>
    <w:rsid w:val="00107668"/>
    <w:rsid w:val="0011066D"/>
    <w:rsid w:val="00110BE0"/>
    <w:rsid w:val="0011150E"/>
    <w:rsid w:val="001115DB"/>
    <w:rsid w:val="00114263"/>
    <w:rsid w:val="00115481"/>
    <w:rsid w:val="00115513"/>
    <w:rsid w:val="0011551D"/>
    <w:rsid w:val="00115E49"/>
    <w:rsid w:val="001205FF"/>
    <w:rsid w:val="001219C8"/>
    <w:rsid w:val="001255D7"/>
    <w:rsid w:val="00133382"/>
    <w:rsid w:val="001348EF"/>
    <w:rsid w:val="001358DB"/>
    <w:rsid w:val="00135E29"/>
    <w:rsid w:val="001408C5"/>
    <w:rsid w:val="00140BF3"/>
    <w:rsid w:val="001428F2"/>
    <w:rsid w:val="0014323C"/>
    <w:rsid w:val="00143DF5"/>
    <w:rsid w:val="001440E7"/>
    <w:rsid w:val="001453DD"/>
    <w:rsid w:val="00145817"/>
    <w:rsid w:val="0014681A"/>
    <w:rsid w:val="00146DEC"/>
    <w:rsid w:val="00147E36"/>
    <w:rsid w:val="00150354"/>
    <w:rsid w:val="0015103B"/>
    <w:rsid w:val="0015152E"/>
    <w:rsid w:val="00151885"/>
    <w:rsid w:val="0015214D"/>
    <w:rsid w:val="0015351A"/>
    <w:rsid w:val="001542A0"/>
    <w:rsid w:val="00156E12"/>
    <w:rsid w:val="00160A06"/>
    <w:rsid w:val="00162049"/>
    <w:rsid w:val="001624CB"/>
    <w:rsid w:val="001631C5"/>
    <w:rsid w:val="00164A89"/>
    <w:rsid w:val="001668BC"/>
    <w:rsid w:val="00166D12"/>
    <w:rsid w:val="00173ADF"/>
    <w:rsid w:val="001777F3"/>
    <w:rsid w:val="00181D32"/>
    <w:rsid w:val="00181F34"/>
    <w:rsid w:val="00182CEB"/>
    <w:rsid w:val="00182E4E"/>
    <w:rsid w:val="00183302"/>
    <w:rsid w:val="00183881"/>
    <w:rsid w:val="00184A35"/>
    <w:rsid w:val="00184B66"/>
    <w:rsid w:val="0018553E"/>
    <w:rsid w:val="001859BA"/>
    <w:rsid w:val="00187196"/>
    <w:rsid w:val="00194FB2"/>
    <w:rsid w:val="001950EC"/>
    <w:rsid w:val="00197D1F"/>
    <w:rsid w:val="001A0553"/>
    <w:rsid w:val="001A0CEF"/>
    <w:rsid w:val="001A14E3"/>
    <w:rsid w:val="001A1AE6"/>
    <w:rsid w:val="001A1B32"/>
    <w:rsid w:val="001A6014"/>
    <w:rsid w:val="001A6B32"/>
    <w:rsid w:val="001A7FF0"/>
    <w:rsid w:val="001B458D"/>
    <w:rsid w:val="001B52E5"/>
    <w:rsid w:val="001B545E"/>
    <w:rsid w:val="001B5CEA"/>
    <w:rsid w:val="001B5E74"/>
    <w:rsid w:val="001B6185"/>
    <w:rsid w:val="001B7890"/>
    <w:rsid w:val="001C048F"/>
    <w:rsid w:val="001C2276"/>
    <w:rsid w:val="001C34AF"/>
    <w:rsid w:val="001C3DF1"/>
    <w:rsid w:val="001C41A2"/>
    <w:rsid w:val="001C465C"/>
    <w:rsid w:val="001C641C"/>
    <w:rsid w:val="001C64E8"/>
    <w:rsid w:val="001C6E14"/>
    <w:rsid w:val="001C7F78"/>
    <w:rsid w:val="001D0CAC"/>
    <w:rsid w:val="001D1218"/>
    <w:rsid w:val="001D1378"/>
    <w:rsid w:val="001D1675"/>
    <w:rsid w:val="001D1BBF"/>
    <w:rsid w:val="001D2182"/>
    <w:rsid w:val="001D47C2"/>
    <w:rsid w:val="001D673C"/>
    <w:rsid w:val="001D6F60"/>
    <w:rsid w:val="001E0F0E"/>
    <w:rsid w:val="001E2471"/>
    <w:rsid w:val="001E4BE0"/>
    <w:rsid w:val="001E548D"/>
    <w:rsid w:val="001E75F1"/>
    <w:rsid w:val="001F0068"/>
    <w:rsid w:val="001F0D18"/>
    <w:rsid w:val="001F1286"/>
    <w:rsid w:val="001F1953"/>
    <w:rsid w:val="001F2F58"/>
    <w:rsid w:val="001F3A41"/>
    <w:rsid w:val="001F456E"/>
    <w:rsid w:val="001F68DA"/>
    <w:rsid w:val="001F7FAB"/>
    <w:rsid w:val="00200ADD"/>
    <w:rsid w:val="00201CA3"/>
    <w:rsid w:val="002053C9"/>
    <w:rsid w:val="00206469"/>
    <w:rsid w:val="00206626"/>
    <w:rsid w:val="002068E6"/>
    <w:rsid w:val="002078F0"/>
    <w:rsid w:val="00211033"/>
    <w:rsid w:val="00211584"/>
    <w:rsid w:val="002135B0"/>
    <w:rsid w:val="00214077"/>
    <w:rsid w:val="00214200"/>
    <w:rsid w:val="00214540"/>
    <w:rsid w:val="00214A5C"/>
    <w:rsid w:val="00215DC2"/>
    <w:rsid w:val="00217DD3"/>
    <w:rsid w:val="00221233"/>
    <w:rsid w:val="00221CF6"/>
    <w:rsid w:val="00221E3F"/>
    <w:rsid w:val="00222B7D"/>
    <w:rsid w:val="002239E4"/>
    <w:rsid w:val="002243B2"/>
    <w:rsid w:val="0022651E"/>
    <w:rsid w:val="00226CDB"/>
    <w:rsid w:val="00226EA2"/>
    <w:rsid w:val="00227830"/>
    <w:rsid w:val="00227836"/>
    <w:rsid w:val="00230E13"/>
    <w:rsid w:val="0023168B"/>
    <w:rsid w:val="00232B8C"/>
    <w:rsid w:val="002331AD"/>
    <w:rsid w:val="00233D98"/>
    <w:rsid w:val="002349D3"/>
    <w:rsid w:val="00234BAA"/>
    <w:rsid w:val="002371E4"/>
    <w:rsid w:val="002377E2"/>
    <w:rsid w:val="00237DC3"/>
    <w:rsid w:val="00241146"/>
    <w:rsid w:val="00241221"/>
    <w:rsid w:val="00241898"/>
    <w:rsid w:val="002422BD"/>
    <w:rsid w:val="00243042"/>
    <w:rsid w:val="00244E85"/>
    <w:rsid w:val="002450A2"/>
    <w:rsid w:val="00246863"/>
    <w:rsid w:val="00247B78"/>
    <w:rsid w:val="002511DB"/>
    <w:rsid w:val="00252E76"/>
    <w:rsid w:val="00252ED3"/>
    <w:rsid w:val="00252F30"/>
    <w:rsid w:val="00253535"/>
    <w:rsid w:val="002553B1"/>
    <w:rsid w:val="00256EFD"/>
    <w:rsid w:val="00257D7F"/>
    <w:rsid w:val="00260F43"/>
    <w:rsid w:val="0026472A"/>
    <w:rsid w:val="002659B1"/>
    <w:rsid w:val="00265CF0"/>
    <w:rsid w:val="00266233"/>
    <w:rsid w:val="002663D1"/>
    <w:rsid w:val="00270572"/>
    <w:rsid w:val="002709F1"/>
    <w:rsid w:val="00270C07"/>
    <w:rsid w:val="00271980"/>
    <w:rsid w:val="00274AAC"/>
    <w:rsid w:val="00277D88"/>
    <w:rsid w:val="002803FE"/>
    <w:rsid w:val="002806EB"/>
    <w:rsid w:val="002834A2"/>
    <w:rsid w:val="002839A4"/>
    <w:rsid w:val="0028522B"/>
    <w:rsid w:val="00285CFF"/>
    <w:rsid w:val="002870C0"/>
    <w:rsid w:val="002900AE"/>
    <w:rsid w:val="002901F7"/>
    <w:rsid w:val="002953B0"/>
    <w:rsid w:val="0029560B"/>
    <w:rsid w:val="00295AF4"/>
    <w:rsid w:val="00295C85"/>
    <w:rsid w:val="002A0D62"/>
    <w:rsid w:val="002A207C"/>
    <w:rsid w:val="002A7594"/>
    <w:rsid w:val="002A7B06"/>
    <w:rsid w:val="002B005B"/>
    <w:rsid w:val="002B02A5"/>
    <w:rsid w:val="002B033B"/>
    <w:rsid w:val="002B14ED"/>
    <w:rsid w:val="002B22F2"/>
    <w:rsid w:val="002B2FE4"/>
    <w:rsid w:val="002B30BD"/>
    <w:rsid w:val="002B3518"/>
    <w:rsid w:val="002C0618"/>
    <w:rsid w:val="002C20A3"/>
    <w:rsid w:val="002C258F"/>
    <w:rsid w:val="002C2D3D"/>
    <w:rsid w:val="002C311D"/>
    <w:rsid w:val="002C31D2"/>
    <w:rsid w:val="002C377F"/>
    <w:rsid w:val="002C411C"/>
    <w:rsid w:val="002C5559"/>
    <w:rsid w:val="002D01EB"/>
    <w:rsid w:val="002D0F3B"/>
    <w:rsid w:val="002D15CD"/>
    <w:rsid w:val="002D16A6"/>
    <w:rsid w:val="002D1E83"/>
    <w:rsid w:val="002D22D7"/>
    <w:rsid w:val="002D2BF2"/>
    <w:rsid w:val="002D31AB"/>
    <w:rsid w:val="002D31E0"/>
    <w:rsid w:val="002D3ABB"/>
    <w:rsid w:val="002D4B66"/>
    <w:rsid w:val="002D5796"/>
    <w:rsid w:val="002E0621"/>
    <w:rsid w:val="002E0CCE"/>
    <w:rsid w:val="002E1E12"/>
    <w:rsid w:val="002E394E"/>
    <w:rsid w:val="002E3F4B"/>
    <w:rsid w:val="002E4C3F"/>
    <w:rsid w:val="002E5735"/>
    <w:rsid w:val="002E63EF"/>
    <w:rsid w:val="002F3DD6"/>
    <w:rsid w:val="002F54E8"/>
    <w:rsid w:val="002F556F"/>
    <w:rsid w:val="003004C2"/>
    <w:rsid w:val="00300C25"/>
    <w:rsid w:val="00300DE5"/>
    <w:rsid w:val="00300F80"/>
    <w:rsid w:val="00301C99"/>
    <w:rsid w:val="003021E8"/>
    <w:rsid w:val="003044C2"/>
    <w:rsid w:val="003066D4"/>
    <w:rsid w:val="00306834"/>
    <w:rsid w:val="00306D5C"/>
    <w:rsid w:val="00310CB9"/>
    <w:rsid w:val="00310EEA"/>
    <w:rsid w:val="00310FAE"/>
    <w:rsid w:val="00312179"/>
    <w:rsid w:val="00312588"/>
    <w:rsid w:val="00312E6E"/>
    <w:rsid w:val="003145DB"/>
    <w:rsid w:val="003168E8"/>
    <w:rsid w:val="00317C3E"/>
    <w:rsid w:val="00320B2B"/>
    <w:rsid w:val="00320C71"/>
    <w:rsid w:val="003214F3"/>
    <w:rsid w:val="0032335B"/>
    <w:rsid w:val="00323E21"/>
    <w:rsid w:val="00324AF9"/>
    <w:rsid w:val="00324B58"/>
    <w:rsid w:val="00325C1C"/>
    <w:rsid w:val="00325D99"/>
    <w:rsid w:val="0032660A"/>
    <w:rsid w:val="003270D3"/>
    <w:rsid w:val="0033092A"/>
    <w:rsid w:val="00330E6E"/>
    <w:rsid w:val="00330E83"/>
    <w:rsid w:val="003313D2"/>
    <w:rsid w:val="00331614"/>
    <w:rsid w:val="00333807"/>
    <w:rsid w:val="00333A0E"/>
    <w:rsid w:val="00337E99"/>
    <w:rsid w:val="003408F0"/>
    <w:rsid w:val="00340C02"/>
    <w:rsid w:val="00345D41"/>
    <w:rsid w:val="00347276"/>
    <w:rsid w:val="0034736D"/>
    <w:rsid w:val="00347FA7"/>
    <w:rsid w:val="00353B8B"/>
    <w:rsid w:val="00353F93"/>
    <w:rsid w:val="0035442B"/>
    <w:rsid w:val="00354CB8"/>
    <w:rsid w:val="0035595A"/>
    <w:rsid w:val="00357341"/>
    <w:rsid w:val="003609CF"/>
    <w:rsid w:val="00361941"/>
    <w:rsid w:val="00361B76"/>
    <w:rsid w:val="0036231F"/>
    <w:rsid w:val="003623D0"/>
    <w:rsid w:val="00364196"/>
    <w:rsid w:val="00365E27"/>
    <w:rsid w:val="003665DA"/>
    <w:rsid w:val="00366E8C"/>
    <w:rsid w:val="00366FB6"/>
    <w:rsid w:val="00371A7F"/>
    <w:rsid w:val="003720C5"/>
    <w:rsid w:val="0037281B"/>
    <w:rsid w:val="00374765"/>
    <w:rsid w:val="00374FA1"/>
    <w:rsid w:val="00377AA0"/>
    <w:rsid w:val="0038066B"/>
    <w:rsid w:val="003806C0"/>
    <w:rsid w:val="0038245F"/>
    <w:rsid w:val="0038378A"/>
    <w:rsid w:val="00386D1B"/>
    <w:rsid w:val="00387300"/>
    <w:rsid w:val="003900C4"/>
    <w:rsid w:val="00390D1F"/>
    <w:rsid w:val="00393BC1"/>
    <w:rsid w:val="00396C18"/>
    <w:rsid w:val="003A0219"/>
    <w:rsid w:val="003A0D89"/>
    <w:rsid w:val="003A194F"/>
    <w:rsid w:val="003A1BF4"/>
    <w:rsid w:val="003A1CBD"/>
    <w:rsid w:val="003A49C3"/>
    <w:rsid w:val="003A587B"/>
    <w:rsid w:val="003A5B5D"/>
    <w:rsid w:val="003A6F9F"/>
    <w:rsid w:val="003A70CD"/>
    <w:rsid w:val="003B1E74"/>
    <w:rsid w:val="003B1F1D"/>
    <w:rsid w:val="003B4C76"/>
    <w:rsid w:val="003B5AAF"/>
    <w:rsid w:val="003B6A4E"/>
    <w:rsid w:val="003B74B6"/>
    <w:rsid w:val="003C0103"/>
    <w:rsid w:val="003C0FBF"/>
    <w:rsid w:val="003C1A76"/>
    <w:rsid w:val="003C27D6"/>
    <w:rsid w:val="003C31F6"/>
    <w:rsid w:val="003C5C51"/>
    <w:rsid w:val="003C6694"/>
    <w:rsid w:val="003C68B2"/>
    <w:rsid w:val="003C7A56"/>
    <w:rsid w:val="003D2D46"/>
    <w:rsid w:val="003D310B"/>
    <w:rsid w:val="003D3771"/>
    <w:rsid w:val="003D726D"/>
    <w:rsid w:val="003D7676"/>
    <w:rsid w:val="003D7D1B"/>
    <w:rsid w:val="003E0BC1"/>
    <w:rsid w:val="003E120D"/>
    <w:rsid w:val="003E7AAB"/>
    <w:rsid w:val="003F15C6"/>
    <w:rsid w:val="003F17F8"/>
    <w:rsid w:val="003F296D"/>
    <w:rsid w:val="003F35D4"/>
    <w:rsid w:val="003F38D5"/>
    <w:rsid w:val="003F5C38"/>
    <w:rsid w:val="003F61DA"/>
    <w:rsid w:val="004004EA"/>
    <w:rsid w:val="004019D4"/>
    <w:rsid w:val="00402C4F"/>
    <w:rsid w:val="00404397"/>
    <w:rsid w:val="00404CFD"/>
    <w:rsid w:val="00405232"/>
    <w:rsid w:val="004056C0"/>
    <w:rsid w:val="00405BD5"/>
    <w:rsid w:val="00405CEB"/>
    <w:rsid w:val="0040632D"/>
    <w:rsid w:val="004066C2"/>
    <w:rsid w:val="00410B61"/>
    <w:rsid w:val="00411A2C"/>
    <w:rsid w:val="00412E87"/>
    <w:rsid w:val="004134E4"/>
    <w:rsid w:val="004137BD"/>
    <w:rsid w:val="00413ED5"/>
    <w:rsid w:val="004143A4"/>
    <w:rsid w:val="004151C6"/>
    <w:rsid w:val="004155CD"/>
    <w:rsid w:val="004203BA"/>
    <w:rsid w:val="004208B4"/>
    <w:rsid w:val="00421333"/>
    <w:rsid w:val="00421F02"/>
    <w:rsid w:val="00422362"/>
    <w:rsid w:val="0042272D"/>
    <w:rsid w:val="004236C3"/>
    <w:rsid w:val="00423D98"/>
    <w:rsid w:val="00424129"/>
    <w:rsid w:val="004267EC"/>
    <w:rsid w:val="0042789E"/>
    <w:rsid w:val="00430506"/>
    <w:rsid w:val="0043092F"/>
    <w:rsid w:val="0043095B"/>
    <w:rsid w:val="004327A3"/>
    <w:rsid w:val="00432844"/>
    <w:rsid w:val="0043336A"/>
    <w:rsid w:val="00433F2A"/>
    <w:rsid w:val="0043432C"/>
    <w:rsid w:val="00435677"/>
    <w:rsid w:val="0043701E"/>
    <w:rsid w:val="00437892"/>
    <w:rsid w:val="0044061D"/>
    <w:rsid w:val="004447DF"/>
    <w:rsid w:val="004451CF"/>
    <w:rsid w:val="00447E9D"/>
    <w:rsid w:val="00451A37"/>
    <w:rsid w:val="00451CA5"/>
    <w:rsid w:val="00451D59"/>
    <w:rsid w:val="00452773"/>
    <w:rsid w:val="00452CF6"/>
    <w:rsid w:val="00452D9B"/>
    <w:rsid w:val="0045456B"/>
    <w:rsid w:val="004554A0"/>
    <w:rsid w:val="0045789D"/>
    <w:rsid w:val="0046141B"/>
    <w:rsid w:val="004621EA"/>
    <w:rsid w:val="004622E7"/>
    <w:rsid w:val="00462515"/>
    <w:rsid w:val="0046261D"/>
    <w:rsid w:val="004629FF"/>
    <w:rsid w:val="004661EC"/>
    <w:rsid w:val="004662AD"/>
    <w:rsid w:val="0046673A"/>
    <w:rsid w:val="004671F1"/>
    <w:rsid w:val="004706B1"/>
    <w:rsid w:val="00470819"/>
    <w:rsid w:val="004710A7"/>
    <w:rsid w:val="00471306"/>
    <w:rsid w:val="00471CB1"/>
    <w:rsid w:val="0047288D"/>
    <w:rsid w:val="00472AD9"/>
    <w:rsid w:val="00475C47"/>
    <w:rsid w:val="00480428"/>
    <w:rsid w:val="00485428"/>
    <w:rsid w:val="00485B1E"/>
    <w:rsid w:val="004871FF"/>
    <w:rsid w:val="00490910"/>
    <w:rsid w:val="00492AD7"/>
    <w:rsid w:val="00494215"/>
    <w:rsid w:val="0049438B"/>
    <w:rsid w:val="004964D6"/>
    <w:rsid w:val="00497168"/>
    <w:rsid w:val="004A1FBE"/>
    <w:rsid w:val="004A21C3"/>
    <w:rsid w:val="004A48D3"/>
    <w:rsid w:val="004A4F46"/>
    <w:rsid w:val="004A5A22"/>
    <w:rsid w:val="004A6FDE"/>
    <w:rsid w:val="004B0794"/>
    <w:rsid w:val="004B1A54"/>
    <w:rsid w:val="004B20EB"/>
    <w:rsid w:val="004B29E6"/>
    <w:rsid w:val="004B332F"/>
    <w:rsid w:val="004B3B6C"/>
    <w:rsid w:val="004B3E6F"/>
    <w:rsid w:val="004B5AFC"/>
    <w:rsid w:val="004B72B9"/>
    <w:rsid w:val="004C10F1"/>
    <w:rsid w:val="004C1944"/>
    <w:rsid w:val="004C2DB1"/>
    <w:rsid w:val="004C397C"/>
    <w:rsid w:val="004C7164"/>
    <w:rsid w:val="004C7D2C"/>
    <w:rsid w:val="004D1C72"/>
    <w:rsid w:val="004D20CD"/>
    <w:rsid w:val="004D306F"/>
    <w:rsid w:val="004D3398"/>
    <w:rsid w:val="004D55C0"/>
    <w:rsid w:val="004D7DB6"/>
    <w:rsid w:val="004E0913"/>
    <w:rsid w:val="004E0C1D"/>
    <w:rsid w:val="004E18AB"/>
    <w:rsid w:val="004E2835"/>
    <w:rsid w:val="004E293C"/>
    <w:rsid w:val="004E36E6"/>
    <w:rsid w:val="004E4078"/>
    <w:rsid w:val="004E53ED"/>
    <w:rsid w:val="004E7AE9"/>
    <w:rsid w:val="004F0F69"/>
    <w:rsid w:val="004F0FAB"/>
    <w:rsid w:val="004F1DBF"/>
    <w:rsid w:val="004F2222"/>
    <w:rsid w:val="004F6016"/>
    <w:rsid w:val="004F641F"/>
    <w:rsid w:val="004F64CB"/>
    <w:rsid w:val="004F67C6"/>
    <w:rsid w:val="004F6EDA"/>
    <w:rsid w:val="004F6F3C"/>
    <w:rsid w:val="0050003B"/>
    <w:rsid w:val="00503173"/>
    <w:rsid w:val="00503BDA"/>
    <w:rsid w:val="00503C6D"/>
    <w:rsid w:val="00504A41"/>
    <w:rsid w:val="00505DD2"/>
    <w:rsid w:val="005067F7"/>
    <w:rsid w:val="00506818"/>
    <w:rsid w:val="00507AD9"/>
    <w:rsid w:val="00507DB4"/>
    <w:rsid w:val="005120A3"/>
    <w:rsid w:val="0051219E"/>
    <w:rsid w:val="00512E19"/>
    <w:rsid w:val="0051398F"/>
    <w:rsid w:val="00516C0A"/>
    <w:rsid w:val="005172C5"/>
    <w:rsid w:val="00517D4F"/>
    <w:rsid w:val="005200EA"/>
    <w:rsid w:val="00520F77"/>
    <w:rsid w:val="0052346A"/>
    <w:rsid w:val="00523992"/>
    <w:rsid w:val="00524E73"/>
    <w:rsid w:val="005253A0"/>
    <w:rsid w:val="00525E6F"/>
    <w:rsid w:val="005266E7"/>
    <w:rsid w:val="005319AC"/>
    <w:rsid w:val="00531D84"/>
    <w:rsid w:val="005320AD"/>
    <w:rsid w:val="00533D9E"/>
    <w:rsid w:val="0053421B"/>
    <w:rsid w:val="00536096"/>
    <w:rsid w:val="00536E4C"/>
    <w:rsid w:val="00537764"/>
    <w:rsid w:val="005403C3"/>
    <w:rsid w:val="00541CB3"/>
    <w:rsid w:val="0054217B"/>
    <w:rsid w:val="00542C73"/>
    <w:rsid w:val="00543FA9"/>
    <w:rsid w:val="00544061"/>
    <w:rsid w:val="005466BD"/>
    <w:rsid w:val="00546967"/>
    <w:rsid w:val="005529DE"/>
    <w:rsid w:val="00552D08"/>
    <w:rsid w:val="00553C8F"/>
    <w:rsid w:val="005550C2"/>
    <w:rsid w:val="00556CEF"/>
    <w:rsid w:val="00563B90"/>
    <w:rsid w:val="005653BF"/>
    <w:rsid w:val="00567D41"/>
    <w:rsid w:val="00571D66"/>
    <w:rsid w:val="0057450D"/>
    <w:rsid w:val="00574A4D"/>
    <w:rsid w:val="005755FE"/>
    <w:rsid w:val="00577E77"/>
    <w:rsid w:val="005800A7"/>
    <w:rsid w:val="00580277"/>
    <w:rsid w:val="00580EB1"/>
    <w:rsid w:val="00584C6F"/>
    <w:rsid w:val="005862E5"/>
    <w:rsid w:val="00586E6E"/>
    <w:rsid w:val="00587213"/>
    <w:rsid w:val="005904C8"/>
    <w:rsid w:val="00590D7D"/>
    <w:rsid w:val="00595710"/>
    <w:rsid w:val="005957D9"/>
    <w:rsid w:val="005967A6"/>
    <w:rsid w:val="005A0426"/>
    <w:rsid w:val="005A065B"/>
    <w:rsid w:val="005A0EFF"/>
    <w:rsid w:val="005A3037"/>
    <w:rsid w:val="005A42D9"/>
    <w:rsid w:val="005A4AAB"/>
    <w:rsid w:val="005A7440"/>
    <w:rsid w:val="005B1904"/>
    <w:rsid w:val="005B1CAC"/>
    <w:rsid w:val="005B1E78"/>
    <w:rsid w:val="005B26A2"/>
    <w:rsid w:val="005B27D3"/>
    <w:rsid w:val="005B362E"/>
    <w:rsid w:val="005B3B3A"/>
    <w:rsid w:val="005B4BF7"/>
    <w:rsid w:val="005B5BF9"/>
    <w:rsid w:val="005B6356"/>
    <w:rsid w:val="005B7AF8"/>
    <w:rsid w:val="005C07C7"/>
    <w:rsid w:val="005C31FF"/>
    <w:rsid w:val="005C38B2"/>
    <w:rsid w:val="005C62FD"/>
    <w:rsid w:val="005C63C2"/>
    <w:rsid w:val="005C7AAA"/>
    <w:rsid w:val="005D009E"/>
    <w:rsid w:val="005D0412"/>
    <w:rsid w:val="005D0706"/>
    <w:rsid w:val="005D0BB0"/>
    <w:rsid w:val="005D2425"/>
    <w:rsid w:val="005D2F70"/>
    <w:rsid w:val="005D30F8"/>
    <w:rsid w:val="005D3D5C"/>
    <w:rsid w:val="005D4EB6"/>
    <w:rsid w:val="005D52D4"/>
    <w:rsid w:val="005D6B62"/>
    <w:rsid w:val="005D6F1C"/>
    <w:rsid w:val="005D6FD3"/>
    <w:rsid w:val="005E0C6F"/>
    <w:rsid w:val="005E11A7"/>
    <w:rsid w:val="005E13F1"/>
    <w:rsid w:val="005E1B82"/>
    <w:rsid w:val="005E2159"/>
    <w:rsid w:val="005E2E9B"/>
    <w:rsid w:val="005E3BB8"/>
    <w:rsid w:val="005E3C3C"/>
    <w:rsid w:val="005E47CA"/>
    <w:rsid w:val="005E486D"/>
    <w:rsid w:val="005E4DF6"/>
    <w:rsid w:val="005E77C2"/>
    <w:rsid w:val="005F3191"/>
    <w:rsid w:val="005F3608"/>
    <w:rsid w:val="005F42F1"/>
    <w:rsid w:val="005F506C"/>
    <w:rsid w:val="00601FEF"/>
    <w:rsid w:val="0060275D"/>
    <w:rsid w:val="00603437"/>
    <w:rsid w:val="006052A2"/>
    <w:rsid w:val="006065F1"/>
    <w:rsid w:val="0060693C"/>
    <w:rsid w:val="00606968"/>
    <w:rsid w:val="006070A9"/>
    <w:rsid w:val="00612A85"/>
    <w:rsid w:val="00613166"/>
    <w:rsid w:val="0061350F"/>
    <w:rsid w:val="006138BD"/>
    <w:rsid w:val="00613B25"/>
    <w:rsid w:val="00613C9E"/>
    <w:rsid w:val="00614732"/>
    <w:rsid w:val="00614AFD"/>
    <w:rsid w:val="00615E15"/>
    <w:rsid w:val="006178F0"/>
    <w:rsid w:val="00621B7E"/>
    <w:rsid w:val="00622EB5"/>
    <w:rsid w:val="00624362"/>
    <w:rsid w:val="00630136"/>
    <w:rsid w:val="00632334"/>
    <w:rsid w:val="00633D06"/>
    <w:rsid w:val="00636654"/>
    <w:rsid w:val="006367D1"/>
    <w:rsid w:val="00637F75"/>
    <w:rsid w:val="006413C8"/>
    <w:rsid w:val="00641C17"/>
    <w:rsid w:val="00642092"/>
    <w:rsid w:val="00644205"/>
    <w:rsid w:val="00646C42"/>
    <w:rsid w:val="00646E63"/>
    <w:rsid w:val="00650203"/>
    <w:rsid w:val="006508EE"/>
    <w:rsid w:val="00654DB5"/>
    <w:rsid w:val="006646EE"/>
    <w:rsid w:val="006657E2"/>
    <w:rsid w:val="0066619B"/>
    <w:rsid w:val="00666AD2"/>
    <w:rsid w:val="00667AF2"/>
    <w:rsid w:val="00670339"/>
    <w:rsid w:val="00670DA0"/>
    <w:rsid w:val="00670DDD"/>
    <w:rsid w:val="00670F54"/>
    <w:rsid w:val="0067158F"/>
    <w:rsid w:val="006725D9"/>
    <w:rsid w:val="00673D65"/>
    <w:rsid w:val="0067431E"/>
    <w:rsid w:val="00675854"/>
    <w:rsid w:val="00681962"/>
    <w:rsid w:val="00681DDA"/>
    <w:rsid w:val="00682479"/>
    <w:rsid w:val="00682A94"/>
    <w:rsid w:val="00683D56"/>
    <w:rsid w:val="00684502"/>
    <w:rsid w:val="00685374"/>
    <w:rsid w:val="00685DE5"/>
    <w:rsid w:val="00686A71"/>
    <w:rsid w:val="00686B53"/>
    <w:rsid w:val="00686DA9"/>
    <w:rsid w:val="00687C52"/>
    <w:rsid w:val="00690467"/>
    <w:rsid w:val="00692167"/>
    <w:rsid w:val="00692C35"/>
    <w:rsid w:val="006940C5"/>
    <w:rsid w:val="00694E09"/>
    <w:rsid w:val="006958CE"/>
    <w:rsid w:val="00697DF7"/>
    <w:rsid w:val="006A2192"/>
    <w:rsid w:val="006A2C73"/>
    <w:rsid w:val="006A3E01"/>
    <w:rsid w:val="006A6275"/>
    <w:rsid w:val="006A65C0"/>
    <w:rsid w:val="006A6C30"/>
    <w:rsid w:val="006A6D19"/>
    <w:rsid w:val="006A6F3A"/>
    <w:rsid w:val="006A73AF"/>
    <w:rsid w:val="006B0A4B"/>
    <w:rsid w:val="006B14C6"/>
    <w:rsid w:val="006B1D41"/>
    <w:rsid w:val="006B1E62"/>
    <w:rsid w:val="006B380D"/>
    <w:rsid w:val="006B3923"/>
    <w:rsid w:val="006B4031"/>
    <w:rsid w:val="006B4637"/>
    <w:rsid w:val="006B4A7D"/>
    <w:rsid w:val="006B5583"/>
    <w:rsid w:val="006B578F"/>
    <w:rsid w:val="006B57B4"/>
    <w:rsid w:val="006B61E0"/>
    <w:rsid w:val="006B6803"/>
    <w:rsid w:val="006C0311"/>
    <w:rsid w:val="006C0F0F"/>
    <w:rsid w:val="006C24AA"/>
    <w:rsid w:val="006C2846"/>
    <w:rsid w:val="006C482D"/>
    <w:rsid w:val="006C4DD5"/>
    <w:rsid w:val="006C5047"/>
    <w:rsid w:val="006C5D32"/>
    <w:rsid w:val="006C6778"/>
    <w:rsid w:val="006C7374"/>
    <w:rsid w:val="006C7ADA"/>
    <w:rsid w:val="006D3154"/>
    <w:rsid w:val="006D69A6"/>
    <w:rsid w:val="006D7335"/>
    <w:rsid w:val="006E0061"/>
    <w:rsid w:val="006E05AC"/>
    <w:rsid w:val="006E58E4"/>
    <w:rsid w:val="006E600D"/>
    <w:rsid w:val="006E66ED"/>
    <w:rsid w:val="006E6A9D"/>
    <w:rsid w:val="006E6DF2"/>
    <w:rsid w:val="006F0562"/>
    <w:rsid w:val="006F05FB"/>
    <w:rsid w:val="006F233F"/>
    <w:rsid w:val="007011F9"/>
    <w:rsid w:val="00701FD8"/>
    <w:rsid w:val="0070251E"/>
    <w:rsid w:val="00702601"/>
    <w:rsid w:val="00704395"/>
    <w:rsid w:val="0070470A"/>
    <w:rsid w:val="00705876"/>
    <w:rsid w:val="00705D72"/>
    <w:rsid w:val="00706154"/>
    <w:rsid w:val="00707218"/>
    <w:rsid w:val="0070754F"/>
    <w:rsid w:val="00707574"/>
    <w:rsid w:val="007105C8"/>
    <w:rsid w:val="00712321"/>
    <w:rsid w:val="00712CCB"/>
    <w:rsid w:val="007140EF"/>
    <w:rsid w:val="007147B6"/>
    <w:rsid w:val="0071480D"/>
    <w:rsid w:val="0071547D"/>
    <w:rsid w:val="007156AE"/>
    <w:rsid w:val="007162B9"/>
    <w:rsid w:val="00716522"/>
    <w:rsid w:val="007167BA"/>
    <w:rsid w:val="00716A0F"/>
    <w:rsid w:val="007171B6"/>
    <w:rsid w:val="007216E8"/>
    <w:rsid w:val="00721D9F"/>
    <w:rsid w:val="00722C1B"/>
    <w:rsid w:val="00722F33"/>
    <w:rsid w:val="007266D5"/>
    <w:rsid w:val="00726C40"/>
    <w:rsid w:val="00726E67"/>
    <w:rsid w:val="00727357"/>
    <w:rsid w:val="007304D2"/>
    <w:rsid w:val="00730975"/>
    <w:rsid w:val="00731869"/>
    <w:rsid w:val="00731DBB"/>
    <w:rsid w:val="00732B32"/>
    <w:rsid w:val="0073411D"/>
    <w:rsid w:val="00735D41"/>
    <w:rsid w:val="0073616F"/>
    <w:rsid w:val="007364F7"/>
    <w:rsid w:val="007365CF"/>
    <w:rsid w:val="0074187B"/>
    <w:rsid w:val="00742F9C"/>
    <w:rsid w:val="007431A4"/>
    <w:rsid w:val="0074477F"/>
    <w:rsid w:val="00744842"/>
    <w:rsid w:val="00746FE3"/>
    <w:rsid w:val="007477A5"/>
    <w:rsid w:val="00752A0B"/>
    <w:rsid w:val="00752A4E"/>
    <w:rsid w:val="00754288"/>
    <w:rsid w:val="00757F54"/>
    <w:rsid w:val="00761313"/>
    <w:rsid w:val="0076193D"/>
    <w:rsid w:val="0076282C"/>
    <w:rsid w:val="00762D2A"/>
    <w:rsid w:val="00764200"/>
    <w:rsid w:val="0076434D"/>
    <w:rsid w:val="0076483E"/>
    <w:rsid w:val="00765C27"/>
    <w:rsid w:val="00765C2C"/>
    <w:rsid w:val="00767755"/>
    <w:rsid w:val="00770951"/>
    <w:rsid w:val="00771DF7"/>
    <w:rsid w:val="0077225B"/>
    <w:rsid w:val="00772F06"/>
    <w:rsid w:val="00773A9C"/>
    <w:rsid w:val="00773C01"/>
    <w:rsid w:val="007742C6"/>
    <w:rsid w:val="007761D1"/>
    <w:rsid w:val="0077623A"/>
    <w:rsid w:val="00776D88"/>
    <w:rsid w:val="00777BD9"/>
    <w:rsid w:val="00777C64"/>
    <w:rsid w:val="00777CAB"/>
    <w:rsid w:val="007812AC"/>
    <w:rsid w:val="007828C2"/>
    <w:rsid w:val="00782B0A"/>
    <w:rsid w:val="007853B9"/>
    <w:rsid w:val="00785C23"/>
    <w:rsid w:val="00787963"/>
    <w:rsid w:val="00792E7E"/>
    <w:rsid w:val="00795EA6"/>
    <w:rsid w:val="00796209"/>
    <w:rsid w:val="00797203"/>
    <w:rsid w:val="0079797E"/>
    <w:rsid w:val="00797C7D"/>
    <w:rsid w:val="00797E6D"/>
    <w:rsid w:val="007A00E3"/>
    <w:rsid w:val="007A14AF"/>
    <w:rsid w:val="007A22E3"/>
    <w:rsid w:val="007A3B66"/>
    <w:rsid w:val="007A4557"/>
    <w:rsid w:val="007A523D"/>
    <w:rsid w:val="007A547E"/>
    <w:rsid w:val="007A6EB6"/>
    <w:rsid w:val="007B0384"/>
    <w:rsid w:val="007B0995"/>
    <w:rsid w:val="007B0A83"/>
    <w:rsid w:val="007B1574"/>
    <w:rsid w:val="007B157C"/>
    <w:rsid w:val="007B19AB"/>
    <w:rsid w:val="007B1CD9"/>
    <w:rsid w:val="007B3294"/>
    <w:rsid w:val="007B379C"/>
    <w:rsid w:val="007B3F4A"/>
    <w:rsid w:val="007B46ED"/>
    <w:rsid w:val="007B4B54"/>
    <w:rsid w:val="007B5A09"/>
    <w:rsid w:val="007B7300"/>
    <w:rsid w:val="007C032B"/>
    <w:rsid w:val="007C07E4"/>
    <w:rsid w:val="007C10B9"/>
    <w:rsid w:val="007C360C"/>
    <w:rsid w:val="007C3E5C"/>
    <w:rsid w:val="007C3EB0"/>
    <w:rsid w:val="007C47DC"/>
    <w:rsid w:val="007C4DCB"/>
    <w:rsid w:val="007C4E3B"/>
    <w:rsid w:val="007D1E0B"/>
    <w:rsid w:val="007D228D"/>
    <w:rsid w:val="007D331D"/>
    <w:rsid w:val="007D3530"/>
    <w:rsid w:val="007D41E0"/>
    <w:rsid w:val="007D5D78"/>
    <w:rsid w:val="007D6CCA"/>
    <w:rsid w:val="007D76B2"/>
    <w:rsid w:val="007E0890"/>
    <w:rsid w:val="007E0D9C"/>
    <w:rsid w:val="007E11F3"/>
    <w:rsid w:val="007E350E"/>
    <w:rsid w:val="007E59DC"/>
    <w:rsid w:val="007E648A"/>
    <w:rsid w:val="007E73A5"/>
    <w:rsid w:val="007E73E0"/>
    <w:rsid w:val="007E798E"/>
    <w:rsid w:val="007E7A0C"/>
    <w:rsid w:val="007F02B5"/>
    <w:rsid w:val="007F2381"/>
    <w:rsid w:val="007F2523"/>
    <w:rsid w:val="007F287F"/>
    <w:rsid w:val="007F2A14"/>
    <w:rsid w:val="007F3A25"/>
    <w:rsid w:val="007F4BED"/>
    <w:rsid w:val="00801269"/>
    <w:rsid w:val="00801E35"/>
    <w:rsid w:val="00802D18"/>
    <w:rsid w:val="008032A9"/>
    <w:rsid w:val="008034B8"/>
    <w:rsid w:val="0080392D"/>
    <w:rsid w:val="00810B91"/>
    <w:rsid w:val="00811774"/>
    <w:rsid w:val="0081490B"/>
    <w:rsid w:val="00814C2D"/>
    <w:rsid w:val="00815495"/>
    <w:rsid w:val="008167BB"/>
    <w:rsid w:val="008206EE"/>
    <w:rsid w:val="0082139C"/>
    <w:rsid w:val="00822569"/>
    <w:rsid w:val="00823FF1"/>
    <w:rsid w:val="00824065"/>
    <w:rsid w:val="0082487F"/>
    <w:rsid w:val="00824A4D"/>
    <w:rsid w:val="00825459"/>
    <w:rsid w:val="008332A8"/>
    <w:rsid w:val="0083530E"/>
    <w:rsid w:val="008404CD"/>
    <w:rsid w:val="00840798"/>
    <w:rsid w:val="00841CD1"/>
    <w:rsid w:val="00842457"/>
    <w:rsid w:val="008428F9"/>
    <w:rsid w:val="00843A37"/>
    <w:rsid w:val="00843DE5"/>
    <w:rsid w:val="00844568"/>
    <w:rsid w:val="008465EA"/>
    <w:rsid w:val="00847587"/>
    <w:rsid w:val="008500C6"/>
    <w:rsid w:val="00850B46"/>
    <w:rsid w:val="008513E1"/>
    <w:rsid w:val="008515F2"/>
    <w:rsid w:val="0085273E"/>
    <w:rsid w:val="00853C8C"/>
    <w:rsid w:val="00854530"/>
    <w:rsid w:val="0085513A"/>
    <w:rsid w:val="008564E9"/>
    <w:rsid w:val="00856C16"/>
    <w:rsid w:val="00856DF5"/>
    <w:rsid w:val="00857B8B"/>
    <w:rsid w:val="00857C6C"/>
    <w:rsid w:val="0086035D"/>
    <w:rsid w:val="0086091C"/>
    <w:rsid w:val="0086156B"/>
    <w:rsid w:val="00861D44"/>
    <w:rsid w:val="0086354C"/>
    <w:rsid w:val="00863D42"/>
    <w:rsid w:val="0086422F"/>
    <w:rsid w:val="00864243"/>
    <w:rsid w:val="00865A07"/>
    <w:rsid w:val="00867348"/>
    <w:rsid w:val="00870112"/>
    <w:rsid w:val="008711F3"/>
    <w:rsid w:val="00871432"/>
    <w:rsid w:val="008714D6"/>
    <w:rsid w:val="00871B14"/>
    <w:rsid w:val="00873536"/>
    <w:rsid w:val="00875643"/>
    <w:rsid w:val="008764BE"/>
    <w:rsid w:val="008801BE"/>
    <w:rsid w:val="00882136"/>
    <w:rsid w:val="008836CC"/>
    <w:rsid w:val="00883F32"/>
    <w:rsid w:val="00883F38"/>
    <w:rsid w:val="00885677"/>
    <w:rsid w:val="00891267"/>
    <w:rsid w:val="008912B8"/>
    <w:rsid w:val="008916DF"/>
    <w:rsid w:val="008923F2"/>
    <w:rsid w:val="00893E35"/>
    <w:rsid w:val="0089450E"/>
    <w:rsid w:val="00894703"/>
    <w:rsid w:val="00895092"/>
    <w:rsid w:val="008956D0"/>
    <w:rsid w:val="00896CD2"/>
    <w:rsid w:val="00896EAD"/>
    <w:rsid w:val="008972D2"/>
    <w:rsid w:val="008A00B0"/>
    <w:rsid w:val="008A1DFE"/>
    <w:rsid w:val="008A6490"/>
    <w:rsid w:val="008A6FB1"/>
    <w:rsid w:val="008A782E"/>
    <w:rsid w:val="008A7EF5"/>
    <w:rsid w:val="008B0238"/>
    <w:rsid w:val="008B03DE"/>
    <w:rsid w:val="008B1C03"/>
    <w:rsid w:val="008B1ED6"/>
    <w:rsid w:val="008C1A99"/>
    <w:rsid w:val="008C3719"/>
    <w:rsid w:val="008C37CB"/>
    <w:rsid w:val="008C5EE8"/>
    <w:rsid w:val="008C6845"/>
    <w:rsid w:val="008D0217"/>
    <w:rsid w:val="008D0C89"/>
    <w:rsid w:val="008D43A1"/>
    <w:rsid w:val="008D43F8"/>
    <w:rsid w:val="008D4E10"/>
    <w:rsid w:val="008D58BD"/>
    <w:rsid w:val="008D69DE"/>
    <w:rsid w:val="008E0813"/>
    <w:rsid w:val="008E10A7"/>
    <w:rsid w:val="008E1621"/>
    <w:rsid w:val="008E2431"/>
    <w:rsid w:val="008E4055"/>
    <w:rsid w:val="008E447D"/>
    <w:rsid w:val="008E468B"/>
    <w:rsid w:val="008E539E"/>
    <w:rsid w:val="008F2593"/>
    <w:rsid w:val="008F306C"/>
    <w:rsid w:val="008F4BB4"/>
    <w:rsid w:val="008F57DC"/>
    <w:rsid w:val="008F5FB2"/>
    <w:rsid w:val="008F6706"/>
    <w:rsid w:val="008F6775"/>
    <w:rsid w:val="008F6C28"/>
    <w:rsid w:val="008F71A7"/>
    <w:rsid w:val="008F7881"/>
    <w:rsid w:val="009005FE"/>
    <w:rsid w:val="00904321"/>
    <w:rsid w:val="00904C52"/>
    <w:rsid w:val="00910768"/>
    <w:rsid w:val="00911AD7"/>
    <w:rsid w:val="00911E78"/>
    <w:rsid w:val="0091366A"/>
    <w:rsid w:val="00913909"/>
    <w:rsid w:val="00914EDB"/>
    <w:rsid w:val="00916353"/>
    <w:rsid w:val="00917040"/>
    <w:rsid w:val="009173EB"/>
    <w:rsid w:val="00921184"/>
    <w:rsid w:val="009212BD"/>
    <w:rsid w:val="009260E0"/>
    <w:rsid w:val="009311FD"/>
    <w:rsid w:val="00932024"/>
    <w:rsid w:val="009325F8"/>
    <w:rsid w:val="00932927"/>
    <w:rsid w:val="0093467F"/>
    <w:rsid w:val="00936EA9"/>
    <w:rsid w:val="009371BB"/>
    <w:rsid w:val="00937A99"/>
    <w:rsid w:val="00937C44"/>
    <w:rsid w:val="00940DA0"/>
    <w:rsid w:val="00941F48"/>
    <w:rsid w:val="00942895"/>
    <w:rsid w:val="00942D71"/>
    <w:rsid w:val="009441FA"/>
    <w:rsid w:val="00944E5C"/>
    <w:rsid w:val="00945201"/>
    <w:rsid w:val="00945660"/>
    <w:rsid w:val="009458EE"/>
    <w:rsid w:val="009462CA"/>
    <w:rsid w:val="00947A9A"/>
    <w:rsid w:val="00950D02"/>
    <w:rsid w:val="00952F8C"/>
    <w:rsid w:val="00954ABC"/>
    <w:rsid w:val="00955642"/>
    <w:rsid w:val="00956114"/>
    <w:rsid w:val="00956B5C"/>
    <w:rsid w:val="00956E4E"/>
    <w:rsid w:val="00957BF8"/>
    <w:rsid w:val="00957E69"/>
    <w:rsid w:val="00960C73"/>
    <w:rsid w:val="00961222"/>
    <w:rsid w:val="00962B6D"/>
    <w:rsid w:val="00963DBF"/>
    <w:rsid w:val="009649A8"/>
    <w:rsid w:val="00964C9C"/>
    <w:rsid w:val="00964EEB"/>
    <w:rsid w:val="009668D2"/>
    <w:rsid w:val="0097036C"/>
    <w:rsid w:val="009705B1"/>
    <w:rsid w:val="009709E2"/>
    <w:rsid w:val="00971209"/>
    <w:rsid w:val="00971488"/>
    <w:rsid w:val="00971F92"/>
    <w:rsid w:val="00972640"/>
    <w:rsid w:val="0097428E"/>
    <w:rsid w:val="0097513F"/>
    <w:rsid w:val="00976AE9"/>
    <w:rsid w:val="009770E6"/>
    <w:rsid w:val="00980763"/>
    <w:rsid w:val="00980BDF"/>
    <w:rsid w:val="00981767"/>
    <w:rsid w:val="00982612"/>
    <w:rsid w:val="009829F9"/>
    <w:rsid w:val="0098370C"/>
    <w:rsid w:val="00984005"/>
    <w:rsid w:val="00984713"/>
    <w:rsid w:val="0098548E"/>
    <w:rsid w:val="0098646E"/>
    <w:rsid w:val="00987BF5"/>
    <w:rsid w:val="00987EDF"/>
    <w:rsid w:val="009912A0"/>
    <w:rsid w:val="009913E1"/>
    <w:rsid w:val="009926B7"/>
    <w:rsid w:val="00992AF8"/>
    <w:rsid w:val="00993759"/>
    <w:rsid w:val="009944FF"/>
    <w:rsid w:val="009948A8"/>
    <w:rsid w:val="009952A8"/>
    <w:rsid w:val="0099561B"/>
    <w:rsid w:val="00996CE5"/>
    <w:rsid w:val="009A023E"/>
    <w:rsid w:val="009A1070"/>
    <w:rsid w:val="009A1C3A"/>
    <w:rsid w:val="009A2B8D"/>
    <w:rsid w:val="009A3D20"/>
    <w:rsid w:val="009A4284"/>
    <w:rsid w:val="009A7E0C"/>
    <w:rsid w:val="009B114B"/>
    <w:rsid w:val="009B1E6B"/>
    <w:rsid w:val="009B3E20"/>
    <w:rsid w:val="009B461F"/>
    <w:rsid w:val="009B5A5C"/>
    <w:rsid w:val="009B5DE7"/>
    <w:rsid w:val="009B7570"/>
    <w:rsid w:val="009B7A56"/>
    <w:rsid w:val="009C03D6"/>
    <w:rsid w:val="009C0522"/>
    <w:rsid w:val="009C0A96"/>
    <w:rsid w:val="009C1DB9"/>
    <w:rsid w:val="009C25C8"/>
    <w:rsid w:val="009C3020"/>
    <w:rsid w:val="009C41B7"/>
    <w:rsid w:val="009C47B7"/>
    <w:rsid w:val="009C4E3B"/>
    <w:rsid w:val="009C6D77"/>
    <w:rsid w:val="009D18C2"/>
    <w:rsid w:val="009D212A"/>
    <w:rsid w:val="009D2568"/>
    <w:rsid w:val="009D29AA"/>
    <w:rsid w:val="009D31DB"/>
    <w:rsid w:val="009D3340"/>
    <w:rsid w:val="009D5377"/>
    <w:rsid w:val="009D7983"/>
    <w:rsid w:val="009E1D64"/>
    <w:rsid w:val="009E2384"/>
    <w:rsid w:val="009E3586"/>
    <w:rsid w:val="009E3F1F"/>
    <w:rsid w:val="009E5190"/>
    <w:rsid w:val="009E523C"/>
    <w:rsid w:val="009E65EB"/>
    <w:rsid w:val="009E6BFE"/>
    <w:rsid w:val="009E6D6D"/>
    <w:rsid w:val="009E70E8"/>
    <w:rsid w:val="009F05B7"/>
    <w:rsid w:val="009F0823"/>
    <w:rsid w:val="009F0A6A"/>
    <w:rsid w:val="009F11AA"/>
    <w:rsid w:val="009F2979"/>
    <w:rsid w:val="009F440A"/>
    <w:rsid w:val="009F4436"/>
    <w:rsid w:val="009F4BAB"/>
    <w:rsid w:val="009F60FD"/>
    <w:rsid w:val="00A003E6"/>
    <w:rsid w:val="00A0088C"/>
    <w:rsid w:val="00A010A7"/>
    <w:rsid w:val="00A01B30"/>
    <w:rsid w:val="00A029E7"/>
    <w:rsid w:val="00A03B9C"/>
    <w:rsid w:val="00A04349"/>
    <w:rsid w:val="00A05206"/>
    <w:rsid w:val="00A0628B"/>
    <w:rsid w:val="00A0628D"/>
    <w:rsid w:val="00A076A2"/>
    <w:rsid w:val="00A11AD9"/>
    <w:rsid w:val="00A129F3"/>
    <w:rsid w:val="00A13043"/>
    <w:rsid w:val="00A13A8F"/>
    <w:rsid w:val="00A148F0"/>
    <w:rsid w:val="00A1664F"/>
    <w:rsid w:val="00A17294"/>
    <w:rsid w:val="00A174F3"/>
    <w:rsid w:val="00A2069D"/>
    <w:rsid w:val="00A21B14"/>
    <w:rsid w:val="00A24D85"/>
    <w:rsid w:val="00A25913"/>
    <w:rsid w:val="00A25D35"/>
    <w:rsid w:val="00A3337E"/>
    <w:rsid w:val="00A36363"/>
    <w:rsid w:val="00A3745A"/>
    <w:rsid w:val="00A40DBC"/>
    <w:rsid w:val="00A43084"/>
    <w:rsid w:val="00A44FB4"/>
    <w:rsid w:val="00A44FEE"/>
    <w:rsid w:val="00A46570"/>
    <w:rsid w:val="00A46C2E"/>
    <w:rsid w:val="00A47175"/>
    <w:rsid w:val="00A50513"/>
    <w:rsid w:val="00A5065D"/>
    <w:rsid w:val="00A510D9"/>
    <w:rsid w:val="00A5147D"/>
    <w:rsid w:val="00A529CA"/>
    <w:rsid w:val="00A52F8B"/>
    <w:rsid w:val="00A535E3"/>
    <w:rsid w:val="00A53AFB"/>
    <w:rsid w:val="00A54EC8"/>
    <w:rsid w:val="00A5530A"/>
    <w:rsid w:val="00A55749"/>
    <w:rsid w:val="00A576A5"/>
    <w:rsid w:val="00A57C1D"/>
    <w:rsid w:val="00A625FD"/>
    <w:rsid w:val="00A62D04"/>
    <w:rsid w:val="00A6345C"/>
    <w:rsid w:val="00A6369E"/>
    <w:rsid w:val="00A63D76"/>
    <w:rsid w:val="00A6452B"/>
    <w:rsid w:val="00A64E94"/>
    <w:rsid w:val="00A66BAD"/>
    <w:rsid w:val="00A7089B"/>
    <w:rsid w:val="00A70EC7"/>
    <w:rsid w:val="00A71DB6"/>
    <w:rsid w:val="00A722A6"/>
    <w:rsid w:val="00A73074"/>
    <w:rsid w:val="00A74958"/>
    <w:rsid w:val="00A76263"/>
    <w:rsid w:val="00A769B3"/>
    <w:rsid w:val="00A76DB2"/>
    <w:rsid w:val="00A802EA"/>
    <w:rsid w:val="00A80692"/>
    <w:rsid w:val="00A821D4"/>
    <w:rsid w:val="00A822E7"/>
    <w:rsid w:val="00A82A2C"/>
    <w:rsid w:val="00A8411E"/>
    <w:rsid w:val="00A8538C"/>
    <w:rsid w:val="00A86933"/>
    <w:rsid w:val="00A87910"/>
    <w:rsid w:val="00A90C53"/>
    <w:rsid w:val="00A90C96"/>
    <w:rsid w:val="00A914C4"/>
    <w:rsid w:val="00A918D7"/>
    <w:rsid w:val="00A919F8"/>
    <w:rsid w:val="00A96907"/>
    <w:rsid w:val="00A97632"/>
    <w:rsid w:val="00AA06BA"/>
    <w:rsid w:val="00AA164C"/>
    <w:rsid w:val="00AA1792"/>
    <w:rsid w:val="00AA198D"/>
    <w:rsid w:val="00AA29EB"/>
    <w:rsid w:val="00AA2F1F"/>
    <w:rsid w:val="00AA3205"/>
    <w:rsid w:val="00AA347F"/>
    <w:rsid w:val="00AA5DEF"/>
    <w:rsid w:val="00AA6EEF"/>
    <w:rsid w:val="00AA7071"/>
    <w:rsid w:val="00AB02CF"/>
    <w:rsid w:val="00AB0DAE"/>
    <w:rsid w:val="00AB1258"/>
    <w:rsid w:val="00AB17CB"/>
    <w:rsid w:val="00AB23B3"/>
    <w:rsid w:val="00AB2F37"/>
    <w:rsid w:val="00AB53B7"/>
    <w:rsid w:val="00AB5839"/>
    <w:rsid w:val="00AB7A73"/>
    <w:rsid w:val="00AB7C9E"/>
    <w:rsid w:val="00AC095D"/>
    <w:rsid w:val="00AC4B3C"/>
    <w:rsid w:val="00AC67DE"/>
    <w:rsid w:val="00AC6A2E"/>
    <w:rsid w:val="00AD256E"/>
    <w:rsid w:val="00AD2600"/>
    <w:rsid w:val="00AD3930"/>
    <w:rsid w:val="00AD59CE"/>
    <w:rsid w:val="00AD5CD8"/>
    <w:rsid w:val="00AD65E7"/>
    <w:rsid w:val="00AD7AD5"/>
    <w:rsid w:val="00AD7BE4"/>
    <w:rsid w:val="00AE04A2"/>
    <w:rsid w:val="00AE176D"/>
    <w:rsid w:val="00AE1BF5"/>
    <w:rsid w:val="00AE39CB"/>
    <w:rsid w:val="00AE4282"/>
    <w:rsid w:val="00AE45E7"/>
    <w:rsid w:val="00AE6114"/>
    <w:rsid w:val="00AE69A1"/>
    <w:rsid w:val="00AF0051"/>
    <w:rsid w:val="00AF2582"/>
    <w:rsid w:val="00AF29FF"/>
    <w:rsid w:val="00AF36B7"/>
    <w:rsid w:val="00AF3EC3"/>
    <w:rsid w:val="00AF4131"/>
    <w:rsid w:val="00AF44C8"/>
    <w:rsid w:val="00AF4CA3"/>
    <w:rsid w:val="00AF657C"/>
    <w:rsid w:val="00AF6AE9"/>
    <w:rsid w:val="00B0051B"/>
    <w:rsid w:val="00B0098D"/>
    <w:rsid w:val="00B00B7B"/>
    <w:rsid w:val="00B0188E"/>
    <w:rsid w:val="00B02DF9"/>
    <w:rsid w:val="00B03B2C"/>
    <w:rsid w:val="00B043E3"/>
    <w:rsid w:val="00B047A8"/>
    <w:rsid w:val="00B04A0E"/>
    <w:rsid w:val="00B04BC9"/>
    <w:rsid w:val="00B1032B"/>
    <w:rsid w:val="00B11C56"/>
    <w:rsid w:val="00B1223C"/>
    <w:rsid w:val="00B13ADA"/>
    <w:rsid w:val="00B140FF"/>
    <w:rsid w:val="00B153DC"/>
    <w:rsid w:val="00B15FAF"/>
    <w:rsid w:val="00B16F0E"/>
    <w:rsid w:val="00B17157"/>
    <w:rsid w:val="00B17E05"/>
    <w:rsid w:val="00B21274"/>
    <w:rsid w:val="00B25014"/>
    <w:rsid w:val="00B26A06"/>
    <w:rsid w:val="00B26FD4"/>
    <w:rsid w:val="00B341CD"/>
    <w:rsid w:val="00B3547C"/>
    <w:rsid w:val="00B356D6"/>
    <w:rsid w:val="00B357A1"/>
    <w:rsid w:val="00B35C88"/>
    <w:rsid w:val="00B36892"/>
    <w:rsid w:val="00B36C3D"/>
    <w:rsid w:val="00B37C93"/>
    <w:rsid w:val="00B40EBB"/>
    <w:rsid w:val="00B41771"/>
    <w:rsid w:val="00B41B04"/>
    <w:rsid w:val="00B44816"/>
    <w:rsid w:val="00B4575D"/>
    <w:rsid w:val="00B45CE9"/>
    <w:rsid w:val="00B469C9"/>
    <w:rsid w:val="00B46C65"/>
    <w:rsid w:val="00B46FEF"/>
    <w:rsid w:val="00B4741D"/>
    <w:rsid w:val="00B4741E"/>
    <w:rsid w:val="00B5044D"/>
    <w:rsid w:val="00B50A93"/>
    <w:rsid w:val="00B53FDE"/>
    <w:rsid w:val="00B56216"/>
    <w:rsid w:val="00B5772B"/>
    <w:rsid w:val="00B628A1"/>
    <w:rsid w:val="00B62F29"/>
    <w:rsid w:val="00B64B34"/>
    <w:rsid w:val="00B65526"/>
    <w:rsid w:val="00B65763"/>
    <w:rsid w:val="00B6577A"/>
    <w:rsid w:val="00B65A0A"/>
    <w:rsid w:val="00B70B71"/>
    <w:rsid w:val="00B7152D"/>
    <w:rsid w:val="00B73721"/>
    <w:rsid w:val="00B74837"/>
    <w:rsid w:val="00B74976"/>
    <w:rsid w:val="00B76DFF"/>
    <w:rsid w:val="00B775AC"/>
    <w:rsid w:val="00B77C5B"/>
    <w:rsid w:val="00B80AF3"/>
    <w:rsid w:val="00B82CE6"/>
    <w:rsid w:val="00B8479E"/>
    <w:rsid w:val="00B84F9F"/>
    <w:rsid w:val="00B9198C"/>
    <w:rsid w:val="00B92A7A"/>
    <w:rsid w:val="00B92FAA"/>
    <w:rsid w:val="00B94048"/>
    <w:rsid w:val="00B9732D"/>
    <w:rsid w:val="00BA10E9"/>
    <w:rsid w:val="00BA256C"/>
    <w:rsid w:val="00BA385B"/>
    <w:rsid w:val="00BA414E"/>
    <w:rsid w:val="00BA4F17"/>
    <w:rsid w:val="00BA5612"/>
    <w:rsid w:val="00BA72C0"/>
    <w:rsid w:val="00BA73D5"/>
    <w:rsid w:val="00BB0CDC"/>
    <w:rsid w:val="00BB2A90"/>
    <w:rsid w:val="00BB34AD"/>
    <w:rsid w:val="00BB3677"/>
    <w:rsid w:val="00BB3B31"/>
    <w:rsid w:val="00BB58DE"/>
    <w:rsid w:val="00BB7D52"/>
    <w:rsid w:val="00BB7FDA"/>
    <w:rsid w:val="00BC0A28"/>
    <w:rsid w:val="00BC12EE"/>
    <w:rsid w:val="00BC131F"/>
    <w:rsid w:val="00BC30F3"/>
    <w:rsid w:val="00BC42EB"/>
    <w:rsid w:val="00BC6A23"/>
    <w:rsid w:val="00BC6D51"/>
    <w:rsid w:val="00BC74DB"/>
    <w:rsid w:val="00BC761F"/>
    <w:rsid w:val="00BD0C6D"/>
    <w:rsid w:val="00BD1757"/>
    <w:rsid w:val="00BD4B09"/>
    <w:rsid w:val="00BD58AF"/>
    <w:rsid w:val="00BD5E9F"/>
    <w:rsid w:val="00BD7098"/>
    <w:rsid w:val="00BD75E7"/>
    <w:rsid w:val="00BD7BAA"/>
    <w:rsid w:val="00BE168F"/>
    <w:rsid w:val="00BE3004"/>
    <w:rsid w:val="00BE3D6F"/>
    <w:rsid w:val="00BE4AD2"/>
    <w:rsid w:val="00BE5003"/>
    <w:rsid w:val="00BE5643"/>
    <w:rsid w:val="00BF0C98"/>
    <w:rsid w:val="00BF1765"/>
    <w:rsid w:val="00BF1C6D"/>
    <w:rsid w:val="00BF222F"/>
    <w:rsid w:val="00BF2948"/>
    <w:rsid w:val="00BF30CC"/>
    <w:rsid w:val="00BF3E75"/>
    <w:rsid w:val="00BF44FE"/>
    <w:rsid w:val="00BF5026"/>
    <w:rsid w:val="00BF5370"/>
    <w:rsid w:val="00BF53D0"/>
    <w:rsid w:val="00BF5487"/>
    <w:rsid w:val="00BF6BB6"/>
    <w:rsid w:val="00C0004A"/>
    <w:rsid w:val="00C00909"/>
    <w:rsid w:val="00C01256"/>
    <w:rsid w:val="00C01A2A"/>
    <w:rsid w:val="00C0260D"/>
    <w:rsid w:val="00C03451"/>
    <w:rsid w:val="00C05286"/>
    <w:rsid w:val="00C0551B"/>
    <w:rsid w:val="00C10F7E"/>
    <w:rsid w:val="00C128A6"/>
    <w:rsid w:val="00C130E9"/>
    <w:rsid w:val="00C146CD"/>
    <w:rsid w:val="00C14F98"/>
    <w:rsid w:val="00C15055"/>
    <w:rsid w:val="00C15694"/>
    <w:rsid w:val="00C16B66"/>
    <w:rsid w:val="00C2005D"/>
    <w:rsid w:val="00C20B4A"/>
    <w:rsid w:val="00C20F2E"/>
    <w:rsid w:val="00C219ED"/>
    <w:rsid w:val="00C21DC5"/>
    <w:rsid w:val="00C220FB"/>
    <w:rsid w:val="00C22F55"/>
    <w:rsid w:val="00C26389"/>
    <w:rsid w:val="00C2687B"/>
    <w:rsid w:val="00C27F4B"/>
    <w:rsid w:val="00C3203B"/>
    <w:rsid w:val="00C32180"/>
    <w:rsid w:val="00C32C74"/>
    <w:rsid w:val="00C3373E"/>
    <w:rsid w:val="00C34092"/>
    <w:rsid w:val="00C353E3"/>
    <w:rsid w:val="00C35AE0"/>
    <w:rsid w:val="00C408DD"/>
    <w:rsid w:val="00C41AF3"/>
    <w:rsid w:val="00C43C5E"/>
    <w:rsid w:val="00C4769D"/>
    <w:rsid w:val="00C5258A"/>
    <w:rsid w:val="00C52A6E"/>
    <w:rsid w:val="00C560EE"/>
    <w:rsid w:val="00C56737"/>
    <w:rsid w:val="00C575E5"/>
    <w:rsid w:val="00C57C10"/>
    <w:rsid w:val="00C60B4F"/>
    <w:rsid w:val="00C61755"/>
    <w:rsid w:val="00C623C4"/>
    <w:rsid w:val="00C625B9"/>
    <w:rsid w:val="00C62633"/>
    <w:rsid w:val="00C62868"/>
    <w:rsid w:val="00C64F3D"/>
    <w:rsid w:val="00C650DF"/>
    <w:rsid w:val="00C657DE"/>
    <w:rsid w:val="00C6630C"/>
    <w:rsid w:val="00C6642D"/>
    <w:rsid w:val="00C70AD8"/>
    <w:rsid w:val="00C71F87"/>
    <w:rsid w:val="00C74D45"/>
    <w:rsid w:val="00C7559F"/>
    <w:rsid w:val="00C80AA8"/>
    <w:rsid w:val="00C8153B"/>
    <w:rsid w:val="00C827F4"/>
    <w:rsid w:val="00C82C93"/>
    <w:rsid w:val="00C832D4"/>
    <w:rsid w:val="00C839A1"/>
    <w:rsid w:val="00C83D19"/>
    <w:rsid w:val="00C84035"/>
    <w:rsid w:val="00C875CA"/>
    <w:rsid w:val="00C87861"/>
    <w:rsid w:val="00C90F86"/>
    <w:rsid w:val="00C92214"/>
    <w:rsid w:val="00C93534"/>
    <w:rsid w:val="00C960E3"/>
    <w:rsid w:val="00C96251"/>
    <w:rsid w:val="00C963D4"/>
    <w:rsid w:val="00C96D5A"/>
    <w:rsid w:val="00CA0053"/>
    <w:rsid w:val="00CA02C0"/>
    <w:rsid w:val="00CA120F"/>
    <w:rsid w:val="00CA5181"/>
    <w:rsid w:val="00CA5185"/>
    <w:rsid w:val="00CA54D9"/>
    <w:rsid w:val="00CA5E7E"/>
    <w:rsid w:val="00CA67E4"/>
    <w:rsid w:val="00CA68E1"/>
    <w:rsid w:val="00CA6D44"/>
    <w:rsid w:val="00CA7794"/>
    <w:rsid w:val="00CB5D2B"/>
    <w:rsid w:val="00CB5F8F"/>
    <w:rsid w:val="00CB655D"/>
    <w:rsid w:val="00CC0068"/>
    <w:rsid w:val="00CC14E9"/>
    <w:rsid w:val="00CC1C2D"/>
    <w:rsid w:val="00CC2E7B"/>
    <w:rsid w:val="00CC643E"/>
    <w:rsid w:val="00CC7B7C"/>
    <w:rsid w:val="00CD2860"/>
    <w:rsid w:val="00CD2C73"/>
    <w:rsid w:val="00CD4FC7"/>
    <w:rsid w:val="00CD54AC"/>
    <w:rsid w:val="00CD71A7"/>
    <w:rsid w:val="00CD77FD"/>
    <w:rsid w:val="00CD7FCA"/>
    <w:rsid w:val="00CE0334"/>
    <w:rsid w:val="00CE1B29"/>
    <w:rsid w:val="00CE2B1E"/>
    <w:rsid w:val="00CE2F26"/>
    <w:rsid w:val="00CE5C38"/>
    <w:rsid w:val="00CE5F51"/>
    <w:rsid w:val="00CE6BCF"/>
    <w:rsid w:val="00CF0150"/>
    <w:rsid w:val="00CF087E"/>
    <w:rsid w:val="00CF09AC"/>
    <w:rsid w:val="00CF3771"/>
    <w:rsid w:val="00CF4D34"/>
    <w:rsid w:val="00CF6D6D"/>
    <w:rsid w:val="00D0182A"/>
    <w:rsid w:val="00D0198B"/>
    <w:rsid w:val="00D028AB"/>
    <w:rsid w:val="00D04A75"/>
    <w:rsid w:val="00D063E6"/>
    <w:rsid w:val="00D127DA"/>
    <w:rsid w:val="00D13C44"/>
    <w:rsid w:val="00D15259"/>
    <w:rsid w:val="00D20373"/>
    <w:rsid w:val="00D210C8"/>
    <w:rsid w:val="00D211F1"/>
    <w:rsid w:val="00D214DC"/>
    <w:rsid w:val="00D22E35"/>
    <w:rsid w:val="00D2488F"/>
    <w:rsid w:val="00D24ECC"/>
    <w:rsid w:val="00D26663"/>
    <w:rsid w:val="00D26824"/>
    <w:rsid w:val="00D26CF1"/>
    <w:rsid w:val="00D26E96"/>
    <w:rsid w:val="00D27AC5"/>
    <w:rsid w:val="00D30C32"/>
    <w:rsid w:val="00D32C51"/>
    <w:rsid w:val="00D32E63"/>
    <w:rsid w:val="00D34A41"/>
    <w:rsid w:val="00D36E7D"/>
    <w:rsid w:val="00D37F12"/>
    <w:rsid w:val="00D42A22"/>
    <w:rsid w:val="00D42F3E"/>
    <w:rsid w:val="00D4506C"/>
    <w:rsid w:val="00D4572E"/>
    <w:rsid w:val="00D46350"/>
    <w:rsid w:val="00D464F2"/>
    <w:rsid w:val="00D505D3"/>
    <w:rsid w:val="00D52690"/>
    <w:rsid w:val="00D548FE"/>
    <w:rsid w:val="00D5673B"/>
    <w:rsid w:val="00D57B23"/>
    <w:rsid w:val="00D60212"/>
    <w:rsid w:val="00D60B14"/>
    <w:rsid w:val="00D62B45"/>
    <w:rsid w:val="00D63705"/>
    <w:rsid w:val="00D640E0"/>
    <w:rsid w:val="00D64D2F"/>
    <w:rsid w:val="00D6614B"/>
    <w:rsid w:val="00D665B2"/>
    <w:rsid w:val="00D73860"/>
    <w:rsid w:val="00D750CB"/>
    <w:rsid w:val="00D754B9"/>
    <w:rsid w:val="00D7642E"/>
    <w:rsid w:val="00D76D48"/>
    <w:rsid w:val="00D808BC"/>
    <w:rsid w:val="00D8265C"/>
    <w:rsid w:val="00D85DD0"/>
    <w:rsid w:val="00D86682"/>
    <w:rsid w:val="00D8677E"/>
    <w:rsid w:val="00D86CC5"/>
    <w:rsid w:val="00D86F2F"/>
    <w:rsid w:val="00D91B3E"/>
    <w:rsid w:val="00D91CD2"/>
    <w:rsid w:val="00D92397"/>
    <w:rsid w:val="00D93284"/>
    <w:rsid w:val="00D93553"/>
    <w:rsid w:val="00D9443C"/>
    <w:rsid w:val="00D9461E"/>
    <w:rsid w:val="00D94C7C"/>
    <w:rsid w:val="00D94F1D"/>
    <w:rsid w:val="00D9576B"/>
    <w:rsid w:val="00D9699B"/>
    <w:rsid w:val="00D971AF"/>
    <w:rsid w:val="00D97501"/>
    <w:rsid w:val="00D977A4"/>
    <w:rsid w:val="00DA04C4"/>
    <w:rsid w:val="00DA1D84"/>
    <w:rsid w:val="00DA4420"/>
    <w:rsid w:val="00DA48EE"/>
    <w:rsid w:val="00DA5478"/>
    <w:rsid w:val="00DA61F7"/>
    <w:rsid w:val="00DA72BD"/>
    <w:rsid w:val="00DA7A4F"/>
    <w:rsid w:val="00DB0BE7"/>
    <w:rsid w:val="00DB3BAC"/>
    <w:rsid w:val="00DB49D0"/>
    <w:rsid w:val="00DB4A55"/>
    <w:rsid w:val="00DB4B8A"/>
    <w:rsid w:val="00DC24DE"/>
    <w:rsid w:val="00DC4E51"/>
    <w:rsid w:val="00DC7887"/>
    <w:rsid w:val="00DD015F"/>
    <w:rsid w:val="00DD047A"/>
    <w:rsid w:val="00DD0948"/>
    <w:rsid w:val="00DD0D62"/>
    <w:rsid w:val="00DD132E"/>
    <w:rsid w:val="00DD190E"/>
    <w:rsid w:val="00DD1CE3"/>
    <w:rsid w:val="00DD44E6"/>
    <w:rsid w:val="00DD4D4B"/>
    <w:rsid w:val="00DD649A"/>
    <w:rsid w:val="00DD774C"/>
    <w:rsid w:val="00DD78B4"/>
    <w:rsid w:val="00DE00C2"/>
    <w:rsid w:val="00DE2CF1"/>
    <w:rsid w:val="00DE4765"/>
    <w:rsid w:val="00DE5FBE"/>
    <w:rsid w:val="00DE77AF"/>
    <w:rsid w:val="00DF09A7"/>
    <w:rsid w:val="00DF0BB5"/>
    <w:rsid w:val="00DF0F00"/>
    <w:rsid w:val="00DF19D9"/>
    <w:rsid w:val="00DF2A76"/>
    <w:rsid w:val="00DF4EE7"/>
    <w:rsid w:val="00E0048B"/>
    <w:rsid w:val="00E008DE"/>
    <w:rsid w:val="00E01ABB"/>
    <w:rsid w:val="00E03AF8"/>
    <w:rsid w:val="00E04614"/>
    <w:rsid w:val="00E0534B"/>
    <w:rsid w:val="00E0579A"/>
    <w:rsid w:val="00E057B0"/>
    <w:rsid w:val="00E0585F"/>
    <w:rsid w:val="00E0674E"/>
    <w:rsid w:val="00E07509"/>
    <w:rsid w:val="00E075EF"/>
    <w:rsid w:val="00E10540"/>
    <w:rsid w:val="00E114E7"/>
    <w:rsid w:val="00E11815"/>
    <w:rsid w:val="00E1186D"/>
    <w:rsid w:val="00E119B4"/>
    <w:rsid w:val="00E13F94"/>
    <w:rsid w:val="00E14EC5"/>
    <w:rsid w:val="00E1670B"/>
    <w:rsid w:val="00E16BD7"/>
    <w:rsid w:val="00E23A72"/>
    <w:rsid w:val="00E245B3"/>
    <w:rsid w:val="00E2497F"/>
    <w:rsid w:val="00E2521A"/>
    <w:rsid w:val="00E306FB"/>
    <w:rsid w:val="00E311C5"/>
    <w:rsid w:val="00E32CEF"/>
    <w:rsid w:val="00E32F4E"/>
    <w:rsid w:val="00E33206"/>
    <w:rsid w:val="00E3751D"/>
    <w:rsid w:val="00E40101"/>
    <w:rsid w:val="00E4041D"/>
    <w:rsid w:val="00E406A2"/>
    <w:rsid w:val="00E40C4D"/>
    <w:rsid w:val="00E41C1C"/>
    <w:rsid w:val="00E42EFB"/>
    <w:rsid w:val="00E4304E"/>
    <w:rsid w:val="00E446DE"/>
    <w:rsid w:val="00E475BD"/>
    <w:rsid w:val="00E51CA4"/>
    <w:rsid w:val="00E51D07"/>
    <w:rsid w:val="00E53001"/>
    <w:rsid w:val="00E5439E"/>
    <w:rsid w:val="00E549BB"/>
    <w:rsid w:val="00E56482"/>
    <w:rsid w:val="00E57ED2"/>
    <w:rsid w:val="00E611D2"/>
    <w:rsid w:val="00E620B1"/>
    <w:rsid w:val="00E62F49"/>
    <w:rsid w:val="00E63AEB"/>
    <w:rsid w:val="00E63D09"/>
    <w:rsid w:val="00E655C2"/>
    <w:rsid w:val="00E65C49"/>
    <w:rsid w:val="00E66325"/>
    <w:rsid w:val="00E66515"/>
    <w:rsid w:val="00E7112D"/>
    <w:rsid w:val="00E71536"/>
    <w:rsid w:val="00E7167D"/>
    <w:rsid w:val="00E74186"/>
    <w:rsid w:val="00E74B40"/>
    <w:rsid w:val="00E75E12"/>
    <w:rsid w:val="00E76256"/>
    <w:rsid w:val="00E77BBE"/>
    <w:rsid w:val="00E80844"/>
    <w:rsid w:val="00E80BB9"/>
    <w:rsid w:val="00E80DDE"/>
    <w:rsid w:val="00E815C1"/>
    <w:rsid w:val="00E81BEA"/>
    <w:rsid w:val="00E8261D"/>
    <w:rsid w:val="00E846A5"/>
    <w:rsid w:val="00E84965"/>
    <w:rsid w:val="00E84F6F"/>
    <w:rsid w:val="00E857A6"/>
    <w:rsid w:val="00E86277"/>
    <w:rsid w:val="00E86360"/>
    <w:rsid w:val="00E87A3D"/>
    <w:rsid w:val="00E929EC"/>
    <w:rsid w:val="00E92C1B"/>
    <w:rsid w:val="00E92D97"/>
    <w:rsid w:val="00E9327D"/>
    <w:rsid w:val="00E948F0"/>
    <w:rsid w:val="00E95DFE"/>
    <w:rsid w:val="00E9709F"/>
    <w:rsid w:val="00E97899"/>
    <w:rsid w:val="00EA0A96"/>
    <w:rsid w:val="00EA0EE4"/>
    <w:rsid w:val="00EA2D7F"/>
    <w:rsid w:val="00EA399F"/>
    <w:rsid w:val="00EA5579"/>
    <w:rsid w:val="00EA557A"/>
    <w:rsid w:val="00EA5F38"/>
    <w:rsid w:val="00EA65FF"/>
    <w:rsid w:val="00EA6E88"/>
    <w:rsid w:val="00EA728D"/>
    <w:rsid w:val="00EA7B91"/>
    <w:rsid w:val="00EA7D78"/>
    <w:rsid w:val="00EB2710"/>
    <w:rsid w:val="00EB37BB"/>
    <w:rsid w:val="00EB450F"/>
    <w:rsid w:val="00EB4D81"/>
    <w:rsid w:val="00EB57C4"/>
    <w:rsid w:val="00EB59E4"/>
    <w:rsid w:val="00EC02D1"/>
    <w:rsid w:val="00EC0329"/>
    <w:rsid w:val="00EC0D2B"/>
    <w:rsid w:val="00EC1597"/>
    <w:rsid w:val="00EC595E"/>
    <w:rsid w:val="00EC63F3"/>
    <w:rsid w:val="00EC68E0"/>
    <w:rsid w:val="00EC6C2A"/>
    <w:rsid w:val="00EC6C72"/>
    <w:rsid w:val="00ED1937"/>
    <w:rsid w:val="00ED3FD1"/>
    <w:rsid w:val="00ED5C15"/>
    <w:rsid w:val="00ED5D69"/>
    <w:rsid w:val="00ED60BF"/>
    <w:rsid w:val="00ED751D"/>
    <w:rsid w:val="00ED7A59"/>
    <w:rsid w:val="00EE046E"/>
    <w:rsid w:val="00EE0508"/>
    <w:rsid w:val="00EE3670"/>
    <w:rsid w:val="00EE3D54"/>
    <w:rsid w:val="00EE5028"/>
    <w:rsid w:val="00EE705E"/>
    <w:rsid w:val="00EE70DE"/>
    <w:rsid w:val="00EE7617"/>
    <w:rsid w:val="00EE76C7"/>
    <w:rsid w:val="00EE7EA8"/>
    <w:rsid w:val="00EF0105"/>
    <w:rsid w:val="00EF062B"/>
    <w:rsid w:val="00EF0958"/>
    <w:rsid w:val="00EF1DC5"/>
    <w:rsid w:val="00EF2036"/>
    <w:rsid w:val="00EF49B5"/>
    <w:rsid w:val="00EF5A54"/>
    <w:rsid w:val="00EF78EB"/>
    <w:rsid w:val="00F0066C"/>
    <w:rsid w:val="00F00D75"/>
    <w:rsid w:val="00F0158C"/>
    <w:rsid w:val="00F01D05"/>
    <w:rsid w:val="00F02E4B"/>
    <w:rsid w:val="00F02FCD"/>
    <w:rsid w:val="00F0392C"/>
    <w:rsid w:val="00F05690"/>
    <w:rsid w:val="00F0594F"/>
    <w:rsid w:val="00F05DDD"/>
    <w:rsid w:val="00F06188"/>
    <w:rsid w:val="00F07994"/>
    <w:rsid w:val="00F10BCE"/>
    <w:rsid w:val="00F112C0"/>
    <w:rsid w:val="00F1224E"/>
    <w:rsid w:val="00F12494"/>
    <w:rsid w:val="00F1293B"/>
    <w:rsid w:val="00F12D74"/>
    <w:rsid w:val="00F130DE"/>
    <w:rsid w:val="00F17794"/>
    <w:rsid w:val="00F210B2"/>
    <w:rsid w:val="00F212A3"/>
    <w:rsid w:val="00F23924"/>
    <w:rsid w:val="00F23D13"/>
    <w:rsid w:val="00F25490"/>
    <w:rsid w:val="00F2605E"/>
    <w:rsid w:val="00F26691"/>
    <w:rsid w:val="00F27F93"/>
    <w:rsid w:val="00F30C91"/>
    <w:rsid w:val="00F31BFE"/>
    <w:rsid w:val="00F3733A"/>
    <w:rsid w:val="00F37549"/>
    <w:rsid w:val="00F37A33"/>
    <w:rsid w:val="00F42132"/>
    <w:rsid w:val="00F42E7A"/>
    <w:rsid w:val="00F43588"/>
    <w:rsid w:val="00F43D44"/>
    <w:rsid w:val="00F4573C"/>
    <w:rsid w:val="00F45A4F"/>
    <w:rsid w:val="00F477A8"/>
    <w:rsid w:val="00F5280A"/>
    <w:rsid w:val="00F54AA5"/>
    <w:rsid w:val="00F54EC2"/>
    <w:rsid w:val="00F565E0"/>
    <w:rsid w:val="00F579F7"/>
    <w:rsid w:val="00F608AD"/>
    <w:rsid w:val="00F61547"/>
    <w:rsid w:val="00F6251D"/>
    <w:rsid w:val="00F64619"/>
    <w:rsid w:val="00F661F4"/>
    <w:rsid w:val="00F67C2D"/>
    <w:rsid w:val="00F700F2"/>
    <w:rsid w:val="00F7064D"/>
    <w:rsid w:val="00F722A3"/>
    <w:rsid w:val="00F72E00"/>
    <w:rsid w:val="00F73DF5"/>
    <w:rsid w:val="00F74860"/>
    <w:rsid w:val="00F7616F"/>
    <w:rsid w:val="00F762BE"/>
    <w:rsid w:val="00F76E62"/>
    <w:rsid w:val="00F77C77"/>
    <w:rsid w:val="00F83A44"/>
    <w:rsid w:val="00F84224"/>
    <w:rsid w:val="00F84BCF"/>
    <w:rsid w:val="00F855FD"/>
    <w:rsid w:val="00F85963"/>
    <w:rsid w:val="00F8639F"/>
    <w:rsid w:val="00F87048"/>
    <w:rsid w:val="00F9043C"/>
    <w:rsid w:val="00F908F9"/>
    <w:rsid w:val="00F916CE"/>
    <w:rsid w:val="00F91DE3"/>
    <w:rsid w:val="00F92366"/>
    <w:rsid w:val="00F95C0C"/>
    <w:rsid w:val="00F95C73"/>
    <w:rsid w:val="00F964E6"/>
    <w:rsid w:val="00F9669F"/>
    <w:rsid w:val="00F96E2C"/>
    <w:rsid w:val="00F97139"/>
    <w:rsid w:val="00F9757A"/>
    <w:rsid w:val="00FA0051"/>
    <w:rsid w:val="00FA00F0"/>
    <w:rsid w:val="00FA04F5"/>
    <w:rsid w:val="00FA0E74"/>
    <w:rsid w:val="00FA196E"/>
    <w:rsid w:val="00FA26ED"/>
    <w:rsid w:val="00FA2AA7"/>
    <w:rsid w:val="00FA2E98"/>
    <w:rsid w:val="00FA3E42"/>
    <w:rsid w:val="00FA44F6"/>
    <w:rsid w:val="00FA5790"/>
    <w:rsid w:val="00FA5B5A"/>
    <w:rsid w:val="00FA5D78"/>
    <w:rsid w:val="00FA6CA0"/>
    <w:rsid w:val="00FA7DCE"/>
    <w:rsid w:val="00FB0436"/>
    <w:rsid w:val="00FB0626"/>
    <w:rsid w:val="00FB2AE4"/>
    <w:rsid w:val="00FB372B"/>
    <w:rsid w:val="00FB3CBC"/>
    <w:rsid w:val="00FB72DB"/>
    <w:rsid w:val="00FB7AFE"/>
    <w:rsid w:val="00FC0C28"/>
    <w:rsid w:val="00FC1739"/>
    <w:rsid w:val="00FC1C2B"/>
    <w:rsid w:val="00FC4BB1"/>
    <w:rsid w:val="00FC59D3"/>
    <w:rsid w:val="00FC6D2F"/>
    <w:rsid w:val="00FC7F3D"/>
    <w:rsid w:val="00FD01BA"/>
    <w:rsid w:val="00FD059B"/>
    <w:rsid w:val="00FD0CB1"/>
    <w:rsid w:val="00FD240D"/>
    <w:rsid w:val="00FD285C"/>
    <w:rsid w:val="00FD285E"/>
    <w:rsid w:val="00FD3AD5"/>
    <w:rsid w:val="00FD3D47"/>
    <w:rsid w:val="00FD598D"/>
    <w:rsid w:val="00FD6BFC"/>
    <w:rsid w:val="00FD7EEA"/>
    <w:rsid w:val="00FE047B"/>
    <w:rsid w:val="00FE149A"/>
    <w:rsid w:val="00FE1502"/>
    <w:rsid w:val="00FE1764"/>
    <w:rsid w:val="00FE1C43"/>
    <w:rsid w:val="00FE1CEA"/>
    <w:rsid w:val="00FE24E9"/>
    <w:rsid w:val="00FE2FC1"/>
    <w:rsid w:val="00FE4314"/>
    <w:rsid w:val="00FE4787"/>
    <w:rsid w:val="00FE58AA"/>
    <w:rsid w:val="00FE5E97"/>
    <w:rsid w:val="00FE6B5B"/>
    <w:rsid w:val="00FF0A1A"/>
    <w:rsid w:val="00FF0DC1"/>
    <w:rsid w:val="00FF0E8F"/>
    <w:rsid w:val="00FF0F6B"/>
    <w:rsid w:val="00FF17D1"/>
    <w:rsid w:val="00FF1D0D"/>
    <w:rsid w:val="00FF34E5"/>
    <w:rsid w:val="00FF4003"/>
    <w:rsid w:val="00FF410A"/>
    <w:rsid w:val="00FF415D"/>
    <w:rsid w:val="00FF4C54"/>
    <w:rsid w:val="00FF61B3"/>
    <w:rsid w:val="00FF68C2"/>
    <w:rsid w:val="00FF6CF8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C42B89"/>
  <w15:docId w15:val="{8BEBDCB4-7829-415C-B8AB-A549A34F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8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10F7E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93534"/>
    <w:pPr>
      <w:spacing w:after="0" w:line="240" w:lineRule="auto"/>
      <w:ind w:left="720"/>
      <w:jc w:val="center"/>
    </w:pPr>
    <w:rPr>
      <w:lang w:eastAsia="en-US"/>
    </w:rPr>
  </w:style>
  <w:style w:type="paragraph" w:styleId="a3">
    <w:name w:val="List Paragraph"/>
    <w:basedOn w:val="a"/>
    <w:uiPriority w:val="34"/>
    <w:qFormat/>
    <w:rsid w:val="00C93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D9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D9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C74D45"/>
    <w:pPr>
      <w:ind w:left="720"/>
      <w:contextualSpacing/>
    </w:pPr>
  </w:style>
  <w:style w:type="paragraph" w:styleId="a8">
    <w:name w:val="footnote text"/>
    <w:basedOn w:val="a"/>
    <w:link w:val="a9"/>
    <w:semiHidden/>
    <w:rsid w:val="009005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005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005FE"/>
    <w:rPr>
      <w:vertAlign w:val="superscript"/>
    </w:rPr>
  </w:style>
  <w:style w:type="paragraph" w:customStyle="1" w:styleId="ListParagraph1">
    <w:name w:val="List Paragraph1"/>
    <w:basedOn w:val="a"/>
    <w:rsid w:val="009005FE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4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54D9"/>
    <w:rPr>
      <w:color w:val="0000FF"/>
      <w:u w:val="single"/>
    </w:rPr>
  </w:style>
  <w:style w:type="paragraph" w:customStyle="1" w:styleId="Default">
    <w:name w:val="Default"/>
    <w:rsid w:val="00A5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61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56B"/>
  </w:style>
  <w:style w:type="character" w:customStyle="1" w:styleId="quot">
    <w:name w:val="quot"/>
    <w:basedOn w:val="a0"/>
    <w:rsid w:val="007B0384"/>
  </w:style>
  <w:style w:type="character" w:styleId="af0">
    <w:name w:val="Strong"/>
    <w:basedOn w:val="a0"/>
    <w:uiPriority w:val="22"/>
    <w:qFormat/>
    <w:rsid w:val="006C24AA"/>
    <w:rPr>
      <w:b/>
      <w:bCs/>
    </w:rPr>
  </w:style>
  <w:style w:type="paragraph" w:styleId="HTML">
    <w:name w:val="HTML Preformatted"/>
    <w:basedOn w:val="a"/>
    <w:link w:val="HTML0"/>
    <w:rsid w:val="0023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2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2511D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511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C1C2B"/>
    <w:rPr>
      <w:i/>
      <w:iCs/>
    </w:rPr>
  </w:style>
  <w:style w:type="character" w:customStyle="1" w:styleId="ft">
    <w:name w:val="ft"/>
    <w:basedOn w:val="a0"/>
    <w:rsid w:val="00D86F2F"/>
  </w:style>
  <w:style w:type="character" w:styleId="af2">
    <w:name w:val="endnote reference"/>
    <w:basedOn w:val="a0"/>
    <w:uiPriority w:val="99"/>
    <w:semiHidden/>
    <w:unhideWhenUsed/>
    <w:rsid w:val="00FE047B"/>
    <w:rPr>
      <w:vertAlign w:val="superscript"/>
    </w:rPr>
  </w:style>
  <w:style w:type="character" w:customStyle="1" w:styleId="20">
    <w:name w:val="Заголовок 2 Знак"/>
    <w:basedOn w:val="a0"/>
    <w:link w:val="2"/>
    <w:rsid w:val="00C10F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Обычный1"/>
    <w:rsid w:val="00C1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E0048B"/>
  </w:style>
  <w:style w:type="character" w:customStyle="1" w:styleId="spelle">
    <w:name w:val="spelle"/>
    <w:basedOn w:val="a0"/>
    <w:rsid w:val="00E0048B"/>
  </w:style>
  <w:style w:type="character" w:customStyle="1" w:styleId="b-contact-infocode">
    <w:name w:val="b-contact-info__code"/>
    <w:basedOn w:val="a0"/>
    <w:rsid w:val="00536E4C"/>
  </w:style>
  <w:style w:type="character" w:customStyle="1" w:styleId="b-contact-infocomma">
    <w:name w:val="b-contact-info__comma"/>
    <w:basedOn w:val="a0"/>
    <w:rsid w:val="00536E4C"/>
  </w:style>
  <w:style w:type="character" w:customStyle="1" w:styleId="b-contact-inforow">
    <w:name w:val="b-contact-info__row"/>
    <w:basedOn w:val="a0"/>
    <w:rsid w:val="00536E4C"/>
  </w:style>
  <w:style w:type="character" w:customStyle="1" w:styleId="contact-street">
    <w:name w:val="contact-street"/>
    <w:basedOn w:val="a0"/>
    <w:rsid w:val="005D0412"/>
  </w:style>
  <w:style w:type="character" w:customStyle="1" w:styleId="contact-suburb">
    <w:name w:val="contact-suburb"/>
    <w:basedOn w:val="a0"/>
    <w:rsid w:val="005D0412"/>
  </w:style>
  <w:style w:type="character" w:customStyle="1" w:styleId="contact-state">
    <w:name w:val="contact-state"/>
    <w:basedOn w:val="a0"/>
    <w:rsid w:val="005D0412"/>
  </w:style>
  <w:style w:type="character" w:customStyle="1" w:styleId="contact-name">
    <w:name w:val="contact-name"/>
    <w:basedOn w:val="a0"/>
    <w:rsid w:val="005D0412"/>
  </w:style>
  <w:style w:type="character" w:customStyle="1" w:styleId="30">
    <w:name w:val="Заголовок 3 Знак"/>
    <w:basedOn w:val="a0"/>
    <w:link w:val="3"/>
    <w:uiPriority w:val="9"/>
    <w:semiHidden/>
    <w:rsid w:val="00206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5319AC"/>
    <w:pPr>
      <w:widowControl w:val="0"/>
      <w:suppressAutoHyphens/>
      <w:spacing w:after="0" w:line="275" w:lineRule="exact"/>
      <w:ind w:firstLine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5319AC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t">
    <w:name w:val="standart"/>
    <w:basedOn w:val="a"/>
    <w:rsid w:val="0018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4"/>
    <w:locked/>
    <w:rsid w:val="00FD6BFC"/>
    <w:rPr>
      <w:sz w:val="25"/>
      <w:szCs w:val="25"/>
      <w:shd w:val="clear" w:color="auto" w:fill="FFFFFF"/>
    </w:rPr>
  </w:style>
  <w:style w:type="paragraph" w:styleId="af4">
    <w:name w:val="Body Text"/>
    <w:basedOn w:val="a"/>
    <w:link w:val="af3"/>
    <w:rsid w:val="00FD6BFC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D6BF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2C258F"/>
  </w:style>
  <w:style w:type="character" w:customStyle="1" w:styleId="b-quoteauthoremail">
    <w:name w:val="b-quote__author_email"/>
    <w:basedOn w:val="a0"/>
    <w:rsid w:val="002C258F"/>
  </w:style>
  <w:style w:type="character" w:customStyle="1" w:styleId="af5">
    <w:name w:val="Основной текст + Курсив"/>
    <w:rsid w:val="007147B6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paragraph" w:styleId="af6">
    <w:name w:val="No Spacing"/>
    <w:uiPriority w:val="1"/>
    <w:qFormat/>
    <w:rsid w:val="007643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266D5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locked/>
    <w:rsid w:val="008F6C28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C28"/>
    <w:pPr>
      <w:widowControl w:val="0"/>
      <w:shd w:val="clear" w:color="auto" w:fill="FFFFFF"/>
      <w:spacing w:after="600" w:line="307" w:lineRule="exact"/>
      <w:ind w:firstLine="680"/>
      <w:jc w:val="both"/>
    </w:pPr>
    <w:rPr>
      <w:rFonts w:ascii="Times New Roman" w:eastAsiaTheme="minorHAnsi" w:hAnsi="Times New Roman"/>
      <w:i/>
      <w:iCs/>
      <w:sz w:val="25"/>
      <w:szCs w:val="25"/>
      <w:lang w:eastAsia="en-US"/>
    </w:rPr>
  </w:style>
  <w:style w:type="character" w:styleId="af7">
    <w:name w:val="FollowedHyperlink"/>
    <w:basedOn w:val="a0"/>
    <w:uiPriority w:val="99"/>
    <w:semiHidden/>
    <w:unhideWhenUsed/>
    <w:rsid w:val="00840798"/>
    <w:rPr>
      <w:color w:val="800080" w:themeColor="followedHyperlink"/>
      <w:u w:val="single"/>
    </w:rPr>
  </w:style>
  <w:style w:type="character" w:customStyle="1" w:styleId="mw31ze">
    <w:name w:val="mw31ze"/>
    <w:basedOn w:val="a0"/>
    <w:rsid w:val="00A04349"/>
  </w:style>
  <w:style w:type="character" w:styleId="af8">
    <w:name w:val="Unresolved Mention"/>
    <w:basedOn w:val="a0"/>
    <w:uiPriority w:val="99"/>
    <w:semiHidden/>
    <w:unhideWhenUsed/>
    <w:rsid w:val="002B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502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1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738330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3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40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39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940">
          <w:marLeft w:val="0"/>
          <w:marRight w:val="0"/>
          <w:marTop w:val="120"/>
          <w:marBottom w:val="12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1017347137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  <w:div w:id="173908829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  <w:div w:id="985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5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194">
                          <w:marLeft w:val="15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97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14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4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030740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71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32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rel-ok.ru/" TargetMode="External"/><Relationship Id="rId21" Type="http://schemas.openxmlformats.org/officeDocument/2006/relationships/hyperlink" Target="mailto:ofis@safariru.ru" TargetMode="External"/><Relationship Id="rId42" Type="http://schemas.openxmlformats.org/officeDocument/2006/relationships/hyperlink" Target="mailto:Zastavaorel@mail.ptl.ru" TargetMode="External"/><Relationship Id="rId47" Type="http://schemas.openxmlformats.org/officeDocument/2006/relationships/hyperlink" Target="mailto:reklama@pyatnitco.ru" TargetMode="External"/><Relationship Id="rId63" Type="http://schemas.openxmlformats.org/officeDocument/2006/relationships/hyperlink" Target="https://loyaltyapp.pro/" TargetMode="External"/><Relationship Id="rId68" Type="http://schemas.openxmlformats.org/officeDocument/2006/relationships/hyperlink" Target="mailto:info@orel.2gis.ru" TargetMode="External"/><Relationship Id="rId84" Type="http://schemas.openxmlformats.org/officeDocument/2006/relationships/hyperlink" Target="mailto:avtozil87@mail.ru" TargetMode="External"/><Relationship Id="rId89" Type="http://schemas.openxmlformats.org/officeDocument/2006/relationships/hyperlink" Target="mailto:svraut@ya.ru" TargetMode="External"/><Relationship Id="rId112" Type="http://schemas.openxmlformats.org/officeDocument/2006/relationships/hyperlink" Target="mailto:mail@me4ta.ru" TargetMode="External"/><Relationship Id="rId16" Type="http://schemas.openxmlformats.org/officeDocument/2006/relationships/hyperlink" Target="mailto:shpakova.galina@mail.ru" TargetMode="External"/><Relationship Id="rId107" Type="http://schemas.openxmlformats.org/officeDocument/2006/relationships/hyperlink" Target="http://www.orelmusizo.ru/" TargetMode="External"/><Relationship Id="rId11" Type="http://schemas.openxmlformats.org/officeDocument/2006/relationships/hyperlink" Target="http://gorki57.ru/" TargetMode="External"/><Relationship Id="rId32" Type="http://schemas.openxmlformats.org/officeDocument/2006/relationships/hyperlink" Target="mailto:chesterpub57@mail.ru" TargetMode="External"/><Relationship Id="rId37" Type="http://schemas.openxmlformats.org/officeDocument/2006/relationships/hyperlink" Target="mailto:meridianorel@yandex.ru" TargetMode="External"/><Relationship Id="rId53" Type="http://schemas.openxmlformats.org/officeDocument/2006/relationships/hyperlink" Target="mailto:orel1001tour@mail.ru" TargetMode="External"/><Relationship Id="rId58" Type="http://schemas.openxmlformats.org/officeDocument/2006/relationships/hyperlink" Target="mailto:forest@khvk.ru" TargetMode="External"/><Relationship Id="rId74" Type="http://schemas.openxmlformats.org/officeDocument/2006/relationships/hyperlink" Target="mailto:bananas30000@gmail.com" TargetMode="External"/><Relationship Id="rId79" Type="http://schemas.openxmlformats.org/officeDocument/2006/relationships/hyperlink" Target="mailto:chesterpub57@mail.ru" TargetMode="External"/><Relationship Id="rId102" Type="http://schemas.openxmlformats.org/officeDocument/2006/relationships/hyperlink" Target="mailto:polesie@inbox.ru" TargetMode="External"/><Relationship Id="rId123" Type="http://schemas.openxmlformats.org/officeDocument/2006/relationships/hyperlink" Target="mailto:svraut@ya.ru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mailto:db@bred-ideas.ru" TargetMode="External"/><Relationship Id="rId95" Type="http://schemas.openxmlformats.org/officeDocument/2006/relationships/hyperlink" Target="mailto:sergei.dronnikov@mail.ru" TargetMode="External"/><Relationship Id="rId22" Type="http://schemas.openxmlformats.org/officeDocument/2006/relationships/hyperlink" Target="http://www.safariru.ru/" TargetMode="External"/><Relationship Id="rId27" Type="http://schemas.openxmlformats.org/officeDocument/2006/relationships/hyperlink" Target="http://www.kobalt-tur.ru/" TargetMode="External"/><Relationship Id="rId43" Type="http://schemas.openxmlformats.org/officeDocument/2006/relationships/hyperlink" Target="mailto:booking@planet57.ru" TargetMode="External"/><Relationship Id="rId48" Type="http://schemas.openxmlformats.org/officeDocument/2006/relationships/hyperlink" Target="mailto:bar@khvk.ru" TargetMode="External"/><Relationship Id="rId64" Type="http://schemas.openxmlformats.org/officeDocument/2006/relationships/hyperlink" Target="mailto:oaobzpp@list.ru" TargetMode="External"/><Relationship Id="rId69" Type="http://schemas.openxmlformats.org/officeDocument/2006/relationships/hyperlink" Target="mailto:atoll@atoll-orel.ru" TargetMode="External"/><Relationship Id="rId113" Type="http://schemas.openxmlformats.org/officeDocument/2006/relationships/hyperlink" Target="http://www.me4ta.ru/" TargetMode="External"/><Relationship Id="rId118" Type="http://schemas.openxmlformats.org/officeDocument/2006/relationships/hyperlink" Target="mailto:palomnik@vposad.ry" TargetMode="External"/><Relationship Id="rId80" Type="http://schemas.openxmlformats.org/officeDocument/2006/relationships/hyperlink" Target="mailto:vitaliyfateev@gmail.com" TargetMode="External"/><Relationship Id="rId85" Type="http://schemas.openxmlformats.org/officeDocument/2006/relationships/hyperlink" Target="mailto:podolyacka.vik@yandex.ru" TargetMode="External"/><Relationship Id="rId12" Type="http://schemas.openxmlformats.org/officeDocument/2006/relationships/hyperlink" Target="mailto:gorki-park@bk.ru" TargetMode="External"/><Relationship Id="rId17" Type="http://schemas.openxmlformats.org/officeDocument/2006/relationships/hyperlink" Target="mailto:openworldtour@mail.ru" TargetMode="External"/><Relationship Id="rId33" Type="http://schemas.openxmlformats.org/officeDocument/2006/relationships/hyperlink" Target="mailto:touristica@inbox.ru" TargetMode="External"/><Relationship Id="rId38" Type="http://schemas.openxmlformats.org/officeDocument/2006/relationships/hyperlink" Target="mailto:info@baza-laguna.com" TargetMode="External"/><Relationship Id="rId59" Type="http://schemas.openxmlformats.org/officeDocument/2006/relationships/hyperlink" Target="mailto:fas@khvk.ru" TargetMode="External"/><Relationship Id="rId103" Type="http://schemas.openxmlformats.org/officeDocument/2006/relationships/hyperlink" Target="mailto:bron@orelhotel.ru" TargetMode="External"/><Relationship Id="rId108" Type="http://schemas.openxmlformats.org/officeDocument/2006/relationships/hyperlink" Target="mailto:okmuseum@orel.ru" TargetMode="External"/><Relationship Id="rId124" Type="http://schemas.openxmlformats.org/officeDocument/2006/relationships/hyperlink" Target="tel:+7(4862)77-73-18" TargetMode="External"/><Relationship Id="rId129" Type="http://schemas.openxmlformats.org/officeDocument/2006/relationships/header" Target="header2.xml"/><Relationship Id="rId54" Type="http://schemas.openxmlformats.org/officeDocument/2006/relationships/hyperlink" Target="mailto:spravka@orel.ru" TargetMode="External"/><Relationship Id="rId70" Type="http://schemas.openxmlformats.org/officeDocument/2006/relationships/hyperlink" Target="mailto:sahsa9606@yandex.ru" TargetMode="External"/><Relationship Id="rId75" Type="http://schemas.openxmlformats.org/officeDocument/2006/relationships/hyperlink" Target="mailto:alexandr@arch-comfort.ru" TargetMode="External"/><Relationship Id="rId91" Type="http://schemas.openxmlformats.org/officeDocument/2006/relationships/hyperlink" Target="mailto:nadezhda.ripinskaya@yandex.ru" TargetMode="External"/><Relationship Id="rId96" Type="http://schemas.openxmlformats.org/officeDocument/2006/relationships/hyperlink" Target="mailto:ledenec57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ofis@safariru.ru" TargetMode="External"/><Relationship Id="rId28" Type="http://schemas.openxmlformats.org/officeDocument/2006/relationships/hyperlink" Target="mailto:Traktir.pelmenov@mail.ru" TargetMode="External"/><Relationship Id="rId49" Type="http://schemas.openxmlformats.org/officeDocument/2006/relationships/hyperlink" Target="mailto:karl@khvk.ru" TargetMode="External"/><Relationship Id="rId114" Type="http://schemas.openxmlformats.org/officeDocument/2006/relationships/hyperlink" Target="http://www.buhgalteria.ru/okved/o/91.33/" TargetMode="External"/><Relationship Id="rId119" Type="http://schemas.openxmlformats.org/officeDocument/2006/relationships/hyperlink" Target="http://vposad.ru/" TargetMode="External"/><Relationship Id="rId44" Type="http://schemas.openxmlformats.org/officeDocument/2006/relationships/hyperlink" Target="http://www.planet57.ru" TargetMode="External"/><Relationship Id="rId60" Type="http://schemas.openxmlformats.org/officeDocument/2006/relationships/hyperlink" Target="mailto:fort_57@mail.ru" TargetMode="External"/><Relationship Id="rId65" Type="http://schemas.openxmlformats.org/officeDocument/2006/relationships/hyperlink" Target="mailto:mak.gorok83@gmail.com" TargetMode="External"/><Relationship Id="rId81" Type="http://schemas.openxmlformats.org/officeDocument/2006/relationships/hyperlink" Target="mailto:9092272727@bk.ru" TargetMode="External"/><Relationship Id="rId86" Type="http://schemas.openxmlformats.org/officeDocument/2006/relationships/hyperlink" Target="mailto:buch1@sharyvary.ru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retrotur@mail.ru" TargetMode="External"/><Relationship Id="rId18" Type="http://schemas.openxmlformats.org/officeDocument/2006/relationships/hyperlink" Target="http://www.opentheworld.ru/" TargetMode="External"/><Relationship Id="rId39" Type="http://schemas.openxmlformats.org/officeDocument/2006/relationships/hyperlink" Target="http://baza-laguna.com/" TargetMode="External"/><Relationship Id="rId109" Type="http://schemas.openxmlformats.org/officeDocument/2006/relationships/hyperlink" Target="http://okmuseum.ru/" TargetMode="External"/><Relationship Id="rId34" Type="http://schemas.openxmlformats.org/officeDocument/2006/relationships/hyperlink" Target="mailto:touristica@inbox.ru" TargetMode="External"/><Relationship Id="rId50" Type="http://schemas.openxmlformats.org/officeDocument/2006/relationships/hyperlink" Target="mailto:diner@socle.ru" TargetMode="External"/><Relationship Id="rId55" Type="http://schemas.openxmlformats.org/officeDocument/2006/relationships/hyperlink" Target="http://www.437000.ru/" TargetMode="External"/><Relationship Id="rId76" Type="http://schemas.openxmlformats.org/officeDocument/2006/relationships/hyperlink" Target="http://www.art.arch-comfort.ru" TargetMode="External"/><Relationship Id="rId97" Type="http://schemas.openxmlformats.org/officeDocument/2006/relationships/hyperlink" Target="mailto:2622596@mail.ru" TargetMode="External"/><Relationship Id="rId104" Type="http://schemas.openxmlformats.org/officeDocument/2006/relationships/hyperlink" Target="http://www.orelhotel.ru/" TargetMode="External"/><Relationship Id="rId120" Type="http://schemas.openxmlformats.org/officeDocument/2006/relationships/hyperlink" Target="mailto:hppark@mail.ru" TargetMode="External"/><Relationship Id="rId125" Type="http://schemas.openxmlformats.org/officeDocument/2006/relationships/hyperlink" Target="mailto:info@orelunive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oyueshka@mail.ru" TargetMode="External"/><Relationship Id="rId92" Type="http://schemas.openxmlformats.org/officeDocument/2006/relationships/hyperlink" Target="mailto:orlovskoepolesie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raktir.pelmenov@mail.ru" TargetMode="External"/><Relationship Id="rId24" Type="http://schemas.openxmlformats.org/officeDocument/2006/relationships/hyperlink" Target="mailto:aktivtur-orel@mail.ru" TargetMode="External"/><Relationship Id="rId40" Type="http://schemas.openxmlformats.org/officeDocument/2006/relationships/hyperlink" Target="mailto:galina@asoniya.ru" TargetMode="External"/><Relationship Id="rId45" Type="http://schemas.openxmlformats.org/officeDocument/2006/relationships/hyperlink" Target="mailto:booking@planet57.ru" TargetMode="External"/><Relationship Id="rId66" Type="http://schemas.openxmlformats.org/officeDocument/2006/relationships/hyperlink" Target="https://www.google.com/search?q=%D0%BA%D0%B0%D1%84%D0%B5+%D0%BC%D0%B8%D0%BD%D0%B4%D0%B0%D0%BB%D1%8C+%D0%BA%D0%BE%D0%BD%D1%82%D0%B0%D0%BA%D1%82%D1%8B&amp;oq=%D0%BA%D0%B0%D1%84%D0%B5+%D0%BC%D0%B8%D0%BD%D0%B4%D0%B0%D0%BB%D1%8C+%D0%BA%D0%BE%D0%BD%D1%82%D0%B0%D0%BA%D1%82%D1%8B&amp;aqs=chrome..69i57j33i160.5607j0j7&amp;sourceid=chrome&amp;ie=UTF-8" TargetMode="External"/><Relationship Id="rId87" Type="http://schemas.openxmlformats.org/officeDocument/2006/relationships/hyperlink" Target="mailto:sharleni@rambler.com" TargetMode="External"/><Relationship Id="rId110" Type="http://schemas.openxmlformats.org/officeDocument/2006/relationships/hyperlink" Target="http://oreltourist.ru/" TargetMode="External"/><Relationship Id="rId115" Type="http://schemas.openxmlformats.org/officeDocument/2006/relationships/hyperlink" Target="http://www.buhgalteria.ru/okved/o/91.33/" TargetMode="External"/><Relationship Id="rId131" Type="http://schemas.openxmlformats.org/officeDocument/2006/relationships/theme" Target="theme/theme1.xml"/><Relationship Id="rId61" Type="http://schemas.openxmlformats.org/officeDocument/2006/relationships/hyperlink" Target="mailto:a.buharsky@2a-lab.ru" TargetMode="External"/><Relationship Id="rId82" Type="http://schemas.openxmlformats.org/officeDocument/2006/relationships/hyperlink" Target="mailto:hello@gift57.ru" TargetMode="External"/><Relationship Id="rId19" Type="http://schemas.openxmlformats.org/officeDocument/2006/relationships/hyperlink" Target="mailto:ofis@safariru.ru" TargetMode="External"/><Relationship Id="rId14" Type="http://schemas.openxmlformats.org/officeDocument/2006/relationships/hyperlink" Target="http://www.retrotur-orel.ru/" TargetMode="External"/><Relationship Id="rId30" Type="http://schemas.openxmlformats.org/officeDocument/2006/relationships/hyperlink" Target="mailto:chesterpub57@mail.ru" TargetMode="External"/><Relationship Id="rId35" Type="http://schemas.openxmlformats.org/officeDocument/2006/relationships/hyperlink" Target="mailto:meridianorel@yandex.ru" TargetMode="External"/><Relationship Id="rId56" Type="http://schemas.openxmlformats.org/officeDocument/2006/relationships/hyperlink" Target="mailto:ra_yspex@mail.ru" TargetMode="External"/><Relationship Id="rId77" Type="http://schemas.openxmlformats.org/officeDocument/2006/relationships/hyperlink" Target="http://www.opel-naprokat.ru" TargetMode="External"/><Relationship Id="rId100" Type="http://schemas.openxmlformats.org/officeDocument/2006/relationships/hyperlink" Target="mailto:ekopros@mail.ru" TargetMode="External"/><Relationship Id="rId105" Type="http://schemas.openxmlformats.org/officeDocument/2006/relationships/hyperlink" Target="mailto:bron@orelhotel.ru" TargetMode="External"/><Relationship Id="rId126" Type="http://schemas.openxmlformats.org/officeDocument/2006/relationships/hyperlink" Target="mailto:ashixmina-am@orel-adm.ru" TargetMode="External"/><Relationship Id="rId8" Type="http://schemas.openxmlformats.org/officeDocument/2006/relationships/hyperlink" Target="http://www.tmk-grinn.ru/" TargetMode="External"/><Relationship Id="rId51" Type="http://schemas.openxmlformats.org/officeDocument/2006/relationships/hyperlink" Target="http://socle.ru/" TargetMode="External"/><Relationship Id="rId72" Type="http://schemas.openxmlformats.org/officeDocument/2006/relationships/hyperlink" Target="mailto:57zefir@mail.ru" TargetMode="External"/><Relationship Id="rId93" Type="http://schemas.openxmlformats.org/officeDocument/2006/relationships/hyperlink" Target="mailto:barsiks11@rambler.ru" TargetMode="External"/><Relationship Id="rId98" Type="http://schemas.openxmlformats.org/officeDocument/2006/relationships/hyperlink" Target="mailto:belyaeva@artbeer.ru" TargetMode="External"/><Relationship Id="rId121" Type="http://schemas.openxmlformats.org/officeDocument/2006/relationships/hyperlink" Target="mailto:yakovka57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ktiv-tur-orel.ru/" TargetMode="External"/><Relationship Id="rId46" Type="http://schemas.openxmlformats.org/officeDocument/2006/relationships/hyperlink" Target="mailto:zakharenkonl@mail.ru" TargetMode="External"/><Relationship Id="rId67" Type="http://schemas.openxmlformats.org/officeDocument/2006/relationships/hyperlink" Target="https://coffeenroll.ru/" TargetMode="External"/><Relationship Id="rId116" Type="http://schemas.openxmlformats.org/officeDocument/2006/relationships/hyperlink" Target="mailto:info@orel-ok.ru" TargetMode="External"/><Relationship Id="rId20" Type="http://schemas.openxmlformats.org/officeDocument/2006/relationships/hyperlink" Target="http://www.safariru.ru/" TargetMode="External"/><Relationship Id="rId41" Type="http://schemas.openxmlformats.org/officeDocument/2006/relationships/hyperlink" Target="mailto:Zastavaorel@mail.ptl.ru" TargetMode="External"/><Relationship Id="rId62" Type="http://schemas.openxmlformats.org/officeDocument/2006/relationships/hyperlink" Target="mailto:hello@loyaltyapp.pro" TargetMode="External"/><Relationship Id="rId83" Type="http://schemas.openxmlformats.org/officeDocument/2006/relationships/hyperlink" Target="mailto:iloveorangefish@gmail.com" TargetMode="External"/><Relationship Id="rId88" Type="http://schemas.openxmlformats.org/officeDocument/2006/relationships/hyperlink" Target="mailto:homutovo58@rambler.ru" TargetMode="External"/><Relationship Id="rId111" Type="http://schemas.openxmlformats.org/officeDocument/2006/relationships/hyperlink" Target="mailto:salutorel@gmail.com" TargetMode="External"/><Relationship Id="rId15" Type="http://schemas.openxmlformats.org/officeDocument/2006/relationships/hyperlink" Target="mailto:retrotur@mail.ru" TargetMode="External"/><Relationship Id="rId36" Type="http://schemas.openxmlformats.org/officeDocument/2006/relationships/hyperlink" Target="http://www.meridianorel.ru/" TargetMode="External"/><Relationship Id="rId57" Type="http://schemas.openxmlformats.org/officeDocument/2006/relationships/hyperlink" Target="mailto:ch2@khvk.ru" TargetMode="External"/><Relationship Id="rId106" Type="http://schemas.openxmlformats.org/officeDocument/2006/relationships/hyperlink" Target="mailto:orelmusizo@mail.ru" TargetMode="External"/><Relationship Id="rId127" Type="http://schemas.openxmlformats.org/officeDocument/2006/relationships/hyperlink" Target="mailto:top@orel-adm.ru" TargetMode="External"/><Relationship Id="rId10" Type="http://schemas.openxmlformats.org/officeDocument/2006/relationships/hyperlink" Target="mailto:gorki-park@bk.ru" TargetMode="External"/><Relationship Id="rId31" Type="http://schemas.openxmlformats.org/officeDocument/2006/relationships/hyperlink" Target="http://chesterpub.ru/" TargetMode="External"/><Relationship Id="rId52" Type="http://schemas.openxmlformats.org/officeDocument/2006/relationships/hyperlink" Target="http://intermarket.su/" TargetMode="External"/><Relationship Id="rId73" Type="http://schemas.openxmlformats.org/officeDocument/2006/relationships/hyperlink" Target="mailto:emasyagin@gmail.com" TargetMode="External"/><Relationship Id="rId78" Type="http://schemas.openxmlformats.org/officeDocument/2006/relationships/hyperlink" Target="mailto:alpikopost@mail.ru" TargetMode="External"/><Relationship Id="rId94" Type="http://schemas.openxmlformats.org/officeDocument/2006/relationships/hyperlink" Target="mailto:sshipa@mail.ru" TargetMode="External"/><Relationship Id="rId99" Type="http://schemas.openxmlformats.org/officeDocument/2006/relationships/hyperlink" Target="mailto:fgbu_sekretar@mail.ru" TargetMode="External"/><Relationship Id="rId101" Type="http://schemas.openxmlformats.org/officeDocument/2006/relationships/hyperlink" Target="http://orlpolesie.ru/" TargetMode="External"/><Relationship Id="rId122" Type="http://schemas.openxmlformats.org/officeDocument/2006/relationships/hyperlink" Target="mailto:angel_mc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mk.grinn-corp.ru" TargetMode="External"/><Relationship Id="rId26" Type="http://schemas.openxmlformats.org/officeDocument/2006/relationships/hyperlink" Target="mailto:kobalt-tur9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A69-B8CE-4253-BEFC-E8CA05B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4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Шаранов</dc:creator>
  <cp:lastModifiedBy>Fppoo09</cp:lastModifiedBy>
  <cp:revision>20</cp:revision>
  <cp:lastPrinted>2016-09-21T08:33:00Z</cp:lastPrinted>
  <dcterms:created xsi:type="dcterms:W3CDTF">2021-07-15T07:41:00Z</dcterms:created>
  <dcterms:modified xsi:type="dcterms:W3CDTF">2023-12-26T12:03:00Z</dcterms:modified>
</cp:coreProperties>
</file>